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789" w:type="dxa"/>
        <w:tblLook w:val="04A0" w:firstRow="1" w:lastRow="0" w:firstColumn="1" w:lastColumn="0" w:noHBand="0" w:noVBand="1"/>
      </w:tblPr>
      <w:tblGrid>
        <w:gridCol w:w="2410"/>
        <w:gridCol w:w="6237"/>
        <w:gridCol w:w="2269"/>
      </w:tblGrid>
      <w:tr w:rsidR="001F3ACD" w:rsidRPr="000166E0" w14:paraId="768DA9EA" w14:textId="77777777" w:rsidTr="00196756">
        <w:tc>
          <w:tcPr>
            <w:tcW w:w="2410" w:type="dxa"/>
            <w:tcBorders>
              <w:right w:val="single" w:sz="4" w:space="0" w:color="auto"/>
            </w:tcBorders>
          </w:tcPr>
          <w:p w14:paraId="79DD6AB8" w14:textId="77777777" w:rsidR="001F3ACD" w:rsidRPr="000166E0" w:rsidRDefault="001F3ACD" w:rsidP="00E65229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6EAAC76F" wp14:editId="54AB307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14300</wp:posOffset>
                  </wp:positionV>
                  <wp:extent cx="756920" cy="733425"/>
                  <wp:effectExtent l="0" t="0" r="5080" b="9525"/>
                  <wp:wrapTight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18A5" w14:textId="77777777" w:rsidR="001F3ACD" w:rsidRPr="000166E0" w:rsidRDefault="001F3ACD" w:rsidP="001F3AC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496E6E58" wp14:editId="2C8BFED6">
                  <wp:extent cx="864323" cy="84907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3B4238E6" w14:textId="77777777" w:rsidR="001F3ACD" w:rsidRPr="000166E0" w:rsidRDefault="001F3ACD" w:rsidP="001F3ACD">
            <w:pPr>
              <w:pStyle w:val="-"/>
            </w:pPr>
          </w:p>
        </w:tc>
      </w:tr>
      <w:tr w:rsidR="001F3ACD" w:rsidRPr="000166E0" w14:paraId="3AF5BB8F" w14:textId="77777777" w:rsidTr="00196756">
        <w:trPr>
          <w:trHeight w:val="305"/>
        </w:trPr>
        <w:tc>
          <w:tcPr>
            <w:tcW w:w="2410" w:type="dxa"/>
            <w:tcBorders>
              <w:right w:val="single" w:sz="4" w:space="0" w:color="auto"/>
            </w:tcBorders>
          </w:tcPr>
          <w:p w14:paraId="33BC7876" w14:textId="77777777" w:rsidR="001F3ACD" w:rsidRPr="000166E0" w:rsidRDefault="001F3ACD" w:rsidP="001F3ACD">
            <w:pPr>
              <w:pStyle w:val="-"/>
              <w:rPr>
                <w:noProof/>
                <w:rtl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037C" w14:textId="77777777" w:rsidR="001F3ACD" w:rsidRPr="000166E0" w:rsidRDefault="001F3ACD" w:rsidP="006C5AA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44A083DD" w14:textId="77777777" w:rsidR="001F3ACD" w:rsidRPr="000166E0" w:rsidRDefault="001F3ACD" w:rsidP="006C5AAD">
            <w:pPr>
              <w:pStyle w:val="-"/>
            </w:pPr>
            <w:r w:rsidRPr="000166E0">
              <w:t>Islamic Republic of Iran</w:t>
            </w:r>
          </w:p>
          <w:p w14:paraId="5CEF8AA1" w14:textId="77777777" w:rsidR="001F3ACD" w:rsidRPr="000166E0" w:rsidRDefault="001F3ACD" w:rsidP="006C5AA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CA6180E" w14:textId="77777777" w:rsidR="001F3ACD" w:rsidRPr="000166E0" w:rsidRDefault="001F3ACD" w:rsidP="001F3ACD">
            <w:pPr>
              <w:pStyle w:val="-"/>
            </w:pPr>
          </w:p>
        </w:tc>
      </w:tr>
      <w:tr w:rsidR="001F3ACD" w:rsidRPr="000166E0" w14:paraId="699157B1" w14:textId="77777777" w:rsidTr="00A27B62">
        <w:trPr>
          <w:trHeight w:val="422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0293B23" w14:textId="77777777" w:rsidR="001F3ACD" w:rsidRPr="000166E0" w:rsidRDefault="001F3ACD" w:rsidP="00A27B62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6D8E" w14:textId="77777777" w:rsidR="001F3ACD" w:rsidRPr="000166E0" w:rsidRDefault="001F3ACD" w:rsidP="006C5AAD">
            <w:pPr>
              <w:pStyle w:val="-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24DB123" w14:textId="77777777" w:rsidR="001F3ACD" w:rsidRPr="000166E0" w:rsidRDefault="00C35591" w:rsidP="003F119E">
            <w:pPr>
              <w:pStyle w:val="-"/>
              <w:bidi w:val="0"/>
            </w:pPr>
            <w:r w:rsidRPr="000166E0">
              <w:t>INSO</w:t>
            </w:r>
          </w:p>
        </w:tc>
      </w:tr>
      <w:tr w:rsidR="0058727A" w:rsidRPr="000166E0" w14:paraId="4E68B670" w14:textId="77777777" w:rsidTr="00A27B62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DE0230" w14:textId="77777777" w:rsidR="0058727A" w:rsidRPr="00A27B62" w:rsidRDefault="0058727A" w:rsidP="00A27B62">
            <w:pPr>
              <w:pStyle w:val="-"/>
              <w:rPr>
                <w:sz w:val="28"/>
                <w:rtl/>
              </w:rPr>
            </w:pPr>
            <w:r w:rsidRPr="00A27B62">
              <w:rPr>
                <w:rFonts w:hint="cs"/>
                <w:sz w:val="28"/>
                <w:rtl/>
              </w:rPr>
              <w:t>(شمارۀ استاندارد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9997" w14:textId="77777777" w:rsidR="0058727A" w:rsidRPr="000166E0" w:rsidRDefault="0058727A" w:rsidP="006C5AAD">
            <w:pPr>
              <w:pStyle w:val="-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773F31DC" w14:textId="77777777" w:rsidR="0058727A" w:rsidRDefault="0058727A" w:rsidP="003F119E">
            <w:pPr>
              <w:pStyle w:val="-"/>
              <w:bidi w:val="0"/>
            </w:pPr>
            <w:r>
              <w:t>(Std. No.)</w:t>
            </w:r>
          </w:p>
        </w:tc>
      </w:tr>
      <w:tr w:rsidR="0058727A" w:rsidRPr="000166E0" w14:paraId="6F5489B3" w14:textId="77777777" w:rsidTr="003F119E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22BC7B9" w14:textId="77777777" w:rsidR="0058727A" w:rsidRDefault="0058727A" w:rsidP="00A27B62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......</w:t>
            </w:r>
          </w:p>
        </w:tc>
        <w:tc>
          <w:tcPr>
            <w:tcW w:w="623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99C04E" w14:textId="1C925063" w:rsidR="0058727A" w:rsidRPr="000166E0" w:rsidRDefault="0058727A" w:rsidP="00E77805">
            <w:pPr>
              <w:pStyle w:val="-"/>
              <w:bidi w:val="0"/>
              <w:rPr>
                <w:szCs w:val="26"/>
                <w:rtl/>
              </w:rPr>
            </w:pPr>
            <w:r w:rsidRPr="000166E0">
              <w:t>Iran National Standard</w:t>
            </w:r>
            <w:r w:rsidR="00E77805">
              <w:t>s Or</w:t>
            </w:r>
            <w:r w:rsidRPr="000166E0">
              <w:t>ganization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19731760" w14:textId="77777777" w:rsidR="0058727A" w:rsidRPr="00A27B62" w:rsidRDefault="0058727A" w:rsidP="003F119E">
            <w:pPr>
              <w:pStyle w:val="-"/>
              <w:bidi w:val="0"/>
              <w:rPr>
                <w:szCs w:val="26"/>
                <w:rtl/>
              </w:rPr>
            </w:pPr>
            <w:r w:rsidRPr="00A27B62">
              <w:rPr>
                <w:rFonts w:hint="cs"/>
                <w:szCs w:val="26"/>
                <w:rtl/>
              </w:rPr>
              <w:t>.......</w:t>
            </w:r>
          </w:p>
        </w:tc>
      </w:tr>
      <w:tr w:rsidR="0058727A" w:rsidRPr="000166E0" w14:paraId="44123E1F" w14:textId="77777777" w:rsidTr="003F119E">
        <w:tc>
          <w:tcPr>
            <w:tcW w:w="2410" w:type="dxa"/>
            <w:tcBorders>
              <w:right w:val="single" w:sz="4" w:space="0" w:color="auto"/>
            </w:tcBorders>
          </w:tcPr>
          <w:p w14:paraId="19339157" w14:textId="77777777" w:rsidR="0058727A" w:rsidRPr="00A27B62" w:rsidRDefault="0058727A" w:rsidP="00576823">
            <w:pPr>
              <w:pStyle w:val="-"/>
              <w:rPr>
                <w:sz w:val="28"/>
                <w:rtl/>
              </w:rPr>
            </w:pPr>
            <w:r w:rsidRPr="00A27B62">
              <w:rPr>
                <w:rFonts w:hint="cs"/>
                <w:sz w:val="28"/>
                <w:rtl/>
              </w:rPr>
              <w:t>(سال تصویب)</w:t>
            </w: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A5B6D13" w14:textId="77777777" w:rsidR="0058727A" w:rsidRPr="003F119E" w:rsidRDefault="003F119E" w:rsidP="001F3ACD">
            <w:pPr>
              <w:pStyle w:val="-"/>
              <w:rPr>
                <w:b w:val="0"/>
                <w:bCs w:val="0"/>
                <w:rtl/>
              </w:rPr>
            </w:pPr>
            <w:r w:rsidRPr="003F119E">
              <w:rPr>
                <w:rFonts w:hint="cs"/>
                <w:b w:val="0"/>
                <w:bCs w:val="0"/>
                <w:highlight w:val="green"/>
                <w:rtl/>
              </w:rPr>
              <w:t>متناسب با نوع استاندارد، برای روجلدی از یکی از شکل</w:t>
            </w:r>
            <w:r w:rsidRPr="003F119E">
              <w:rPr>
                <w:rFonts w:hint="cs"/>
                <w:b w:val="0"/>
                <w:bCs w:val="0"/>
                <w:highlight w:val="green"/>
                <w:rtl/>
              </w:rPr>
              <w:softHyphen/>
              <w:t>های پیوست چ استاندارد ملی ایران شماره 5 که در ادامه آمده است استفاده شود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0747421" w14:textId="77777777" w:rsidR="0058727A" w:rsidRPr="002328E2" w:rsidRDefault="0058727A" w:rsidP="003F119E">
            <w:pPr>
              <w:pStyle w:val="-"/>
              <w:bidi w:val="0"/>
              <w:rPr>
                <w:rFonts w:asciiTheme="minorHAnsi" w:hAnsiTheme="minorHAnsi"/>
              </w:rPr>
            </w:pPr>
            <w:r w:rsidRPr="009664B9">
              <w:t>(Year of Approval)</w:t>
            </w:r>
          </w:p>
          <w:p w14:paraId="1E97E3FE" w14:textId="77777777" w:rsidR="0058727A" w:rsidRPr="003F119E" w:rsidRDefault="0058727A" w:rsidP="003F119E">
            <w:pPr>
              <w:pStyle w:val="-"/>
              <w:bidi w:val="0"/>
              <w:rPr>
                <w:sz w:val="28"/>
                <w:szCs w:val="32"/>
              </w:rPr>
            </w:pPr>
          </w:p>
        </w:tc>
      </w:tr>
      <w:tr w:rsidR="003F119E" w:rsidRPr="000166E0" w14:paraId="6B1F610D" w14:textId="77777777" w:rsidTr="003F119E">
        <w:tc>
          <w:tcPr>
            <w:tcW w:w="2410" w:type="dxa"/>
            <w:tcBorders>
              <w:right w:val="single" w:sz="4" w:space="0" w:color="auto"/>
            </w:tcBorders>
          </w:tcPr>
          <w:p w14:paraId="0AE6039B" w14:textId="77777777" w:rsidR="003F119E" w:rsidRPr="00A27B62" w:rsidRDefault="003F119E" w:rsidP="00576823">
            <w:pPr>
              <w:pStyle w:val="-"/>
              <w:rPr>
                <w:sz w:val="28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250AB4" w14:textId="77777777" w:rsidR="003F119E" w:rsidRPr="003F119E" w:rsidRDefault="003F119E" w:rsidP="001F3ACD">
            <w:pPr>
              <w:pStyle w:val="-"/>
              <w:rPr>
                <w:b w:val="0"/>
                <w:bCs w:val="0"/>
                <w:highlight w:val="green"/>
                <w:rtl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9187A79" w14:textId="77777777" w:rsidR="003F119E" w:rsidRPr="009664B9" w:rsidRDefault="003F119E" w:rsidP="003F119E">
            <w:pPr>
              <w:pStyle w:val="-"/>
              <w:bidi w:val="0"/>
            </w:pPr>
          </w:p>
        </w:tc>
      </w:tr>
      <w:tr w:rsidR="003F119E" w:rsidRPr="000166E0" w14:paraId="65164605" w14:textId="77777777" w:rsidTr="005C2747">
        <w:trPr>
          <w:trHeight w:val="1268"/>
        </w:trPr>
        <w:tc>
          <w:tcPr>
            <w:tcW w:w="2410" w:type="dxa"/>
            <w:tcBorders>
              <w:right w:val="single" w:sz="4" w:space="0" w:color="auto"/>
            </w:tcBorders>
          </w:tcPr>
          <w:p w14:paraId="2DDB1B8C" w14:textId="77777777" w:rsidR="003F119E" w:rsidRPr="000166E0" w:rsidRDefault="003F119E">
            <w:pPr>
              <w:rPr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9BC8C05" w14:textId="77777777" w:rsidR="003F119E" w:rsidRPr="000166E0" w:rsidRDefault="003F119E" w:rsidP="0058727A">
            <w:pPr>
              <w:pStyle w:val="-6"/>
            </w:pPr>
            <w:r>
              <w:rPr>
                <w:rFonts w:hint="cs"/>
                <w:rtl/>
              </w:rPr>
              <w:t xml:space="preserve">(عنوان </w:t>
            </w:r>
            <w:r w:rsidRPr="000166E0">
              <w:rPr>
                <w:rFonts w:hint="cs"/>
                <w:rtl/>
              </w:rPr>
              <w:t>استاندارد</w:t>
            </w:r>
            <w:r>
              <w:rPr>
                <w:rFonts w:hint="cs"/>
                <w:rtl/>
              </w:rPr>
              <w:t>)</w:t>
            </w:r>
          </w:p>
          <w:p w14:paraId="61548490" w14:textId="77777777" w:rsidR="003F119E" w:rsidRPr="000166E0" w:rsidRDefault="003F119E" w:rsidP="006C5AAD">
            <w:pPr>
              <w:pStyle w:val="-6"/>
              <w:rPr>
                <w:rtl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26E85F9" w14:textId="77777777" w:rsidR="003F119E" w:rsidRPr="000166E0" w:rsidRDefault="003F119E" w:rsidP="003F119E">
            <w:pPr>
              <w:bidi w:val="0"/>
              <w:jc w:val="center"/>
              <w:rPr>
                <w:rtl/>
              </w:rPr>
            </w:pPr>
            <w:r w:rsidRPr="003F119E">
              <w:rPr>
                <w:rFonts w:ascii="Times New Roman Bold" w:hAnsi="Times New Roman Bold"/>
                <w:b/>
                <w:bCs/>
                <w:sz w:val="26"/>
              </w:rPr>
              <w:t>Identical with/</w:t>
            </w:r>
            <w:r>
              <w:rPr>
                <w:rFonts w:ascii="Times New Roman Bold" w:hAnsi="Times New Roman Bold"/>
                <w:b/>
                <w:bCs/>
                <w:sz w:val="26"/>
              </w:rPr>
              <w:t xml:space="preserve"> </w:t>
            </w:r>
            <w:r w:rsidRPr="003F119E">
              <w:rPr>
                <w:rFonts w:ascii="Times New Roman Bold" w:hAnsi="Times New Roman Bold"/>
                <w:b/>
                <w:bCs/>
                <w:sz w:val="26"/>
              </w:rPr>
              <w:t>Modification of ISO</w:t>
            </w:r>
            <w:r>
              <w:rPr>
                <w:rFonts w:ascii="Times New Roman Bold" w:hAnsi="Times New Roman Bold"/>
                <w:b/>
                <w:bCs/>
                <w:sz w:val="26"/>
              </w:rPr>
              <w:t xml:space="preserve"> ….:….</w:t>
            </w:r>
          </w:p>
        </w:tc>
      </w:tr>
      <w:tr w:rsidR="00416CFE" w:rsidRPr="000166E0" w14:paraId="73245325" w14:textId="77777777" w:rsidTr="00196756">
        <w:tc>
          <w:tcPr>
            <w:tcW w:w="2410" w:type="dxa"/>
            <w:tcBorders>
              <w:right w:val="single" w:sz="4" w:space="0" w:color="auto"/>
            </w:tcBorders>
          </w:tcPr>
          <w:p w14:paraId="2289203D" w14:textId="77777777" w:rsidR="00416CFE" w:rsidRPr="000166E0" w:rsidRDefault="00416CFE" w:rsidP="00C35591">
            <w:pPr>
              <w:pStyle w:val="-"/>
              <w:rPr>
                <w:rtl/>
              </w:rPr>
            </w:pPr>
          </w:p>
          <w:p w14:paraId="01A6764B" w14:textId="77777777" w:rsidR="00416CFE" w:rsidRPr="000166E0" w:rsidRDefault="00416CFE" w:rsidP="001F3ACD">
            <w:pPr>
              <w:pStyle w:val="-"/>
              <w:rPr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A14BC36" w14:textId="77777777" w:rsidR="00416CFE" w:rsidRPr="000166E0" w:rsidRDefault="00416CFE" w:rsidP="001F3ACD">
            <w:pPr>
              <w:pStyle w:val="-"/>
              <w:rPr>
                <w:rtl/>
              </w:rPr>
            </w:pPr>
          </w:p>
          <w:p w14:paraId="388560D3" w14:textId="77777777" w:rsidR="00C35591" w:rsidRPr="000166E0" w:rsidRDefault="00C35591" w:rsidP="00C35591">
            <w:pPr>
              <w:rPr>
                <w:rtl/>
              </w:rPr>
            </w:pPr>
          </w:p>
          <w:p w14:paraId="6FE05198" w14:textId="77777777" w:rsidR="00C35591" w:rsidRPr="000166E0" w:rsidRDefault="00C35591" w:rsidP="00C35591">
            <w:pPr>
              <w:rPr>
                <w:rtl/>
              </w:rPr>
            </w:pPr>
          </w:p>
          <w:p w14:paraId="0BA73759" w14:textId="77777777" w:rsidR="00B237F5" w:rsidRPr="000166E0" w:rsidRDefault="00B237F5" w:rsidP="00C35591">
            <w:pPr>
              <w:rPr>
                <w:rtl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29030004" w14:textId="77777777" w:rsidR="00416CFE" w:rsidRPr="000166E0" w:rsidRDefault="00416CFE">
            <w:pPr>
              <w:rPr>
                <w:rtl/>
              </w:rPr>
            </w:pPr>
          </w:p>
        </w:tc>
      </w:tr>
      <w:tr w:rsidR="00416CFE" w:rsidRPr="000166E0" w14:paraId="420E7C81" w14:textId="77777777" w:rsidTr="00196756">
        <w:tc>
          <w:tcPr>
            <w:tcW w:w="2410" w:type="dxa"/>
            <w:tcBorders>
              <w:right w:val="single" w:sz="4" w:space="0" w:color="auto"/>
            </w:tcBorders>
          </w:tcPr>
          <w:p w14:paraId="5396AD66" w14:textId="77777777" w:rsidR="00416CFE" w:rsidRPr="000166E0" w:rsidRDefault="00416CFE">
            <w:pPr>
              <w:rPr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686FEBD" w14:textId="77777777" w:rsidR="00416CFE" w:rsidRPr="0058727A" w:rsidRDefault="00576823" w:rsidP="00576823">
            <w:pPr>
              <w:pStyle w:val="-6"/>
              <w:bidi w:val="0"/>
              <w:rPr>
                <w:rFonts w:asciiTheme="minorHAnsi" w:hAnsiTheme="minorHAnsi"/>
                <w:sz w:val="28"/>
              </w:rPr>
            </w:pPr>
            <w:r>
              <w:t>(English t</w:t>
            </w:r>
            <w:r w:rsidR="0058727A">
              <w:t>itle</w:t>
            </w:r>
            <w:r>
              <w:t>)</w:t>
            </w:r>
          </w:p>
          <w:p w14:paraId="13E78CF4" w14:textId="77777777" w:rsidR="00C35591" w:rsidRPr="000166E0" w:rsidRDefault="00C35591" w:rsidP="00C35591">
            <w:pPr>
              <w:rPr>
                <w:b/>
                <w:bCs/>
                <w:sz w:val="28"/>
                <w:rtl/>
              </w:rPr>
            </w:pPr>
          </w:p>
          <w:p w14:paraId="35171C85" w14:textId="77777777" w:rsidR="00C35591" w:rsidRPr="000166E0" w:rsidRDefault="00C35591" w:rsidP="00C35591">
            <w:pPr>
              <w:rPr>
                <w:b/>
                <w:bCs/>
                <w:sz w:val="28"/>
                <w:rtl/>
              </w:rPr>
            </w:pPr>
          </w:p>
          <w:p w14:paraId="52ADF6C7" w14:textId="77777777" w:rsidR="00196756" w:rsidRPr="000166E0" w:rsidRDefault="00196756" w:rsidP="00C35591">
            <w:pPr>
              <w:rPr>
                <w:b/>
                <w:bCs/>
                <w:sz w:val="28"/>
                <w:rtl/>
              </w:rPr>
            </w:pPr>
          </w:p>
          <w:p w14:paraId="76E10FAC" w14:textId="77777777" w:rsidR="00196756" w:rsidRPr="000166E0" w:rsidRDefault="00196756" w:rsidP="00C35591">
            <w:pPr>
              <w:rPr>
                <w:b/>
                <w:bCs/>
                <w:sz w:val="28"/>
                <w:rtl/>
              </w:rPr>
            </w:pPr>
          </w:p>
          <w:p w14:paraId="33234274" w14:textId="77777777" w:rsidR="00196756" w:rsidRDefault="00196756" w:rsidP="00C35591">
            <w:pPr>
              <w:rPr>
                <w:b/>
                <w:bCs/>
                <w:sz w:val="28"/>
              </w:rPr>
            </w:pPr>
          </w:p>
          <w:p w14:paraId="6AB9377A" w14:textId="77777777" w:rsidR="003F119E" w:rsidRDefault="003F119E" w:rsidP="00C35591">
            <w:pPr>
              <w:rPr>
                <w:b/>
                <w:bCs/>
                <w:sz w:val="28"/>
              </w:rPr>
            </w:pPr>
          </w:p>
          <w:p w14:paraId="5E922D44" w14:textId="77777777" w:rsidR="003F119E" w:rsidRPr="000166E0" w:rsidRDefault="003F119E" w:rsidP="00C35591">
            <w:pPr>
              <w:rPr>
                <w:b/>
                <w:bCs/>
                <w:sz w:val="28"/>
                <w:rtl/>
              </w:rPr>
            </w:pPr>
          </w:p>
          <w:p w14:paraId="28DF83C3" w14:textId="77777777" w:rsidR="00C35591" w:rsidRPr="000166E0" w:rsidRDefault="00C35591" w:rsidP="00C35591">
            <w:pPr>
              <w:rPr>
                <w:b/>
                <w:bCs/>
                <w:sz w:val="28"/>
                <w:rtl/>
              </w:rPr>
            </w:pPr>
          </w:p>
          <w:p w14:paraId="21CEA58F" w14:textId="77777777" w:rsidR="00C35591" w:rsidRPr="000166E0" w:rsidRDefault="00C35591" w:rsidP="00C35591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FB23100" w14:textId="77777777" w:rsidR="00416CFE" w:rsidRPr="000166E0" w:rsidRDefault="00416CFE">
            <w:pPr>
              <w:rPr>
                <w:rtl/>
              </w:rPr>
            </w:pPr>
          </w:p>
        </w:tc>
      </w:tr>
      <w:tr w:rsidR="00416CFE" w:rsidRPr="000166E0" w14:paraId="40CFB1BE" w14:textId="77777777" w:rsidTr="003F119E">
        <w:tc>
          <w:tcPr>
            <w:tcW w:w="2410" w:type="dxa"/>
            <w:tcBorders>
              <w:right w:val="single" w:sz="4" w:space="0" w:color="auto"/>
            </w:tcBorders>
          </w:tcPr>
          <w:p w14:paraId="40CB40D9" w14:textId="77777777" w:rsidR="00416CFE" w:rsidRPr="000166E0" w:rsidRDefault="00416CFE" w:rsidP="009D39D4">
            <w:pPr>
              <w:rPr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9275" w14:textId="77777777" w:rsidR="00416CFE" w:rsidRPr="000166E0" w:rsidRDefault="00416CFE" w:rsidP="003F119E">
            <w:pPr>
              <w:pStyle w:val="-"/>
            </w:pPr>
            <w:r w:rsidRPr="000166E0">
              <w:t>ICS:</w:t>
            </w:r>
            <w:r w:rsidRPr="000166E0">
              <w:rPr>
                <w:rFonts w:cs="Nazanin"/>
              </w:rPr>
              <w:t xml:space="preserve"> </w:t>
            </w:r>
            <w:r w:rsidR="00576823">
              <w:rPr>
                <w:rFonts w:cs="Nazanin"/>
              </w:rPr>
              <w:t>(…….)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296733C" w14:textId="77777777" w:rsidR="00416CFE" w:rsidRPr="000166E0" w:rsidRDefault="00416CFE" w:rsidP="009D39D4">
            <w:pPr>
              <w:rPr>
                <w:rtl/>
              </w:rPr>
            </w:pPr>
          </w:p>
        </w:tc>
      </w:tr>
    </w:tbl>
    <w:p w14:paraId="7AE2A3E8" w14:textId="77777777" w:rsidR="00196756" w:rsidRPr="000166E0" w:rsidRDefault="00196756" w:rsidP="00196756">
      <w:pPr>
        <w:rPr>
          <w:rtl/>
        </w:rPr>
        <w:sectPr w:rsidR="00196756" w:rsidRPr="000166E0" w:rsidSect="00BE7ED7">
          <w:headerReference w:type="default" r:id="rId11"/>
          <w:footerReference w:type="default" r:id="rId12"/>
          <w:footnotePr>
            <w:numRestart w:val="eachPage"/>
          </w:footnotePr>
          <w:pgSz w:w="11906" w:h="16838"/>
          <w:pgMar w:top="1440" w:right="1440" w:bottom="1440" w:left="1440" w:header="708" w:footer="708" w:gutter="0"/>
          <w:pgNumType w:fmt="arabicAbjad" w:start="1"/>
          <w:cols w:space="708"/>
          <w:titlePg/>
          <w:bidi/>
          <w:rtlGutter/>
          <w:docGrid w:linePitch="437"/>
        </w:sectPr>
      </w:pPr>
    </w:p>
    <w:p w14:paraId="63B6EBF9" w14:textId="77777777" w:rsidR="00196756" w:rsidRPr="000166E0" w:rsidRDefault="00196756" w:rsidP="003E525C">
      <w:pPr>
        <w:pStyle w:val="a7"/>
        <w:rPr>
          <w:b/>
          <w:bCs/>
          <w:rtl/>
        </w:rPr>
      </w:pPr>
      <w:r w:rsidRPr="000166E0">
        <w:rPr>
          <w:b/>
          <w:bCs/>
          <w:rtl/>
        </w:rPr>
        <w:lastRenderedPageBreak/>
        <w:t xml:space="preserve">سازمان </w:t>
      </w:r>
      <w:r w:rsidR="0099663D" w:rsidRPr="000166E0">
        <w:rPr>
          <w:b/>
          <w:bCs/>
          <w:rtl/>
        </w:rPr>
        <w:t>مل</w:t>
      </w:r>
      <w:r w:rsidR="00DC544F" w:rsidRPr="000166E0">
        <w:rPr>
          <w:b/>
          <w:bCs/>
          <w:rtl/>
        </w:rPr>
        <w:t>ی</w:t>
      </w:r>
      <w:r w:rsidRPr="000166E0">
        <w:rPr>
          <w:b/>
          <w:bCs/>
          <w:rtl/>
        </w:rPr>
        <w:t xml:space="preserve"> استاندارد ا</w:t>
      </w:r>
      <w:r w:rsidR="00DC544F" w:rsidRPr="000166E0">
        <w:rPr>
          <w:b/>
          <w:bCs/>
          <w:rtl/>
        </w:rPr>
        <w:t>ی</w:t>
      </w:r>
      <w:r w:rsidRPr="000166E0">
        <w:rPr>
          <w:b/>
          <w:bCs/>
          <w:rtl/>
        </w:rPr>
        <w:t>ران</w:t>
      </w:r>
    </w:p>
    <w:p w14:paraId="7B87907C" w14:textId="77777777" w:rsidR="00196756" w:rsidRPr="000166E0" w:rsidRDefault="00196756" w:rsidP="00AD0352">
      <w:pPr>
        <w:pStyle w:val="a7"/>
        <w:rPr>
          <w:rtl/>
        </w:rPr>
      </w:pPr>
      <w:r w:rsidRPr="000166E0">
        <w:rPr>
          <w:rtl/>
        </w:rPr>
        <w:t>تهران</w:t>
      </w:r>
      <w:r w:rsidR="00B237F5" w:rsidRPr="000166E0">
        <w:rPr>
          <w:rFonts w:hint="cs"/>
          <w:rtl/>
        </w:rPr>
        <w:t>،</w:t>
      </w:r>
      <w:r w:rsidRPr="000166E0">
        <w:rPr>
          <w:rtl/>
        </w:rPr>
        <w:t xml:space="preserve"> </w:t>
      </w:r>
      <w:r w:rsidR="00B237F5" w:rsidRPr="000166E0">
        <w:rPr>
          <w:rtl/>
        </w:rPr>
        <w:t>ضلع جنوب</w:t>
      </w:r>
      <w:r w:rsidR="00B237F5" w:rsidRPr="000166E0">
        <w:rPr>
          <w:rtl/>
        </w:rPr>
        <w:softHyphen/>
      </w:r>
      <w:r w:rsidR="00B237F5" w:rsidRPr="000166E0">
        <w:rPr>
          <w:rFonts w:hint="cs"/>
          <w:rtl/>
        </w:rPr>
        <w:t xml:space="preserve"> </w:t>
      </w:r>
      <w:r w:rsidR="00B237F5" w:rsidRPr="000166E0">
        <w:rPr>
          <w:rtl/>
        </w:rPr>
        <w:t>غربی میدان ونک</w:t>
      </w:r>
      <w:r w:rsidR="00B237F5" w:rsidRPr="000166E0">
        <w:rPr>
          <w:rFonts w:hint="cs"/>
          <w:rtl/>
        </w:rPr>
        <w:t>،</w:t>
      </w:r>
      <w:r w:rsidR="00B237F5" w:rsidRPr="000166E0">
        <w:rPr>
          <w:rtl/>
        </w:rPr>
        <w:t xml:space="preserve"> </w:t>
      </w:r>
      <w:r w:rsidRPr="000166E0">
        <w:rPr>
          <w:rtl/>
        </w:rPr>
        <w:t xml:space="preserve">خیابان ولیعصر، پلاک </w:t>
      </w:r>
      <w:r w:rsidR="00AD0352">
        <w:rPr>
          <w:rFonts w:hint="cs"/>
          <w:rtl/>
        </w:rPr>
        <w:t>2592</w:t>
      </w:r>
    </w:p>
    <w:p w14:paraId="1ABEEDDE" w14:textId="77777777" w:rsidR="00196756" w:rsidRPr="000166E0" w:rsidRDefault="00196756" w:rsidP="003E525C">
      <w:pPr>
        <w:pStyle w:val="a7"/>
        <w:rPr>
          <w:rtl/>
        </w:rPr>
      </w:pPr>
      <w:r w:rsidRPr="000166E0">
        <w:rPr>
          <w:rtl/>
        </w:rPr>
        <w:t>صندوق</w:t>
      </w:r>
      <w:r w:rsidRPr="000166E0">
        <w:rPr>
          <w:rFonts w:hint="cs"/>
          <w:rtl/>
        </w:rPr>
        <w:t>‌</w:t>
      </w:r>
      <w:r w:rsidRPr="000166E0">
        <w:rPr>
          <w:rtl/>
        </w:rPr>
        <w:t>پست</w:t>
      </w:r>
      <w:r w:rsidR="00DC544F" w:rsidRPr="000166E0">
        <w:rPr>
          <w:rtl/>
        </w:rPr>
        <w:t>ی</w:t>
      </w:r>
      <w:r w:rsidRPr="000166E0">
        <w:rPr>
          <w:rtl/>
        </w:rPr>
        <w:t>: 6139-14155 تهران</w:t>
      </w:r>
      <w:r w:rsidRPr="000166E0">
        <w:rPr>
          <w:rFonts w:hint="cs"/>
          <w:rtl/>
        </w:rPr>
        <w:t>- ایران</w:t>
      </w:r>
    </w:p>
    <w:p w14:paraId="29B82B33" w14:textId="77777777" w:rsidR="00196756" w:rsidRPr="000166E0" w:rsidRDefault="00196756" w:rsidP="003E525C">
      <w:pPr>
        <w:pStyle w:val="a7"/>
        <w:rPr>
          <w:rtl/>
        </w:rPr>
      </w:pPr>
      <w:r w:rsidRPr="000166E0">
        <w:rPr>
          <w:rtl/>
        </w:rPr>
        <w:t>تلفن: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5-88879461</w:t>
      </w:r>
    </w:p>
    <w:p w14:paraId="195E1D4B" w14:textId="77777777" w:rsidR="00196756" w:rsidRPr="000166E0" w:rsidRDefault="00196756" w:rsidP="003E525C">
      <w:pPr>
        <w:pStyle w:val="a7"/>
        <w:rPr>
          <w:rtl/>
        </w:rPr>
      </w:pPr>
      <w:r w:rsidRPr="000166E0">
        <w:rPr>
          <w:rtl/>
        </w:rPr>
        <w:t>دورنگار: 88887080 و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88887103</w:t>
      </w:r>
    </w:p>
    <w:p w14:paraId="4A9690F3" w14:textId="77777777" w:rsidR="00196756" w:rsidRPr="000166E0" w:rsidRDefault="00DC544F" w:rsidP="00AD0352">
      <w:pPr>
        <w:pStyle w:val="a7"/>
        <w:rPr>
          <w:rtl/>
        </w:rPr>
      </w:pPr>
      <w:r w:rsidRPr="000166E0">
        <w:rPr>
          <w:rtl/>
        </w:rPr>
        <w:t>ک</w:t>
      </w:r>
      <w:r w:rsidR="00196756" w:rsidRPr="000166E0">
        <w:rPr>
          <w:rtl/>
        </w:rPr>
        <w:t>رج</w:t>
      </w:r>
      <w:r w:rsidR="00AD0352">
        <w:rPr>
          <w:rFonts w:hint="cs"/>
          <w:rtl/>
        </w:rPr>
        <w:t>،</w:t>
      </w:r>
      <w:r w:rsidR="00196756" w:rsidRPr="000166E0">
        <w:rPr>
          <w:rtl/>
        </w:rPr>
        <w:t xml:space="preserve"> شهر صنعت</w:t>
      </w:r>
      <w:r w:rsidRPr="000166E0">
        <w:rPr>
          <w:rtl/>
        </w:rPr>
        <w:t>ی</w:t>
      </w:r>
      <w:r w:rsidR="00196756" w:rsidRPr="000166E0">
        <w:rPr>
          <w:rtl/>
        </w:rPr>
        <w:t xml:space="preserve">، میدان استاندارد </w:t>
      </w:r>
    </w:p>
    <w:p w14:paraId="0D4397CB" w14:textId="77777777" w:rsidR="00196756" w:rsidRPr="000166E0" w:rsidRDefault="00196756" w:rsidP="003E525C">
      <w:pPr>
        <w:pStyle w:val="a7"/>
        <w:rPr>
          <w:rtl/>
        </w:rPr>
      </w:pPr>
      <w:r w:rsidRPr="000166E0">
        <w:rPr>
          <w:rtl/>
        </w:rPr>
        <w:t>صندوق پست</w:t>
      </w:r>
      <w:r w:rsidR="00DC544F" w:rsidRPr="000166E0">
        <w:rPr>
          <w:rtl/>
        </w:rPr>
        <w:t>ی</w:t>
      </w:r>
      <w:r w:rsidRPr="000166E0">
        <w:rPr>
          <w:rFonts w:hint="cs"/>
          <w:rtl/>
        </w:rPr>
        <w:t>:</w:t>
      </w:r>
      <w:r w:rsidRPr="000166E0">
        <w:rPr>
          <w:rtl/>
        </w:rPr>
        <w:t xml:space="preserve"> 163-31585</w:t>
      </w:r>
      <w:r w:rsidRPr="000166E0">
        <w:rPr>
          <w:rFonts w:hint="cs"/>
          <w:rtl/>
        </w:rPr>
        <w:t xml:space="preserve"> کرج - ایران</w:t>
      </w:r>
    </w:p>
    <w:p w14:paraId="7522EE3B" w14:textId="77777777" w:rsidR="00196756" w:rsidRPr="000166E0" w:rsidRDefault="00196756" w:rsidP="00AD0352">
      <w:pPr>
        <w:pStyle w:val="a7"/>
        <w:rPr>
          <w:rtl/>
        </w:rPr>
      </w:pPr>
      <w:r w:rsidRPr="000166E0">
        <w:rPr>
          <w:rtl/>
        </w:rPr>
        <w:t>تلفن: 8-</w:t>
      </w:r>
      <w:r w:rsidRPr="000166E0">
        <w:rPr>
          <w:rFonts w:hint="cs"/>
          <w:rtl/>
        </w:rPr>
        <w:t>3</w:t>
      </w:r>
      <w:r w:rsidRPr="000166E0">
        <w:rPr>
          <w:rtl/>
        </w:rPr>
        <w:t>2806031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(026)</w:t>
      </w:r>
    </w:p>
    <w:p w14:paraId="581A4312" w14:textId="77777777" w:rsidR="00196756" w:rsidRPr="000166E0" w:rsidRDefault="00196756" w:rsidP="003E525C">
      <w:pPr>
        <w:pStyle w:val="a7"/>
        <w:rPr>
          <w:rtl/>
        </w:rPr>
      </w:pPr>
      <w:r w:rsidRPr="000166E0">
        <w:rPr>
          <w:rtl/>
        </w:rPr>
        <w:t xml:space="preserve">دورنگار: </w:t>
      </w:r>
      <w:r w:rsidRPr="000166E0">
        <w:rPr>
          <w:rFonts w:hint="cs"/>
          <w:rtl/>
        </w:rPr>
        <w:t>3</w:t>
      </w:r>
      <w:r w:rsidRPr="000166E0">
        <w:rPr>
          <w:rtl/>
        </w:rPr>
        <w:t>2808114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(026)</w:t>
      </w:r>
    </w:p>
    <w:p w14:paraId="028BEA47" w14:textId="6E705806" w:rsidR="00196756" w:rsidRPr="000A0D0E" w:rsidRDefault="00196756" w:rsidP="00A619F6">
      <w:pPr>
        <w:pStyle w:val="a7"/>
        <w:rPr>
          <w:rtl/>
        </w:rPr>
      </w:pPr>
      <w:r w:rsidRPr="000166E0">
        <w:rPr>
          <w:rFonts w:hint="cs"/>
          <w:rtl/>
        </w:rPr>
        <w:t>رایانامه</w:t>
      </w:r>
      <w:r w:rsidRPr="000166E0">
        <w:rPr>
          <w:rtl/>
        </w:rPr>
        <w:t>:</w:t>
      </w:r>
      <w:r w:rsidR="000A0D0E">
        <w:t>standard@</w:t>
      </w:r>
      <w:r w:rsidR="00A619F6">
        <w:t>inso</w:t>
      </w:r>
      <w:r w:rsidR="000A0D0E">
        <w:t xml:space="preserve">.gov.ir </w:t>
      </w:r>
      <w:r w:rsidRPr="000166E0">
        <w:rPr>
          <w:rtl/>
        </w:rPr>
        <w:t xml:space="preserve"> </w:t>
      </w:r>
    </w:p>
    <w:p w14:paraId="4CA74603" w14:textId="734ED170" w:rsidR="00196756" w:rsidRPr="000166E0" w:rsidRDefault="00196756" w:rsidP="00A619F6">
      <w:pPr>
        <w:pStyle w:val="a7"/>
        <w:rPr>
          <w:rtl/>
        </w:rPr>
      </w:pPr>
      <w:r w:rsidRPr="000166E0">
        <w:rPr>
          <w:rtl/>
        </w:rPr>
        <w:t xml:space="preserve">وبگاه: </w:t>
      </w:r>
      <w:r w:rsidRPr="000166E0">
        <w:rPr>
          <w:rFonts w:cs="Times New Roman"/>
          <w:bCs/>
          <w:szCs w:val="22"/>
        </w:rPr>
        <w:t>http://www.i</w:t>
      </w:r>
      <w:r w:rsidR="00A619F6">
        <w:rPr>
          <w:rFonts w:cs="Times New Roman"/>
          <w:bCs/>
          <w:szCs w:val="22"/>
        </w:rPr>
        <w:t>nso</w:t>
      </w:r>
      <w:r w:rsidRPr="000166E0">
        <w:rPr>
          <w:rFonts w:cs="Times New Roman"/>
          <w:bCs/>
          <w:szCs w:val="22"/>
        </w:rPr>
        <w:t>.</w:t>
      </w:r>
      <w:r w:rsidR="000A0D0E">
        <w:rPr>
          <w:rFonts w:cs="Times New Roman"/>
          <w:bCs/>
          <w:szCs w:val="22"/>
        </w:rPr>
        <w:t>gov.ir</w:t>
      </w:r>
    </w:p>
    <w:p w14:paraId="4835BEFA" w14:textId="77777777" w:rsidR="00196756" w:rsidRPr="000166E0" w:rsidRDefault="00196756" w:rsidP="00196756">
      <w:pPr>
        <w:rPr>
          <w:sz w:val="20"/>
          <w:szCs w:val="20"/>
          <w:rtl/>
        </w:rPr>
      </w:pPr>
    </w:p>
    <w:p w14:paraId="50EC5E27" w14:textId="77777777" w:rsidR="00196756" w:rsidRPr="000166E0" w:rsidRDefault="00196756" w:rsidP="00196756">
      <w:pPr>
        <w:rPr>
          <w:szCs w:val="24"/>
        </w:rPr>
      </w:pPr>
    </w:p>
    <w:p w14:paraId="16E4D623" w14:textId="77777777" w:rsidR="00196756" w:rsidRPr="000166E0" w:rsidRDefault="00196756" w:rsidP="00196756">
      <w:pPr>
        <w:rPr>
          <w:szCs w:val="24"/>
        </w:rPr>
      </w:pPr>
    </w:p>
    <w:p w14:paraId="63F7B9A1" w14:textId="77777777" w:rsidR="00196756" w:rsidRPr="000166E0" w:rsidRDefault="00196756" w:rsidP="00196756">
      <w:pPr>
        <w:rPr>
          <w:szCs w:val="24"/>
          <w:rtl/>
        </w:rPr>
      </w:pPr>
    </w:p>
    <w:p w14:paraId="3199492E" w14:textId="6352A323" w:rsidR="00196756" w:rsidRPr="000166E0" w:rsidRDefault="00196756" w:rsidP="00664261">
      <w:pPr>
        <w:pStyle w:val="a7"/>
        <w:bidi w:val="0"/>
        <w:rPr>
          <w:b/>
          <w:bCs/>
          <w:rtl/>
        </w:rPr>
      </w:pPr>
      <w:r w:rsidRPr="000166E0">
        <w:rPr>
          <w:b/>
          <w:bCs/>
        </w:rPr>
        <w:t>Iran National Standar</w:t>
      </w:r>
      <w:r w:rsidR="00664261">
        <w:rPr>
          <w:b/>
          <w:bCs/>
        </w:rPr>
        <w:t>d</w:t>
      </w:r>
      <w:r w:rsidR="001B0C4F">
        <w:rPr>
          <w:b/>
          <w:bCs/>
        </w:rPr>
        <w:t>s</w:t>
      </w:r>
      <w:r w:rsidRPr="000166E0">
        <w:rPr>
          <w:b/>
          <w:bCs/>
        </w:rPr>
        <w:t xml:space="preserve"> Organization (INSO)</w:t>
      </w:r>
      <w:r w:rsidRPr="000166E0">
        <w:rPr>
          <w:b/>
          <w:bCs/>
          <w:rtl/>
        </w:rPr>
        <w:t xml:space="preserve">  </w:t>
      </w:r>
    </w:p>
    <w:p w14:paraId="60992E92" w14:textId="77777777" w:rsidR="00196756" w:rsidRPr="000166E0" w:rsidRDefault="00196756" w:rsidP="00AD0352">
      <w:pPr>
        <w:pStyle w:val="a7"/>
        <w:bidi w:val="0"/>
      </w:pPr>
      <w:r w:rsidRPr="000166E0">
        <w:t>No.</w:t>
      </w:r>
      <w:r w:rsidR="00C822AF">
        <w:t xml:space="preserve"> </w:t>
      </w:r>
      <w:r w:rsidR="00AD0352">
        <w:t>2592</w:t>
      </w:r>
      <w:r w:rsidRPr="000166E0">
        <w:t xml:space="preserve"> Valiasr Ave., South western corner of Vanak Sq., Tehran, Iran</w:t>
      </w:r>
    </w:p>
    <w:p w14:paraId="6F9C6E1A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P</w:t>
      </w:r>
      <w:r w:rsidRPr="000166E0">
        <w:rPr>
          <w:rtl/>
        </w:rPr>
        <w:t>.</w:t>
      </w:r>
      <w:r w:rsidRPr="000166E0">
        <w:rPr>
          <w:lang w:val="de-DE"/>
        </w:rPr>
        <w:t xml:space="preserve"> O. Box: 14155-6139, Tehran, Iran</w:t>
      </w:r>
    </w:p>
    <w:p w14:paraId="5F38DE32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Tel: + 98 (21) 88879461-5</w:t>
      </w:r>
    </w:p>
    <w:p w14:paraId="23B0FCA8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Fax: + 98 (21) 88887080, 88887103</w:t>
      </w:r>
    </w:p>
    <w:p w14:paraId="57D9805D" w14:textId="77777777" w:rsidR="00196756" w:rsidRPr="000166E0" w:rsidRDefault="00196756" w:rsidP="003E525C">
      <w:pPr>
        <w:pStyle w:val="a7"/>
        <w:bidi w:val="0"/>
        <w:rPr>
          <w:sz w:val="20"/>
          <w:szCs w:val="20"/>
          <w:lang w:val="de-DE"/>
        </w:rPr>
      </w:pPr>
    </w:p>
    <w:p w14:paraId="4E1E46A0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Standard Square, Karaj, Iran</w:t>
      </w:r>
    </w:p>
    <w:p w14:paraId="7A8855F7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P.O. Box: 31585-163, Karaj, Iran</w:t>
      </w:r>
    </w:p>
    <w:p w14:paraId="5B56EFDF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 xml:space="preserve">Tel: </w:t>
      </w:r>
      <w:r w:rsidR="003A5C98" w:rsidRPr="000166E0">
        <w:rPr>
          <w:lang w:val="de-DE"/>
        </w:rPr>
        <w:t xml:space="preserve"> </w:t>
      </w:r>
      <w:r w:rsidRPr="000166E0">
        <w:rPr>
          <w:lang w:val="de-DE"/>
        </w:rPr>
        <w:t>+ 98 (26) 32806031-8</w:t>
      </w:r>
    </w:p>
    <w:p w14:paraId="313D23B1" w14:textId="77777777" w:rsidR="00196756" w:rsidRPr="000166E0" w:rsidRDefault="00196756" w:rsidP="003E525C">
      <w:pPr>
        <w:pStyle w:val="a7"/>
        <w:bidi w:val="0"/>
        <w:rPr>
          <w:lang w:val="de-DE"/>
        </w:rPr>
      </w:pPr>
      <w:r w:rsidRPr="000166E0">
        <w:rPr>
          <w:lang w:val="de-DE"/>
        </w:rPr>
        <w:t>Fax: + 98 (26) 32808114</w:t>
      </w:r>
    </w:p>
    <w:p w14:paraId="118F0370" w14:textId="77777777" w:rsidR="00196756" w:rsidRPr="000166E0" w:rsidRDefault="00196756" w:rsidP="003E525C">
      <w:pPr>
        <w:pStyle w:val="a7"/>
        <w:bidi w:val="0"/>
        <w:rPr>
          <w:sz w:val="20"/>
          <w:szCs w:val="20"/>
          <w:lang w:val="de-DE"/>
        </w:rPr>
      </w:pPr>
    </w:p>
    <w:p w14:paraId="368393C3" w14:textId="71A0C53C" w:rsidR="00196756" w:rsidRPr="000166E0" w:rsidRDefault="00196756" w:rsidP="00A619F6">
      <w:pPr>
        <w:pStyle w:val="a7"/>
        <w:bidi w:val="0"/>
        <w:rPr>
          <w:lang w:val="de-DE"/>
        </w:rPr>
      </w:pPr>
      <w:r w:rsidRPr="000166E0">
        <w:rPr>
          <w:lang w:val="de-DE"/>
        </w:rPr>
        <w:t xml:space="preserve">Email: </w:t>
      </w:r>
      <w:r w:rsidR="000A0D0E" w:rsidRPr="00074C7A">
        <w:rPr>
          <w:lang w:val="de-DE"/>
        </w:rPr>
        <w:t>standard@i</w:t>
      </w:r>
      <w:r w:rsidR="00A619F6">
        <w:rPr>
          <w:lang w:val="de-DE"/>
        </w:rPr>
        <w:t>nso</w:t>
      </w:r>
      <w:r w:rsidR="000A0D0E" w:rsidRPr="00074C7A">
        <w:rPr>
          <w:lang w:val="de-DE"/>
        </w:rPr>
        <w:t xml:space="preserve">.gov.ir </w:t>
      </w:r>
      <w:r w:rsidR="000A0D0E" w:rsidRPr="000166E0">
        <w:rPr>
          <w:rtl/>
        </w:rPr>
        <w:t xml:space="preserve"> </w:t>
      </w:r>
    </w:p>
    <w:p w14:paraId="70C882E4" w14:textId="65213C03" w:rsidR="00416CFE" w:rsidRPr="000166E0" w:rsidRDefault="00196756" w:rsidP="00A619F6">
      <w:pPr>
        <w:pStyle w:val="a7"/>
        <w:bidi w:val="0"/>
        <w:rPr>
          <w:rtl/>
          <w:lang w:bidi="fa-IR"/>
        </w:rPr>
      </w:pPr>
      <w:r w:rsidRPr="000166E0">
        <w:rPr>
          <w:lang w:val="de-DE"/>
        </w:rPr>
        <w:t>Website:</w:t>
      </w:r>
      <w:r w:rsidRPr="000166E0">
        <w:rPr>
          <w:sz w:val="28"/>
          <w:lang w:val="de-DE"/>
        </w:rPr>
        <w:t xml:space="preserve"> </w:t>
      </w:r>
      <w:r w:rsidR="000A0D0E" w:rsidRPr="00074C7A">
        <w:rPr>
          <w:rFonts w:cs="Times New Roman"/>
          <w:bCs/>
          <w:szCs w:val="22"/>
          <w:lang w:val="de-DE"/>
        </w:rPr>
        <w:t>http://www.i</w:t>
      </w:r>
      <w:r w:rsidR="00A619F6">
        <w:rPr>
          <w:rFonts w:cs="Times New Roman"/>
          <w:bCs/>
          <w:szCs w:val="22"/>
          <w:lang w:val="de-DE"/>
        </w:rPr>
        <w:t>nso</w:t>
      </w:r>
      <w:r w:rsidR="000A0D0E" w:rsidRPr="00074C7A">
        <w:rPr>
          <w:rFonts w:cs="Times New Roman"/>
          <w:bCs/>
          <w:szCs w:val="22"/>
          <w:lang w:val="de-DE"/>
        </w:rPr>
        <w:t>.gov.ir</w:t>
      </w:r>
    </w:p>
    <w:p w14:paraId="575269F9" w14:textId="77777777" w:rsidR="003F119E" w:rsidRDefault="003F119E">
      <w:pPr>
        <w:bidi w:val="0"/>
        <w:spacing w:after="200" w:line="276" w:lineRule="auto"/>
        <w:jc w:val="left"/>
        <w:rPr>
          <w:rFonts w:eastAsia="Calibri"/>
          <w:bCs/>
          <w:sz w:val="22"/>
          <w:szCs w:val="24"/>
          <w:rtl/>
          <w:lang w:val="x-none" w:eastAsia="x-none" w:bidi="ar-SA"/>
        </w:rPr>
      </w:pPr>
      <w:r>
        <w:rPr>
          <w:bCs/>
          <w:rtl/>
        </w:rPr>
        <w:br w:type="page"/>
      </w:r>
    </w:p>
    <w:p w14:paraId="0FB86D1F" w14:textId="77777777" w:rsidR="003E525C" w:rsidRPr="000166E0" w:rsidRDefault="003E525C" w:rsidP="004F65E6">
      <w:pPr>
        <w:pStyle w:val="a8"/>
        <w:jc w:val="center"/>
        <w:rPr>
          <w:bCs/>
          <w:rtl/>
        </w:rPr>
      </w:pPr>
      <w:r w:rsidRPr="000166E0">
        <w:rPr>
          <w:rFonts w:hint="cs"/>
          <w:bCs/>
          <w:rtl/>
        </w:rPr>
        <w:lastRenderedPageBreak/>
        <w:t>به نام خدا</w:t>
      </w:r>
    </w:p>
    <w:p w14:paraId="313EF4D0" w14:textId="77777777" w:rsidR="003E525C" w:rsidRPr="000166E0" w:rsidRDefault="003E525C" w:rsidP="004F65E6">
      <w:pPr>
        <w:pStyle w:val="a8"/>
        <w:jc w:val="center"/>
        <w:rPr>
          <w:bCs/>
          <w:rtl/>
        </w:rPr>
      </w:pPr>
      <w:bookmarkStart w:id="0" w:name="_Toc401965199"/>
      <w:bookmarkStart w:id="1" w:name="_Toc401983136"/>
      <w:bookmarkStart w:id="2" w:name="_Toc402133791"/>
      <w:bookmarkStart w:id="3" w:name="_Toc408111328"/>
      <w:bookmarkStart w:id="4" w:name="_Toc408111906"/>
      <w:bookmarkStart w:id="5" w:name="_Toc408112539"/>
      <w:bookmarkStart w:id="6" w:name="_Toc408112733"/>
      <w:bookmarkStart w:id="7" w:name="_Toc408114038"/>
      <w:bookmarkStart w:id="8" w:name="_Toc408115284"/>
      <w:bookmarkStart w:id="9" w:name="_Toc408115687"/>
      <w:bookmarkStart w:id="10" w:name="_Toc408117135"/>
      <w:bookmarkStart w:id="11" w:name="_Toc408117242"/>
      <w:r w:rsidRPr="000166E0">
        <w:rPr>
          <w:rFonts w:hint="cs"/>
          <w:bCs/>
          <w:rtl/>
        </w:rPr>
        <w:t xml:space="preserve">آشنایی با سازمان </w:t>
      </w:r>
      <w:r w:rsidR="0099663D" w:rsidRPr="000166E0">
        <w:rPr>
          <w:rFonts w:hint="cs"/>
          <w:bCs/>
          <w:rtl/>
        </w:rPr>
        <w:t>مل</w:t>
      </w:r>
      <w:r w:rsidR="00DC544F" w:rsidRPr="000166E0">
        <w:rPr>
          <w:rFonts w:hint="cs"/>
          <w:bCs/>
          <w:rtl/>
        </w:rPr>
        <w:t>ی</w:t>
      </w:r>
      <w:r w:rsidRPr="000166E0">
        <w:rPr>
          <w:rFonts w:hint="cs"/>
          <w:bCs/>
          <w:rtl/>
        </w:rPr>
        <w:t xml:space="preserve"> استاندارد ایران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7428C07" w14:textId="77777777" w:rsidR="003E525C" w:rsidRPr="000166E0" w:rsidRDefault="006E5651" w:rsidP="006E5651">
      <w:pPr>
        <w:pStyle w:val="a8"/>
        <w:rPr>
          <w:rtl/>
        </w:rPr>
      </w:pPr>
      <w:r w:rsidRPr="006E5651">
        <w:rPr>
          <w:rtl/>
        </w:rPr>
        <w:t>سازمان ملی استاندارد ایران به موجب بند یک مادۀ 7 قانون تقویت و توسعه نظام استاندارد ، ابلاغ</w:t>
      </w:r>
      <w:r>
        <w:rPr>
          <w:rFonts w:hint="cs"/>
          <w:rtl/>
        </w:rPr>
        <w:softHyphen/>
      </w:r>
      <w:r w:rsidRPr="006E5651">
        <w:rPr>
          <w:rtl/>
        </w:rPr>
        <w:t>شده در دی ماه 1396، وظیفۀ تعیین، تدوین، به</w:t>
      </w:r>
      <w:r>
        <w:rPr>
          <w:rFonts w:hint="cs"/>
          <w:rtl/>
        </w:rPr>
        <w:softHyphen/>
      </w:r>
      <w:r w:rsidRPr="006E5651">
        <w:rPr>
          <w:rtl/>
        </w:rPr>
        <w:t>روزرسانی و نشر استانداردهای ملی را بر عهده دارد</w:t>
      </w:r>
      <w:r w:rsidR="003E525C" w:rsidRPr="000166E0">
        <w:t>.</w:t>
      </w:r>
      <w:r w:rsidR="003E525C" w:rsidRPr="000166E0">
        <w:rPr>
          <w:rFonts w:hint="cs"/>
          <w:rtl/>
        </w:rPr>
        <w:t xml:space="preserve"> </w:t>
      </w:r>
    </w:p>
    <w:p w14:paraId="2F02D8C9" w14:textId="77777777" w:rsidR="003E525C" w:rsidRPr="000166E0" w:rsidRDefault="003E525C" w:rsidP="000029D6">
      <w:pPr>
        <w:pStyle w:val="a8"/>
        <w:rPr>
          <w:rtl/>
        </w:rPr>
      </w:pPr>
      <w:r w:rsidRPr="000166E0">
        <w:rPr>
          <w:rtl/>
        </w:rPr>
        <w:t>تدو</w:t>
      </w:r>
      <w:r w:rsidR="00DC544F" w:rsidRPr="000166E0">
        <w:rPr>
          <w:rtl/>
        </w:rPr>
        <w:t>ی</w:t>
      </w:r>
      <w:r w:rsidRPr="000166E0">
        <w:rPr>
          <w:rtl/>
        </w:rPr>
        <w:t>ن استاندارد در حوزه</w:t>
      </w:r>
      <w:r w:rsidRPr="000166E0">
        <w:rPr>
          <w:rtl/>
        </w:rPr>
        <w:softHyphen/>
        <w:t xml:space="preserve">های مختلف در </w:t>
      </w:r>
      <w:r w:rsidR="00DC544F" w:rsidRPr="000166E0">
        <w:rPr>
          <w:rtl/>
        </w:rPr>
        <w:t>ک</w:t>
      </w:r>
      <w:r w:rsidRPr="000166E0">
        <w:rPr>
          <w:rtl/>
        </w:rPr>
        <w:t>م</w:t>
      </w:r>
      <w:r w:rsidR="00DC544F" w:rsidRPr="000166E0">
        <w:rPr>
          <w:rtl/>
        </w:rPr>
        <w:t>ی</w:t>
      </w:r>
      <w:r w:rsidRPr="000166E0">
        <w:rPr>
          <w:rtl/>
        </w:rPr>
        <w:t>س</w:t>
      </w:r>
      <w:r w:rsidR="00DC544F" w:rsidRPr="000166E0">
        <w:rPr>
          <w:rtl/>
        </w:rPr>
        <w:t>ی</w:t>
      </w:r>
      <w:r w:rsidRPr="000166E0">
        <w:rPr>
          <w:rtl/>
        </w:rPr>
        <w:t>ون</w:t>
      </w:r>
      <w:r w:rsidRPr="000166E0">
        <w:rPr>
          <w:rFonts w:hint="cs"/>
          <w:rtl/>
        </w:rPr>
        <w:t>‌</w:t>
      </w:r>
      <w:r w:rsidRPr="000166E0">
        <w:rPr>
          <w:rtl/>
        </w:rPr>
        <w:t>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فن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ر</w:t>
      </w:r>
      <w:r w:rsidR="00DC544F" w:rsidRPr="000166E0">
        <w:rPr>
          <w:rtl/>
        </w:rPr>
        <w:t>ک</w:t>
      </w:r>
      <w:r w:rsidRPr="000166E0">
        <w:rPr>
          <w:rtl/>
        </w:rPr>
        <w:t xml:space="preserve">ب از </w:t>
      </w:r>
      <w:r w:rsidR="00DC544F" w:rsidRPr="000166E0">
        <w:rPr>
          <w:rtl/>
        </w:rPr>
        <w:t>ک</w:t>
      </w:r>
      <w:r w:rsidRPr="000166E0">
        <w:rPr>
          <w:rtl/>
        </w:rPr>
        <w:t>ارشناسان سازمان</w:t>
      </w:r>
      <w:r w:rsidRPr="000166E0">
        <w:rPr>
          <w:rFonts w:hint="cs"/>
          <w:rtl/>
        </w:rPr>
        <w:t>،</w:t>
      </w:r>
      <w:r w:rsidRPr="000166E0">
        <w:rPr>
          <w:rtl/>
        </w:rPr>
        <w:t xml:space="preserve"> صاحب</w:t>
      </w:r>
      <w:r w:rsidRPr="000166E0">
        <w:rPr>
          <w:rtl/>
        </w:rPr>
        <w:softHyphen/>
        <w:t>نظران مرا</w:t>
      </w:r>
      <w:r w:rsidR="00DC544F" w:rsidRPr="000166E0">
        <w:rPr>
          <w:rtl/>
        </w:rPr>
        <w:t>ک</w:t>
      </w:r>
      <w:r w:rsidRPr="000166E0">
        <w:rPr>
          <w:rtl/>
        </w:rPr>
        <w:t>ز و مؤسسات علم</w:t>
      </w:r>
      <w:r w:rsidR="00DC544F" w:rsidRPr="000166E0">
        <w:rPr>
          <w:rtl/>
        </w:rPr>
        <w:t>ی</w:t>
      </w:r>
      <w:r w:rsidRPr="000166E0">
        <w:rPr>
          <w:rtl/>
        </w:rPr>
        <w:t>، پژوهش</w:t>
      </w:r>
      <w:r w:rsidR="00DC544F" w:rsidRPr="000166E0">
        <w:rPr>
          <w:rtl/>
        </w:rPr>
        <w:t>ی</w:t>
      </w:r>
      <w:r w:rsidRPr="000166E0">
        <w:rPr>
          <w:rtl/>
        </w:rPr>
        <w:t>، تول</w:t>
      </w:r>
      <w:r w:rsidR="00DC544F" w:rsidRPr="000166E0">
        <w:rPr>
          <w:rtl/>
        </w:rPr>
        <w:t>ی</w:t>
      </w:r>
      <w:r w:rsidRPr="000166E0">
        <w:rPr>
          <w:rtl/>
        </w:rPr>
        <w:t>د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اقتصاد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آگاه و مرتبط انجام می</w:t>
      </w:r>
      <w:r w:rsidRPr="000166E0">
        <w:rPr>
          <w:rtl/>
        </w:rPr>
        <w:softHyphen/>
        <w:t xml:space="preserve">شود و کوششی همگام با مصالح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با توجه به شرا</w:t>
      </w:r>
      <w:r w:rsidR="00DC544F" w:rsidRPr="000166E0">
        <w:rPr>
          <w:rtl/>
        </w:rPr>
        <w:t>ی</w:t>
      </w:r>
      <w:r w:rsidRPr="000166E0">
        <w:rPr>
          <w:rtl/>
        </w:rPr>
        <w:t>ط تول</w:t>
      </w:r>
      <w:r w:rsidR="00DC544F" w:rsidRPr="000166E0">
        <w:rPr>
          <w:rtl/>
        </w:rPr>
        <w:t>ی</w:t>
      </w:r>
      <w:r w:rsidRPr="000166E0">
        <w:rPr>
          <w:rtl/>
        </w:rPr>
        <w:t>د</w:t>
      </w:r>
      <w:r w:rsidR="00DC544F" w:rsidRPr="000166E0">
        <w:rPr>
          <w:rtl/>
        </w:rPr>
        <w:t>ی</w:t>
      </w:r>
      <w:r w:rsidRPr="000166E0">
        <w:rPr>
          <w:rtl/>
        </w:rPr>
        <w:t>، فناور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تجاری است که از مشار</w:t>
      </w:r>
      <w:r w:rsidR="00DC544F" w:rsidRPr="000166E0">
        <w:rPr>
          <w:rtl/>
        </w:rPr>
        <w:t>ک</w:t>
      </w:r>
      <w:r w:rsidRPr="000166E0">
        <w:rPr>
          <w:rtl/>
        </w:rPr>
        <w:t>ت آگاهانه و منصفان</w:t>
      </w:r>
      <w:r w:rsidR="000029D6" w:rsidRPr="000166E0">
        <w:rPr>
          <w:rFonts w:hint="cs"/>
          <w:rtl/>
        </w:rPr>
        <w:t>ۀ</w:t>
      </w:r>
      <w:r w:rsidRPr="000166E0">
        <w:rPr>
          <w:rtl/>
        </w:rPr>
        <w:t xml:space="preserve"> صاحبان حق و نفع، شامل تول</w:t>
      </w:r>
      <w:r w:rsidR="00DC544F" w:rsidRPr="000166E0">
        <w:rPr>
          <w:rtl/>
        </w:rPr>
        <w:t>ی</w:t>
      </w:r>
      <w:r w:rsidRPr="000166E0">
        <w:rPr>
          <w:rtl/>
        </w:rPr>
        <w:t>د</w:t>
      </w:r>
      <w:r w:rsidR="00DC544F" w:rsidRPr="000166E0">
        <w:rPr>
          <w:rtl/>
        </w:rPr>
        <w:t>ک</w:t>
      </w:r>
      <w:r w:rsidRPr="000166E0">
        <w:rPr>
          <w:rtl/>
        </w:rPr>
        <w:t>نندگان، مصرف</w:t>
      </w:r>
      <w:r w:rsidRPr="000166E0">
        <w:rPr>
          <w:rtl/>
        </w:rPr>
        <w:softHyphen/>
      </w:r>
      <w:r w:rsidR="00DC544F" w:rsidRPr="000166E0">
        <w:rPr>
          <w:rtl/>
        </w:rPr>
        <w:t>ک</w:t>
      </w:r>
      <w:r w:rsidRPr="000166E0">
        <w:rPr>
          <w:rtl/>
        </w:rPr>
        <w:t>نندگان، صادرکنندگان و وارد</w:t>
      </w:r>
      <w:r w:rsidRPr="000166E0">
        <w:rPr>
          <w:rtl/>
        </w:rPr>
        <w:softHyphen/>
        <w:t>کنندگان، مرا</w:t>
      </w:r>
      <w:r w:rsidR="00DC544F" w:rsidRPr="000166E0">
        <w:rPr>
          <w:rtl/>
        </w:rPr>
        <w:t>ک</w:t>
      </w:r>
      <w:r w:rsidRPr="000166E0">
        <w:rPr>
          <w:rtl/>
        </w:rPr>
        <w:t>ز علم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تخصص</w:t>
      </w:r>
      <w:r w:rsidR="00DC544F" w:rsidRPr="000166E0">
        <w:rPr>
          <w:rtl/>
        </w:rPr>
        <w:t>ی</w:t>
      </w:r>
      <w:r w:rsidRPr="000166E0">
        <w:rPr>
          <w:rtl/>
        </w:rPr>
        <w:t>، نهادها، سازمان</w:t>
      </w:r>
      <w:r w:rsidRPr="000166E0">
        <w:rPr>
          <w:rtl/>
        </w:rPr>
        <w:softHyphen/>
      </w:r>
      <w:r w:rsidRPr="000166E0">
        <w:rPr>
          <w:rtl/>
        </w:rPr>
        <w:softHyphen/>
        <w:t>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دولت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غیر</w:t>
      </w:r>
      <w:r w:rsidRPr="000166E0">
        <w:rPr>
          <w:rtl/>
        </w:rPr>
        <w:softHyphen/>
        <w:t>دولتی حاصل می</w:t>
      </w:r>
      <w:r w:rsidRPr="000166E0">
        <w:softHyphen/>
      </w:r>
      <w:r w:rsidRPr="000166E0">
        <w:softHyphen/>
      </w:r>
      <w:r w:rsidRPr="000166E0">
        <w:rPr>
          <w:rtl/>
        </w:rPr>
        <w:t>شود. پ</w:t>
      </w:r>
      <w:r w:rsidR="00DC544F" w:rsidRPr="000166E0">
        <w:rPr>
          <w:rtl/>
        </w:rPr>
        <w:t>ی</w:t>
      </w:r>
      <w:r w:rsidRPr="000166E0">
        <w:rPr>
          <w:rtl/>
        </w:rPr>
        <w:t>ش</w:t>
      </w:r>
      <w:r w:rsidRPr="000166E0">
        <w:rPr>
          <w:rFonts w:hint="cs"/>
          <w:rtl/>
        </w:rPr>
        <w:t>‌</w:t>
      </w:r>
      <w:r w:rsidRPr="000166E0">
        <w:rPr>
          <w:rtl/>
        </w:rPr>
        <w:t>نو</w:t>
      </w:r>
      <w:r w:rsidR="00DC544F" w:rsidRPr="000166E0">
        <w:rPr>
          <w:rtl/>
        </w:rPr>
        <w:t>ی</w:t>
      </w:r>
      <w:r w:rsidRPr="000166E0">
        <w:rPr>
          <w:rtl/>
        </w:rPr>
        <w:t>س استاندارد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 برای نظرخواه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ه مراجع ذ</w:t>
      </w:r>
      <w:r w:rsidR="00DC544F" w:rsidRPr="000166E0">
        <w:rPr>
          <w:rtl/>
        </w:rPr>
        <w:t>ی</w:t>
      </w:r>
      <w:r w:rsidRPr="000166E0">
        <w:rPr>
          <w:rFonts w:hint="cs"/>
          <w:rtl/>
        </w:rPr>
        <w:softHyphen/>
      </w:r>
      <w:r w:rsidRPr="000166E0">
        <w:rPr>
          <w:rtl/>
        </w:rPr>
        <w:t>نفع و اعض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="00DC544F" w:rsidRPr="000166E0">
        <w:rPr>
          <w:rtl/>
        </w:rPr>
        <w:t>ک</w:t>
      </w:r>
      <w:r w:rsidRPr="000166E0">
        <w:rPr>
          <w:rtl/>
        </w:rPr>
        <w:t>م</w:t>
      </w:r>
      <w:r w:rsidR="00DC544F" w:rsidRPr="000166E0">
        <w:rPr>
          <w:rtl/>
        </w:rPr>
        <w:t>ی</w:t>
      </w:r>
      <w:r w:rsidRPr="000166E0">
        <w:rPr>
          <w:rtl/>
        </w:rPr>
        <w:t>س</w:t>
      </w:r>
      <w:r w:rsidR="00DC544F" w:rsidRPr="000166E0">
        <w:rPr>
          <w:rtl/>
        </w:rPr>
        <w:t>ی</w:t>
      </w:r>
      <w:r w:rsidRPr="000166E0">
        <w:rPr>
          <w:rtl/>
        </w:rPr>
        <w:t>ون</w:t>
      </w:r>
      <w:r w:rsidRPr="000166E0">
        <w:rPr>
          <w:rFonts w:hint="cs"/>
          <w:rtl/>
        </w:rPr>
        <w:t>‌</w:t>
      </w:r>
      <w:r w:rsidRPr="000166E0">
        <w:rPr>
          <w:rtl/>
        </w:rPr>
        <w:t>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ربوط ارسال م</w:t>
      </w:r>
      <w:r w:rsidR="00DC544F" w:rsidRPr="000166E0">
        <w:rPr>
          <w:rtl/>
        </w:rPr>
        <w:t>ی</w:t>
      </w:r>
      <w:r w:rsidRPr="000166E0">
        <w:rPr>
          <w:rFonts w:hint="cs"/>
          <w:rtl/>
        </w:rPr>
        <w:t>‌</w:t>
      </w:r>
      <w:r w:rsidRPr="000166E0">
        <w:rPr>
          <w:rtl/>
        </w:rPr>
        <w:t>شود و پس از در</w:t>
      </w:r>
      <w:r w:rsidR="00DC544F" w:rsidRPr="000166E0">
        <w:rPr>
          <w:rtl/>
        </w:rPr>
        <w:t>ی</w:t>
      </w:r>
      <w:r w:rsidRPr="000166E0">
        <w:rPr>
          <w:rtl/>
        </w:rPr>
        <w:t>افت نظرها و پ</w:t>
      </w:r>
      <w:r w:rsidR="00DC544F" w:rsidRPr="000166E0">
        <w:rPr>
          <w:rtl/>
        </w:rPr>
        <w:t>ی</w:t>
      </w:r>
      <w:r w:rsidRPr="000166E0">
        <w:rPr>
          <w:rtl/>
        </w:rPr>
        <w:t xml:space="preserve">شنهادها در </w:t>
      </w:r>
      <w:r w:rsidR="00DC544F" w:rsidRPr="000166E0">
        <w:rPr>
          <w:rtl/>
        </w:rPr>
        <w:t>ک</w:t>
      </w:r>
      <w:r w:rsidRPr="000166E0">
        <w:rPr>
          <w:rtl/>
        </w:rPr>
        <w:t>م</w:t>
      </w:r>
      <w:r w:rsidR="00DC544F" w:rsidRPr="000166E0">
        <w:rPr>
          <w:rtl/>
        </w:rPr>
        <w:t>ی</w:t>
      </w:r>
      <w:r w:rsidRPr="000166E0">
        <w:rPr>
          <w:rtl/>
        </w:rPr>
        <w:t>ت</w:t>
      </w:r>
      <w:r w:rsidR="000029D6" w:rsidRPr="000166E0">
        <w:rPr>
          <w:rFonts w:hint="cs"/>
          <w:rtl/>
        </w:rPr>
        <w:t>ۀ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رتبط با آن رشته طرح و در صورت تصو</w:t>
      </w:r>
      <w:r w:rsidR="00DC544F" w:rsidRPr="000166E0">
        <w:rPr>
          <w:rtl/>
        </w:rPr>
        <w:t>ی</w:t>
      </w:r>
      <w:r w:rsidRPr="000166E0">
        <w:rPr>
          <w:rtl/>
        </w:rPr>
        <w:t>ب</w:t>
      </w:r>
      <w:r w:rsidR="0099663D" w:rsidRPr="000166E0">
        <w:rPr>
          <w:rFonts w:hint="cs"/>
          <w:rtl/>
        </w:rPr>
        <w:t>،</w:t>
      </w:r>
      <w:r w:rsidRPr="000166E0">
        <w:rPr>
          <w:rtl/>
        </w:rPr>
        <w:t xml:space="preserve"> به عنوان استاندارد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(رسم</w:t>
      </w:r>
      <w:r w:rsidR="00DC544F" w:rsidRPr="000166E0">
        <w:rPr>
          <w:rtl/>
        </w:rPr>
        <w:t>ی</w:t>
      </w:r>
      <w:r w:rsidRPr="000166E0">
        <w:rPr>
          <w:rtl/>
        </w:rPr>
        <w:t>) ایران چاپ و منتشر م</w:t>
      </w:r>
      <w:r w:rsidR="00DC544F" w:rsidRPr="000166E0">
        <w:rPr>
          <w:rtl/>
        </w:rPr>
        <w:t>ی</w:t>
      </w:r>
      <w:r w:rsidR="004F65E6" w:rsidRPr="000166E0">
        <w:rPr>
          <w:rFonts w:hint="cs"/>
          <w:rtl/>
        </w:rPr>
        <w:softHyphen/>
      </w:r>
      <w:r w:rsidRPr="000166E0">
        <w:rPr>
          <w:rtl/>
        </w:rPr>
        <w:t>شود.</w:t>
      </w:r>
    </w:p>
    <w:p w14:paraId="1B43749C" w14:textId="77777777" w:rsidR="003E525C" w:rsidRPr="000166E0" w:rsidRDefault="003E525C" w:rsidP="0099663D">
      <w:pPr>
        <w:pStyle w:val="a8"/>
        <w:rPr>
          <w:rtl/>
        </w:rPr>
      </w:pPr>
      <w:r w:rsidRPr="000166E0">
        <w:rPr>
          <w:rtl/>
        </w:rPr>
        <w:t>پ</w:t>
      </w:r>
      <w:r w:rsidR="00DC544F" w:rsidRPr="000166E0">
        <w:rPr>
          <w:rtl/>
        </w:rPr>
        <w:t>ی</w:t>
      </w:r>
      <w:r w:rsidRPr="000166E0">
        <w:rPr>
          <w:rtl/>
        </w:rPr>
        <w:t>ش</w:t>
      </w:r>
      <w:r w:rsidRPr="000166E0">
        <w:rPr>
          <w:rFonts w:hint="cs"/>
          <w:rtl/>
        </w:rPr>
        <w:t>‌</w:t>
      </w:r>
      <w:r w:rsidRPr="000166E0">
        <w:rPr>
          <w:rtl/>
        </w:rPr>
        <w:t>نو</w:t>
      </w:r>
      <w:r w:rsidR="00DC544F" w:rsidRPr="000166E0">
        <w:rPr>
          <w:rtl/>
        </w:rPr>
        <w:t>ی</w:t>
      </w:r>
      <w:r w:rsidRPr="000166E0">
        <w:rPr>
          <w:rtl/>
        </w:rPr>
        <w:t>س استانداردها</w:t>
      </w:r>
      <w:r w:rsidR="00DC544F" w:rsidRPr="000166E0">
        <w:rPr>
          <w:rtl/>
        </w:rPr>
        <w:t>یی</w:t>
      </w:r>
      <w:r w:rsidRPr="000166E0">
        <w:rPr>
          <w:rFonts w:hint="cs"/>
          <w:rtl/>
        </w:rPr>
        <w:t xml:space="preserve"> </w:t>
      </w:r>
      <w:r w:rsidR="00DC544F" w:rsidRPr="000166E0">
        <w:rPr>
          <w:rtl/>
        </w:rPr>
        <w:t>ک</w:t>
      </w:r>
      <w:r w:rsidRPr="000166E0">
        <w:rPr>
          <w:rtl/>
        </w:rPr>
        <w:t>ه مؤسسات و سازمان‌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علاقه‌مند و </w:t>
      </w:r>
      <w:r w:rsidR="000029D6" w:rsidRPr="000166E0">
        <w:rPr>
          <w:rFonts w:hint="cs"/>
          <w:rtl/>
        </w:rPr>
        <w:t>ذی</w:t>
      </w:r>
      <w:r w:rsidR="000029D6" w:rsidRPr="000166E0">
        <w:rPr>
          <w:rFonts w:hint="cs"/>
          <w:rtl/>
        </w:rPr>
        <w:softHyphen/>
        <w:t>صلاح</w:t>
      </w:r>
      <w:r w:rsidRPr="000166E0">
        <w:rPr>
          <w:rtl/>
        </w:rPr>
        <w:t xml:space="preserve"> نیز با رعا</w:t>
      </w:r>
      <w:r w:rsidR="00DC544F" w:rsidRPr="000166E0">
        <w:rPr>
          <w:rtl/>
        </w:rPr>
        <w:t>ی</w:t>
      </w:r>
      <w:r w:rsidRPr="000166E0">
        <w:rPr>
          <w:rtl/>
        </w:rPr>
        <w:t>ت ضوابط تع</w:t>
      </w:r>
      <w:r w:rsidR="00DC544F" w:rsidRPr="000166E0">
        <w:rPr>
          <w:rtl/>
        </w:rPr>
        <w:t>یی</w:t>
      </w:r>
      <w:r w:rsidRPr="000166E0">
        <w:rPr>
          <w:rtl/>
        </w:rPr>
        <w:t>ن شده ته</w:t>
      </w:r>
      <w:r w:rsidR="00DC544F" w:rsidRPr="000166E0">
        <w:rPr>
          <w:rtl/>
        </w:rPr>
        <w:t>ی</w:t>
      </w:r>
      <w:r w:rsidRPr="000166E0">
        <w:rPr>
          <w:rtl/>
        </w:rPr>
        <w:t>ه م</w:t>
      </w:r>
      <w:r w:rsidR="00DC544F" w:rsidRPr="000166E0">
        <w:rPr>
          <w:rtl/>
        </w:rPr>
        <w:t>ی</w:t>
      </w:r>
      <w:r w:rsidRPr="000166E0">
        <w:rPr>
          <w:rtl/>
        </w:rPr>
        <w:t xml:space="preserve">‌کنند درکمیته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طرح</w:t>
      </w:r>
      <w:r w:rsidR="0099663D" w:rsidRPr="000166E0">
        <w:rPr>
          <w:rFonts w:hint="cs"/>
          <w:rtl/>
        </w:rPr>
        <w:t>،</w:t>
      </w:r>
      <w:r w:rsidRPr="000166E0">
        <w:rPr>
          <w:rtl/>
        </w:rPr>
        <w:t xml:space="preserve"> بررس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درصورت تصو</w:t>
      </w:r>
      <w:r w:rsidR="00DC544F" w:rsidRPr="000166E0">
        <w:rPr>
          <w:rtl/>
        </w:rPr>
        <w:t>ی</w:t>
      </w:r>
      <w:r w:rsidRPr="000166E0">
        <w:rPr>
          <w:rtl/>
        </w:rPr>
        <w:t>ب، به عنوان استاندارد</w:t>
      </w:r>
      <w:r w:rsidRPr="000166E0">
        <w:rPr>
          <w:rFonts w:hint="cs"/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چاپ و منتشر می‌شود. بد</w:t>
      </w:r>
      <w:r w:rsidR="00DC544F" w:rsidRPr="000166E0">
        <w:rPr>
          <w:rtl/>
        </w:rPr>
        <w:t>ی</w:t>
      </w:r>
      <w:r w:rsidRPr="000166E0">
        <w:rPr>
          <w:rtl/>
        </w:rPr>
        <w:t>ن ترت</w:t>
      </w:r>
      <w:r w:rsidR="00DC544F" w:rsidRPr="000166E0">
        <w:rPr>
          <w:rtl/>
        </w:rPr>
        <w:t>ی</w:t>
      </w:r>
      <w:r w:rsidRPr="000166E0">
        <w:rPr>
          <w:rtl/>
        </w:rPr>
        <w:t>ب، استانداردها</w:t>
      </w:r>
      <w:r w:rsidR="00DC544F" w:rsidRPr="000166E0">
        <w:rPr>
          <w:rtl/>
        </w:rPr>
        <w:t>یی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تلق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</w:t>
      </w:r>
      <w:r w:rsidR="00DC544F" w:rsidRPr="000166E0">
        <w:rPr>
          <w:rtl/>
        </w:rPr>
        <w:t>ی</w:t>
      </w:r>
      <w:r w:rsidRPr="000166E0">
        <w:softHyphen/>
      </w:r>
      <w:r w:rsidRPr="000166E0">
        <w:rPr>
          <w:rtl/>
        </w:rPr>
        <w:t xml:space="preserve">شود </w:t>
      </w:r>
      <w:r w:rsidR="00DC544F" w:rsidRPr="000166E0">
        <w:rPr>
          <w:rtl/>
        </w:rPr>
        <w:t>ک</w:t>
      </w:r>
      <w:r w:rsidRPr="000166E0">
        <w:rPr>
          <w:rtl/>
        </w:rPr>
        <w:t xml:space="preserve">ه بر اساس </w:t>
      </w:r>
      <w:r w:rsidR="005C5EE0" w:rsidRPr="000166E0">
        <w:rPr>
          <w:rFonts w:hint="cs"/>
          <w:rtl/>
        </w:rPr>
        <w:t>مقر</w:t>
      </w:r>
      <w:r w:rsidRPr="000166E0">
        <w:rPr>
          <w:rFonts w:hint="cs"/>
          <w:rtl/>
        </w:rPr>
        <w:t xml:space="preserve">رات </w:t>
      </w:r>
      <w:r w:rsidRPr="000166E0">
        <w:rPr>
          <w:rtl/>
        </w:rPr>
        <w:t xml:space="preserve"> استاندارد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 شما</w:t>
      </w:r>
      <w:r w:rsidRPr="000166E0">
        <w:rPr>
          <w:rFonts w:hint="cs"/>
          <w:rtl/>
        </w:rPr>
        <w:t>رۀ</w:t>
      </w:r>
      <w:r w:rsidRPr="000166E0">
        <w:rPr>
          <w:rtl/>
        </w:rPr>
        <w:t xml:space="preserve"> 5 تدو</w:t>
      </w:r>
      <w:r w:rsidR="00DC544F" w:rsidRPr="000166E0">
        <w:rPr>
          <w:rtl/>
        </w:rPr>
        <w:t>ی</w:t>
      </w:r>
      <w:r w:rsidRPr="000166E0">
        <w:rPr>
          <w:rtl/>
        </w:rPr>
        <w:t>ن و در کمیت</w:t>
      </w:r>
      <w:r w:rsidR="000029D6" w:rsidRPr="000166E0">
        <w:rPr>
          <w:rFonts w:hint="cs"/>
          <w:rtl/>
        </w:rPr>
        <w:t>ۀ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ستاندارد مربوط </w:t>
      </w:r>
      <w:r w:rsidR="00DC544F" w:rsidRPr="000166E0">
        <w:rPr>
          <w:rtl/>
        </w:rPr>
        <w:t>ک</w:t>
      </w:r>
      <w:r w:rsidRPr="000166E0">
        <w:rPr>
          <w:rtl/>
        </w:rPr>
        <w:t xml:space="preserve">ه </w:t>
      </w:r>
      <w:r w:rsidRPr="000166E0">
        <w:rPr>
          <w:rFonts w:hint="cs"/>
          <w:rtl/>
        </w:rPr>
        <w:t xml:space="preserve">در سازمان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tl/>
        </w:rPr>
        <w:t xml:space="preserve"> استاندارد </w:t>
      </w:r>
      <w:r w:rsidRPr="000166E0">
        <w:rPr>
          <w:rFonts w:hint="cs"/>
          <w:rtl/>
        </w:rPr>
        <w:t xml:space="preserve">ایران </w:t>
      </w:r>
      <w:r w:rsidRPr="000166E0">
        <w:rPr>
          <w:rtl/>
        </w:rPr>
        <w:t>تش</w:t>
      </w:r>
      <w:r w:rsidR="00DC544F" w:rsidRPr="000166E0">
        <w:rPr>
          <w:rtl/>
        </w:rPr>
        <w:t>کی</w:t>
      </w:r>
      <w:r w:rsidRPr="000166E0">
        <w:rPr>
          <w:rtl/>
        </w:rPr>
        <w:t>ل م</w:t>
      </w:r>
      <w:r w:rsidR="00DC544F" w:rsidRPr="000166E0">
        <w:rPr>
          <w:rtl/>
        </w:rPr>
        <w:t>ی</w:t>
      </w:r>
      <w:r w:rsidRPr="000166E0">
        <w:rPr>
          <w:rtl/>
        </w:rPr>
        <w:t>‌</w:t>
      </w:r>
      <w:r w:rsidRPr="000166E0">
        <w:rPr>
          <w:rFonts w:hint="cs"/>
          <w:rtl/>
        </w:rPr>
        <w:t>شود</w:t>
      </w:r>
      <w:r w:rsidRPr="000166E0">
        <w:rPr>
          <w:rtl/>
        </w:rPr>
        <w:t xml:space="preserve"> به تصو</w:t>
      </w:r>
      <w:r w:rsidR="00DC544F" w:rsidRPr="000166E0">
        <w:rPr>
          <w:rtl/>
        </w:rPr>
        <w:t>ی</w:t>
      </w:r>
      <w:r w:rsidRPr="000166E0">
        <w:rPr>
          <w:rtl/>
        </w:rPr>
        <w:t>ب رس</w:t>
      </w:r>
      <w:r w:rsidR="00DC544F" w:rsidRPr="000166E0">
        <w:rPr>
          <w:rtl/>
        </w:rPr>
        <w:t>ی</w:t>
      </w:r>
      <w:r w:rsidRPr="000166E0">
        <w:rPr>
          <w:rtl/>
        </w:rPr>
        <w:t>ده باشد.</w:t>
      </w:r>
    </w:p>
    <w:p w14:paraId="05DD3322" w14:textId="77777777" w:rsidR="003E525C" w:rsidRPr="000166E0" w:rsidRDefault="003E525C" w:rsidP="0099663D">
      <w:pPr>
        <w:pStyle w:val="a8"/>
      </w:pPr>
      <w:r w:rsidRPr="000166E0">
        <w:rPr>
          <w:rtl/>
        </w:rPr>
        <w:t xml:space="preserve">سازمان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ستاندار</w:t>
      </w:r>
      <w:r w:rsidRPr="000166E0">
        <w:rPr>
          <w:rFonts w:hint="cs"/>
          <w:rtl/>
        </w:rPr>
        <w:t xml:space="preserve">د </w:t>
      </w:r>
      <w:r w:rsidRPr="000166E0">
        <w:rPr>
          <w:rtl/>
        </w:rPr>
        <w:t>ا</w:t>
      </w:r>
      <w:r w:rsidR="00DC544F" w:rsidRPr="000166E0">
        <w:rPr>
          <w:rtl/>
        </w:rPr>
        <w:t>ی</w:t>
      </w:r>
      <w:r w:rsidRPr="000166E0">
        <w:rPr>
          <w:rtl/>
        </w:rPr>
        <w:t>ران از اعض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ص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سازمان ب</w:t>
      </w:r>
      <w:r w:rsidR="00DC544F" w:rsidRPr="000166E0">
        <w:rPr>
          <w:rtl/>
        </w:rPr>
        <w:t>ی</w:t>
      </w:r>
      <w:r w:rsidRPr="000166E0">
        <w:rPr>
          <w:rtl/>
        </w:rPr>
        <w:t>ن</w:t>
      </w:r>
      <w:r w:rsidRPr="000166E0">
        <w:rPr>
          <w:rFonts w:hint="cs"/>
          <w:rtl/>
        </w:rPr>
        <w:t>‌</w:t>
      </w:r>
      <w:r w:rsidRPr="000166E0">
        <w:rPr>
          <w:rtl/>
        </w:rPr>
        <w:t>المل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ستاندارد</w:t>
      </w:r>
      <w:r w:rsidRPr="000166E0">
        <w:rPr>
          <w:rFonts w:hint="cs"/>
          <w:rtl/>
        </w:rPr>
        <w:t xml:space="preserve"> </w:t>
      </w:r>
      <w:r w:rsidRPr="000166E0">
        <w:t>(</w:t>
      </w:r>
      <w:r w:rsidRPr="000166E0">
        <w:rPr>
          <w:szCs w:val="22"/>
        </w:rPr>
        <w:t>ISO</w:t>
      </w:r>
      <w:r w:rsidRPr="000166E0">
        <w:t>)</w:t>
      </w:r>
      <w:r w:rsidRPr="000166E0">
        <w:rPr>
          <w:vertAlign w:val="superscript"/>
          <w:rtl/>
        </w:rPr>
        <w:footnoteReference w:id="1"/>
      </w:r>
      <w:r w:rsidRPr="000166E0">
        <w:rPr>
          <w:rtl/>
        </w:rPr>
        <w:t>،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کمیسیون بین‌المللی الکتروتکنیک</w:t>
      </w:r>
      <w:r w:rsidRPr="000166E0">
        <w:rPr>
          <w:rFonts w:hint="cs"/>
          <w:rtl/>
        </w:rPr>
        <w:t xml:space="preserve"> (</w:t>
      </w:r>
      <w:r w:rsidRPr="000166E0">
        <w:rPr>
          <w:szCs w:val="22"/>
        </w:rPr>
        <w:t>IEC</w:t>
      </w:r>
      <w:r w:rsidRPr="000166E0">
        <w:rPr>
          <w:rFonts w:hint="cs"/>
          <w:rtl/>
        </w:rPr>
        <w:t>)</w:t>
      </w:r>
      <w:r w:rsidRPr="000166E0">
        <w:rPr>
          <w:vertAlign w:val="superscript"/>
          <w:rtl/>
        </w:rPr>
        <w:footnoteReference w:customMarkFollows="1" w:id="2"/>
        <w:t>2</w:t>
      </w:r>
      <w:r w:rsidRPr="000166E0">
        <w:rPr>
          <w:rtl/>
        </w:rPr>
        <w:t xml:space="preserve"> و سازمان بین‌المللی اندازه‌شناسی قانونی</w:t>
      </w:r>
      <w:r w:rsidRPr="000166E0">
        <w:rPr>
          <w:rFonts w:hint="cs"/>
          <w:szCs w:val="22"/>
          <w:rtl/>
        </w:rPr>
        <w:t xml:space="preserve"> </w:t>
      </w:r>
      <w:r w:rsidRPr="000166E0">
        <w:rPr>
          <w:szCs w:val="22"/>
        </w:rPr>
        <w:t>(OIML</w:t>
      </w:r>
      <w:r w:rsidRPr="000166E0">
        <w:t>)</w:t>
      </w:r>
      <w:r w:rsidRPr="000166E0">
        <w:rPr>
          <w:vertAlign w:val="superscript"/>
          <w:rtl/>
        </w:rPr>
        <w:footnoteReference w:customMarkFollows="1" w:id="3"/>
        <w:t>3</w:t>
      </w:r>
      <w:r w:rsidRPr="000166E0">
        <w:rPr>
          <w:rtl/>
        </w:rPr>
        <w:t xml:space="preserve"> است و به عنوان تنها رابط</w:t>
      </w:r>
      <w:r w:rsidRPr="000166E0">
        <w:rPr>
          <w:vertAlign w:val="superscript"/>
          <w:rtl/>
        </w:rPr>
        <w:footnoteReference w:customMarkFollows="1" w:id="4"/>
        <w:t>4</w:t>
      </w:r>
      <w:r w:rsidRPr="000166E0">
        <w:rPr>
          <w:rtl/>
        </w:rPr>
        <w:t xml:space="preserve"> کمیسیون کدکس غذایی</w:t>
      </w:r>
      <w:r w:rsidR="004F65E6" w:rsidRPr="000166E0">
        <w:rPr>
          <w:rFonts w:hint="cs"/>
          <w:rtl/>
        </w:rPr>
        <w:t xml:space="preserve"> </w:t>
      </w:r>
      <w:r w:rsidRPr="000166E0">
        <w:t>(</w:t>
      </w:r>
      <w:r w:rsidRPr="000166E0">
        <w:rPr>
          <w:szCs w:val="22"/>
        </w:rPr>
        <w:t>CAC</w:t>
      </w:r>
      <w:r w:rsidRPr="000166E0">
        <w:t>)</w:t>
      </w:r>
      <w:r w:rsidRPr="000166E0">
        <w:rPr>
          <w:vertAlign w:val="superscript"/>
          <w:rtl/>
        </w:rPr>
        <w:footnoteReference w:customMarkFollows="1" w:id="5"/>
        <w:t xml:space="preserve">5 </w:t>
      </w:r>
      <w:r w:rsidRPr="000166E0">
        <w:rPr>
          <w:rtl/>
        </w:rPr>
        <w:t>در کشور فعالیت می‌کند. در تدو</w:t>
      </w:r>
      <w:r w:rsidR="00DC544F" w:rsidRPr="000166E0">
        <w:rPr>
          <w:rtl/>
        </w:rPr>
        <w:t>ی</w:t>
      </w:r>
      <w:r w:rsidRPr="000166E0">
        <w:rPr>
          <w:rtl/>
        </w:rPr>
        <w:t>ن استاندارد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 ضمن تـوجه به شر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ط </w:t>
      </w:r>
      <w:r w:rsidR="00DC544F" w:rsidRPr="000166E0">
        <w:rPr>
          <w:rtl/>
        </w:rPr>
        <w:t>ک</w:t>
      </w:r>
      <w:r w:rsidRPr="000166E0">
        <w:rPr>
          <w:rtl/>
        </w:rPr>
        <w:t>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ن</w:t>
      </w:r>
      <w:r w:rsidR="00DC544F" w:rsidRPr="000166E0">
        <w:rPr>
          <w:rtl/>
        </w:rPr>
        <w:t>ی</w:t>
      </w:r>
      <w:r w:rsidRPr="000166E0">
        <w:rPr>
          <w:rtl/>
        </w:rPr>
        <w:t>ازمند</w:t>
      </w:r>
      <w:r w:rsidR="00DC544F" w:rsidRPr="000166E0">
        <w:rPr>
          <w:rtl/>
        </w:rPr>
        <w:t>ی</w:t>
      </w:r>
      <w:r w:rsidRPr="000166E0">
        <w:rPr>
          <w:rtl/>
        </w:rPr>
        <w:t>‌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خاص </w:t>
      </w:r>
      <w:r w:rsidR="00DC544F" w:rsidRPr="000166E0">
        <w:rPr>
          <w:rtl/>
        </w:rPr>
        <w:t>ک</w:t>
      </w:r>
      <w:r w:rsidRPr="000166E0">
        <w:rPr>
          <w:rtl/>
        </w:rPr>
        <w:t>شور، از آخر</w:t>
      </w:r>
      <w:r w:rsidR="00DC544F" w:rsidRPr="000166E0">
        <w:rPr>
          <w:rtl/>
        </w:rPr>
        <w:t>ی</w:t>
      </w:r>
      <w:r w:rsidRPr="000166E0">
        <w:rPr>
          <w:rtl/>
        </w:rPr>
        <w:t>ن پ</w:t>
      </w:r>
      <w:r w:rsidR="00DC544F" w:rsidRPr="000166E0">
        <w:rPr>
          <w:rtl/>
        </w:rPr>
        <w:t>ی</w:t>
      </w:r>
      <w:r w:rsidRPr="000166E0">
        <w:rPr>
          <w:rtl/>
        </w:rPr>
        <w:t>شرفت‌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علم</w:t>
      </w:r>
      <w:r w:rsidR="00DC544F" w:rsidRPr="000166E0">
        <w:rPr>
          <w:rtl/>
        </w:rPr>
        <w:t>ی</w:t>
      </w:r>
      <w:r w:rsidRPr="000166E0">
        <w:rPr>
          <w:rtl/>
        </w:rPr>
        <w:t>، فن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صنعت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جهان و استاندارد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</w:t>
      </w:r>
      <w:r w:rsidR="00DC544F" w:rsidRPr="000166E0">
        <w:rPr>
          <w:rtl/>
        </w:rPr>
        <w:t>ی</w:t>
      </w:r>
      <w:r w:rsidRPr="000166E0">
        <w:rPr>
          <w:rtl/>
        </w:rPr>
        <w:t>ن‌المل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هره‌گیری می‌شود.</w:t>
      </w:r>
    </w:p>
    <w:p w14:paraId="11FF4425" w14:textId="77777777" w:rsidR="003E525C" w:rsidRPr="000166E0" w:rsidRDefault="003E525C" w:rsidP="000029D6">
      <w:pPr>
        <w:pStyle w:val="a8"/>
        <w:rPr>
          <w:rtl/>
          <w:lang w:val="de-DE"/>
        </w:rPr>
      </w:pPr>
      <w:r w:rsidRPr="000166E0">
        <w:rPr>
          <w:rtl/>
        </w:rPr>
        <w:t xml:space="preserve">سازمان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ستاندارد ا</w:t>
      </w:r>
      <w:r w:rsidR="00DC544F" w:rsidRPr="000166E0">
        <w:rPr>
          <w:rtl/>
        </w:rPr>
        <w:t>ی</w:t>
      </w:r>
      <w:r w:rsidRPr="000166E0">
        <w:rPr>
          <w:rtl/>
        </w:rPr>
        <w:t>ران م</w:t>
      </w:r>
      <w:r w:rsidR="00DC544F" w:rsidRPr="000166E0">
        <w:rPr>
          <w:rtl/>
        </w:rPr>
        <w:t>ی</w:t>
      </w:r>
      <w:r w:rsidRPr="000166E0">
        <w:rPr>
          <w:rtl/>
        </w:rPr>
        <w:t>‌تواند با رعا</w:t>
      </w:r>
      <w:r w:rsidR="00DC544F" w:rsidRPr="000166E0">
        <w:rPr>
          <w:rtl/>
        </w:rPr>
        <w:t>ی</w:t>
      </w:r>
      <w:r w:rsidRPr="000166E0">
        <w:rPr>
          <w:rtl/>
        </w:rPr>
        <w:t>ت مواز</w:t>
      </w:r>
      <w:r w:rsidR="00DC544F" w:rsidRPr="000166E0">
        <w:rPr>
          <w:rtl/>
        </w:rPr>
        <w:t>ی</w:t>
      </w:r>
      <w:r w:rsidRPr="000166E0">
        <w:rPr>
          <w:rtl/>
        </w:rPr>
        <w:t>ن پ</w:t>
      </w:r>
      <w:r w:rsidR="00DC544F" w:rsidRPr="000166E0">
        <w:rPr>
          <w:rtl/>
        </w:rPr>
        <w:t>ی</w:t>
      </w:r>
      <w:r w:rsidRPr="000166E0">
        <w:rPr>
          <w:rtl/>
        </w:rPr>
        <w:t>ش‌ب</w:t>
      </w:r>
      <w:r w:rsidR="00DC544F" w:rsidRPr="000166E0">
        <w:rPr>
          <w:rtl/>
        </w:rPr>
        <w:t>ی</w:t>
      </w:r>
      <w:r w:rsidRPr="000166E0">
        <w:rPr>
          <w:rtl/>
        </w:rPr>
        <w:t>ن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شده در قانون، برای حما</w:t>
      </w:r>
      <w:r w:rsidR="00DC544F" w:rsidRPr="000166E0">
        <w:rPr>
          <w:rtl/>
        </w:rPr>
        <w:t>ی</w:t>
      </w:r>
      <w:r w:rsidRPr="000166E0">
        <w:rPr>
          <w:rtl/>
        </w:rPr>
        <w:t>ت از مصرف‌کنندگان، حفظ سلامت و ا</w:t>
      </w:r>
      <w:r w:rsidR="00DC544F" w:rsidRPr="000166E0">
        <w:rPr>
          <w:rtl/>
        </w:rPr>
        <w:t>ی</w:t>
      </w:r>
      <w:r w:rsidRPr="000166E0">
        <w:rPr>
          <w:rtl/>
        </w:rPr>
        <w:t>من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فرد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عموم</w:t>
      </w:r>
      <w:r w:rsidR="00DC544F" w:rsidRPr="000166E0">
        <w:rPr>
          <w:rtl/>
        </w:rPr>
        <w:t>ی</w:t>
      </w:r>
      <w:r w:rsidRPr="000166E0">
        <w:rPr>
          <w:rtl/>
        </w:rPr>
        <w:t>، حصول اطم</w:t>
      </w:r>
      <w:r w:rsidR="00DC544F" w:rsidRPr="000166E0">
        <w:rPr>
          <w:rtl/>
        </w:rPr>
        <w:t>ی</w:t>
      </w:r>
      <w:r w:rsidRPr="000166E0">
        <w:rPr>
          <w:rtl/>
        </w:rPr>
        <w:t xml:space="preserve">نان از </w:t>
      </w:r>
      <w:r w:rsidR="00DC544F" w:rsidRPr="000166E0">
        <w:rPr>
          <w:rtl/>
        </w:rPr>
        <w:t>کی</w:t>
      </w:r>
      <w:r w:rsidRPr="000166E0">
        <w:rPr>
          <w:rtl/>
        </w:rPr>
        <w:t>ف</w:t>
      </w:r>
      <w:r w:rsidR="00DC544F" w:rsidRPr="000166E0">
        <w:rPr>
          <w:rtl/>
        </w:rPr>
        <w:t>ی</w:t>
      </w:r>
      <w:r w:rsidRPr="000166E0">
        <w:rPr>
          <w:rtl/>
        </w:rPr>
        <w:t>ت محصولات و ملاحظات ز</w:t>
      </w:r>
      <w:r w:rsidR="00DC544F" w:rsidRPr="000166E0">
        <w:rPr>
          <w:rtl/>
        </w:rPr>
        <w:t>ی</w:t>
      </w:r>
      <w:r w:rsidRPr="000166E0">
        <w:rPr>
          <w:rtl/>
        </w:rPr>
        <w:t>ست‌مح</w:t>
      </w:r>
      <w:r w:rsidR="00DC544F" w:rsidRPr="000166E0">
        <w:rPr>
          <w:rtl/>
        </w:rPr>
        <w:t>ی</w:t>
      </w:r>
      <w:r w:rsidRPr="000166E0">
        <w:rPr>
          <w:rtl/>
        </w:rPr>
        <w:t>ط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اقتصاد</w:t>
      </w:r>
      <w:r w:rsidR="00DC544F" w:rsidRPr="000166E0">
        <w:rPr>
          <w:rtl/>
        </w:rPr>
        <w:t>ی</w:t>
      </w:r>
      <w:r w:rsidRPr="000166E0">
        <w:rPr>
          <w:rtl/>
        </w:rPr>
        <w:t>، اجر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عض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ز استانداردهای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 را برای محصولات تولیدی داخل کشور و/یا اقلام وارداتی، با تصویب شورای عالی استاندارد، اجبار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Pr="000166E0">
        <w:rPr>
          <w:rFonts w:hint="cs"/>
          <w:rtl/>
        </w:rPr>
        <w:t>کند</w:t>
      </w:r>
      <w:r w:rsidRPr="000166E0">
        <w:rPr>
          <w:rtl/>
        </w:rPr>
        <w:t>. سازمان م</w:t>
      </w:r>
      <w:r w:rsidR="00DC544F" w:rsidRPr="000166E0">
        <w:rPr>
          <w:rtl/>
        </w:rPr>
        <w:t>ی</w:t>
      </w:r>
      <w:r w:rsidRPr="000166E0">
        <w:rPr>
          <w:rFonts w:hint="cs"/>
          <w:rtl/>
        </w:rPr>
        <w:softHyphen/>
      </w:r>
      <w:r w:rsidRPr="000166E0">
        <w:rPr>
          <w:rtl/>
        </w:rPr>
        <w:t>تواند به منظور حفظ بازار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</w:t>
      </w:r>
      <w:r w:rsidR="00DC544F" w:rsidRPr="000166E0">
        <w:rPr>
          <w:rtl/>
        </w:rPr>
        <w:t>ی</w:t>
      </w:r>
      <w:r w:rsidRPr="000166E0">
        <w:rPr>
          <w:rtl/>
        </w:rPr>
        <w:t>ن</w:t>
      </w:r>
      <w:r w:rsidRPr="000166E0">
        <w:rPr>
          <w:rFonts w:hint="cs"/>
          <w:rtl/>
        </w:rPr>
        <w:t>‌</w:t>
      </w:r>
      <w:r w:rsidRPr="000166E0">
        <w:rPr>
          <w:rtl/>
        </w:rPr>
        <w:t>المل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ر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حصولات </w:t>
      </w:r>
      <w:r w:rsidR="00DC544F" w:rsidRPr="000166E0">
        <w:rPr>
          <w:rtl/>
        </w:rPr>
        <w:t>ک</w:t>
      </w:r>
      <w:r w:rsidRPr="000166E0">
        <w:rPr>
          <w:rtl/>
        </w:rPr>
        <w:t>شور، اجر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ستاندارد </w:t>
      </w:r>
      <w:r w:rsidR="00DC544F" w:rsidRPr="000166E0">
        <w:rPr>
          <w:rtl/>
        </w:rPr>
        <w:t>ک</w:t>
      </w:r>
      <w:r w:rsidRPr="000166E0">
        <w:rPr>
          <w:rtl/>
        </w:rPr>
        <w:t>الا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صادرات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درجه‌بند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آن را اجبار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Pr="000166E0">
        <w:rPr>
          <w:rFonts w:hint="cs"/>
          <w:rtl/>
        </w:rPr>
        <w:t>کند</w:t>
      </w:r>
      <w:r w:rsidRPr="000166E0">
        <w:rPr>
          <w:rtl/>
        </w:rPr>
        <w:t>. همچن</w:t>
      </w:r>
      <w:r w:rsidR="00DC544F" w:rsidRPr="000166E0">
        <w:rPr>
          <w:rtl/>
        </w:rPr>
        <w:t>ی</w:t>
      </w:r>
      <w:r w:rsidRPr="000166E0">
        <w:rPr>
          <w:rtl/>
        </w:rPr>
        <w:t>ن برای اطم</w:t>
      </w:r>
      <w:r w:rsidR="00DC544F" w:rsidRPr="000166E0">
        <w:rPr>
          <w:rtl/>
        </w:rPr>
        <w:t>ی</w:t>
      </w:r>
      <w:r w:rsidRPr="000166E0">
        <w:rPr>
          <w:rtl/>
        </w:rPr>
        <w:t xml:space="preserve">نان </w:t>
      </w:r>
      <w:r w:rsidRPr="000166E0">
        <w:rPr>
          <w:rFonts w:hint="cs"/>
          <w:rtl/>
        </w:rPr>
        <w:t>بخشیدن</w:t>
      </w:r>
      <w:r w:rsidRPr="000166E0">
        <w:rPr>
          <w:rtl/>
        </w:rPr>
        <w:t xml:space="preserve"> به استفاده‌</w:t>
      </w:r>
      <w:r w:rsidR="00DC544F" w:rsidRPr="000166E0">
        <w:rPr>
          <w:rtl/>
        </w:rPr>
        <w:t>ک</w:t>
      </w:r>
      <w:r w:rsidRPr="000166E0">
        <w:rPr>
          <w:rtl/>
        </w:rPr>
        <w:t>نندگان از خدمات سازمان‌ها و مؤسسات فعال در زم</w:t>
      </w:r>
      <w:r w:rsidR="00DC544F" w:rsidRPr="000166E0">
        <w:rPr>
          <w:rtl/>
        </w:rPr>
        <w:t>ی</w:t>
      </w:r>
      <w:r w:rsidRPr="000166E0">
        <w:rPr>
          <w:rtl/>
        </w:rPr>
        <w:t>ن</w:t>
      </w:r>
      <w:r w:rsidR="000029D6" w:rsidRPr="000166E0">
        <w:rPr>
          <w:rFonts w:hint="cs"/>
          <w:rtl/>
        </w:rPr>
        <w:t>ۀ</w:t>
      </w:r>
      <w:r w:rsidRPr="000166E0">
        <w:rPr>
          <w:rtl/>
        </w:rPr>
        <w:t xml:space="preserve"> مشاوره، آموزش، بازرس</w:t>
      </w:r>
      <w:r w:rsidR="00DC544F" w:rsidRPr="000166E0">
        <w:rPr>
          <w:rtl/>
        </w:rPr>
        <w:t>ی</w:t>
      </w:r>
      <w:r w:rsidRPr="000166E0">
        <w:rPr>
          <w:rtl/>
        </w:rPr>
        <w:t>، مم</w:t>
      </w:r>
      <w:r w:rsidR="00DC544F" w:rsidRPr="000166E0">
        <w:rPr>
          <w:rtl/>
        </w:rPr>
        <w:t>ی</w:t>
      </w:r>
      <w:r w:rsidRPr="000166E0">
        <w:rPr>
          <w:rtl/>
        </w:rPr>
        <w:t>ز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و صدور</w:t>
      </w:r>
      <w:r w:rsidR="003A7D95">
        <w:rPr>
          <w:rFonts w:hint="cs"/>
          <w:rtl/>
        </w:rPr>
        <w:t xml:space="preserve"> </w:t>
      </w:r>
      <w:r w:rsidRPr="000166E0">
        <w:rPr>
          <w:rtl/>
        </w:rPr>
        <w:t>گواه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Pr="000166E0">
        <w:rPr>
          <w:rFonts w:hint="cs"/>
          <w:rtl/>
        </w:rPr>
        <w:t>سیستم</w:t>
      </w:r>
      <w:r w:rsidRPr="000166E0">
        <w:softHyphen/>
      </w:r>
      <w:r w:rsidRPr="000166E0">
        <w:rPr>
          <w:rFonts w:hint="cs"/>
          <w:rtl/>
        </w:rPr>
        <w:t>های</w:t>
      </w:r>
      <w:r w:rsidRPr="000166E0">
        <w:rPr>
          <w:rtl/>
        </w:rPr>
        <w:t xml:space="preserve"> مد</w:t>
      </w:r>
      <w:r w:rsidR="00DC544F" w:rsidRPr="000166E0">
        <w:rPr>
          <w:rtl/>
        </w:rPr>
        <w:t>ی</w:t>
      </w:r>
      <w:r w:rsidRPr="000166E0">
        <w:rPr>
          <w:rtl/>
        </w:rPr>
        <w:t>ر</w:t>
      </w:r>
      <w:r w:rsidR="00DC544F" w:rsidRPr="000166E0">
        <w:rPr>
          <w:rtl/>
        </w:rPr>
        <w:t>ی</w:t>
      </w:r>
      <w:r w:rsidRPr="000166E0">
        <w:rPr>
          <w:rtl/>
        </w:rPr>
        <w:t xml:space="preserve">ت </w:t>
      </w:r>
      <w:r w:rsidR="00DC544F" w:rsidRPr="000166E0">
        <w:rPr>
          <w:rtl/>
        </w:rPr>
        <w:t>کی</w:t>
      </w:r>
      <w:r w:rsidRPr="000166E0">
        <w:rPr>
          <w:rtl/>
        </w:rPr>
        <w:t>ف</w:t>
      </w:r>
      <w:r w:rsidR="00DC544F" w:rsidRPr="000166E0">
        <w:rPr>
          <w:rtl/>
        </w:rPr>
        <w:t>ی</w:t>
      </w:r>
      <w:r w:rsidRPr="000166E0">
        <w:rPr>
          <w:rtl/>
        </w:rPr>
        <w:t>ت و مد</w:t>
      </w:r>
      <w:r w:rsidR="00DC544F" w:rsidRPr="000166E0">
        <w:rPr>
          <w:rtl/>
        </w:rPr>
        <w:t>ی</w:t>
      </w:r>
      <w:r w:rsidRPr="000166E0">
        <w:rPr>
          <w:rtl/>
        </w:rPr>
        <w:t>ر</w:t>
      </w:r>
      <w:r w:rsidR="00DC544F" w:rsidRPr="000166E0">
        <w:rPr>
          <w:rtl/>
        </w:rPr>
        <w:t>ی</w:t>
      </w:r>
      <w:r w:rsidRPr="000166E0">
        <w:rPr>
          <w:rtl/>
        </w:rPr>
        <w:t>ت ز</w:t>
      </w:r>
      <w:r w:rsidR="00DC544F" w:rsidRPr="000166E0">
        <w:rPr>
          <w:rtl/>
        </w:rPr>
        <w:t>ی</w:t>
      </w:r>
      <w:r w:rsidRPr="000166E0">
        <w:rPr>
          <w:rtl/>
        </w:rPr>
        <w:t>ست‌مح</w:t>
      </w:r>
      <w:r w:rsidR="00DC544F" w:rsidRPr="000166E0">
        <w:rPr>
          <w:rtl/>
        </w:rPr>
        <w:t>ی</w:t>
      </w:r>
      <w:r w:rsidRPr="000166E0">
        <w:rPr>
          <w:rtl/>
        </w:rPr>
        <w:t>ط</w:t>
      </w:r>
      <w:r w:rsidR="00DC544F" w:rsidRPr="000166E0">
        <w:rPr>
          <w:rtl/>
        </w:rPr>
        <w:t>ی</w:t>
      </w:r>
      <w:r w:rsidRPr="000166E0">
        <w:rPr>
          <w:rtl/>
        </w:rPr>
        <w:t>، آزم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شگاه‌ها و مراکز واسنجی </w:t>
      </w:r>
      <w:r w:rsidRPr="000166E0">
        <w:rPr>
          <w:rFonts w:hint="cs"/>
          <w:rtl/>
        </w:rPr>
        <w:t>(ک</w:t>
      </w:r>
      <w:r w:rsidRPr="000166E0">
        <w:rPr>
          <w:rtl/>
        </w:rPr>
        <w:t>الیبراسیون</w:t>
      </w:r>
      <w:r w:rsidRPr="000166E0">
        <w:rPr>
          <w:rFonts w:hint="cs"/>
          <w:rtl/>
        </w:rPr>
        <w:t>)</w:t>
      </w:r>
      <w:r w:rsidRPr="000166E0">
        <w:rPr>
          <w:rtl/>
        </w:rPr>
        <w:t xml:space="preserve"> وسایل سنجش، </w:t>
      </w:r>
      <w:r w:rsidRPr="000166E0">
        <w:rPr>
          <w:rFonts w:hint="cs"/>
          <w:rtl/>
        </w:rPr>
        <w:t xml:space="preserve">سازمان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tl/>
        </w:rPr>
        <w:t xml:space="preserve"> استاندارد ا</w:t>
      </w:r>
      <w:r w:rsidR="00DC544F" w:rsidRPr="000166E0">
        <w:rPr>
          <w:rtl/>
        </w:rPr>
        <w:t>ی</w:t>
      </w:r>
      <w:r w:rsidRPr="000166E0">
        <w:rPr>
          <w:rtl/>
        </w:rPr>
        <w:t>ن‌گونه سازمان‌ها و مؤسسات را بر اساس ضوابط نظام تأ</w:t>
      </w:r>
      <w:r w:rsidR="00DC544F" w:rsidRPr="000166E0">
        <w:rPr>
          <w:rtl/>
        </w:rPr>
        <w:t>یی</w:t>
      </w:r>
      <w:r w:rsidRPr="000166E0">
        <w:rPr>
          <w:rtl/>
        </w:rPr>
        <w:t>د صلاح</w:t>
      </w:r>
      <w:r w:rsidR="00DC544F" w:rsidRPr="000166E0">
        <w:rPr>
          <w:rtl/>
        </w:rPr>
        <w:t>ی</w:t>
      </w:r>
      <w:r w:rsidRPr="000166E0">
        <w:rPr>
          <w:rtl/>
        </w:rPr>
        <w:t>ت ا</w:t>
      </w:r>
      <w:r w:rsidR="00DC544F" w:rsidRPr="000166E0">
        <w:rPr>
          <w:rtl/>
        </w:rPr>
        <w:t>ی</w:t>
      </w:r>
      <w:r w:rsidRPr="000166E0">
        <w:rPr>
          <w:rtl/>
        </w:rPr>
        <w:t>ران ارز</w:t>
      </w:r>
      <w:r w:rsidR="00DC544F" w:rsidRPr="000166E0">
        <w:rPr>
          <w:rtl/>
        </w:rPr>
        <w:t>ی</w:t>
      </w:r>
      <w:r w:rsidRPr="000166E0">
        <w:rPr>
          <w:rtl/>
        </w:rPr>
        <w:t>اب</w:t>
      </w:r>
      <w:r w:rsidR="00DC544F" w:rsidRPr="000166E0">
        <w:rPr>
          <w:rtl/>
        </w:rPr>
        <w:t>ی</w:t>
      </w:r>
      <w:r w:rsidRPr="000166E0">
        <w:rPr>
          <w:rtl/>
        </w:rPr>
        <w:t xml:space="preserve"> می‌کند و در صورت احراز شرا</w:t>
      </w:r>
      <w:r w:rsidR="00DC544F" w:rsidRPr="000166E0">
        <w:rPr>
          <w:rtl/>
        </w:rPr>
        <w:t>ی</w:t>
      </w:r>
      <w:r w:rsidRPr="000166E0">
        <w:rPr>
          <w:rtl/>
        </w:rPr>
        <w:t>ط لازم، گواه</w:t>
      </w:r>
      <w:r w:rsidR="00DC544F" w:rsidRPr="000166E0">
        <w:rPr>
          <w:rtl/>
        </w:rPr>
        <w:t>ی</w:t>
      </w:r>
      <w:r w:rsidRPr="000166E0">
        <w:rPr>
          <w:rtl/>
        </w:rPr>
        <w:t>نامۀ تأ</w:t>
      </w:r>
      <w:r w:rsidR="00DC544F" w:rsidRPr="000166E0">
        <w:rPr>
          <w:rtl/>
        </w:rPr>
        <w:t>یی</w:t>
      </w:r>
      <w:r w:rsidRPr="000166E0">
        <w:rPr>
          <w:rtl/>
        </w:rPr>
        <w:t>د صلاح</w:t>
      </w:r>
      <w:r w:rsidR="00DC544F" w:rsidRPr="000166E0">
        <w:rPr>
          <w:rtl/>
        </w:rPr>
        <w:t>ی</w:t>
      </w:r>
      <w:r w:rsidRPr="000166E0">
        <w:rPr>
          <w:rtl/>
        </w:rPr>
        <w:t>ت به آن</w:t>
      </w:r>
      <w:r w:rsidR="00506914" w:rsidRPr="000166E0">
        <w:rPr>
          <w:rFonts w:hint="cs"/>
          <w:rtl/>
        </w:rPr>
        <w:softHyphen/>
      </w:r>
      <w:r w:rsidRPr="000166E0">
        <w:rPr>
          <w:rtl/>
        </w:rPr>
        <w:t>ها اعطا و بر عمل</w:t>
      </w:r>
      <w:r w:rsidR="00DC544F" w:rsidRPr="000166E0">
        <w:rPr>
          <w:rtl/>
        </w:rPr>
        <w:t>ک</w:t>
      </w:r>
      <w:r w:rsidRPr="000166E0">
        <w:rPr>
          <w:rtl/>
        </w:rPr>
        <w:t>رد آن</w:t>
      </w:r>
      <w:r w:rsidR="00506914" w:rsidRPr="000166E0">
        <w:rPr>
          <w:rFonts w:hint="cs"/>
          <w:rtl/>
        </w:rPr>
        <w:softHyphen/>
      </w:r>
      <w:r w:rsidRPr="000166E0">
        <w:rPr>
          <w:rtl/>
        </w:rPr>
        <w:t>ها نظارت م</w:t>
      </w:r>
      <w:r w:rsidR="00DC544F" w:rsidRPr="000166E0">
        <w:rPr>
          <w:rtl/>
        </w:rPr>
        <w:t>ی</w:t>
      </w:r>
      <w:r w:rsidRPr="000166E0">
        <w:rPr>
          <w:w w:val="10"/>
          <w:rtl/>
        </w:rPr>
        <w:t xml:space="preserve"> </w:t>
      </w:r>
      <w:r w:rsidRPr="000166E0">
        <w:rPr>
          <w:rtl/>
        </w:rPr>
        <w:t>کند. ترو</w:t>
      </w:r>
      <w:r w:rsidR="00DC544F" w:rsidRPr="000166E0">
        <w:rPr>
          <w:rtl/>
        </w:rPr>
        <w:t>ی</w:t>
      </w:r>
      <w:r w:rsidRPr="000166E0">
        <w:rPr>
          <w:rtl/>
        </w:rPr>
        <w:t>ج دستگاه ب</w:t>
      </w:r>
      <w:r w:rsidR="00DC544F" w:rsidRPr="000166E0">
        <w:rPr>
          <w:rtl/>
        </w:rPr>
        <w:t>ی</w:t>
      </w:r>
      <w:r w:rsidRPr="000166E0">
        <w:rPr>
          <w:rtl/>
        </w:rPr>
        <w:t>ن</w:t>
      </w:r>
      <w:r w:rsidRPr="000166E0">
        <w:rPr>
          <w:w w:val="10"/>
          <w:rtl/>
        </w:rPr>
        <w:t xml:space="preserve"> </w:t>
      </w:r>
      <w:r w:rsidRPr="000166E0">
        <w:rPr>
          <w:rtl/>
        </w:rPr>
        <w:t>المل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="00DC544F" w:rsidRPr="000166E0">
        <w:rPr>
          <w:rtl/>
        </w:rPr>
        <w:t>یک</w:t>
      </w:r>
      <w:r w:rsidRPr="000166E0">
        <w:rPr>
          <w:rtl/>
        </w:rPr>
        <w:t>اها، واسنجی وسا</w:t>
      </w:r>
      <w:r w:rsidR="00DC544F" w:rsidRPr="000166E0">
        <w:rPr>
          <w:rtl/>
        </w:rPr>
        <w:t>ی</w:t>
      </w:r>
      <w:r w:rsidRPr="000166E0">
        <w:rPr>
          <w:rtl/>
        </w:rPr>
        <w:t>ل سنجش، تع</w:t>
      </w:r>
      <w:r w:rsidR="00DC544F" w:rsidRPr="000166E0">
        <w:rPr>
          <w:rtl/>
        </w:rPr>
        <w:t>یی</w:t>
      </w:r>
      <w:r w:rsidRPr="000166E0">
        <w:rPr>
          <w:rtl/>
        </w:rPr>
        <w:t>ن ع</w:t>
      </w:r>
      <w:r w:rsidR="00DC544F" w:rsidRPr="000166E0">
        <w:rPr>
          <w:rtl/>
        </w:rPr>
        <w:t>ی</w:t>
      </w:r>
      <w:r w:rsidRPr="000166E0">
        <w:rPr>
          <w:rtl/>
        </w:rPr>
        <w:t>ار فلزات گرانبها و انجام تحق</w:t>
      </w:r>
      <w:r w:rsidR="00DC544F" w:rsidRPr="000166E0">
        <w:rPr>
          <w:rtl/>
        </w:rPr>
        <w:t>ی</w:t>
      </w:r>
      <w:r w:rsidRPr="000166E0">
        <w:rPr>
          <w:rtl/>
        </w:rPr>
        <w:t xml:space="preserve">قات </w:t>
      </w:r>
      <w:r w:rsidR="00DC544F" w:rsidRPr="000166E0">
        <w:rPr>
          <w:rtl/>
        </w:rPr>
        <w:t>ک</w:t>
      </w:r>
      <w:r w:rsidRPr="000166E0">
        <w:rPr>
          <w:rtl/>
        </w:rPr>
        <w:t>اربرد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بر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رتق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سطح استاندارده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 </w:t>
      </w:r>
      <w:r w:rsidR="0099663D" w:rsidRPr="000166E0">
        <w:rPr>
          <w:rtl/>
        </w:rPr>
        <w:t>مل</w:t>
      </w:r>
      <w:r w:rsidR="00DC544F" w:rsidRPr="000166E0">
        <w:rPr>
          <w:rtl/>
        </w:rPr>
        <w:t>ی</w:t>
      </w:r>
      <w:r w:rsidRPr="000166E0">
        <w:rPr>
          <w:rtl/>
        </w:rPr>
        <w:t xml:space="preserve"> ایران از دیگر وظا</w:t>
      </w:r>
      <w:r w:rsidR="00DC544F" w:rsidRPr="000166E0">
        <w:rPr>
          <w:rtl/>
        </w:rPr>
        <w:t>ی</w:t>
      </w:r>
      <w:r w:rsidRPr="000166E0">
        <w:rPr>
          <w:rtl/>
        </w:rPr>
        <w:t>ف ا</w:t>
      </w:r>
      <w:r w:rsidR="00DC544F" w:rsidRPr="000166E0">
        <w:rPr>
          <w:rtl/>
        </w:rPr>
        <w:t>ی</w:t>
      </w:r>
      <w:r w:rsidRPr="000166E0">
        <w:rPr>
          <w:rtl/>
        </w:rPr>
        <w:t xml:space="preserve">ن </w:t>
      </w:r>
      <w:r w:rsidRPr="000166E0">
        <w:rPr>
          <w:rFonts w:hint="cs"/>
          <w:rtl/>
        </w:rPr>
        <w:t>سازمان</w:t>
      </w:r>
      <w:r w:rsidRPr="000166E0">
        <w:rPr>
          <w:rtl/>
        </w:rPr>
        <w:t xml:space="preserve"> است</w:t>
      </w:r>
      <w:r w:rsidRPr="000166E0">
        <w:rPr>
          <w:rFonts w:hint="cs"/>
          <w:rtl/>
        </w:rPr>
        <w:t>.</w:t>
      </w:r>
    </w:p>
    <w:p w14:paraId="08E5FA0A" w14:textId="77777777" w:rsidR="004F65E6" w:rsidRPr="000166E0" w:rsidRDefault="004F65E6" w:rsidP="00AF4F06">
      <w:pPr>
        <w:pStyle w:val="a9"/>
        <w:rPr>
          <w:rtl/>
        </w:rPr>
      </w:pPr>
      <w:bookmarkStart w:id="12" w:name="_Toc401983137"/>
      <w:bookmarkStart w:id="13" w:name="_Toc402133792"/>
      <w:bookmarkStart w:id="14" w:name="_Toc408111907"/>
      <w:bookmarkStart w:id="15" w:name="_Toc408112540"/>
      <w:bookmarkStart w:id="16" w:name="_Toc408112734"/>
      <w:bookmarkStart w:id="17" w:name="_Toc408114039"/>
      <w:bookmarkStart w:id="18" w:name="_Toc408115285"/>
      <w:bookmarkStart w:id="19" w:name="_Toc408115688"/>
      <w:bookmarkStart w:id="20" w:name="_Toc408117136"/>
      <w:bookmarkStart w:id="21" w:name="_Toc409912425"/>
      <w:r w:rsidRPr="000166E0">
        <w:rPr>
          <w:rtl/>
        </w:rPr>
        <w:lastRenderedPageBreak/>
        <w:t>کمیسیون فنی تدوین استاندارد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B606C1" w14:textId="77777777" w:rsidR="004F65E6" w:rsidRPr="000166E0" w:rsidRDefault="004F65E6" w:rsidP="00A27B62">
      <w:pPr>
        <w:pStyle w:val="a9"/>
        <w:spacing w:after="480"/>
        <w:rPr>
          <w:rtl/>
        </w:rPr>
      </w:pPr>
      <w:r w:rsidRPr="000166E0">
        <w:rPr>
          <w:rFonts w:hint="cs"/>
          <w:rtl/>
        </w:rPr>
        <w:t>«</w:t>
      </w:r>
      <w:r w:rsidR="00124DD2">
        <w:rPr>
          <w:rFonts w:hint="cs"/>
          <w:sz w:val="28"/>
          <w:rtl/>
        </w:rPr>
        <w:t>عنوان استاندارد</w:t>
      </w:r>
      <w:r w:rsidRPr="000166E0">
        <w:rPr>
          <w:rFonts w:hint="cs"/>
          <w:rtl/>
        </w:rPr>
        <w:t>»</w:t>
      </w:r>
    </w:p>
    <w:tbl>
      <w:tblPr>
        <w:bidiVisual/>
        <w:tblW w:w="9324" w:type="dxa"/>
        <w:tblInd w:w="-24" w:type="dxa"/>
        <w:tblLook w:val="04A0" w:firstRow="1" w:lastRow="0" w:firstColumn="1" w:lastColumn="0" w:noHBand="0" w:noVBand="1"/>
      </w:tblPr>
      <w:tblGrid>
        <w:gridCol w:w="4433"/>
        <w:gridCol w:w="4891"/>
      </w:tblGrid>
      <w:tr w:rsidR="00124DD2" w:rsidRPr="009664B9" w14:paraId="395C199C" w14:textId="77777777" w:rsidTr="00A27B62">
        <w:trPr>
          <w:trHeight w:val="126"/>
        </w:trPr>
        <w:tc>
          <w:tcPr>
            <w:tcW w:w="4433" w:type="dxa"/>
            <w:hideMark/>
          </w:tcPr>
          <w:p w14:paraId="572E11FF" w14:textId="77777777" w:rsidR="00124DD2" w:rsidRPr="009664B9" w:rsidRDefault="00124DD2" w:rsidP="00A27B62">
            <w:pPr>
              <w:pStyle w:val="-0"/>
              <w:rPr>
                <w:b w:val="0"/>
                <w:rtl/>
              </w:rPr>
            </w:pPr>
            <w:r w:rsidRPr="009664B9">
              <w:rPr>
                <w:rFonts w:hint="cs"/>
                <w:rtl/>
              </w:rPr>
              <w:t>رئیس:</w:t>
            </w:r>
          </w:p>
        </w:tc>
        <w:tc>
          <w:tcPr>
            <w:tcW w:w="4891" w:type="dxa"/>
            <w:hideMark/>
          </w:tcPr>
          <w:p w14:paraId="1D755575" w14:textId="77777777" w:rsidR="00124DD2" w:rsidRPr="009664B9" w:rsidRDefault="00124DD2" w:rsidP="00A27B62">
            <w:pPr>
              <w:pStyle w:val="-0"/>
              <w:rPr>
                <w:b w:val="0"/>
              </w:rPr>
            </w:pPr>
            <w:r w:rsidRPr="009664B9">
              <w:rPr>
                <w:rFonts w:hint="cs"/>
                <w:rtl/>
              </w:rPr>
              <w:t>سمت و/یا محل اشتغال:</w:t>
            </w:r>
          </w:p>
        </w:tc>
      </w:tr>
      <w:tr w:rsidR="00124DD2" w:rsidRPr="009664B9" w14:paraId="7ECB1902" w14:textId="77777777" w:rsidTr="00A27B62">
        <w:trPr>
          <w:trHeight w:val="78"/>
        </w:trPr>
        <w:tc>
          <w:tcPr>
            <w:tcW w:w="4433" w:type="dxa"/>
          </w:tcPr>
          <w:p w14:paraId="1D4F40AD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نام خانوادگی</w:t>
            </w:r>
            <w:r w:rsidRPr="009664B9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نام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0470FFDF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مدرک تحصیلی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7E14CB60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56BE511B" w14:textId="77777777" w:rsidTr="00A27B62">
        <w:trPr>
          <w:trHeight w:val="153"/>
        </w:trPr>
        <w:tc>
          <w:tcPr>
            <w:tcW w:w="4433" w:type="dxa"/>
          </w:tcPr>
          <w:p w14:paraId="508B5ABC" w14:textId="77777777" w:rsidR="00124DD2" w:rsidRPr="00EA66B0" w:rsidRDefault="00124DD2" w:rsidP="00A27B62">
            <w:pPr>
              <w:pStyle w:val="-1"/>
              <w:rPr>
                <w:sz w:val="14"/>
                <w:szCs w:val="16"/>
              </w:rPr>
            </w:pPr>
          </w:p>
        </w:tc>
        <w:tc>
          <w:tcPr>
            <w:tcW w:w="4891" w:type="dxa"/>
          </w:tcPr>
          <w:p w14:paraId="0D24C5A0" w14:textId="77777777" w:rsidR="00124DD2" w:rsidRPr="00EA66B0" w:rsidRDefault="00124DD2" w:rsidP="00A27B62">
            <w:pPr>
              <w:pStyle w:val="-1"/>
              <w:rPr>
                <w:sz w:val="14"/>
                <w:szCs w:val="16"/>
                <w:rtl/>
              </w:rPr>
            </w:pPr>
          </w:p>
        </w:tc>
      </w:tr>
      <w:tr w:rsidR="00124DD2" w:rsidRPr="009664B9" w14:paraId="285C26B1" w14:textId="77777777" w:rsidTr="00A27B62">
        <w:trPr>
          <w:trHeight w:val="126"/>
        </w:trPr>
        <w:tc>
          <w:tcPr>
            <w:tcW w:w="4433" w:type="dxa"/>
          </w:tcPr>
          <w:p w14:paraId="5E3A6BAC" w14:textId="77777777" w:rsidR="00124DD2" w:rsidRPr="009664B9" w:rsidRDefault="00124DD2" w:rsidP="00A27B62">
            <w:pPr>
              <w:pStyle w:val="-0"/>
              <w:rPr>
                <w:b w:val="0"/>
              </w:rPr>
            </w:pPr>
            <w:r w:rsidRPr="009664B9">
              <w:rPr>
                <w:rFonts w:hint="cs"/>
                <w:rtl/>
              </w:rPr>
              <w:t>دبیر:</w:t>
            </w:r>
          </w:p>
        </w:tc>
        <w:tc>
          <w:tcPr>
            <w:tcW w:w="4891" w:type="dxa"/>
          </w:tcPr>
          <w:p w14:paraId="024190C9" w14:textId="77777777" w:rsidR="00124DD2" w:rsidRPr="009664B9" w:rsidRDefault="00124DD2" w:rsidP="00A27B62"/>
        </w:tc>
      </w:tr>
      <w:tr w:rsidR="00124DD2" w:rsidRPr="009664B9" w14:paraId="4E6DAA7A" w14:textId="77777777" w:rsidTr="00A27B62">
        <w:trPr>
          <w:trHeight w:val="126"/>
        </w:trPr>
        <w:tc>
          <w:tcPr>
            <w:tcW w:w="4433" w:type="dxa"/>
          </w:tcPr>
          <w:p w14:paraId="72452C91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62CBA678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39BE23BC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6CB442CB" w14:textId="77777777" w:rsidTr="00A27B62">
        <w:trPr>
          <w:trHeight w:val="126"/>
        </w:trPr>
        <w:tc>
          <w:tcPr>
            <w:tcW w:w="4433" w:type="dxa"/>
          </w:tcPr>
          <w:p w14:paraId="6031F996" w14:textId="77777777" w:rsidR="00124DD2" w:rsidRPr="00EA66B0" w:rsidRDefault="00124DD2" w:rsidP="00A27B62">
            <w:pPr>
              <w:pStyle w:val="-1"/>
              <w:rPr>
                <w:sz w:val="16"/>
                <w:szCs w:val="16"/>
                <w:rtl/>
              </w:rPr>
            </w:pPr>
          </w:p>
        </w:tc>
        <w:tc>
          <w:tcPr>
            <w:tcW w:w="4891" w:type="dxa"/>
          </w:tcPr>
          <w:p w14:paraId="7840E593" w14:textId="77777777" w:rsidR="00124DD2" w:rsidRPr="00EA66B0" w:rsidRDefault="00124DD2" w:rsidP="00A27B62">
            <w:pPr>
              <w:pStyle w:val="-1"/>
              <w:rPr>
                <w:sz w:val="16"/>
                <w:szCs w:val="16"/>
                <w:rtl/>
              </w:rPr>
            </w:pPr>
          </w:p>
        </w:tc>
      </w:tr>
      <w:tr w:rsidR="00124DD2" w:rsidRPr="009664B9" w14:paraId="5C8053F7" w14:textId="77777777" w:rsidTr="00A27B62">
        <w:trPr>
          <w:trHeight w:val="126"/>
        </w:trPr>
        <w:tc>
          <w:tcPr>
            <w:tcW w:w="4433" w:type="dxa"/>
          </w:tcPr>
          <w:p w14:paraId="5A735277" w14:textId="77777777" w:rsidR="00124DD2" w:rsidRPr="004E0256" w:rsidRDefault="00124DD2" w:rsidP="00A27B62">
            <w:pPr>
              <w:pStyle w:val="-0"/>
            </w:pPr>
            <w:r w:rsidRPr="004E0256">
              <w:rPr>
                <w:rFonts w:hint="cs"/>
                <w:rtl/>
              </w:rPr>
              <w:t>اعضا:</w:t>
            </w:r>
            <w:r w:rsidRPr="004E0256"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  <w:r w:rsidRPr="004E0256">
              <w:rPr>
                <w:rFonts w:hint="cs"/>
                <w:b w:val="0"/>
                <w:bCs w:val="0"/>
                <w:sz w:val="22"/>
                <w:szCs w:val="24"/>
                <w:u w:val="none"/>
                <w:rtl/>
              </w:rPr>
              <w:t>(اسامی به ترتیب حروف الفبا)</w:t>
            </w:r>
          </w:p>
        </w:tc>
        <w:tc>
          <w:tcPr>
            <w:tcW w:w="4891" w:type="dxa"/>
          </w:tcPr>
          <w:p w14:paraId="152F8EA7" w14:textId="77777777" w:rsidR="00124DD2" w:rsidRPr="009664B9" w:rsidRDefault="00124DD2" w:rsidP="00A27B62"/>
        </w:tc>
      </w:tr>
      <w:tr w:rsidR="00124DD2" w:rsidRPr="009664B9" w14:paraId="267F87BA" w14:textId="77777777" w:rsidTr="00A27B62">
        <w:trPr>
          <w:trHeight w:val="126"/>
        </w:trPr>
        <w:tc>
          <w:tcPr>
            <w:tcW w:w="4433" w:type="dxa"/>
          </w:tcPr>
          <w:p w14:paraId="42220685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2E60E35A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55FEAEAA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7CD19E84" w14:textId="77777777" w:rsidTr="00A27B62">
        <w:trPr>
          <w:trHeight w:val="126"/>
        </w:trPr>
        <w:tc>
          <w:tcPr>
            <w:tcW w:w="4433" w:type="dxa"/>
          </w:tcPr>
          <w:p w14:paraId="0586A77E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4891" w:type="dxa"/>
          </w:tcPr>
          <w:p w14:paraId="19D433BD" w14:textId="77777777" w:rsidR="00124DD2" w:rsidRPr="009664B9" w:rsidRDefault="00124DD2" w:rsidP="00A27B62">
            <w:pPr>
              <w:pStyle w:val="-1"/>
              <w:rPr>
                <w:sz w:val="12"/>
                <w:szCs w:val="12"/>
                <w:rtl/>
              </w:rPr>
            </w:pPr>
          </w:p>
        </w:tc>
      </w:tr>
      <w:tr w:rsidR="00124DD2" w:rsidRPr="009664B9" w14:paraId="33619ED0" w14:textId="77777777" w:rsidTr="00A27B62">
        <w:trPr>
          <w:trHeight w:val="126"/>
        </w:trPr>
        <w:tc>
          <w:tcPr>
            <w:tcW w:w="4433" w:type="dxa"/>
          </w:tcPr>
          <w:p w14:paraId="10BB2B63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777C2B23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718FC410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7A0ED48B" w14:textId="77777777" w:rsidTr="009F0C9E">
        <w:trPr>
          <w:trHeight w:val="126"/>
        </w:trPr>
        <w:tc>
          <w:tcPr>
            <w:tcW w:w="4433" w:type="dxa"/>
          </w:tcPr>
          <w:p w14:paraId="431654EC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4891" w:type="dxa"/>
          </w:tcPr>
          <w:p w14:paraId="4AC4C6E3" w14:textId="77777777" w:rsidR="00124DD2" w:rsidRPr="009664B9" w:rsidRDefault="00124DD2" w:rsidP="00A27B62">
            <w:pPr>
              <w:pStyle w:val="-1"/>
              <w:rPr>
                <w:sz w:val="12"/>
                <w:szCs w:val="12"/>
                <w:rtl/>
              </w:rPr>
            </w:pPr>
          </w:p>
        </w:tc>
      </w:tr>
      <w:tr w:rsidR="00124DD2" w:rsidRPr="009664B9" w14:paraId="1479071F" w14:textId="77777777" w:rsidTr="009F0C9E">
        <w:trPr>
          <w:trHeight w:val="126"/>
        </w:trPr>
        <w:tc>
          <w:tcPr>
            <w:tcW w:w="4433" w:type="dxa"/>
          </w:tcPr>
          <w:p w14:paraId="25FCCFC9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6EBC0C16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3F289F6E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5A87EFC1" w14:textId="77777777" w:rsidTr="009F0C9E">
        <w:trPr>
          <w:trHeight w:val="209"/>
        </w:trPr>
        <w:tc>
          <w:tcPr>
            <w:tcW w:w="4433" w:type="dxa"/>
          </w:tcPr>
          <w:p w14:paraId="0212E0AB" w14:textId="77777777" w:rsidR="00124DD2" w:rsidRPr="00244A2B" w:rsidRDefault="00124DD2" w:rsidP="00A27B62">
            <w:pPr>
              <w:pStyle w:val="-1"/>
              <w:rPr>
                <w:sz w:val="14"/>
                <w:szCs w:val="16"/>
                <w:rtl/>
              </w:rPr>
            </w:pPr>
          </w:p>
        </w:tc>
        <w:tc>
          <w:tcPr>
            <w:tcW w:w="4891" w:type="dxa"/>
          </w:tcPr>
          <w:p w14:paraId="2941C0A3" w14:textId="77777777" w:rsidR="00124DD2" w:rsidRPr="00244A2B" w:rsidRDefault="00124DD2" w:rsidP="00A27B62">
            <w:pPr>
              <w:pStyle w:val="-1"/>
              <w:rPr>
                <w:sz w:val="14"/>
                <w:szCs w:val="16"/>
                <w:rtl/>
              </w:rPr>
            </w:pPr>
          </w:p>
        </w:tc>
      </w:tr>
      <w:tr w:rsidR="00124DD2" w:rsidRPr="009664B9" w14:paraId="64173D9E" w14:textId="77777777" w:rsidTr="009F0C9E">
        <w:trPr>
          <w:trHeight w:val="209"/>
        </w:trPr>
        <w:tc>
          <w:tcPr>
            <w:tcW w:w="4433" w:type="dxa"/>
          </w:tcPr>
          <w:p w14:paraId="2C0594FC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6D31412A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159DDC40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701D6FE3" w14:textId="77777777" w:rsidTr="009F0C9E">
        <w:trPr>
          <w:trHeight w:val="209"/>
        </w:trPr>
        <w:tc>
          <w:tcPr>
            <w:tcW w:w="4433" w:type="dxa"/>
          </w:tcPr>
          <w:p w14:paraId="6AA3C358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4891" w:type="dxa"/>
          </w:tcPr>
          <w:p w14:paraId="2789E4DB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</w:tr>
      <w:tr w:rsidR="00124DD2" w:rsidRPr="00E460E8" w14:paraId="48A39F7B" w14:textId="77777777" w:rsidTr="009F0C9E">
        <w:trPr>
          <w:trHeight w:val="126"/>
        </w:trPr>
        <w:tc>
          <w:tcPr>
            <w:tcW w:w="4433" w:type="dxa"/>
          </w:tcPr>
          <w:p w14:paraId="345A387F" w14:textId="77777777" w:rsidR="00124DD2" w:rsidRPr="00E416AC" w:rsidRDefault="00124DD2" w:rsidP="00A27B62">
            <w:pPr>
              <w:pStyle w:val="-1"/>
              <w:rPr>
                <w:rtl/>
              </w:rPr>
            </w:pP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، 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 </w:t>
            </w:r>
          </w:p>
          <w:p w14:paraId="043642AC" w14:textId="77777777" w:rsidR="00124DD2" w:rsidRPr="00E416AC" w:rsidRDefault="00124DD2" w:rsidP="00A27B62">
            <w:pPr>
              <w:pStyle w:val="-1"/>
              <w:rPr>
                <w:rtl/>
              </w:rPr>
            </w:pPr>
            <w:r w:rsidRPr="00E416AC">
              <w:rPr>
                <w:rFonts w:hint="cs"/>
                <w:rtl/>
              </w:rPr>
              <w:t>(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30A86E7E" w14:textId="77777777" w:rsidR="00124DD2" w:rsidRPr="00E416AC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E460E8" w14:paraId="46658A99" w14:textId="77777777" w:rsidTr="009F0C9E">
        <w:trPr>
          <w:trHeight w:val="126"/>
        </w:trPr>
        <w:tc>
          <w:tcPr>
            <w:tcW w:w="4433" w:type="dxa"/>
          </w:tcPr>
          <w:p w14:paraId="482A0501" w14:textId="77777777" w:rsidR="00124DD2" w:rsidRPr="00E416AC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4891" w:type="dxa"/>
          </w:tcPr>
          <w:p w14:paraId="0F0ED09B" w14:textId="77777777" w:rsidR="00124DD2" w:rsidRPr="00E416AC" w:rsidRDefault="00124DD2" w:rsidP="00A27B62">
            <w:pPr>
              <w:pStyle w:val="-1"/>
              <w:rPr>
                <w:sz w:val="16"/>
                <w:szCs w:val="16"/>
                <w:rtl/>
              </w:rPr>
            </w:pPr>
          </w:p>
        </w:tc>
      </w:tr>
      <w:tr w:rsidR="00124DD2" w:rsidRPr="00E460E8" w14:paraId="51DBBAF8" w14:textId="77777777" w:rsidTr="009F0C9E">
        <w:trPr>
          <w:trHeight w:val="126"/>
        </w:trPr>
        <w:tc>
          <w:tcPr>
            <w:tcW w:w="4433" w:type="dxa"/>
          </w:tcPr>
          <w:p w14:paraId="4082E394" w14:textId="77777777" w:rsidR="00124DD2" w:rsidRPr="00E416AC" w:rsidRDefault="00124DD2" w:rsidP="00A27B62">
            <w:pPr>
              <w:pStyle w:val="-1"/>
              <w:rPr>
                <w:rtl/>
              </w:rPr>
            </w:pP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، 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 </w:t>
            </w:r>
          </w:p>
          <w:p w14:paraId="78616FFE" w14:textId="77777777" w:rsidR="00124DD2" w:rsidRPr="00E416AC" w:rsidRDefault="00124DD2" w:rsidP="00A27B62">
            <w:pPr>
              <w:pStyle w:val="-1"/>
              <w:rPr>
                <w:rtl/>
              </w:rPr>
            </w:pPr>
            <w:r w:rsidRPr="00E416AC">
              <w:rPr>
                <w:rFonts w:hint="cs"/>
                <w:rtl/>
              </w:rPr>
              <w:t>(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4D124B33" w14:textId="77777777" w:rsidR="00124DD2" w:rsidRPr="00E416AC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9F0C9E" w:rsidRPr="00E460E8" w14:paraId="2E595806" w14:textId="77777777" w:rsidTr="00A27B62">
        <w:tc>
          <w:tcPr>
            <w:tcW w:w="4433" w:type="dxa"/>
          </w:tcPr>
          <w:p w14:paraId="75A094F5" w14:textId="77777777" w:rsidR="009F0C9E" w:rsidRPr="00A27B62" w:rsidRDefault="009F0C9E" w:rsidP="00A27B62">
            <w:pPr>
              <w:pStyle w:val="-1"/>
              <w:rPr>
                <w:sz w:val="14"/>
                <w:szCs w:val="16"/>
              </w:rPr>
            </w:pPr>
          </w:p>
        </w:tc>
        <w:tc>
          <w:tcPr>
            <w:tcW w:w="4891" w:type="dxa"/>
          </w:tcPr>
          <w:p w14:paraId="2C7F652E" w14:textId="77777777" w:rsidR="009F0C9E" w:rsidRPr="009F0C9E" w:rsidRDefault="009F0C9E" w:rsidP="00A27B62">
            <w:pPr>
              <w:pStyle w:val="-1"/>
              <w:rPr>
                <w:sz w:val="14"/>
                <w:szCs w:val="16"/>
              </w:rPr>
            </w:pPr>
          </w:p>
        </w:tc>
      </w:tr>
      <w:tr w:rsidR="009F0C9E" w:rsidRPr="00E460E8" w14:paraId="4211F219" w14:textId="77777777" w:rsidTr="009F0C9E">
        <w:trPr>
          <w:trHeight w:val="126"/>
        </w:trPr>
        <w:tc>
          <w:tcPr>
            <w:tcW w:w="4433" w:type="dxa"/>
          </w:tcPr>
          <w:p w14:paraId="3492AE81" w14:textId="77777777" w:rsidR="009F0C9E" w:rsidRPr="00E416AC" w:rsidRDefault="009F0C9E" w:rsidP="00A27B62">
            <w:pPr>
              <w:pStyle w:val="-1"/>
              <w:rPr>
                <w:rtl/>
              </w:rPr>
            </w:pP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، 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 </w:t>
            </w:r>
          </w:p>
          <w:p w14:paraId="7A3D59E9" w14:textId="77777777" w:rsidR="009F0C9E" w:rsidRPr="00E416AC" w:rsidRDefault="009F0C9E" w:rsidP="00A27B62">
            <w:pPr>
              <w:pStyle w:val="-1"/>
              <w:rPr>
                <w:rtl/>
              </w:rPr>
            </w:pPr>
            <w:r w:rsidRPr="00E416AC">
              <w:rPr>
                <w:rFonts w:hint="cs"/>
                <w:rtl/>
              </w:rPr>
              <w:t>(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1EAF31B0" w14:textId="77777777" w:rsidR="009F0C9E" w:rsidRPr="00E416AC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124DD2" w:rsidRPr="009664B9" w14:paraId="11915D87" w14:textId="77777777" w:rsidTr="009F0C9E">
        <w:trPr>
          <w:trHeight w:val="126"/>
        </w:trPr>
        <w:tc>
          <w:tcPr>
            <w:tcW w:w="4433" w:type="dxa"/>
          </w:tcPr>
          <w:p w14:paraId="458175A9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4891" w:type="dxa"/>
          </w:tcPr>
          <w:p w14:paraId="128BA04D" w14:textId="77777777" w:rsidR="00124DD2" w:rsidRPr="00244A2B" w:rsidRDefault="00124DD2" w:rsidP="00A27B62">
            <w:pPr>
              <w:pStyle w:val="-1"/>
              <w:rPr>
                <w:sz w:val="16"/>
                <w:szCs w:val="16"/>
                <w:rtl/>
              </w:rPr>
            </w:pPr>
          </w:p>
        </w:tc>
      </w:tr>
      <w:tr w:rsidR="00124DD2" w:rsidRPr="009664B9" w14:paraId="2B1BB5F5" w14:textId="77777777" w:rsidTr="00A27B62">
        <w:trPr>
          <w:trHeight w:val="380"/>
        </w:trPr>
        <w:tc>
          <w:tcPr>
            <w:tcW w:w="4433" w:type="dxa"/>
          </w:tcPr>
          <w:p w14:paraId="10BDB653" w14:textId="77777777" w:rsidR="00124DD2" w:rsidRPr="009664B9" w:rsidRDefault="00124DD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59083D0E" w14:textId="77777777" w:rsidR="00124DD2" w:rsidRPr="009664B9" w:rsidRDefault="00124DD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2C1B370D" w14:textId="77777777" w:rsidR="00124DD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A27B62" w:rsidRPr="009F0C9E" w14:paraId="164301C4" w14:textId="77777777" w:rsidTr="00A27B62">
        <w:trPr>
          <w:trHeight w:val="80"/>
        </w:trPr>
        <w:tc>
          <w:tcPr>
            <w:tcW w:w="4433" w:type="dxa"/>
          </w:tcPr>
          <w:p w14:paraId="61202F60" w14:textId="77777777" w:rsidR="00A27B62" w:rsidRPr="00A27B62" w:rsidRDefault="00A27B62" w:rsidP="00A27B62">
            <w:pPr>
              <w:pStyle w:val="-1"/>
              <w:rPr>
                <w:sz w:val="16"/>
                <w:szCs w:val="18"/>
              </w:rPr>
            </w:pPr>
          </w:p>
        </w:tc>
        <w:tc>
          <w:tcPr>
            <w:tcW w:w="4891" w:type="dxa"/>
          </w:tcPr>
          <w:p w14:paraId="2AC658A2" w14:textId="77777777" w:rsidR="00A27B62" w:rsidRPr="00A27B62" w:rsidRDefault="00A27B62" w:rsidP="00A27B62">
            <w:pPr>
              <w:pStyle w:val="-1"/>
              <w:rPr>
                <w:sz w:val="16"/>
                <w:szCs w:val="18"/>
              </w:rPr>
            </w:pPr>
          </w:p>
        </w:tc>
      </w:tr>
      <w:tr w:rsidR="00A27B62" w:rsidRPr="00E416AC" w14:paraId="66693F49" w14:textId="77777777" w:rsidTr="00A27B62">
        <w:trPr>
          <w:trHeight w:val="380"/>
        </w:trPr>
        <w:tc>
          <w:tcPr>
            <w:tcW w:w="4433" w:type="dxa"/>
          </w:tcPr>
          <w:p w14:paraId="23A7778C" w14:textId="77777777" w:rsidR="00A27B62" w:rsidRPr="00E416AC" w:rsidRDefault="00A27B62" w:rsidP="00A27B62">
            <w:pPr>
              <w:pStyle w:val="-1"/>
              <w:rPr>
                <w:rtl/>
              </w:rPr>
            </w:pP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، 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 </w:t>
            </w:r>
          </w:p>
          <w:p w14:paraId="6AA20A4D" w14:textId="77777777" w:rsidR="00A27B62" w:rsidRPr="00E416AC" w:rsidRDefault="00A27B62" w:rsidP="00A27B62">
            <w:pPr>
              <w:pStyle w:val="-1"/>
              <w:rPr>
                <w:rtl/>
              </w:rPr>
            </w:pPr>
            <w:r w:rsidRPr="00E416AC">
              <w:rPr>
                <w:rFonts w:hint="cs"/>
                <w:rtl/>
              </w:rPr>
              <w:t>(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65722102" w14:textId="77777777" w:rsidR="00A27B62" w:rsidRPr="00E416AC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A27B62" w:rsidRPr="009F0C9E" w14:paraId="5AD32088" w14:textId="77777777" w:rsidTr="00A27B62">
        <w:trPr>
          <w:trHeight w:val="159"/>
        </w:trPr>
        <w:tc>
          <w:tcPr>
            <w:tcW w:w="4433" w:type="dxa"/>
          </w:tcPr>
          <w:p w14:paraId="6EADD37F" w14:textId="77777777" w:rsidR="00A27B62" w:rsidRPr="00A27B62" w:rsidRDefault="00A27B62" w:rsidP="00A27B62">
            <w:pPr>
              <w:pStyle w:val="-1"/>
              <w:rPr>
                <w:sz w:val="14"/>
                <w:szCs w:val="16"/>
              </w:rPr>
            </w:pPr>
          </w:p>
        </w:tc>
        <w:tc>
          <w:tcPr>
            <w:tcW w:w="4891" w:type="dxa"/>
          </w:tcPr>
          <w:p w14:paraId="1D979245" w14:textId="77777777" w:rsidR="00A27B62" w:rsidRPr="00A27B62" w:rsidRDefault="00A27B62" w:rsidP="00A27B62">
            <w:pPr>
              <w:pStyle w:val="-1"/>
              <w:rPr>
                <w:sz w:val="14"/>
                <w:szCs w:val="16"/>
              </w:rPr>
            </w:pPr>
          </w:p>
        </w:tc>
      </w:tr>
      <w:tr w:rsidR="00A27B62" w:rsidRPr="00E416AC" w14:paraId="069C5AD6" w14:textId="77777777" w:rsidTr="00A27B62">
        <w:trPr>
          <w:trHeight w:val="380"/>
        </w:trPr>
        <w:tc>
          <w:tcPr>
            <w:tcW w:w="4433" w:type="dxa"/>
          </w:tcPr>
          <w:p w14:paraId="7093D579" w14:textId="77777777" w:rsidR="00A27B62" w:rsidRPr="00A27B62" w:rsidRDefault="00A27B62" w:rsidP="00A27B62">
            <w:pPr>
              <w:pStyle w:val="-1"/>
              <w:spacing w:after="120"/>
              <w:jc w:val="left"/>
              <w:rPr>
                <w:rFonts w:ascii="Times New Roman Bold" w:hAnsi="Times New Roman Bold"/>
                <w:b/>
                <w:bCs/>
                <w:sz w:val="24"/>
                <w:szCs w:val="28"/>
                <w:u w:val="single"/>
                <w:rtl/>
              </w:rPr>
            </w:pPr>
            <w:r w:rsidRPr="00A27B62">
              <w:rPr>
                <w:rFonts w:ascii="Times New Roman Bold" w:hAnsi="Times New Roman Bold" w:hint="cs"/>
                <w:b/>
                <w:bCs/>
                <w:sz w:val="24"/>
                <w:szCs w:val="28"/>
                <w:u w:val="single"/>
                <w:rtl/>
              </w:rPr>
              <w:lastRenderedPageBreak/>
              <w:t>اعضا:</w:t>
            </w:r>
            <w:r w:rsidRPr="00A27B62">
              <w:rPr>
                <w:rFonts w:ascii="Times New Roman Bold" w:hAnsi="Times New Roman Bold" w:hint="cs"/>
                <w:rtl/>
              </w:rPr>
              <w:t xml:space="preserve"> (اسامی به ترتیب حروف الفبا) </w:t>
            </w:r>
          </w:p>
        </w:tc>
        <w:tc>
          <w:tcPr>
            <w:tcW w:w="4891" w:type="dxa"/>
          </w:tcPr>
          <w:p w14:paraId="72717B84" w14:textId="77777777" w:rsidR="00A27B62" w:rsidRPr="00A27B62" w:rsidRDefault="00A27B62" w:rsidP="00A27B62">
            <w:pPr>
              <w:pStyle w:val="-1"/>
              <w:spacing w:after="120"/>
              <w:jc w:val="left"/>
              <w:rPr>
                <w:rFonts w:ascii="Times New Roman Bold" w:hAnsi="Times New Roman Bold"/>
                <w:b/>
                <w:bCs/>
                <w:sz w:val="24"/>
                <w:szCs w:val="28"/>
                <w:u w:val="single"/>
                <w:rtl/>
              </w:rPr>
            </w:pPr>
            <w:r w:rsidRPr="00A27B62">
              <w:rPr>
                <w:rFonts w:ascii="Times New Roman Bold" w:hAnsi="Times New Roman Bold" w:hint="cs"/>
                <w:b/>
                <w:bCs/>
                <w:sz w:val="24"/>
                <w:szCs w:val="28"/>
                <w:u w:val="single"/>
                <w:rtl/>
              </w:rPr>
              <w:t>سمت و/یا محل اشتغال:</w:t>
            </w:r>
          </w:p>
        </w:tc>
      </w:tr>
      <w:tr w:rsidR="00A27B62" w:rsidRPr="00E416AC" w14:paraId="6CD0FD13" w14:textId="77777777" w:rsidTr="00A27B62">
        <w:trPr>
          <w:trHeight w:val="380"/>
        </w:trPr>
        <w:tc>
          <w:tcPr>
            <w:tcW w:w="4433" w:type="dxa"/>
          </w:tcPr>
          <w:p w14:paraId="37557C2A" w14:textId="77777777" w:rsidR="00A27B62" w:rsidRPr="009664B9" w:rsidRDefault="00A27B6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6589287A" w14:textId="77777777" w:rsidR="00A27B62" w:rsidRPr="009664B9" w:rsidRDefault="00A27B6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59E2CCA0" w14:textId="77777777" w:rsidR="00A27B6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A27B62" w:rsidRPr="00E416AC" w14:paraId="4F7D96C7" w14:textId="77777777" w:rsidTr="00A27B62">
        <w:trPr>
          <w:trHeight w:val="152"/>
        </w:trPr>
        <w:tc>
          <w:tcPr>
            <w:tcW w:w="4433" w:type="dxa"/>
          </w:tcPr>
          <w:p w14:paraId="2889B1C6" w14:textId="77777777" w:rsidR="00A27B62" w:rsidRPr="00A27B62" w:rsidRDefault="00A27B62" w:rsidP="00A27B62">
            <w:pPr>
              <w:pStyle w:val="-1"/>
              <w:rPr>
                <w:sz w:val="14"/>
                <w:szCs w:val="16"/>
                <w:rtl/>
              </w:rPr>
            </w:pPr>
          </w:p>
        </w:tc>
        <w:tc>
          <w:tcPr>
            <w:tcW w:w="4891" w:type="dxa"/>
          </w:tcPr>
          <w:p w14:paraId="4575B3C0" w14:textId="77777777" w:rsidR="00A27B62" w:rsidRPr="00A27B62" w:rsidRDefault="00A27B62" w:rsidP="00A27B62">
            <w:pPr>
              <w:pStyle w:val="-1"/>
              <w:rPr>
                <w:sz w:val="14"/>
                <w:szCs w:val="16"/>
                <w:rtl/>
              </w:rPr>
            </w:pPr>
          </w:p>
        </w:tc>
      </w:tr>
      <w:tr w:rsidR="00A27B62" w:rsidRPr="00E416AC" w14:paraId="63BE8E1D" w14:textId="77777777" w:rsidTr="00A27B62">
        <w:trPr>
          <w:trHeight w:val="380"/>
        </w:trPr>
        <w:tc>
          <w:tcPr>
            <w:tcW w:w="4433" w:type="dxa"/>
          </w:tcPr>
          <w:p w14:paraId="200E3BD1" w14:textId="77777777" w:rsidR="00A27B62" w:rsidRPr="00E416AC" w:rsidRDefault="00A27B62" w:rsidP="00A27B62">
            <w:pPr>
              <w:pStyle w:val="-1"/>
              <w:rPr>
                <w:rtl/>
              </w:rPr>
            </w:pP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، 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 xml:space="preserve"> </w:t>
            </w:r>
          </w:p>
          <w:p w14:paraId="5D198D80" w14:textId="77777777" w:rsidR="00A27B62" w:rsidRPr="00E416AC" w:rsidRDefault="00A27B62" w:rsidP="00A27B62">
            <w:pPr>
              <w:pStyle w:val="-1"/>
              <w:rPr>
                <w:rtl/>
              </w:rPr>
            </w:pPr>
            <w:r w:rsidRPr="00E416AC">
              <w:rPr>
                <w:rFonts w:hint="cs"/>
                <w:rtl/>
              </w:rPr>
              <w:t>(</w:t>
            </w:r>
            <w:r w:rsidRPr="00E416AC">
              <w:t>……</w:t>
            </w:r>
            <w:r w:rsidRPr="00E416AC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385659C4" w14:textId="77777777" w:rsidR="00A27B62" w:rsidRPr="00E416AC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A27B62" w:rsidRPr="00E416AC" w14:paraId="423BEA05" w14:textId="77777777" w:rsidTr="00A27B62">
        <w:trPr>
          <w:trHeight w:val="95"/>
        </w:trPr>
        <w:tc>
          <w:tcPr>
            <w:tcW w:w="4433" w:type="dxa"/>
          </w:tcPr>
          <w:p w14:paraId="205EED8A" w14:textId="77777777" w:rsidR="00A27B62" w:rsidRPr="00A27B62" w:rsidRDefault="00A27B62" w:rsidP="00A27B62">
            <w:pPr>
              <w:pStyle w:val="-1"/>
              <w:ind w:firstLine="567"/>
              <w:rPr>
                <w:sz w:val="16"/>
                <w:szCs w:val="18"/>
              </w:rPr>
            </w:pPr>
          </w:p>
        </w:tc>
        <w:tc>
          <w:tcPr>
            <w:tcW w:w="4891" w:type="dxa"/>
          </w:tcPr>
          <w:p w14:paraId="74CB9C66" w14:textId="77777777" w:rsidR="00A27B62" w:rsidRPr="00A27B62" w:rsidRDefault="00A27B62" w:rsidP="00A27B62">
            <w:pPr>
              <w:pStyle w:val="-1"/>
              <w:rPr>
                <w:sz w:val="16"/>
                <w:szCs w:val="18"/>
                <w:rtl/>
              </w:rPr>
            </w:pPr>
          </w:p>
        </w:tc>
      </w:tr>
      <w:tr w:rsidR="00A27B62" w:rsidRPr="00E416AC" w14:paraId="35EA015E" w14:textId="77777777" w:rsidTr="00A27B62">
        <w:trPr>
          <w:trHeight w:val="380"/>
        </w:trPr>
        <w:tc>
          <w:tcPr>
            <w:tcW w:w="4433" w:type="dxa"/>
          </w:tcPr>
          <w:p w14:paraId="0F8D8A20" w14:textId="77777777" w:rsidR="00A27B62" w:rsidRPr="003A5C98" w:rsidRDefault="00A27B62" w:rsidP="00A27B62">
            <w:pPr>
              <w:pStyle w:val="-0"/>
              <w:rPr>
                <w:sz w:val="16"/>
                <w:szCs w:val="16"/>
                <w:rtl/>
                <w:lang w:bidi="ar-SA"/>
              </w:rPr>
            </w:pPr>
            <w:r w:rsidRPr="003A5C98">
              <w:rPr>
                <w:rFonts w:hint="cs"/>
                <w:rtl/>
              </w:rPr>
              <w:t>ویراستار:</w:t>
            </w:r>
          </w:p>
        </w:tc>
        <w:tc>
          <w:tcPr>
            <w:tcW w:w="4891" w:type="dxa"/>
          </w:tcPr>
          <w:p w14:paraId="43F8ABF7" w14:textId="77777777" w:rsidR="00A27B62" w:rsidRPr="007D3368" w:rsidRDefault="00A27B62" w:rsidP="00A27B62">
            <w:pPr>
              <w:rPr>
                <w:sz w:val="16"/>
                <w:szCs w:val="16"/>
                <w:rtl/>
              </w:rPr>
            </w:pPr>
          </w:p>
        </w:tc>
      </w:tr>
      <w:tr w:rsidR="00A27B62" w:rsidRPr="00E416AC" w14:paraId="7C72F760" w14:textId="77777777" w:rsidTr="00A27B62">
        <w:trPr>
          <w:trHeight w:val="380"/>
        </w:trPr>
        <w:tc>
          <w:tcPr>
            <w:tcW w:w="4433" w:type="dxa"/>
          </w:tcPr>
          <w:p w14:paraId="6D43366E" w14:textId="77777777" w:rsidR="00A27B62" w:rsidRPr="009664B9" w:rsidRDefault="00A27B62" w:rsidP="00A27B62">
            <w:pPr>
              <w:pStyle w:val="-1"/>
              <w:rPr>
                <w:rtl/>
              </w:rPr>
            </w:pPr>
            <w:r>
              <w:t>……</w:t>
            </w:r>
            <w:r w:rsidRPr="009664B9">
              <w:rPr>
                <w:rFonts w:hint="cs"/>
                <w:rtl/>
              </w:rPr>
              <w:t xml:space="preserve">، </w:t>
            </w:r>
            <w:r>
              <w:t>……</w:t>
            </w:r>
            <w:r w:rsidRPr="009664B9">
              <w:rPr>
                <w:rFonts w:hint="cs"/>
                <w:rtl/>
              </w:rPr>
              <w:t xml:space="preserve"> </w:t>
            </w:r>
          </w:p>
          <w:p w14:paraId="468C1E82" w14:textId="77777777" w:rsidR="00A27B62" w:rsidRPr="009664B9" w:rsidRDefault="00A27B62" w:rsidP="00A27B62">
            <w:pPr>
              <w:pStyle w:val="-1"/>
              <w:rPr>
                <w:rtl/>
              </w:rPr>
            </w:pPr>
            <w:r w:rsidRPr="009664B9">
              <w:rPr>
                <w:rFonts w:hint="cs"/>
                <w:rtl/>
              </w:rPr>
              <w:t>(</w:t>
            </w:r>
            <w:r>
              <w:t>……</w:t>
            </w:r>
            <w:r w:rsidRPr="009664B9">
              <w:rPr>
                <w:rFonts w:hint="cs"/>
                <w:rtl/>
              </w:rPr>
              <w:t>)</w:t>
            </w:r>
          </w:p>
        </w:tc>
        <w:tc>
          <w:tcPr>
            <w:tcW w:w="4891" w:type="dxa"/>
          </w:tcPr>
          <w:p w14:paraId="087B4782" w14:textId="77777777" w:rsidR="00A27B62" w:rsidRPr="009664B9" w:rsidRDefault="00A27B62" w:rsidP="00A27B62">
            <w:pPr>
              <w:pStyle w:val="-1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61892412" w14:textId="77777777" w:rsidR="003F119E" w:rsidRDefault="003F119E" w:rsidP="004F65E6">
      <w:pPr>
        <w:pStyle w:val="a8"/>
        <w:rPr>
          <w:rtl/>
          <w:lang w:val="de-DE" w:bidi="fa-IR"/>
        </w:rPr>
      </w:pPr>
    </w:p>
    <w:p w14:paraId="6539ACAA" w14:textId="77777777" w:rsidR="003F119E" w:rsidRDefault="003F119E">
      <w:pPr>
        <w:bidi w:val="0"/>
        <w:spacing w:after="200" w:line="276" w:lineRule="auto"/>
        <w:jc w:val="left"/>
        <w:rPr>
          <w:rFonts w:eastAsia="Calibri"/>
          <w:sz w:val="22"/>
          <w:szCs w:val="24"/>
          <w:rtl/>
          <w:lang w:val="de-DE" w:eastAsia="x-none"/>
        </w:rPr>
      </w:pPr>
      <w:r>
        <w:rPr>
          <w:rtl/>
          <w:lang w:val="de-DE"/>
        </w:rPr>
        <w:br w:type="page"/>
      </w:r>
    </w:p>
    <w:p w14:paraId="70A1E5B3" w14:textId="77777777" w:rsidR="002A0093" w:rsidRPr="000166E0" w:rsidRDefault="002A0093" w:rsidP="00402F42">
      <w:pPr>
        <w:pStyle w:val="-3"/>
        <w:rPr>
          <w:rtl/>
          <w:lang w:val="de-DE"/>
        </w:rPr>
      </w:pPr>
      <w:r w:rsidRPr="000166E0">
        <w:rPr>
          <w:rFonts w:hint="cs"/>
          <w:rtl/>
        </w:rPr>
        <w:lastRenderedPageBreak/>
        <w:t>فهرست</w:t>
      </w:r>
      <w:r w:rsidRPr="000166E0">
        <w:t xml:space="preserve"> </w:t>
      </w:r>
      <w:r w:rsidRPr="000166E0">
        <w:rPr>
          <w:rFonts w:hint="cs"/>
          <w:rtl/>
        </w:rPr>
        <w:t>مندرجا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44"/>
        <w:gridCol w:w="1098"/>
      </w:tblGrid>
      <w:tr w:rsidR="002A0093" w:rsidRPr="000166E0" w14:paraId="07941D47" w14:textId="77777777" w:rsidTr="00DD2412">
        <w:trPr>
          <w:tblHeader/>
        </w:trPr>
        <w:tc>
          <w:tcPr>
            <w:tcW w:w="8144" w:type="dxa"/>
          </w:tcPr>
          <w:p w14:paraId="0DF5EC1B" w14:textId="77777777" w:rsidR="002A0093" w:rsidRPr="000166E0" w:rsidRDefault="002A0093" w:rsidP="002A0093">
            <w:pPr>
              <w:pStyle w:val="-2"/>
              <w:rPr>
                <w:rtl/>
              </w:rPr>
            </w:pPr>
            <w:r w:rsidRPr="000166E0">
              <w:rPr>
                <w:rFonts w:hint="cs"/>
                <w:rtl/>
              </w:rPr>
              <w:t>عنوان</w:t>
            </w:r>
          </w:p>
        </w:tc>
        <w:tc>
          <w:tcPr>
            <w:tcW w:w="1098" w:type="dxa"/>
          </w:tcPr>
          <w:p w14:paraId="2E6F86D3" w14:textId="77777777" w:rsidR="002A0093" w:rsidRPr="000166E0" w:rsidRDefault="002A0093" w:rsidP="00300DAA">
            <w:pPr>
              <w:pStyle w:val="-3"/>
              <w:rPr>
                <w:rtl/>
              </w:rPr>
            </w:pPr>
            <w:r w:rsidRPr="000166E0">
              <w:rPr>
                <w:rFonts w:hint="cs"/>
                <w:rtl/>
              </w:rPr>
              <w:t>صفحه</w:t>
            </w:r>
          </w:p>
        </w:tc>
      </w:tr>
      <w:tr w:rsidR="002A0093" w:rsidRPr="000166E0" w14:paraId="4653E31F" w14:textId="77777777" w:rsidTr="00DD2412">
        <w:tc>
          <w:tcPr>
            <w:tcW w:w="8144" w:type="dxa"/>
          </w:tcPr>
          <w:p w14:paraId="5833F15A" w14:textId="77777777" w:rsidR="002A0093" w:rsidRPr="000166E0" w:rsidRDefault="002A0093" w:rsidP="004E0256">
            <w:pPr>
              <w:pStyle w:val="-10"/>
              <w:rPr>
                <w:rtl/>
              </w:rPr>
            </w:pPr>
            <w:r w:rsidRPr="000166E0">
              <w:rPr>
                <w:rFonts w:hint="eastAsia"/>
                <w:rtl/>
              </w:rPr>
              <w:t>پ</w:t>
            </w:r>
            <w:r w:rsidRPr="000166E0">
              <w:rPr>
                <w:rFonts w:hint="cs"/>
                <w:rtl/>
              </w:rPr>
              <w:t>ی</w:t>
            </w:r>
            <w:r w:rsidRPr="000166E0">
              <w:rPr>
                <w:rFonts w:hint="eastAsia"/>
                <w:rtl/>
              </w:rPr>
              <w:t>ش‌گفتار</w:t>
            </w:r>
          </w:p>
        </w:tc>
        <w:tc>
          <w:tcPr>
            <w:tcW w:w="1098" w:type="dxa"/>
          </w:tcPr>
          <w:p w14:paraId="5BBEEB40" w14:textId="77777777" w:rsidR="002A0093" w:rsidRPr="000166E0" w:rsidRDefault="009D61D0" w:rsidP="00300DAA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0D0ED78E" w14:textId="77777777" w:rsidTr="00DD2412">
        <w:tc>
          <w:tcPr>
            <w:tcW w:w="8144" w:type="dxa"/>
          </w:tcPr>
          <w:p w14:paraId="1B3CF32E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0C49FA2A" w14:textId="77777777" w:rsidR="009D61D0" w:rsidRPr="000166E0" w:rsidRDefault="009D61D0" w:rsidP="00300DAA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319EB1BA" w14:textId="77777777" w:rsidTr="00DD2412">
        <w:tc>
          <w:tcPr>
            <w:tcW w:w="8144" w:type="dxa"/>
          </w:tcPr>
          <w:p w14:paraId="0D702234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21DCE089" w14:textId="77777777" w:rsidR="009D61D0" w:rsidRPr="000166E0" w:rsidRDefault="009D61D0" w:rsidP="00A27B62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7DEA78A8" w14:textId="77777777" w:rsidTr="00DD2412">
        <w:tc>
          <w:tcPr>
            <w:tcW w:w="8144" w:type="dxa"/>
          </w:tcPr>
          <w:p w14:paraId="3014EAC3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2D7F0B8A" w14:textId="77777777" w:rsidR="009D61D0" w:rsidRPr="000166E0" w:rsidRDefault="009D61D0" w:rsidP="00A27B62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7A826F9A" w14:textId="77777777" w:rsidTr="00DD2412">
        <w:tc>
          <w:tcPr>
            <w:tcW w:w="8144" w:type="dxa"/>
          </w:tcPr>
          <w:p w14:paraId="2723C8D5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22DC5A57" w14:textId="77777777" w:rsidR="009D61D0" w:rsidRPr="000166E0" w:rsidRDefault="009D61D0" w:rsidP="00A27B62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42E9E060" w14:textId="77777777" w:rsidTr="00DD2412">
        <w:tc>
          <w:tcPr>
            <w:tcW w:w="8144" w:type="dxa"/>
          </w:tcPr>
          <w:p w14:paraId="79006964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1FD82AAD" w14:textId="77777777" w:rsidR="009D61D0" w:rsidRPr="000166E0" w:rsidRDefault="009D61D0" w:rsidP="00A27B62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763859F2" w14:textId="77777777" w:rsidTr="00DD2412">
        <w:tc>
          <w:tcPr>
            <w:tcW w:w="8144" w:type="dxa"/>
          </w:tcPr>
          <w:p w14:paraId="21519F30" w14:textId="77777777" w:rsidR="009D61D0" w:rsidRPr="000166E0" w:rsidRDefault="009D61D0" w:rsidP="009F0C9E">
            <w:pPr>
              <w:pStyle w:val="-1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98" w:type="dxa"/>
          </w:tcPr>
          <w:p w14:paraId="5354C5E2" w14:textId="77777777" w:rsidR="009D61D0" w:rsidRPr="000166E0" w:rsidRDefault="009D61D0" w:rsidP="00A27B62">
            <w:pPr>
              <w:pStyle w:val="-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D61D0" w:rsidRPr="000166E0" w14:paraId="7593EE47" w14:textId="77777777" w:rsidTr="00DD2412">
        <w:tc>
          <w:tcPr>
            <w:tcW w:w="8144" w:type="dxa"/>
          </w:tcPr>
          <w:p w14:paraId="6ADF99DD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1F1EA45B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9D61D0" w:rsidRPr="000166E0" w14:paraId="111E826B" w14:textId="77777777" w:rsidTr="00DD2412">
        <w:tc>
          <w:tcPr>
            <w:tcW w:w="8144" w:type="dxa"/>
          </w:tcPr>
          <w:p w14:paraId="472914FA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0E1685FA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9D61D0" w:rsidRPr="000166E0" w14:paraId="650EC758" w14:textId="77777777" w:rsidTr="00DD2412">
        <w:tc>
          <w:tcPr>
            <w:tcW w:w="8144" w:type="dxa"/>
          </w:tcPr>
          <w:p w14:paraId="5A7DF7FE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2D9FC329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9D61D0" w:rsidRPr="000166E0" w14:paraId="672A2157" w14:textId="77777777" w:rsidTr="00DD2412">
        <w:tc>
          <w:tcPr>
            <w:tcW w:w="8144" w:type="dxa"/>
          </w:tcPr>
          <w:p w14:paraId="030277CE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10BABE7B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9D61D0" w:rsidRPr="000166E0" w14:paraId="617B8662" w14:textId="77777777" w:rsidTr="00DD2412">
        <w:tc>
          <w:tcPr>
            <w:tcW w:w="8144" w:type="dxa"/>
          </w:tcPr>
          <w:p w14:paraId="564E0156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09962E51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9D61D0" w:rsidRPr="000166E0" w14:paraId="1B213279" w14:textId="77777777" w:rsidTr="00DD2412">
        <w:tc>
          <w:tcPr>
            <w:tcW w:w="8144" w:type="dxa"/>
          </w:tcPr>
          <w:p w14:paraId="5ADF36D7" w14:textId="77777777" w:rsidR="009D61D0" w:rsidRPr="000166E0" w:rsidRDefault="009D61D0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4047BCC2" w14:textId="77777777" w:rsidR="009D61D0" w:rsidRPr="000166E0" w:rsidRDefault="009D61D0" w:rsidP="00A27B62">
            <w:pPr>
              <w:pStyle w:val="-7"/>
              <w:rPr>
                <w:rtl/>
              </w:rPr>
            </w:pPr>
          </w:p>
        </w:tc>
      </w:tr>
      <w:tr w:rsidR="002A0093" w:rsidRPr="000166E0" w14:paraId="07552D5F" w14:textId="77777777" w:rsidTr="00DD2412">
        <w:tc>
          <w:tcPr>
            <w:tcW w:w="8144" w:type="dxa"/>
          </w:tcPr>
          <w:p w14:paraId="639A172F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29784E00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1D95CC1C" w14:textId="77777777" w:rsidTr="00DD2412">
        <w:tc>
          <w:tcPr>
            <w:tcW w:w="8144" w:type="dxa"/>
          </w:tcPr>
          <w:p w14:paraId="69BA410B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295E314B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6B099F24" w14:textId="77777777" w:rsidTr="00DD2412">
        <w:tc>
          <w:tcPr>
            <w:tcW w:w="8144" w:type="dxa"/>
          </w:tcPr>
          <w:p w14:paraId="16C41B0D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7C4E8322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0648DCEB" w14:textId="77777777" w:rsidTr="00DD2412">
        <w:tc>
          <w:tcPr>
            <w:tcW w:w="8144" w:type="dxa"/>
          </w:tcPr>
          <w:p w14:paraId="6B2B2894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71C0A362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08A1BCC1" w14:textId="77777777" w:rsidTr="00DD2412">
        <w:tc>
          <w:tcPr>
            <w:tcW w:w="8144" w:type="dxa"/>
          </w:tcPr>
          <w:p w14:paraId="344FCFA8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74DE20EB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55788AC5" w14:textId="77777777" w:rsidTr="00DD2412">
        <w:tc>
          <w:tcPr>
            <w:tcW w:w="8144" w:type="dxa"/>
          </w:tcPr>
          <w:p w14:paraId="3FD2E273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1846214F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4F891136" w14:textId="77777777" w:rsidTr="00DD2412">
        <w:tc>
          <w:tcPr>
            <w:tcW w:w="8144" w:type="dxa"/>
          </w:tcPr>
          <w:p w14:paraId="0C7094D1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5609C2F5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1CB1D30E" w14:textId="77777777" w:rsidTr="00DD2412">
        <w:tc>
          <w:tcPr>
            <w:tcW w:w="8144" w:type="dxa"/>
          </w:tcPr>
          <w:p w14:paraId="58662726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61F8B12C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6920648A" w14:textId="77777777" w:rsidTr="00DD2412">
        <w:tc>
          <w:tcPr>
            <w:tcW w:w="8144" w:type="dxa"/>
          </w:tcPr>
          <w:p w14:paraId="6CFA9367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63F5D605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7F0814C1" w14:textId="77777777" w:rsidTr="00DD2412">
        <w:tc>
          <w:tcPr>
            <w:tcW w:w="8144" w:type="dxa"/>
          </w:tcPr>
          <w:p w14:paraId="1ABE0376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06978CFA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5370122A" w14:textId="77777777" w:rsidTr="00DD2412">
        <w:tc>
          <w:tcPr>
            <w:tcW w:w="8144" w:type="dxa"/>
          </w:tcPr>
          <w:p w14:paraId="74112A52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51916F85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42C76B0D" w14:textId="77777777" w:rsidTr="00DD2412">
        <w:tc>
          <w:tcPr>
            <w:tcW w:w="8144" w:type="dxa"/>
          </w:tcPr>
          <w:p w14:paraId="0D75AEBA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76BCC466" w14:textId="77777777" w:rsidR="002A0093" w:rsidRPr="000166E0" w:rsidRDefault="002A0093" w:rsidP="00DD2412">
            <w:pPr>
              <w:pStyle w:val="-7"/>
              <w:rPr>
                <w:rtl/>
              </w:rPr>
            </w:pPr>
          </w:p>
        </w:tc>
      </w:tr>
      <w:tr w:rsidR="002A0093" w:rsidRPr="000166E0" w14:paraId="31E41CC5" w14:textId="77777777" w:rsidTr="00DD2412">
        <w:tc>
          <w:tcPr>
            <w:tcW w:w="8144" w:type="dxa"/>
          </w:tcPr>
          <w:p w14:paraId="77629E12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1D571C44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24441E91" w14:textId="77777777" w:rsidTr="00DD2412">
        <w:tc>
          <w:tcPr>
            <w:tcW w:w="8144" w:type="dxa"/>
          </w:tcPr>
          <w:p w14:paraId="173070A9" w14:textId="77777777" w:rsidR="00421A12" w:rsidRPr="000166E0" w:rsidRDefault="00421A12" w:rsidP="009F0C9E">
            <w:pPr>
              <w:pStyle w:val="-10"/>
              <w:rPr>
                <w:sz w:val="8"/>
                <w:szCs w:val="10"/>
                <w:rtl/>
              </w:rPr>
            </w:pPr>
          </w:p>
        </w:tc>
        <w:tc>
          <w:tcPr>
            <w:tcW w:w="1098" w:type="dxa"/>
          </w:tcPr>
          <w:p w14:paraId="385EB4A0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2DC216B0" w14:textId="77777777" w:rsidTr="00DD2412">
        <w:tc>
          <w:tcPr>
            <w:tcW w:w="8144" w:type="dxa"/>
          </w:tcPr>
          <w:p w14:paraId="64555C3E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39C09FE0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  <w:tr w:rsidR="002A0093" w:rsidRPr="000166E0" w14:paraId="0ECDBB02" w14:textId="77777777" w:rsidTr="00DD2412">
        <w:tc>
          <w:tcPr>
            <w:tcW w:w="8144" w:type="dxa"/>
          </w:tcPr>
          <w:p w14:paraId="09ED2E44" w14:textId="77777777" w:rsidR="002A0093" w:rsidRPr="000166E0" w:rsidRDefault="002A0093" w:rsidP="009F0C9E">
            <w:pPr>
              <w:pStyle w:val="-10"/>
              <w:rPr>
                <w:rtl/>
              </w:rPr>
            </w:pPr>
          </w:p>
        </w:tc>
        <w:tc>
          <w:tcPr>
            <w:tcW w:w="1098" w:type="dxa"/>
          </w:tcPr>
          <w:p w14:paraId="6B148F63" w14:textId="77777777" w:rsidR="002A0093" w:rsidRPr="000166E0" w:rsidRDefault="002A0093" w:rsidP="00300DAA">
            <w:pPr>
              <w:pStyle w:val="-7"/>
              <w:rPr>
                <w:rtl/>
              </w:rPr>
            </w:pPr>
          </w:p>
        </w:tc>
      </w:tr>
    </w:tbl>
    <w:p w14:paraId="058C00E4" w14:textId="77777777" w:rsidR="009F0C9E" w:rsidRDefault="009F0C9E" w:rsidP="00A3490A">
      <w:pPr>
        <w:pStyle w:val="aa"/>
        <w:rPr>
          <w:rtl/>
        </w:rPr>
      </w:pPr>
      <w:bookmarkStart w:id="22" w:name="_Toc408115689"/>
      <w:bookmarkStart w:id="23" w:name="_Toc408117137"/>
      <w:bookmarkStart w:id="24" w:name="_Toc408117244"/>
    </w:p>
    <w:p w14:paraId="670AD10A" w14:textId="77777777" w:rsidR="001C5C07" w:rsidRPr="000166E0" w:rsidRDefault="001C5C07" w:rsidP="00A3490A">
      <w:pPr>
        <w:pStyle w:val="aa"/>
        <w:rPr>
          <w:rtl/>
        </w:rPr>
      </w:pPr>
      <w:r w:rsidRPr="000166E0">
        <w:rPr>
          <w:rFonts w:hint="cs"/>
          <w:rtl/>
        </w:rPr>
        <w:lastRenderedPageBreak/>
        <w:t>پیش‌گفتار</w:t>
      </w:r>
      <w:bookmarkEnd w:id="22"/>
      <w:bookmarkEnd w:id="23"/>
      <w:bookmarkEnd w:id="24"/>
      <w:r w:rsidR="00E460E8">
        <w:rPr>
          <w:rFonts w:hint="cs"/>
          <w:rtl/>
        </w:rPr>
        <w:t xml:space="preserve">  </w:t>
      </w:r>
      <w:r w:rsidR="00E460E8" w:rsidRPr="00B947D9">
        <w:rPr>
          <w:rFonts w:hint="cs"/>
          <w:b w:val="0"/>
          <w:bCs w:val="0"/>
          <w:highlight w:val="green"/>
          <w:rtl/>
        </w:rPr>
        <w:t>(پیش</w:t>
      </w:r>
      <w:r w:rsidR="00E460E8" w:rsidRPr="00B947D9">
        <w:rPr>
          <w:b w:val="0"/>
          <w:bCs w:val="0"/>
          <w:highlight w:val="green"/>
          <w:rtl/>
        </w:rPr>
        <w:softHyphen/>
      </w:r>
      <w:r w:rsidR="00E460E8" w:rsidRPr="00B947D9">
        <w:rPr>
          <w:rFonts w:hint="cs"/>
          <w:b w:val="0"/>
          <w:bCs w:val="0"/>
          <w:highlight w:val="green"/>
          <w:rtl/>
        </w:rPr>
        <w:t xml:space="preserve">گفتار مرتبط از پیوست </w:t>
      </w:r>
      <w:r w:rsidR="00E460E8" w:rsidRPr="00B947D9">
        <w:rPr>
          <w:rFonts w:hint="cs"/>
          <w:highlight w:val="green"/>
          <w:rtl/>
        </w:rPr>
        <w:t>پ</w:t>
      </w:r>
      <w:r w:rsidR="00E460E8" w:rsidRPr="00B947D9">
        <w:rPr>
          <w:rFonts w:hint="cs"/>
          <w:b w:val="0"/>
          <w:bCs w:val="0"/>
          <w:highlight w:val="green"/>
          <w:rtl/>
        </w:rPr>
        <w:t xml:space="preserve"> </w:t>
      </w:r>
      <w:r w:rsidR="00E460E8">
        <w:rPr>
          <w:rFonts w:hint="cs"/>
          <w:b w:val="0"/>
          <w:bCs w:val="0"/>
          <w:highlight w:val="green"/>
          <w:rtl/>
        </w:rPr>
        <w:t xml:space="preserve">استاندارد ملی ایران شماره 5 که در ادامه آمده </w:t>
      </w:r>
      <w:r w:rsidR="00E460E8" w:rsidRPr="00B947D9">
        <w:rPr>
          <w:rFonts w:hint="cs"/>
          <w:b w:val="0"/>
          <w:bCs w:val="0"/>
          <w:highlight w:val="green"/>
          <w:rtl/>
        </w:rPr>
        <w:t>انتخاب شود</w:t>
      </w:r>
      <w:r w:rsidR="00E460E8">
        <w:rPr>
          <w:rFonts w:hint="cs"/>
          <w:b w:val="0"/>
          <w:bCs w:val="0"/>
          <w:highlight w:val="green"/>
          <w:rtl/>
        </w:rPr>
        <w:t>.</w:t>
      </w:r>
      <w:r w:rsidR="00E460E8" w:rsidRPr="00B947D9">
        <w:rPr>
          <w:rFonts w:hint="cs"/>
          <w:b w:val="0"/>
          <w:bCs w:val="0"/>
          <w:highlight w:val="green"/>
          <w:rtl/>
        </w:rPr>
        <w:t>)</w:t>
      </w:r>
    </w:p>
    <w:p w14:paraId="25025EE7" w14:textId="77777777" w:rsidR="003F119E" w:rsidRDefault="001C5C07" w:rsidP="003F119E">
      <w:pPr>
        <w:rPr>
          <w:rtl/>
        </w:rPr>
      </w:pPr>
      <w:r w:rsidRPr="000166E0">
        <w:rPr>
          <w:rFonts w:hint="cs"/>
          <w:rtl/>
        </w:rPr>
        <w:t>استاندارد «</w:t>
      </w:r>
      <w:r w:rsidR="00E460E8">
        <w:rPr>
          <w:rFonts w:hint="cs"/>
          <w:rtl/>
        </w:rPr>
        <w:t>................</w:t>
      </w:r>
      <w:r w:rsidRPr="000166E0">
        <w:rPr>
          <w:rFonts w:hint="cs"/>
          <w:rtl/>
        </w:rPr>
        <w:t xml:space="preserve">» که </w:t>
      </w:r>
      <w:r w:rsidR="00E460E8">
        <w:rPr>
          <w:rFonts w:hint="cs"/>
          <w:rtl/>
        </w:rPr>
        <w:t>............</w:t>
      </w:r>
      <w:bookmarkStart w:id="25" w:name="_Toc408111330"/>
      <w:bookmarkStart w:id="26" w:name="_Toc408111909"/>
      <w:bookmarkStart w:id="27" w:name="_Toc408112542"/>
      <w:bookmarkStart w:id="28" w:name="_Toc408112736"/>
      <w:bookmarkStart w:id="29" w:name="_Toc408114041"/>
      <w:bookmarkStart w:id="30" w:name="_Toc408115287"/>
      <w:bookmarkStart w:id="31" w:name="_Toc408115690"/>
      <w:bookmarkStart w:id="32" w:name="_Toc408117138"/>
      <w:bookmarkStart w:id="33" w:name="_Toc408117245"/>
    </w:p>
    <w:p w14:paraId="66FF7777" w14:textId="77777777" w:rsidR="003F119E" w:rsidRDefault="003F119E">
      <w:pPr>
        <w:bidi w:val="0"/>
        <w:spacing w:after="200" w:line="276" w:lineRule="auto"/>
        <w:jc w:val="left"/>
        <w:rPr>
          <w:rtl/>
        </w:rPr>
      </w:pPr>
      <w:r>
        <w:rPr>
          <w:rtl/>
        </w:rPr>
        <w:br w:type="page"/>
      </w:r>
    </w:p>
    <w:p w14:paraId="71970F3B" w14:textId="77777777" w:rsidR="003F119E" w:rsidRDefault="00A3490A" w:rsidP="003F119E">
      <w:pPr>
        <w:pStyle w:val="aa"/>
        <w:rPr>
          <w:b w:val="0"/>
          <w:bCs w:val="0"/>
          <w:rtl/>
        </w:rPr>
      </w:pPr>
      <w:r w:rsidRPr="000166E0">
        <w:rPr>
          <w:rFonts w:hint="cs"/>
          <w:rtl/>
        </w:rPr>
        <w:lastRenderedPageBreak/>
        <w:t>مقدم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0166E0">
        <w:rPr>
          <w:rFonts w:hint="cs"/>
          <w:rtl/>
        </w:rPr>
        <w:t>ه</w:t>
      </w:r>
      <w:r w:rsidR="00E460E8">
        <w:rPr>
          <w:rFonts w:hint="cs"/>
          <w:rtl/>
        </w:rPr>
        <w:t xml:space="preserve">  </w:t>
      </w:r>
      <w:r w:rsidR="00E460E8" w:rsidRPr="00B947D9">
        <w:rPr>
          <w:rFonts w:hint="cs"/>
          <w:b w:val="0"/>
          <w:bCs w:val="0"/>
          <w:highlight w:val="green"/>
          <w:rtl/>
        </w:rPr>
        <w:t>(در صورت لزوم)</w:t>
      </w:r>
    </w:p>
    <w:p w14:paraId="4B304611" w14:textId="77777777" w:rsidR="003F119E" w:rsidRDefault="003F119E" w:rsidP="003F119E">
      <w:pPr>
        <w:rPr>
          <w:rtl/>
        </w:rPr>
      </w:pPr>
    </w:p>
    <w:p w14:paraId="15FCC8EE" w14:textId="77777777" w:rsidR="003F119E" w:rsidRPr="003F119E" w:rsidRDefault="003F119E" w:rsidP="003F119E">
      <w:pPr>
        <w:rPr>
          <w:rtl/>
        </w:rPr>
        <w:sectPr w:rsidR="003F119E" w:rsidRPr="003F119E" w:rsidSect="009F0C9E">
          <w:footnotePr>
            <w:numRestart w:val="eachPage"/>
          </w:footnotePr>
          <w:pgSz w:w="11906" w:h="16838"/>
          <w:pgMar w:top="1440" w:right="1440" w:bottom="1440" w:left="1440" w:header="540" w:footer="708" w:gutter="0"/>
          <w:pgNumType w:fmt="arabicAbjad" w:start="2"/>
          <w:cols w:space="708"/>
          <w:bidi/>
          <w:rtlGutter/>
          <w:docGrid w:linePitch="437"/>
        </w:sectPr>
      </w:pPr>
    </w:p>
    <w:p w14:paraId="1DB50245" w14:textId="77777777" w:rsidR="009D39D4" w:rsidRPr="000166E0" w:rsidRDefault="00E460E8" w:rsidP="00E460E8">
      <w:pPr>
        <w:pStyle w:val="1-"/>
        <w:spacing w:before="0" w:after="480"/>
        <w:rPr>
          <w:rtl/>
        </w:rPr>
      </w:pPr>
      <w:r>
        <w:rPr>
          <w:rFonts w:hint="cs"/>
          <w:sz w:val="30"/>
          <w:rtl/>
        </w:rPr>
        <w:lastRenderedPageBreak/>
        <w:t xml:space="preserve">عنوان </w:t>
      </w:r>
      <w:r w:rsidR="009D39D4" w:rsidRPr="000166E0">
        <w:rPr>
          <w:rFonts w:hint="cs"/>
          <w:sz w:val="30"/>
          <w:rtl/>
        </w:rPr>
        <w:t>استاندارد</w:t>
      </w:r>
    </w:p>
    <w:p w14:paraId="4424C032" w14:textId="77777777" w:rsidR="009D39D4" w:rsidRPr="000166E0" w:rsidRDefault="009D39D4" w:rsidP="00402F42">
      <w:pPr>
        <w:pStyle w:val="Heading1"/>
        <w:rPr>
          <w:rtl/>
        </w:rPr>
      </w:pPr>
      <w:bookmarkStart w:id="34" w:name="_Toc401965204"/>
      <w:bookmarkStart w:id="35" w:name="_Toc401983140"/>
      <w:bookmarkStart w:id="36" w:name="_Toc408111331"/>
      <w:bookmarkStart w:id="37" w:name="_Toc408111910"/>
      <w:bookmarkStart w:id="38" w:name="_Toc408112543"/>
      <w:bookmarkStart w:id="39" w:name="_Toc408112737"/>
      <w:bookmarkStart w:id="40" w:name="_Toc408114042"/>
      <w:bookmarkStart w:id="41" w:name="_Toc408115288"/>
      <w:bookmarkStart w:id="42" w:name="_Toc408115391"/>
      <w:bookmarkStart w:id="43" w:name="_Toc408115691"/>
      <w:bookmarkStart w:id="44" w:name="_Toc408117139"/>
      <w:bookmarkStart w:id="45" w:name="_Toc408117246"/>
      <w:r w:rsidRPr="000166E0">
        <w:rPr>
          <w:rFonts w:hint="cs"/>
          <w:rtl/>
        </w:rPr>
        <w:t>هدف و دامنۀ کاربرد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0EE21AB" w14:textId="77777777" w:rsidR="009D39D4" w:rsidRPr="000166E0" w:rsidRDefault="009D39D4" w:rsidP="00E460E8">
      <w:pPr>
        <w:rPr>
          <w:rtl/>
        </w:rPr>
      </w:pPr>
      <w:r w:rsidRPr="000166E0">
        <w:rPr>
          <w:rFonts w:hint="cs"/>
          <w:rtl/>
        </w:rPr>
        <w:t>هدف از تدو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>ن ا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ن استاندارد، </w:t>
      </w:r>
      <w:r w:rsidR="00E460E8">
        <w:rPr>
          <w:rFonts w:hint="cs"/>
          <w:rtl/>
        </w:rPr>
        <w:t>........</w:t>
      </w:r>
      <w:r w:rsidRPr="000166E0">
        <w:rPr>
          <w:rFonts w:hint="cs"/>
          <w:rtl/>
        </w:rPr>
        <w:t xml:space="preserve"> </w:t>
      </w:r>
    </w:p>
    <w:p w14:paraId="5A8E7F5A" w14:textId="77777777" w:rsidR="009D39D4" w:rsidRPr="000166E0" w:rsidRDefault="009D39D4" w:rsidP="00E460E8">
      <w:pPr>
        <w:pStyle w:val="Heading1"/>
        <w:rPr>
          <w:rtl/>
        </w:rPr>
      </w:pPr>
      <w:bookmarkStart w:id="46" w:name="_Toc401965205"/>
      <w:bookmarkStart w:id="47" w:name="_Toc401983141"/>
      <w:bookmarkStart w:id="48" w:name="_Toc408111332"/>
      <w:bookmarkStart w:id="49" w:name="_Toc408111911"/>
      <w:bookmarkStart w:id="50" w:name="_Toc408112544"/>
      <w:bookmarkStart w:id="51" w:name="_Toc408112738"/>
      <w:bookmarkStart w:id="52" w:name="_Toc408114043"/>
      <w:bookmarkStart w:id="53" w:name="_Toc408115289"/>
      <w:bookmarkStart w:id="54" w:name="_Toc408115392"/>
      <w:bookmarkStart w:id="55" w:name="_Toc408115692"/>
      <w:bookmarkStart w:id="56" w:name="_Toc408117140"/>
      <w:bookmarkStart w:id="57" w:name="_Toc408117247"/>
      <w:r w:rsidRPr="000166E0">
        <w:rPr>
          <w:rFonts w:hint="cs"/>
          <w:rtl/>
        </w:rPr>
        <w:t xml:space="preserve">مراجع </w:t>
      </w:r>
      <w:bookmarkEnd w:id="46"/>
      <w:r w:rsidRPr="000166E0">
        <w:rPr>
          <w:rFonts w:hint="cs"/>
          <w:rtl/>
        </w:rPr>
        <w:t>الزام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7B87E8E" w14:textId="77777777" w:rsidR="009D39D4" w:rsidRPr="000166E0" w:rsidRDefault="009D39D4" w:rsidP="009D39D4">
      <w:pPr>
        <w:rPr>
          <w:rtl/>
        </w:rPr>
      </w:pPr>
      <w:r w:rsidRPr="000166E0">
        <w:rPr>
          <w:rFonts w:hint="cs"/>
          <w:rtl/>
        </w:rPr>
        <w:t>در مراجع زیر ضوابطی وجود دارد که در متن این استاندارد به</w:t>
      </w:r>
      <w:r w:rsidR="00B2646C" w:rsidRPr="000166E0">
        <w:rPr>
          <w:rFonts w:hint="cs"/>
          <w:rtl/>
        </w:rPr>
        <w:t xml:space="preserve"> </w:t>
      </w:r>
      <w:r w:rsidRPr="000166E0">
        <w:rPr>
          <w:rtl/>
        </w:rPr>
        <w:softHyphen/>
      </w:r>
      <w:r w:rsidRPr="000166E0">
        <w:rPr>
          <w:rFonts w:hint="cs"/>
          <w:rtl/>
        </w:rPr>
        <w:t>صورت الزامی به آن</w:t>
      </w:r>
      <w:r w:rsidR="00506914" w:rsidRPr="000166E0">
        <w:rPr>
          <w:rFonts w:hint="cs"/>
          <w:rtl/>
        </w:rPr>
        <w:softHyphen/>
      </w:r>
      <w:r w:rsidRPr="000166E0">
        <w:rPr>
          <w:rtl/>
        </w:rPr>
        <w:t>ها ارجاع داده شده است.</w:t>
      </w:r>
      <w:r w:rsidRPr="000166E0">
        <w:rPr>
          <w:rFonts w:hint="cs"/>
          <w:rtl/>
        </w:rPr>
        <w:t xml:space="preserve"> </w:t>
      </w:r>
      <w:r w:rsidRPr="000166E0">
        <w:rPr>
          <w:rtl/>
        </w:rPr>
        <w:t>بدین</w:t>
      </w:r>
      <w:r w:rsidRPr="000166E0">
        <w:rPr>
          <w:rFonts w:hint="cs"/>
          <w:rtl/>
        </w:rPr>
        <w:softHyphen/>
        <w:t>ترتیب، آن ضوابط جزئی از این استاندارد محسوب می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شوند. </w:t>
      </w:r>
    </w:p>
    <w:p w14:paraId="6BDBE5C6" w14:textId="77777777" w:rsidR="009D39D4" w:rsidRPr="000166E0" w:rsidRDefault="009D39D4" w:rsidP="00A27B62">
      <w:pPr>
        <w:rPr>
          <w:rtl/>
        </w:rPr>
      </w:pPr>
      <w:r w:rsidRPr="000166E0">
        <w:rPr>
          <w:rFonts w:hint="cs"/>
          <w:rtl/>
        </w:rPr>
        <w:t>در</w:t>
      </w:r>
      <w:r w:rsidR="00B2646C" w:rsidRPr="000166E0">
        <w:rPr>
          <w:rFonts w:hint="cs"/>
          <w:rtl/>
        </w:rPr>
        <w:t xml:space="preserve"> </w:t>
      </w:r>
      <w:r w:rsidRPr="000166E0">
        <w:rPr>
          <w:rFonts w:hint="cs"/>
          <w:rtl/>
        </w:rPr>
        <w:t>صورتی</w:t>
      </w:r>
      <w:r w:rsidR="00B2646C" w:rsidRPr="000166E0">
        <w:rPr>
          <w:rFonts w:hint="cs"/>
          <w:rtl/>
        </w:rPr>
        <w:t xml:space="preserve"> 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که به مرجعی با ذکر تاریخ انتشار ارجاع داده شده باشد، </w:t>
      </w:r>
      <w:r w:rsidR="005C5EE0" w:rsidRPr="000166E0">
        <w:rPr>
          <w:rFonts w:hint="cs"/>
          <w:rtl/>
        </w:rPr>
        <w:t>اصلاحی</w:t>
      </w:r>
      <w:r w:rsidRPr="000166E0">
        <w:rPr>
          <w:rFonts w:hint="cs"/>
          <w:rtl/>
        </w:rPr>
        <w:t>ه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ها و </w:t>
      </w:r>
      <w:r w:rsidR="006412FE" w:rsidRPr="000166E0">
        <w:rPr>
          <w:rFonts w:hint="cs"/>
          <w:rtl/>
        </w:rPr>
        <w:t>تجدیدنظر</w:t>
      </w:r>
      <w:r w:rsidRPr="000166E0">
        <w:rPr>
          <w:rFonts w:hint="cs"/>
          <w:rtl/>
        </w:rPr>
        <w:t>های بعدی آن برای این استاندارد الزام</w:t>
      </w:r>
      <w:r w:rsidRPr="000166E0">
        <w:rPr>
          <w:rtl/>
        </w:rPr>
        <w:softHyphen/>
      </w:r>
      <w:r w:rsidRPr="000166E0">
        <w:rPr>
          <w:rFonts w:hint="cs"/>
          <w:rtl/>
        </w:rPr>
        <w:t>آور نیست</w:t>
      </w:r>
      <w:r w:rsidRPr="000166E0">
        <w:rPr>
          <w:rtl/>
        </w:rPr>
        <w:t>.</w:t>
      </w:r>
      <w:r w:rsidRPr="000166E0">
        <w:rPr>
          <w:rFonts w:hint="cs"/>
          <w:rtl/>
        </w:rPr>
        <w:t xml:space="preserve"> در مورد مراجعی که بدون ذکر تاریخ انتشار به آن</w:t>
      </w:r>
      <w:r w:rsidR="00506914" w:rsidRPr="000166E0">
        <w:rPr>
          <w:rtl/>
        </w:rPr>
        <w:softHyphen/>
      </w:r>
      <w:r w:rsidRPr="000166E0">
        <w:rPr>
          <w:rFonts w:hint="cs"/>
          <w:rtl/>
        </w:rPr>
        <w:t xml:space="preserve">ها ارجاع داده شده است، همواره آخرین تجدیدنظر و </w:t>
      </w:r>
      <w:r w:rsidR="005C5EE0" w:rsidRPr="000166E0">
        <w:rPr>
          <w:rFonts w:hint="cs"/>
          <w:rtl/>
        </w:rPr>
        <w:t>اصلاحی</w:t>
      </w:r>
      <w:r w:rsidRPr="000166E0">
        <w:rPr>
          <w:rFonts w:hint="cs"/>
          <w:rtl/>
        </w:rPr>
        <w:t>ه</w:t>
      </w:r>
      <w:r w:rsidRPr="000166E0">
        <w:rPr>
          <w:rtl/>
        </w:rPr>
        <w:softHyphen/>
      </w:r>
      <w:r w:rsidRPr="000166E0">
        <w:rPr>
          <w:rFonts w:hint="cs"/>
          <w:rtl/>
        </w:rPr>
        <w:t>های بعدی برای این استاندارد الزام</w:t>
      </w:r>
      <w:r w:rsidRPr="000166E0">
        <w:rPr>
          <w:rtl/>
        </w:rPr>
        <w:softHyphen/>
      </w:r>
      <w:r w:rsidRPr="000166E0">
        <w:rPr>
          <w:rFonts w:hint="cs"/>
          <w:rtl/>
        </w:rPr>
        <w:t>آور است.</w:t>
      </w:r>
    </w:p>
    <w:p w14:paraId="6E0AD51D" w14:textId="77777777" w:rsidR="00E460E8" w:rsidRPr="009664B9" w:rsidRDefault="00E460E8" w:rsidP="00E460E8">
      <w:pPr>
        <w:rPr>
          <w:rtl/>
        </w:rPr>
      </w:pPr>
      <w:r w:rsidRPr="009664B9">
        <w:rPr>
          <w:rFonts w:hint="cs"/>
          <w:rtl/>
        </w:rPr>
        <w:t>استفاده از مراجع زیر برای کاربرد این استاندارد الزامی است:</w:t>
      </w:r>
    </w:p>
    <w:p w14:paraId="309EA0DD" w14:textId="77777777" w:rsidR="00E460E8" w:rsidRPr="009664B9" w:rsidRDefault="00E460E8" w:rsidP="00E460E8">
      <w:pPr>
        <w:pStyle w:val="a0"/>
        <w:rPr>
          <w:rtl/>
        </w:rPr>
      </w:pPr>
      <w:r>
        <w:rPr>
          <w:rFonts w:hint="cs"/>
          <w:rtl/>
        </w:rPr>
        <w:t>......</w:t>
      </w:r>
    </w:p>
    <w:p w14:paraId="508E0458" w14:textId="77777777" w:rsidR="00E460E8" w:rsidRPr="009664B9" w:rsidRDefault="00E460E8" w:rsidP="00E460E8">
      <w:pPr>
        <w:pStyle w:val="a0"/>
        <w:rPr>
          <w:rtl/>
        </w:rPr>
      </w:pPr>
      <w:r>
        <w:rPr>
          <w:rFonts w:hint="cs"/>
          <w:rtl/>
        </w:rPr>
        <w:t>......</w:t>
      </w:r>
    </w:p>
    <w:p w14:paraId="73497770" w14:textId="77777777" w:rsidR="00E460E8" w:rsidRDefault="00E460E8" w:rsidP="00E460E8">
      <w:pPr>
        <w:pStyle w:val="a0"/>
        <w:bidi w:val="0"/>
        <w:rPr>
          <w:rtl/>
        </w:rPr>
      </w:pPr>
      <w:r>
        <w:rPr>
          <w:rFonts w:hint="cs"/>
          <w:rtl/>
        </w:rPr>
        <w:t>........</w:t>
      </w:r>
    </w:p>
    <w:p w14:paraId="6477EADD" w14:textId="77777777" w:rsidR="009D39D4" w:rsidRPr="000166E0" w:rsidRDefault="009D39D4" w:rsidP="00E460E8">
      <w:pPr>
        <w:pStyle w:val="Heading1"/>
        <w:rPr>
          <w:rtl/>
        </w:rPr>
      </w:pPr>
      <w:bookmarkStart w:id="58" w:name="_Toc401965206"/>
      <w:bookmarkStart w:id="59" w:name="_Toc401983142"/>
      <w:bookmarkStart w:id="60" w:name="_Toc408111333"/>
      <w:bookmarkStart w:id="61" w:name="_Toc408111912"/>
      <w:bookmarkStart w:id="62" w:name="_Toc408112545"/>
      <w:bookmarkStart w:id="63" w:name="_Toc408112739"/>
      <w:bookmarkStart w:id="64" w:name="_Toc408114044"/>
      <w:bookmarkStart w:id="65" w:name="_Toc408115290"/>
      <w:bookmarkStart w:id="66" w:name="_Toc408115393"/>
      <w:bookmarkStart w:id="67" w:name="_Toc408115693"/>
      <w:bookmarkStart w:id="68" w:name="_Toc408117141"/>
      <w:bookmarkStart w:id="69" w:name="_Toc408117248"/>
      <w:r w:rsidRPr="000166E0">
        <w:rPr>
          <w:rFonts w:hint="cs"/>
          <w:sz w:val="26"/>
          <w:rtl/>
        </w:rPr>
        <w:t>اصطلاحات</w:t>
      </w:r>
      <w:r w:rsidRPr="000166E0">
        <w:rPr>
          <w:rFonts w:hint="cs"/>
          <w:rtl/>
        </w:rPr>
        <w:t xml:space="preserve"> و تعاریف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779FEC5" w14:textId="77777777" w:rsidR="009D39D4" w:rsidRDefault="009D39D4" w:rsidP="00A90E2F">
      <w:pPr>
        <w:rPr>
          <w:rtl/>
        </w:rPr>
      </w:pPr>
      <w:r w:rsidRPr="000166E0">
        <w:rPr>
          <w:rFonts w:hint="cs"/>
          <w:rtl/>
        </w:rPr>
        <w:t xml:space="preserve">در این استاندارد، اصطلاحات </w:t>
      </w:r>
      <w:r w:rsidR="00A90E2F">
        <w:rPr>
          <w:rFonts w:hint="cs"/>
          <w:rtl/>
        </w:rPr>
        <w:t>و</w:t>
      </w:r>
      <w:r w:rsidRPr="000166E0">
        <w:rPr>
          <w:rFonts w:hint="cs"/>
          <w:rtl/>
        </w:rPr>
        <w:t xml:space="preserve"> تعاریف زیر به</w:t>
      </w:r>
      <w:r w:rsidRPr="000166E0">
        <w:softHyphen/>
      </w:r>
      <w:r w:rsidRPr="000166E0">
        <w:rPr>
          <w:rFonts w:hint="cs"/>
          <w:rtl/>
        </w:rPr>
        <w:t>کار می</w:t>
      </w:r>
      <w:r w:rsidRPr="000166E0">
        <w:rPr>
          <w:rtl/>
        </w:rPr>
        <w:softHyphen/>
      </w:r>
      <w:r w:rsidRPr="000166E0">
        <w:rPr>
          <w:rFonts w:hint="cs"/>
          <w:rtl/>
        </w:rPr>
        <w:t>رود:</w:t>
      </w:r>
    </w:p>
    <w:p w14:paraId="4E2FA747" w14:textId="77777777" w:rsidR="003F119E" w:rsidRDefault="003F119E">
      <w:pPr>
        <w:bidi w:val="0"/>
        <w:spacing w:after="200" w:line="276" w:lineRule="auto"/>
        <w:jc w:val="left"/>
        <w:rPr>
          <w:rFonts w:ascii="Times New Roman Bold" w:hAnsi="Times New Roman Bold"/>
          <w:b/>
          <w:bCs/>
          <w:rtl/>
        </w:rPr>
      </w:pPr>
      <w:bookmarkStart w:id="70" w:name="_Toc401815071"/>
      <w:bookmarkStart w:id="71" w:name="_Toc401815283"/>
      <w:bookmarkStart w:id="72" w:name="_Toc401816475"/>
      <w:bookmarkStart w:id="73" w:name="_Toc401865559"/>
      <w:bookmarkStart w:id="74" w:name="_Toc401866208"/>
      <w:bookmarkStart w:id="75" w:name="_Toc401867308"/>
      <w:bookmarkStart w:id="76" w:name="_Toc401867482"/>
      <w:bookmarkStart w:id="77" w:name="_Toc401867603"/>
      <w:bookmarkStart w:id="78" w:name="_Toc401884114"/>
      <w:bookmarkStart w:id="79" w:name="_Toc408115394"/>
      <w:bookmarkStart w:id="80" w:name="_Toc408111407"/>
      <w:bookmarkStart w:id="81" w:name="_Toc408111986"/>
      <w:bookmarkStart w:id="82" w:name="_Toc408112619"/>
      <w:bookmarkStart w:id="83" w:name="_Toc408112813"/>
      <w:bookmarkStart w:id="84" w:name="_Toc408114118"/>
      <w:bookmarkStart w:id="85" w:name="_Toc408115364"/>
      <w:bookmarkStart w:id="86" w:name="_Toc408115767"/>
      <w:bookmarkStart w:id="87" w:name="_Toc408117215"/>
      <w:bookmarkStart w:id="88" w:name="_Toc40811732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tl/>
        </w:rPr>
        <w:br w:type="page"/>
      </w:r>
    </w:p>
    <w:p w14:paraId="15313539" w14:textId="77777777" w:rsidR="00D84EF4" w:rsidRDefault="00D84EF4" w:rsidP="009937BC">
      <w:pPr>
        <w:pStyle w:val="-8"/>
        <w:rPr>
          <w:rtl/>
        </w:rPr>
      </w:pPr>
      <w:r w:rsidRPr="000166E0">
        <w:rPr>
          <w:rFonts w:hint="cs"/>
          <w:rtl/>
        </w:rPr>
        <w:lastRenderedPageBreak/>
        <w:t>پ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>وست پ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BD38ACD" w14:textId="77777777" w:rsidR="00E416AC" w:rsidRPr="00E416AC" w:rsidRDefault="00E416AC" w:rsidP="00E416AC">
      <w:pPr>
        <w:pStyle w:val="-8"/>
        <w:rPr>
          <w:rtl/>
        </w:rPr>
      </w:pPr>
      <w:r>
        <w:rPr>
          <w:rFonts w:hint="cs"/>
          <w:rtl/>
        </w:rPr>
        <w:t>(الزامی)</w:t>
      </w:r>
    </w:p>
    <w:p w14:paraId="1D808BB4" w14:textId="77777777" w:rsidR="00D84EF4" w:rsidRPr="000166E0" w:rsidRDefault="00D84EF4" w:rsidP="009937BC">
      <w:pPr>
        <w:pStyle w:val="ae"/>
        <w:rPr>
          <w:rtl/>
        </w:rPr>
      </w:pPr>
      <w:bookmarkStart w:id="89" w:name="_Toc408111409"/>
      <w:bookmarkStart w:id="90" w:name="_Toc408111988"/>
      <w:bookmarkStart w:id="91" w:name="_Toc408112621"/>
      <w:bookmarkStart w:id="92" w:name="_Toc408112815"/>
      <w:bookmarkStart w:id="93" w:name="_Toc408114120"/>
      <w:bookmarkStart w:id="94" w:name="_Toc408114324"/>
      <w:bookmarkStart w:id="95" w:name="_Toc408115366"/>
      <w:bookmarkStart w:id="96" w:name="_Toc408115769"/>
      <w:bookmarkStart w:id="97" w:name="_Toc408117217"/>
      <w:bookmarkStart w:id="98" w:name="_Toc408117324"/>
      <w:r w:rsidRPr="000166E0">
        <w:rPr>
          <w:rFonts w:hint="cs"/>
          <w:rtl/>
        </w:rPr>
        <w:t>نمونۀ پ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>ش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گفتارهای مختلف برای استانداردهای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77C38D4" w14:textId="77777777" w:rsidR="00D84EF4" w:rsidRPr="000166E0" w:rsidRDefault="009937BC" w:rsidP="005A7C59">
      <w:pPr>
        <w:rPr>
          <w:rtl/>
        </w:rPr>
      </w:pPr>
      <w:bookmarkStart w:id="99" w:name="_Toc408111411"/>
      <w:r w:rsidRPr="000166E0">
        <w:rPr>
          <w:rFonts w:hint="cs"/>
          <w:b/>
          <w:bCs/>
          <w:rtl/>
        </w:rPr>
        <w:t>پ-1</w:t>
      </w:r>
      <w:r w:rsidRPr="000166E0">
        <w:rPr>
          <w:rFonts w:hint="cs"/>
          <w:b/>
          <w:bCs/>
          <w:rtl/>
        </w:rPr>
        <w:tab/>
      </w:r>
      <w:r w:rsidRPr="000166E0">
        <w:rPr>
          <w:rFonts w:hint="cs"/>
          <w:rtl/>
        </w:rPr>
        <w:t xml:space="preserve"> </w:t>
      </w:r>
      <w:r w:rsidR="00D84EF4" w:rsidRPr="000166E0">
        <w:rPr>
          <w:rFonts w:hint="cs"/>
          <w:rtl/>
        </w:rPr>
        <w:t xml:space="preserve">نمونۀ پیش‌گفتار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="00D84EF4" w:rsidRPr="000166E0">
        <w:rPr>
          <w:rFonts w:hint="cs"/>
          <w:rtl/>
        </w:rPr>
        <w:t xml:space="preserve"> ایران که </w:t>
      </w:r>
      <w:r w:rsidR="00AF39F8" w:rsidRPr="00E460E8">
        <w:rPr>
          <w:rFonts w:hint="cs"/>
          <w:highlight w:val="green"/>
          <w:rtl/>
        </w:rPr>
        <w:t>بر اساس</w:t>
      </w:r>
      <w:r w:rsidR="00D84EF4" w:rsidRPr="00E460E8">
        <w:rPr>
          <w:rFonts w:hint="cs"/>
          <w:highlight w:val="green"/>
          <w:rtl/>
        </w:rPr>
        <w:t xml:space="preserve"> پژوهش</w:t>
      </w:r>
      <w:r w:rsidR="00D84EF4" w:rsidRPr="00E460E8">
        <w:rPr>
          <w:highlight w:val="green"/>
          <w:rtl/>
        </w:rPr>
        <w:softHyphen/>
      </w:r>
      <w:r w:rsidR="00D84EF4" w:rsidRPr="00E460E8">
        <w:rPr>
          <w:rFonts w:hint="cs"/>
          <w:highlight w:val="green"/>
          <w:rtl/>
        </w:rPr>
        <w:t>های انجام شده</w:t>
      </w:r>
      <w:r w:rsidR="00D84EF4" w:rsidRPr="000166E0">
        <w:rPr>
          <w:rFonts w:hint="cs"/>
          <w:rtl/>
        </w:rPr>
        <w:t xml:space="preserve"> تدوین شده است:</w:t>
      </w:r>
      <w:bookmarkEnd w:id="99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9937BC" w:rsidRPr="000166E0" w14:paraId="09F38BA6" w14:textId="77777777" w:rsidTr="00A30DE8">
        <w:trPr>
          <w:jc w:val="center"/>
        </w:trPr>
        <w:tc>
          <w:tcPr>
            <w:tcW w:w="9287" w:type="dxa"/>
          </w:tcPr>
          <w:p w14:paraId="239CFEF3" w14:textId="77777777" w:rsidR="009937BC" w:rsidRPr="000166E0" w:rsidRDefault="009937BC" w:rsidP="009937BC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یش‌گفتار</w:t>
            </w:r>
          </w:p>
          <w:p w14:paraId="58ED7343" w14:textId="77777777" w:rsidR="009937BC" w:rsidRPr="000166E0" w:rsidRDefault="009937BC" w:rsidP="006E5651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س آ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ژوهش انجام شده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شده است، پس از بررسی در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، در ....................... اجلاسیه کمی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286BBA04" w14:textId="77777777" w:rsidR="009937BC" w:rsidRPr="000166E0" w:rsidRDefault="009937BC" w:rsidP="009937BC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t>‌</w:t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</w:t>
            </w:r>
            <w:r w:rsidRPr="000166E0">
              <w:rPr>
                <w:rFonts w:hint="cs"/>
                <w:sz w:val="28"/>
                <w:rtl/>
              </w:rPr>
              <w:t>ۀ</w:t>
            </w:r>
            <w:r w:rsidRPr="000166E0">
              <w:rPr>
                <w:sz w:val="28"/>
                <w:rtl/>
              </w:rPr>
              <w:t xml:space="preserve">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</w:t>
            </w:r>
            <w:r w:rsidRPr="000166E0">
              <w:rPr>
                <w:rFonts w:hint="cs"/>
                <w:sz w:val="28"/>
                <w:rtl/>
              </w:rPr>
              <w:softHyphen/>
              <w:t>ها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47CBFBC7" w14:textId="77777777" w:rsidR="005A7C59" w:rsidRPr="000166E0" w:rsidRDefault="002A074B" w:rsidP="009937BC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نتایج پژوهشی که برای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ی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7786D057" w14:textId="77777777" w:rsidR="002A074B" w:rsidRPr="000166E0" w:rsidRDefault="002A074B" w:rsidP="009937BC">
            <w:pPr>
              <w:rPr>
                <w:b/>
                <w:bCs/>
                <w:sz w:val="28"/>
                <w:rtl/>
              </w:rPr>
            </w:pPr>
          </w:p>
        </w:tc>
      </w:tr>
    </w:tbl>
    <w:p w14:paraId="5F412476" w14:textId="77777777" w:rsidR="009937BC" w:rsidRPr="000166E0" w:rsidRDefault="009937BC" w:rsidP="00D84EF4">
      <w:pPr>
        <w:rPr>
          <w:b/>
          <w:bCs/>
          <w:sz w:val="28"/>
          <w:rtl/>
        </w:rPr>
      </w:pPr>
    </w:p>
    <w:p w14:paraId="6120B5CE" w14:textId="77777777" w:rsidR="00D84EF4" w:rsidRPr="000166E0" w:rsidRDefault="00D84EF4" w:rsidP="00D84EF4">
      <w:pPr>
        <w:rPr>
          <w:sz w:val="28"/>
        </w:rPr>
      </w:pPr>
    </w:p>
    <w:p w14:paraId="3EEB921A" w14:textId="77777777" w:rsidR="00D84EF4" w:rsidRPr="000166E0" w:rsidRDefault="00D84EF4" w:rsidP="00D84EF4">
      <w:pPr>
        <w:rPr>
          <w:sz w:val="28"/>
        </w:rPr>
      </w:pPr>
    </w:p>
    <w:p w14:paraId="6E50C95B" w14:textId="77777777" w:rsidR="00D84EF4" w:rsidRPr="000166E0" w:rsidRDefault="00D84EF4" w:rsidP="00D84EF4"/>
    <w:p w14:paraId="2C49A710" w14:textId="77777777" w:rsidR="00D84EF4" w:rsidRPr="000166E0" w:rsidRDefault="00D84EF4" w:rsidP="005A7C59">
      <w:pPr>
        <w:rPr>
          <w:rtl/>
        </w:rPr>
      </w:pPr>
      <w:r w:rsidRPr="000166E0">
        <w:rPr>
          <w:rtl/>
        </w:rPr>
        <w:br w:type="page"/>
      </w:r>
      <w:bookmarkStart w:id="100" w:name="_Toc408111412"/>
      <w:r w:rsidRPr="000166E0">
        <w:rPr>
          <w:rFonts w:hint="cs"/>
          <w:b/>
          <w:bCs/>
          <w:rtl/>
        </w:rPr>
        <w:lastRenderedPageBreak/>
        <w:t>پ-2</w:t>
      </w:r>
      <w:r w:rsidR="005A7C59" w:rsidRPr="000166E0">
        <w:rPr>
          <w:rFonts w:hint="cs"/>
          <w:rtl/>
        </w:rPr>
        <w:t xml:space="preserve">  </w:t>
      </w:r>
      <w:r w:rsidRPr="000166E0">
        <w:rPr>
          <w:rFonts w:hint="cs"/>
          <w:rtl/>
        </w:rPr>
        <w:t xml:space="preserve">نمونۀ پیش‌گفتار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 xml:space="preserve">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که </w:t>
      </w:r>
      <w:r w:rsidR="00AF39F8" w:rsidRPr="00E460E8">
        <w:rPr>
          <w:rFonts w:hint="cs"/>
          <w:highlight w:val="green"/>
          <w:rtl/>
        </w:rPr>
        <w:t>بر اساس</w:t>
      </w:r>
      <w:r w:rsidRPr="00E460E8">
        <w:rPr>
          <w:rFonts w:hint="cs"/>
          <w:highlight w:val="green"/>
          <w:rtl/>
        </w:rPr>
        <w:t xml:space="preserve"> پژوهش</w:t>
      </w:r>
      <w:r w:rsidRPr="00E460E8">
        <w:rPr>
          <w:highlight w:val="green"/>
          <w:rtl/>
        </w:rPr>
        <w:softHyphen/>
      </w:r>
      <w:r w:rsidRPr="00E460E8">
        <w:rPr>
          <w:rFonts w:hint="cs"/>
          <w:highlight w:val="green"/>
          <w:rtl/>
        </w:rPr>
        <w:t>های انجام شده</w:t>
      </w:r>
      <w:r w:rsidRPr="000166E0">
        <w:rPr>
          <w:rFonts w:hint="cs"/>
          <w:rtl/>
        </w:rPr>
        <w:t xml:space="preserve"> تدوین شده است</w:t>
      </w:r>
      <w:bookmarkEnd w:id="100"/>
      <w:r w:rsidRPr="000166E0"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60CDE97D" w14:textId="77777777" w:rsidTr="00A30DE8">
        <w:trPr>
          <w:jc w:val="center"/>
        </w:trPr>
        <w:tc>
          <w:tcPr>
            <w:tcW w:w="9287" w:type="dxa"/>
          </w:tcPr>
          <w:p w14:paraId="209AE628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  <w:r w:rsidRPr="000166E0">
              <w:rPr>
                <w:rtl/>
              </w:rPr>
              <w:t xml:space="preserve"> </w:t>
            </w:r>
          </w:p>
          <w:p w14:paraId="717C6219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که نخستین 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بار در سال ....................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ژوهش انجام شده تدوین و منتشر شد،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نهاد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دریافتی و برر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تأ</w:t>
            </w:r>
            <w:r w:rsidR="00DC544F" w:rsidRPr="000166E0">
              <w:rPr>
                <w:rFonts w:hint="cs"/>
                <w:sz w:val="28"/>
                <w:rtl/>
              </w:rPr>
              <w:t>یی</w:t>
            </w:r>
            <w:r w:rsidRPr="000166E0">
              <w:rPr>
                <w:rFonts w:hint="cs"/>
                <w:sz w:val="28"/>
                <w:rtl/>
              </w:rPr>
              <w:t xml:space="preserve">د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.................. بار مورد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دنظر قرار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گرفت و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4BCC438E" w14:textId="77777777" w:rsidR="005A7C59" w:rsidRPr="000166E0" w:rsidRDefault="005A7C59" w:rsidP="005A7C59">
            <w:pPr>
              <w:rPr>
                <w:sz w:val="28"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</w:t>
            </w:r>
            <w:r w:rsidRPr="000166E0">
              <w:rPr>
                <w:rFonts w:hint="eastAsia"/>
                <w:sz w:val="28"/>
                <w:rtl/>
              </w:rPr>
              <w:t xml:space="preserve"> 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 xml:space="preserve">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.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76487CC5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جایگزی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sz w:val="28"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ایران شمارۀ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.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.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د.</w:t>
            </w:r>
          </w:p>
          <w:p w14:paraId="55E777C5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نتایج پژوهشی که برای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ی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2BEA911E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56834616" w14:textId="77777777" w:rsidR="005A7C59" w:rsidRPr="000166E0" w:rsidRDefault="005A7C59" w:rsidP="005A7C59">
      <w:pPr>
        <w:rPr>
          <w:rtl/>
        </w:rPr>
      </w:pPr>
    </w:p>
    <w:p w14:paraId="0524A67E" w14:textId="77777777" w:rsidR="00D84EF4" w:rsidRPr="000166E0" w:rsidRDefault="00D84EF4" w:rsidP="00D84EF4">
      <w:pPr>
        <w:rPr>
          <w:sz w:val="28"/>
          <w:rtl/>
        </w:rPr>
      </w:pPr>
    </w:p>
    <w:p w14:paraId="6A13E3D9" w14:textId="77777777" w:rsidR="00D84EF4" w:rsidRPr="000166E0" w:rsidRDefault="00D84EF4" w:rsidP="00D84EF4">
      <w:pPr>
        <w:rPr>
          <w:sz w:val="28"/>
        </w:rPr>
      </w:pPr>
    </w:p>
    <w:p w14:paraId="1818DEE4" w14:textId="77777777" w:rsidR="00D84EF4" w:rsidRPr="000166E0" w:rsidRDefault="00D84EF4" w:rsidP="00D84EF4">
      <w:pPr>
        <w:rPr>
          <w:b/>
          <w:bCs/>
          <w:sz w:val="28"/>
          <w:rtl/>
        </w:rPr>
      </w:pPr>
    </w:p>
    <w:p w14:paraId="0D2B8941" w14:textId="77777777" w:rsidR="00D84EF4" w:rsidRPr="000166E0" w:rsidRDefault="00D84EF4" w:rsidP="00D84EF4">
      <w:pPr>
        <w:rPr>
          <w:rtl/>
        </w:rPr>
        <w:sectPr w:rsidR="00D84EF4" w:rsidRPr="000166E0" w:rsidSect="009F0C9E">
          <w:footerReference w:type="default" r:id="rId13"/>
          <w:footnotePr>
            <w:numRestart w:val="eachPage"/>
          </w:footnotePr>
          <w:pgSz w:w="11907" w:h="16840" w:code="9"/>
          <w:pgMar w:top="1418" w:right="1418" w:bottom="1440" w:left="1418" w:header="540" w:footer="855" w:gutter="0"/>
          <w:pgNumType w:start="1"/>
          <w:cols w:space="720"/>
          <w:bidi/>
          <w:rtlGutter/>
          <w:docGrid w:linePitch="360"/>
        </w:sectPr>
      </w:pPr>
    </w:p>
    <w:p w14:paraId="5A3D2D79" w14:textId="77777777" w:rsidR="00D84EF4" w:rsidRPr="000166E0" w:rsidRDefault="00D84EF4" w:rsidP="00F26659">
      <w:pPr>
        <w:rPr>
          <w:rtl/>
        </w:rPr>
      </w:pPr>
      <w:bookmarkStart w:id="101" w:name="_Toc408111413"/>
      <w:r w:rsidRPr="000166E0">
        <w:rPr>
          <w:rFonts w:hint="cs"/>
          <w:b/>
          <w:bCs/>
          <w:rtl/>
        </w:rPr>
        <w:lastRenderedPageBreak/>
        <w:t>پ-3</w:t>
      </w:r>
      <w:r w:rsidRPr="000166E0">
        <w:rPr>
          <w:rFonts w:hint="cs"/>
          <w:rtl/>
        </w:rPr>
        <w:t xml:space="preserve">   نمونۀ پیش‌گفتار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تدوین شده </w:t>
      </w:r>
      <w:r w:rsidR="00AF39F8" w:rsidRPr="00E460E8">
        <w:rPr>
          <w:rFonts w:hint="cs"/>
          <w:highlight w:val="green"/>
          <w:rtl/>
        </w:rPr>
        <w:t>بر اساس</w:t>
      </w:r>
      <w:r w:rsidRPr="00E460E8">
        <w:rPr>
          <w:rFonts w:hint="cs"/>
          <w:highlight w:val="green"/>
          <w:rtl/>
        </w:rPr>
        <w:t xml:space="preserve"> پژوهش</w:t>
      </w:r>
      <w:r w:rsidRPr="00E460E8">
        <w:rPr>
          <w:highlight w:val="green"/>
          <w:rtl/>
        </w:rPr>
        <w:softHyphen/>
      </w:r>
      <w:r w:rsidRPr="00E460E8">
        <w:rPr>
          <w:rFonts w:hint="cs"/>
          <w:highlight w:val="green"/>
          <w:rtl/>
        </w:rPr>
        <w:t>های انجام شده</w:t>
      </w:r>
      <w:r w:rsidRPr="000166E0">
        <w:rPr>
          <w:rFonts w:hint="cs"/>
          <w:rtl/>
        </w:rPr>
        <w:t xml:space="preserve"> که </w:t>
      </w:r>
      <w:r w:rsidRPr="00E460E8">
        <w:rPr>
          <w:rFonts w:hint="cs"/>
          <w:highlight w:val="green"/>
          <w:rtl/>
        </w:rPr>
        <w:t>تفکیک‌/تجمیع</w:t>
      </w:r>
      <w:r w:rsidR="00861E96" w:rsidRPr="00E460E8">
        <w:rPr>
          <w:rFonts w:hint="cs"/>
          <w:highlight w:val="green"/>
          <w:rtl/>
        </w:rPr>
        <w:t>/باطل</w:t>
      </w:r>
      <w:r w:rsidRPr="000166E0">
        <w:rPr>
          <w:rFonts w:hint="cs"/>
          <w:rtl/>
        </w:rPr>
        <w:t xml:space="preserve"> شده است</w:t>
      </w:r>
      <w:bookmarkEnd w:id="101"/>
      <w:r w:rsidRPr="000166E0"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68D16034" w14:textId="77777777" w:rsidTr="00A30DE8">
        <w:trPr>
          <w:jc w:val="center"/>
        </w:trPr>
        <w:tc>
          <w:tcPr>
            <w:tcW w:w="9287" w:type="dxa"/>
          </w:tcPr>
          <w:p w14:paraId="780650E6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255A6E82" w14:textId="77777777" w:rsidR="005A7C59" w:rsidRPr="000166E0" w:rsidRDefault="005A7C59" w:rsidP="00655E35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 آن در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بر اساس پژوهش انجام شده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ن شده است، در ....................... اجلاسیه کمی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194E3AE2" w14:textId="77777777" w:rsidR="005A7C59" w:rsidRPr="000166E0" w:rsidRDefault="005A7C59" w:rsidP="005A7C59">
            <w:pPr>
              <w:rPr>
                <w:sz w:val="28"/>
                <w:rtl/>
              </w:rPr>
            </w:pPr>
          </w:p>
          <w:p w14:paraId="6935B8C8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sz w:val="28"/>
                <w:bdr w:val="single" w:sz="4" w:space="0" w:color="auto"/>
                <w:rtl/>
              </w:rPr>
              <w:t>جملۀ مربوط به استاندارد تفک</w:t>
            </w:r>
            <w:r w:rsidR="00DC544F" w:rsidRPr="000166E0">
              <w:rPr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sz w:val="28"/>
                <w:bdr w:val="single" w:sz="4" w:space="0" w:color="auto"/>
                <w:rtl/>
              </w:rPr>
              <w:t>ک شده:</w:t>
            </w:r>
          </w:p>
          <w:p w14:paraId="4CFEB1D6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یکی از استانداردهای تفکیک شده از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.. : سال ..........، (عنوان کامل) است که با انتشار تمامی مجموعه استانداردهای تفکیک شده از استاندارد مزبور، آن استاندارد باطل خواهد شد و استانداردهای تفکیک شده جایگزین آن می‌شوند.</w:t>
            </w:r>
          </w:p>
          <w:p w14:paraId="61F94F22" w14:textId="77777777" w:rsidR="005A7C59" w:rsidRPr="000166E0" w:rsidRDefault="005A7C59" w:rsidP="005A7C59">
            <w:pPr>
              <w:rPr>
                <w:b/>
                <w:bCs/>
                <w:sz w:val="28"/>
                <w:rtl/>
              </w:rPr>
            </w:pPr>
          </w:p>
          <w:p w14:paraId="345DB6E0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sz w:val="28"/>
                <w:bdr w:val="single" w:sz="4" w:space="0" w:color="auto"/>
                <w:rtl/>
              </w:rPr>
              <w:t>جملۀ مربوط به استانداردهای تجم</w:t>
            </w:r>
            <w:r w:rsidR="00DC544F" w:rsidRPr="000166E0">
              <w:rPr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sz w:val="28"/>
                <w:bdr w:val="single" w:sz="4" w:space="0" w:color="auto"/>
                <w:rtl/>
              </w:rPr>
              <w:t>ع</w:t>
            </w:r>
            <w:r w:rsidR="00F26659" w:rsidRPr="000166E0">
              <w:rPr>
                <w:rFonts w:hint="cs"/>
                <w:sz w:val="28"/>
                <w:bdr w:val="single" w:sz="4" w:space="0" w:color="auto"/>
                <w:rtl/>
              </w:rPr>
              <w:t>/</w:t>
            </w:r>
            <w:r w:rsidR="00861E96" w:rsidRPr="000166E0">
              <w:rPr>
                <w:rFonts w:hint="cs"/>
                <w:sz w:val="28"/>
                <w:bdr w:val="single" w:sz="4" w:space="0" w:color="auto"/>
                <w:rtl/>
              </w:rPr>
              <w:t>باطل</w:t>
            </w:r>
            <w:r w:rsidRPr="000166E0">
              <w:rPr>
                <w:sz w:val="28"/>
                <w:bdr w:val="single" w:sz="4" w:space="0" w:color="auto"/>
                <w:rtl/>
              </w:rPr>
              <w:t xml:space="preserve"> شده:</w:t>
            </w:r>
          </w:p>
          <w:p w14:paraId="0A3D7BF5" w14:textId="77777777" w:rsidR="005A7C59" w:rsidRPr="000166E0" w:rsidRDefault="005A7C59" w:rsidP="00861E96">
            <w:pPr>
              <w:rPr>
                <w:b/>
                <w:bCs/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با انتشار این استاندارد، استاندارد</w:t>
            </w:r>
            <w:r w:rsidR="00861E96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rFonts w:hint="cs"/>
                <w:sz w:val="28"/>
                <w:rtl/>
              </w:rPr>
              <w:t>های</w:t>
            </w:r>
            <w:r w:rsidR="00861E96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</w:t>
            </w:r>
            <w:r w:rsidR="00AF39F8" w:rsidRPr="000166E0">
              <w:rPr>
                <w:rFonts w:hint="cs"/>
                <w:sz w:val="28"/>
                <w:rtl/>
              </w:rPr>
              <w:t>به شرح</w:t>
            </w:r>
            <w:r w:rsidRPr="000166E0">
              <w:rPr>
                <w:rFonts w:hint="cs"/>
                <w:sz w:val="28"/>
                <w:rtl/>
              </w:rPr>
              <w:t xml:space="preserve"> زیر باطل و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ج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گ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آن</w:t>
            </w:r>
            <w:r w:rsidR="00861E96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861E96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‌شود</w:t>
            </w:r>
            <w:r w:rsidRPr="000166E0">
              <w:rPr>
                <w:rFonts w:hint="cs"/>
                <w:b/>
                <w:bCs/>
                <w:sz w:val="28"/>
                <w:rtl/>
              </w:rPr>
              <w:t>:</w:t>
            </w:r>
          </w:p>
          <w:p w14:paraId="73C90B8A" w14:textId="77777777" w:rsidR="005A7C59" w:rsidRPr="000166E0" w:rsidRDefault="004218B0" w:rsidP="005A7C59">
            <w:pPr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- </w:t>
            </w:r>
            <w:r w:rsidR="005A7C59"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="005A7C59" w:rsidRPr="000166E0">
              <w:rPr>
                <w:rFonts w:hint="cs"/>
                <w:sz w:val="28"/>
                <w:rtl/>
              </w:rPr>
              <w:t xml:space="preserve">.......، (عنوان کامل) </w:t>
            </w:r>
          </w:p>
          <w:p w14:paraId="02CCAD6A" w14:textId="77777777" w:rsidR="005A7C59" w:rsidRPr="000166E0" w:rsidRDefault="004218B0" w:rsidP="005A7C59">
            <w:pPr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- </w:t>
            </w:r>
            <w:r w:rsidR="005A7C59"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="005A7C59" w:rsidRPr="000166E0">
              <w:rPr>
                <w:rFonts w:hint="cs"/>
                <w:sz w:val="28"/>
                <w:rtl/>
              </w:rPr>
              <w:t>.......، (عنوان کامل)</w:t>
            </w:r>
          </w:p>
          <w:p w14:paraId="01256DCA" w14:textId="77777777" w:rsidR="005A7C59" w:rsidRPr="000166E0" w:rsidRDefault="004218B0" w:rsidP="005A7C59">
            <w:pPr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- </w:t>
            </w:r>
            <w:r w:rsidR="005A7C59"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5A7C59"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="005A7C59" w:rsidRPr="000166E0">
              <w:rPr>
                <w:rFonts w:hint="cs"/>
                <w:sz w:val="28"/>
                <w:rtl/>
              </w:rPr>
              <w:t xml:space="preserve">.......، (عنوان کامل) </w:t>
            </w:r>
          </w:p>
          <w:p w14:paraId="13F18D4B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تدوین </w:t>
            </w:r>
            <w:r w:rsidRPr="000166E0">
              <w:rPr>
                <w:sz w:val="28"/>
                <w:rtl/>
              </w:rPr>
              <w:t>مربوط</w:t>
            </w:r>
            <w:r w:rsidRPr="000166E0">
              <w:rPr>
                <w:rFonts w:hint="cs"/>
                <w:sz w:val="28"/>
                <w:rtl/>
              </w:rPr>
              <w:br/>
            </w:r>
            <w:r w:rsidRPr="000166E0">
              <w:rPr>
                <w:sz w:val="28"/>
                <w:rtl/>
              </w:rPr>
              <w:t>مورد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</w:t>
            </w:r>
            <w:r w:rsidRPr="000166E0">
              <w:rPr>
                <w:rFonts w:hint="cs"/>
                <w:sz w:val="28"/>
                <w:rtl/>
              </w:rPr>
              <w:t xml:space="preserve"> گ</w:t>
            </w:r>
            <w:r w:rsidRPr="000166E0">
              <w:rPr>
                <w:sz w:val="28"/>
                <w:rtl/>
              </w:rPr>
              <w:t xml:space="preserve">رفت.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34C6357B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نتایج پژوهشی که برای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ی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32FE8216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43649F67" w14:textId="77777777" w:rsidR="00D84EF4" w:rsidRPr="000166E0" w:rsidRDefault="00D84EF4" w:rsidP="00D84EF4">
      <w:pPr>
        <w:rPr>
          <w:rtl/>
        </w:rPr>
      </w:pPr>
      <w:r w:rsidRPr="000166E0">
        <w:rPr>
          <w:rtl/>
        </w:rPr>
        <w:br w:type="page"/>
      </w:r>
      <w:bookmarkStart w:id="102" w:name="_Toc408111414"/>
      <w:r w:rsidRPr="000166E0">
        <w:rPr>
          <w:rFonts w:hint="cs"/>
          <w:b/>
          <w:bCs/>
          <w:rtl/>
        </w:rPr>
        <w:lastRenderedPageBreak/>
        <w:t>پ-4</w:t>
      </w:r>
      <w:r w:rsidRPr="000166E0">
        <w:rPr>
          <w:rFonts w:hint="cs"/>
          <w:rtl/>
        </w:rPr>
        <w:t xml:space="preserve">   نمونۀ پیش‌گفتار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که </w:t>
      </w:r>
      <w:r w:rsidRPr="00E460E8">
        <w:rPr>
          <w:rFonts w:hint="cs"/>
          <w:highlight w:val="green"/>
          <w:rtl/>
        </w:rPr>
        <w:t>با استفاده از یک یا چند منبع و مأخذ مختلف</w:t>
      </w:r>
      <w:r w:rsidRPr="000166E0">
        <w:rPr>
          <w:rFonts w:hint="cs"/>
          <w:rtl/>
        </w:rPr>
        <w:t xml:space="preserve"> طبق زیربند</w:t>
      </w:r>
      <w:r w:rsidRPr="000166E0">
        <w:br/>
      </w:r>
      <w:r w:rsidRPr="000166E0">
        <w:rPr>
          <w:rFonts w:hint="cs"/>
          <w:rtl/>
        </w:rPr>
        <w:t>4-6-2 تدوین شده است:</w:t>
      </w:r>
      <w:bookmarkEnd w:id="102"/>
      <w:r w:rsidRPr="000166E0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0E81055E" w14:textId="77777777" w:rsidTr="00A30DE8">
        <w:trPr>
          <w:jc w:val="center"/>
        </w:trPr>
        <w:tc>
          <w:tcPr>
            <w:tcW w:w="9287" w:type="dxa"/>
          </w:tcPr>
          <w:p w14:paraId="06441D92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یش‌گفتار</w:t>
            </w:r>
          </w:p>
          <w:p w14:paraId="7E2F13C5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 آن در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ن شده است، در ....................... اجلاسیه کمی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6F16736F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</w:t>
            </w:r>
            <w:r w:rsidRPr="000166E0">
              <w:rPr>
                <w:rFonts w:hint="eastAsia"/>
                <w:sz w:val="28"/>
                <w:rtl/>
              </w:rPr>
              <w:t xml:space="preserve"> 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t>‌</w:t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</w:t>
            </w:r>
            <w:r w:rsidRPr="000166E0">
              <w:rPr>
                <w:rFonts w:hint="cs"/>
                <w:sz w:val="28"/>
                <w:rtl/>
              </w:rPr>
              <w:t>ۀ</w:t>
            </w:r>
            <w:r w:rsidRPr="000166E0">
              <w:rPr>
                <w:sz w:val="28"/>
                <w:rtl/>
              </w:rPr>
              <w:t xml:space="preserve">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</w:t>
            </w:r>
            <w:r w:rsidRPr="000166E0">
              <w:rPr>
                <w:rFonts w:hint="cs"/>
                <w:sz w:val="28"/>
                <w:rtl/>
              </w:rPr>
              <w:softHyphen/>
              <w:t>ها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4B5767BA" w14:textId="77777777" w:rsidR="005A7C59" w:rsidRPr="000166E0" w:rsidRDefault="002A074B" w:rsidP="00D84EF4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منبع و مأخذی (منابع و مآخ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)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733334E4" w14:textId="77777777" w:rsidR="002A074B" w:rsidRPr="000166E0" w:rsidRDefault="002A074B" w:rsidP="00D84EF4">
            <w:pPr>
              <w:rPr>
                <w:rtl/>
              </w:rPr>
            </w:pPr>
          </w:p>
        </w:tc>
      </w:tr>
    </w:tbl>
    <w:p w14:paraId="06B7A86A" w14:textId="77777777" w:rsidR="005A7C59" w:rsidRPr="000166E0" w:rsidRDefault="005A7C59" w:rsidP="00D84EF4">
      <w:pPr>
        <w:rPr>
          <w:rtl/>
        </w:rPr>
      </w:pPr>
    </w:p>
    <w:p w14:paraId="4EC4A600" w14:textId="77777777" w:rsidR="00D84EF4" w:rsidRPr="000166E0" w:rsidRDefault="00D84EF4" w:rsidP="00D84EF4">
      <w:pPr>
        <w:rPr>
          <w:sz w:val="28"/>
        </w:rPr>
      </w:pPr>
    </w:p>
    <w:p w14:paraId="69213061" w14:textId="77777777" w:rsidR="00D84EF4" w:rsidRPr="000166E0" w:rsidRDefault="00D84EF4" w:rsidP="00D84EF4">
      <w:pPr>
        <w:rPr>
          <w:rtl/>
        </w:rPr>
      </w:pPr>
      <w:r w:rsidRPr="000166E0">
        <w:rPr>
          <w:rtl/>
        </w:rPr>
        <w:br w:type="page"/>
      </w:r>
      <w:bookmarkStart w:id="103" w:name="_Toc408111415"/>
      <w:r w:rsidRPr="000166E0">
        <w:rPr>
          <w:rFonts w:hint="cs"/>
          <w:b/>
          <w:bCs/>
          <w:rtl/>
        </w:rPr>
        <w:lastRenderedPageBreak/>
        <w:t>پ-5</w:t>
      </w:r>
      <w:r w:rsidRPr="000166E0">
        <w:rPr>
          <w:rFonts w:hint="cs"/>
          <w:rtl/>
        </w:rPr>
        <w:t xml:space="preserve">   نمونۀ پیش‌گفتار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 xml:space="preserve">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که </w:t>
      </w:r>
      <w:r w:rsidRPr="00E460E8">
        <w:rPr>
          <w:rFonts w:hint="cs"/>
          <w:highlight w:val="green"/>
          <w:rtl/>
        </w:rPr>
        <w:t>با استفاده از یک یا چند منبع و مأخذ مختلف</w:t>
      </w:r>
      <w:r w:rsidRPr="000166E0">
        <w:rPr>
          <w:rFonts w:hint="cs"/>
          <w:rtl/>
        </w:rPr>
        <w:t xml:space="preserve"> طبق زیربند 4-6-2 تدوین شده است</w:t>
      </w:r>
      <w:bookmarkEnd w:id="103"/>
      <w:r w:rsidRPr="000166E0"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7C6ECC59" w14:textId="77777777" w:rsidTr="00A30DE8">
        <w:trPr>
          <w:jc w:val="center"/>
        </w:trPr>
        <w:tc>
          <w:tcPr>
            <w:tcW w:w="9287" w:type="dxa"/>
          </w:tcPr>
          <w:p w14:paraId="3949E609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  <w:r w:rsidRPr="000166E0">
              <w:rPr>
                <w:rtl/>
              </w:rPr>
              <w:t xml:space="preserve"> </w:t>
            </w:r>
          </w:p>
          <w:p w14:paraId="630AB737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ستاندارد « .............................. » که نخستی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بار در سال .................... تدوین و منتشر شد،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نهاد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دریافتی و برر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تأ</w:t>
            </w:r>
            <w:r w:rsidR="00DC544F" w:rsidRPr="000166E0">
              <w:rPr>
                <w:rFonts w:hint="cs"/>
                <w:sz w:val="28"/>
                <w:rtl/>
              </w:rPr>
              <w:t>یی</w:t>
            </w:r>
            <w:r w:rsidRPr="000166E0">
              <w:rPr>
                <w:rFonts w:hint="cs"/>
                <w:sz w:val="28"/>
                <w:rtl/>
              </w:rPr>
              <w:t xml:space="preserve">د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.................. بار مورد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دنظر قرار گرفت و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2D23B1EB" w14:textId="77777777" w:rsidR="005A7C59" w:rsidRPr="000166E0" w:rsidRDefault="005A7C59" w:rsidP="005A7C59">
            <w:pPr>
              <w:rPr>
                <w:sz w:val="28"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</w:t>
            </w:r>
            <w:r w:rsidRPr="000166E0">
              <w:rPr>
                <w:rFonts w:hint="eastAsia"/>
                <w:sz w:val="28"/>
                <w:rtl/>
              </w:rPr>
              <w:t xml:space="preserve"> 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 xml:space="preserve">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4D6D3E4A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جایگزی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.......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: سال .......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د.</w:t>
            </w:r>
          </w:p>
          <w:p w14:paraId="72FB8661" w14:textId="77777777" w:rsidR="005A7C59" w:rsidRPr="000166E0" w:rsidRDefault="002A074B" w:rsidP="00D84EF4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منبع و مأخذی (منابع و مآخ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)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365F2DDA" w14:textId="77777777" w:rsidR="002A074B" w:rsidRPr="000166E0" w:rsidRDefault="002A074B" w:rsidP="00D84EF4">
            <w:pPr>
              <w:rPr>
                <w:rtl/>
              </w:rPr>
            </w:pPr>
          </w:p>
        </w:tc>
      </w:tr>
    </w:tbl>
    <w:p w14:paraId="41A26F76" w14:textId="77777777" w:rsidR="005A7C59" w:rsidRPr="000166E0" w:rsidRDefault="005A7C59" w:rsidP="00D84EF4">
      <w:pPr>
        <w:rPr>
          <w:rtl/>
        </w:rPr>
      </w:pPr>
    </w:p>
    <w:p w14:paraId="0F9AE8E6" w14:textId="77777777" w:rsidR="00D84EF4" w:rsidRPr="000166E0" w:rsidRDefault="00D84EF4" w:rsidP="00D84EF4">
      <w:pPr>
        <w:rPr>
          <w:sz w:val="28"/>
          <w:rtl/>
        </w:rPr>
      </w:pPr>
    </w:p>
    <w:p w14:paraId="44E569AA" w14:textId="77777777" w:rsidR="00D84EF4" w:rsidRPr="000166E0" w:rsidRDefault="00D84EF4" w:rsidP="00D84EF4">
      <w:pPr>
        <w:rPr>
          <w:rtl/>
        </w:rPr>
      </w:pPr>
      <w:r w:rsidRPr="000166E0">
        <w:rPr>
          <w:rtl/>
        </w:rPr>
        <w:br w:type="page"/>
      </w:r>
      <w:bookmarkStart w:id="104" w:name="_Toc408111416"/>
      <w:r w:rsidRPr="000166E0">
        <w:rPr>
          <w:rFonts w:hint="cs"/>
          <w:b/>
          <w:bCs/>
          <w:rtl/>
        </w:rPr>
        <w:lastRenderedPageBreak/>
        <w:t xml:space="preserve">پ-6 </w:t>
      </w:r>
      <w:r w:rsidRPr="000166E0">
        <w:rPr>
          <w:rFonts w:hint="cs"/>
          <w:rtl/>
        </w:rPr>
        <w:t xml:space="preserve">  نمونۀ پیش‌گفتار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تدوین شده با استفاده از </w:t>
      </w:r>
      <w:r w:rsidRPr="00E460E8">
        <w:rPr>
          <w:rFonts w:hint="cs"/>
          <w:highlight w:val="green"/>
          <w:rtl/>
        </w:rPr>
        <w:t>یک یا چند منبع و مأخذ مختلف</w:t>
      </w:r>
      <w:r w:rsidRPr="000166E0">
        <w:rPr>
          <w:rFonts w:hint="cs"/>
          <w:rtl/>
        </w:rPr>
        <w:t xml:space="preserve"> طبق زی</w:t>
      </w:r>
      <w:r w:rsidR="00F26659" w:rsidRPr="000166E0">
        <w:rPr>
          <w:rFonts w:hint="cs"/>
          <w:rtl/>
        </w:rPr>
        <w:t xml:space="preserve">ربند 4-6-2 که </w:t>
      </w:r>
      <w:r w:rsidR="00F26659" w:rsidRPr="00E460E8">
        <w:rPr>
          <w:rFonts w:hint="cs"/>
          <w:highlight w:val="green"/>
          <w:rtl/>
        </w:rPr>
        <w:t>تفکیک‌/</w:t>
      </w:r>
      <w:r w:rsidRPr="00E460E8">
        <w:rPr>
          <w:rFonts w:hint="cs"/>
          <w:highlight w:val="green"/>
          <w:rtl/>
        </w:rPr>
        <w:t>تجمیع</w:t>
      </w:r>
      <w:r w:rsidR="00F26659" w:rsidRPr="00E460E8">
        <w:rPr>
          <w:rFonts w:hint="cs"/>
          <w:highlight w:val="green"/>
          <w:rtl/>
        </w:rPr>
        <w:t>/</w:t>
      </w:r>
      <w:r w:rsidR="00861E96" w:rsidRPr="00E460E8">
        <w:rPr>
          <w:rFonts w:hint="cs"/>
          <w:highlight w:val="green"/>
          <w:rtl/>
        </w:rPr>
        <w:t>باطل</w:t>
      </w:r>
      <w:r w:rsidRPr="000166E0">
        <w:rPr>
          <w:rFonts w:hint="cs"/>
          <w:rtl/>
        </w:rPr>
        <w:t xml:space="preserve"> شده است</w:t>
      </w:r>
      <w:bookmarkEnd w:id="104"/>
      <w:r w:rsidRPr="000166E0"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6D364299" w14:textId="77777777" w:rsidTr="00A30DE8">
        <w:trPr>
          <w:jc w:val="center"/>
        </w:trPr>
        <w:tc>
          <w:tcPr>
            <w:tcW w:w="9287" w:type="dxa"/>
          </w:tcPr>
          <w:p w14:paraId="30137BBF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767F11D2" w14:textId="77777777" w:rsidR="005A7C59" w:rsidRPr="000166E0" w:rsidRDefault="005A7C59" w:rsidP="004218B0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ستاندارد</w:t>
            </w:r>
            <w:r w:rsidR="004218B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 آن در</w:t>
            </w:r>
            <w:r w:rsidR="00655E35"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ن شده است، در ....................... اجلاسیه کمی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03DB916A" w14:textId="77777777" w:rsidR="005A7C59" w:rsidRPr="000166E0" w:rsidRDefault="005A7C59" w:rsidP="005A7C59">
            <w:pPr>
              <w:rPr>
                <w:sz w:val="16"/>
                <w:szCs w:val="16"/>
                <w:rtl/>
              </w:rPr>
            </w:pPr>
          </w:p>
          <w:p w14:paraId="1966472F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sz w:val="28"/>
                <w:bdr w:val="single" w:sz="4" w:space="0" w:color="auto"/>
                <w:rtl/>
              </w:rPr>
              <w:t>جملۀ مربوط به استاندارد تفک</w:t>
            </w:r>
            <w:r w:rsidR="00DC544F" w:rsidRPr="000166E0">
              <w:rPr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sz w:val="28"/>
                <w:bdr w:val="single" w:sz="4" w:space="0" w:color="auto"/>
                <w:rtl/>
              </w:rPr>
              <w:t>ک شده:</w:t>
            </w:r>
          </w:p>
          <w:p w14:paraId="03C587FB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یکی از استانداردهای تفکیک شده از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.. : سال ..........، (عنوان کامل) است که با انتشار تمامی مجموعه استانداردهای تفکیک شده از استاندارد مزبور، آن استاندارد باطل خواهد شد و استانداردهای تفکیک شده جایگزین آن می‌شوند.</w:t>
            </w:r>
          </w:p>
          <w:p w14:paraId="4BFE5A9C" w14:textId="77777777" w:rsidR="005A7C59" w:rsidRPr="000166E0" w:rsidRDefault="005A7C59" w:rsidP="005A7C59">
            <w:pPr>
              <w:rPr>
                <w:b/>
                <w:bCs/>
                <w:sz w:val="18"/>
                <w:szCs w:val="18"/>
                <w:rtl/>
              </w:rPr>
            </w:pPr>
          </w:p>
          <w:p w14:paraId="77E6F5E0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sz w:val="28"/>
                <w:bdr w:val="single" w:sz="4" w:space="0" w:color="auto"/>
                <w:rtl/>
              </w:rPr>
              <w:t>جملۀ مربوط به استانداردهای تجم</w:t>
            </w:r>
            <w:r w:rsidR="00DC544F" w:rsidRPr="000166E0">
              <w:rPr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sz w:val="28"/>
                <w:bdr w:val="single" w:sz="4" w:space="0" w:color="auto"/>
                <w:rtl/>
              </w:rPr>
              <w:t>ع</w:t>
            </w:r>
            <w:r w:rsidR="00F26659" w:rsidRPr="000166E0">
              <w:rPr>
                <w:rFonts w:hint="cs"/>
                <w:sz w:val="28"/>
                <w:bdr w:val="single" w:sz="4" w:space="0" w:color="auto"/>
                <w:rtl/>
              </w:rPr>
              <w:t>/</w:t>
            </w:r>
            <w:r w:rsidR="00861E96" w:rsidRPr="000166E0">
              <w:rPr>
                <w:rFonts w:hint="cs"/>
                <w:sz w:val="28"/>
                <w:bdr w:val="single" w:sz="4" w:space="0" w:color="auto"/>
                <w:rtl/>
              </w:rPr>
              <w:t>باطل</w:t>
            </w:r>
            <w:r w:rsidRPr="000166E0">
              <w:rPr>
                <w:sz w:val="28"/>
                <w:bdr w:val="single" w:sz="4" w:space="0" w:color="auto"/>
                <w:rtl/>
              </w:rPr>
              <w:t xml:space="preserve"> شده:</w:t>
            </w:r>
          </w:p>
          <w:p w14:paraId="72737F18" w14:textId="77777777" w:rsidR="00861E96" w:rsidRPr="000166E0" w:rsidRDefault="005A7C59" w:rsidP="00861E96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با انتشار این استاندارد، استاندارد</w:t>
            </w:r>
            <w:r w:rsidR="00861E96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rFonts w:hint="cs"/>
                <w:sz w:val="28"/>
                <w:rtl/>
              </w:rPr>
              <w:t>های</w:t>
            </w:r>
            <w:r w:rsidR="00861E96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</w:t>
            </w:r>
            <w:r w:rsidR="00AF39F8" w:rsidRPr="000166E0">
              <w:rPr>
                <w:rFonts w:hint="cs"/>
                <w:sz w:val="28"/>
                <w:rtl/>
              </w:rPr>
              <w:t>به شرح</w:t>
            </w:r>
            <w:r w:rsidRPr="000166E0">
              <w:rPr>
                <w:rFonts w:hint="cs"/>
                <w:sz w:val="28"/>
                <w:rtl/>
              </w:rPr>
              <w:t xml:space="preserve"> زیر باطل و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ج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گ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آن</w:t>
            </w:r>
            <w:r w:rsidR="00861E96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861E96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‌</w:t>
            </w:r>
            <w:r w:rsidR="00861E96" w:rsidRPr="000166E0">
              <w:rPr>
                <w:sz w:val="28"/>
                <w:rtl/>
              </w:rPr>
              <w:softHyphen/>
            </w:r>
            <w:r w:rsidR="00861E96" w:rsidRPr="000166E0">
              <w:rPr>
                <w:rFonts w:hint="cs"/>
                <w:sz w:val="28"/>
                <w:rtl/>
              </w:rPr>
              <w:t>شود:</w:t>
            </w:r>
          </w:p>
          <w:p w14:paraId="53DFAB23" w14:textId="77777777" w:rsidR="005A7C59" w:rsidRPr="000166E0" w:rsidRDefault="005A7C59" w:rsidP="00861E96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.......، (عنوان کامل) </w:t>
            </w:r>
          </w:p>
          <w:p w14:paraId="46B53B73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، (عنوان کامل)</w:t>
            </w:r>
          </w:p>
          <w:p w14:paraId="31B68D89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.......، (عنوان کامل) </w:t>
            </w:r>
          </w:p>
          <w:p w14:paraId="436083AE" w14:textId="77777777" w:rsidR="005A7C59" w:rsidRPr="000166E0" w:rsidRDefault="005A7C59" w:rsidP="00655E35">
            <w:pPr>
              <w:rPr>
                <w:sz w:val="28"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</w:t>
            </w:r>
            <w:r w:rsidR="00655E35" w:rsidRPr="000166E0">
              <w:rPr>
                <w:rFonts w:hint="cs"/>
                <w:sz w:val="28"/>
                <w:rtl/>
              </w:rPr>
              <w:t>-</w:t>
            </w:r>
            <w:r w:rsidRPr="000166E0">
              <w:rPr>
                <w:rFonts w:hint="cs"/>
                <w:sz w:val="28"/>
                <w:rtl/>
              </w:rPr>
              <w:t xml:space="preserve">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تدوین </w:t>
            </w:r>
            <w:r w:rsidRPr="000166E0">
              <w:rPr>
                <w:sz w:val="28"/>
                <w:rtl/>
              </w:rPr>
              <w:t>مربوط</w:t>
            </w:r>
            <w:r w:rsidRPr="000166E0">
              <w:rPr>
                <w:rFonts w:hint="cs"/>
                <w:sz w:val="28"/>
                <w:rtl/>
              </w:rPr>
              <w:br/>
            </w:r>
            <w:r w:rsidRPr="000166E0">
              <w:rPr>
                <w:sz w:val="28"/>
                <w:rtl/>
              </w:rPr>
              <w:t>مورد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</w:t>
            </w:r>
            <w:r w:rsidRPr="000166E0">
              <w:rPr>
                <w:rFonts w:hint="cs"/>
                <w:sz w:val="28"/>
                <w:rtl/>
              </w:rPr>
              <w:t xml:space="preserve"> گ</w:t>
            </w:r>
            <w:r w:rsidRPr="000166E0">
              <w:rPr>
                <w:sz w:val="28"/>
                <w:rtl/>
              </w:rPr>
              <w:t>رفت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68A88BEA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منبع و مأخذی (منابع و مآخ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)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‌ و تدوین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250C8AD1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55A5DD25" w14:textId="77777777" w:rsidR="00D84EF4" w:rsidRPr="000166E0" w:rsidRDefault="00D84EF4" w:rsidP="00D84EF4">
      <w:pPr>
        <w:rPr>
          <w:rtl/>
        </w:rPr>
      </w:pPr>
      <w:r w:rsidRPr="000166E0">
        <w:rPr>
          <w:rtl/>
        </w:rPr>
        <w:br w:type="page"/>
      </w:r>
      <w:bookmarkStart w:id="105" w:name="_Toc408111417"/>
      <w:r w:rsidRPr="000166E0">
        <w:rPr>
          <w:rFonts w:hint="cs"/>
          <w:b/>
          <w:bCs/>
          <w:rtl/>
        </w:rPr>
        <w:lastRenderedPageBreak/>
        <w:t>پ-7</w:t>
      </w:r>
      <w:r w:rsidRPr="000166E0">
        <w:rPr>
          <w:rFonts w:hint="cs"/>
          <w:rtl/>
        </w:rPr>
        <w:t xml:space="preserve"> 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="00F26659" w:rsidRPr="000166E0">
        <w:rPr>
          <w:rFonts w:hint="cs"/>
          <w:rtl/>
        </w:rPr>
        <w:t>المللی/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>ای</w:t>
      </w:r>
      <w:r w:rsidRPr="000166E0">
        <w:rPr>
          <w:rFonts w:ascii="IPT.Nazanin" w:hAnsi="IPT.Nazanin"/>
        </w:rPr>
        <w:t></w:t>
      </w:r>
      <w:r w:rsidRPr="000166E0">
        <w:rPr>
          <w:rFonts w:ascii="IPT.Nazanin" w:hAnsi="IPT.Nazanin" w:hint="cs"/>
          <w:rtl/>
        </w:rPr>
        <w:t>به</w:t>
      </w:r>
      <w:r w:rsidR="00F26659" w:rsidRPr="000166E0">
        <w:rPr>
          <w:rFonts w:ascii="IPT.Nazanin" w:hAnsi="IPT.Nazanin" w:hint="cs"/>
          <w:rtl/>
        </w:rPr>
        <w:t xml:space="preserve"> </w:t>
      </w:r>
      <w:r w:rsidRPr="000166E0">
        <w:rPr>
          <w:rFonts w:ascii="IPT.Nazanin" w:hAnsi="IPT.Nazanin"/>
          <w:rtl/>
        </w:rPr>
        <w:softHyphen/>
      </w:r>
      <w:r w:rsidRPr="000166E0">
        <w:rPr>
          <w:rFonts w:ascii="IPT.Nazanin" w:hAnsi="IPT.Nazanin" w:hint="cs"/>
          <w:rtl/>
        </w:rPr>
        <w:t>عنوان «</w:t>
      </w:r>
      <w:r w:rsidRPr="00E460E8">
        <w:rPr>
          <w:rFonts w:ascii="IPT.Nazanin" w:hAnsi="IPT.Nazanin" w:hint="cs"/>
          <w:highlight w:val="green"/>
          <w:rtl/>
        </w:rPr>
        <w:t>معادل یکسان</w:t>
      </w:r>
      <w:r w:rsidRPr="000166E0">
        <w:rPr>
          <w:rFonts w:ascii="IPT.Nazanin" w:hAnsi="IPT.Nazanin" w:hint="cs"/>
          <w:rtl/>
        </w:rPr>
        <w:t>» آن استانداردها به زبان فارسی</w:t>
      </w:r>
      <w:r w:rsidRPr="000166E0">
        <w:rPr>
          <w:rFonts w:hint="cs"/>
          <w:rtl/>
        </w:rPr>
        <w:t xml:space="preserve"> 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  <w:bookmarkEnd w:id="10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6FAAA7D8" w14:textId="77777777" w:rsidTr="00A30DE8">
        <w:trPr>
          <w:jc w:val="center"/>
        </w:trPr>
        <w:tc>
          <w:tcPr>
            <w:tcW w:w="9287" w:type="dxa"/>
          </w:tcPr>
          <w:p w14:paraId="5721AE21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42221216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‌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س آن در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های مربوط </w:t>
            </w:r>
            <w:r w:rsidR="00DF5CCC" w:rsidRPr="000166E0">
              <w:rPr>
                <w:rFonts w:hint="cs"/>
                <w:sz w:val="28"/>
                <w:rtl/>
              </w:rPr>
              <w:t>بر مبن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 xml:space="preserve"> پذیرش استانداردهای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/</w:t>
            </w:r>
            <w:r w:rsidRPr="000166E0">
              <w:rPr>
                <w:rFonts w:hint="cs"/>
                <w:sz w:val="28"/>
                <w:rtl/>
              </w:rPr>
              <w:t>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ه عنوا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به روش اشاره شده در مورد الف، بند 7، استاندارد </w:t>
            </w:r>
            <w:r w:rsidR="008D7A2B">
              <w:rPr>
                <w:rFonts w:hint="cs"/>
                <w:sz w:val="28"/>
                <w:rtl/>
              </w:rPr>
              <w:t>ملی ایران</w:t>
            </w:r>
            <w:r w:rsidRPr="000166E0">
              <w:rPr>
                <w:rFonts w:hint="cs"/>
                <w:sz w:val="28"/>
                <w:rtl/>
              </w:rPr>
              <w:t xml:space="preserve"> شمارۀ 5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ه و تدوین شده،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.......... مورخ 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301CB7A0" w14:textId="77777777" w:rsidR="005A7C59" w:rsidRPr="000166E0" w:rsidRDefault="005A7C59" w:rsidP="00DF5CCC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حفظ همگا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هماهن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ا تحولات و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رفت‌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جهان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در ز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ه صن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ع، علوم وخدمات، استاندارد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</w:t>
            </w:r>
            <w:r w:rsidRPr="000166E0">
              <w:rPr>
                <w:sz w:val="28"/>
                <w:rtl/>
              </w:rPr>
              <w:t xml:space="preserve">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لزوم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دنظر خواهند شد و هر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نها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صلاح 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ا ت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ل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ها ارائه شود، در هنگام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دنظر در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 فن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، مورد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توجه قرار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خواهد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گرفت. </w:t>
            </w:r>
            <w:r w:rsidRPr="000166E0">
              <w:rPr>
                <w:rFonts w:hint="cs"/>
                <w:rtl/>
              </w:rPr>
              <w:t xml:space="preserve">بنابراین، باید همواره از آخرین تجدیدنظر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58BD429A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ش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زیر 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به روش «معادل یکسان» 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 می</w:t>
            </w:r>
            <w:r w:rsidRPr="000166E0">
              <w:rPr>
                <w:rFonts w:hint="cs"/>
                <w:sz w:val="28"/>
                <w:rtl/>
              </w:rPr>
              <w:softHyphen/>
              <w:t>باشد و معادل یکسان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زبور است:</w:t>
            </w:r>
          </w:p>
          <w:p w14:paraId="6FB0E0BD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00F60CF9" w14:textId="77777777" w:rsidR="005A7C59" w:rsidRPr="000166E0" w:rsidRDefault="005A7C59" w:rsidP="00D84EF4">
      <w:pPr>
        <w:rPr>
          <w:rtl/>
        </w:rPr>
      </w:pPr>
    </w:p>
    <w:p w14:paraId="7A5C578A" w14:textId="77777777" w:rsidR="00D84EF4" w:rsidRPr="000166E0" w:rsidRDefault="00D84EF4" w:rsidP="00D84EF4">
      <w:pPr>
        <w:rPr>
          <w:sz w:val="28"/>
          <w:rtl/>
        </w:rPr>
      </w:pPr>
    </w:p>
    <w:p w14:paraId="439733FB" w14:textId="77777777" w:rsidR="00D84EF4" w:rsidRPr="000166E0" w:rsidRDefault="00D84EF4" w:rsidP="00F26659">
      <w:pPr>
        <w:rPr>
          <w:rtl/>
        </w:rPr>
      </w:pPr>
      <w:r w:rsidRPr="000166E0">
        <w:rPr>
          <w:rtl/>
        </w:rPr>
        <w:br w:type="page"/>
      </w:r>
      <w:bookmarkStart w:id="106" w:name="_Toc408111418"/>
      <w:r w:rsidRPr="000166E0">
        <w:rPr>
          <w:rFonts w:hint="cs"/>
          <w:b/>
          <w:bCs/>
          <w:rtl/>
        </w:rPr>
        <w:lastRenderedPageBreak/>
        <w:t>پ-8</w:t>
      </w:r>
      <w:r w:rsidR="00F26659" w:rsidRPr="000166E0">
        <w:rPr>
          <w:rFonts w:hint="cs"/>
          <w:rtl/>
        </w:rPr>
        <w:t xml:space="preserve">   </w:t>
      </w:r>
      <w:r w:rsidRPr="000166E0">
        <w:rPr>
          <w:rFonts w:hint="cs"/>
          <w:rtl/>
        </w:rPr>
        <w:t>نمونۀ پیش</w:t>
      </w:r>
      <w:r w:rsidR="00F26659" w:rsidRPr="000166E0">
        <w:rPr>
          <w:rtl/>
        </w:rPr>
        <w:softHyphen/>
      </w:r>
      <w:r w:rsidRPr="000166E0">
        <w:rPr>
          <w:rFonts w:hint="cs"/>
          <w:rtl/>
        </w:rPr>
        <w:t xml:space="preserve">گفتار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 xml:space="preserve">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</w:t>
      </w:r>
      <w:r w:rsidR="00F26659" w:rsidRPr="000166E0">
        <w:rPr>
          <w:rFonts w:hint="cs"/>
          <w:rtl/>
        </w:rPr>
        <w:t xml:space="preserve">  </w:t>
      </w:r>
      <w:r w:rsidRPr="000166E0">
        <w:rPr>
          <w:rFonts w:hint="cs"/>
          <w:rtl/>
        </w:rPr>
        <w:t>منطقه</w:t>
      </w:r>
      <w:r w:rsidR="00F26659" w:rsidRPr="000166E0">
        <w:rPr>
          <w:rtl/>
        </w:rPr>
        <w:softHyphen/>
      </w:r>
      <w:r w:rsidRPr="000166E0">
        <w:rPr>
          <w:rFonts w:hint="cs"/>
          <w:rtl/>
        </w:rPr>
        <w:t>ای</w:t>
      </w:r>
      <w:r w:rsidRPr="000166E0">
        <w:rPr>
          <w:rFonts w:ascii="IPT.Nazanin" w:hAnsi="IPT.Nazanin"/>
        </w:rPr>
        <w:t></w:t>
      </w:r>
      <w:r w:rsidRPr="000166E0">
        <w:rPr>
          <w:rFonts w:ascii="IPT.Nazanin" w:hAnsi="IPT.Nazanin" w:hint="cs"/>
          <w:rtl/>
        </w:rPr>
        <w:t>به</w:t>
      </w:r>
      <w:r w:rsidR="00F26659" w:rsidRPr="000166E0">
        <w:rPr>
          <w:rFonts w:ascii="IPT.Nazanin" w:hAnsi="IPT.Nazanin" w:hint="cs"/>
          <w:rtl/>
        </w:rPr>
        <w:t xml:space="preserve"> </w:t>
      </w:r>
      <w:r w:rsidRPr="000166E0">
        <w:rPr>
          <w:rFonts w:ascii="IPT.Nazanin" w:hAnsi="IPT.Nazanin"/>
          <w:rtl/>
        </w:rPr>
        <w:softHyphen/>
      </w:r>
      <w:r w:rsidRPr="000166E0">
        <w:rPr>
          <w:rFonts w:ascii="IPT.Nazanin" w:hAnsi="IPT.Nazanin" w:hint="cs"/>
          <w:rtl/>
        </w:rPr>
        <w:t>عنوان «</w:t>
      </w:r>
      <w:r w:rsidRPr="00E460E8">
        <w:rPr>
          <w:rFonts w:ascii="IPT.Nazanin" w:hAnsi="IPT.Nazanin" w:hint="cs"/>
          <w:highlight w:val="green"/>
          <w:rtl/>
        </w:rPr>
        <w:t>معادل یکسان</w:t>
      </w:r>
      <w:r w:rsidRPr="000166E0">
        <w:rPr>
          <w:rFonts w:ascii="IPT.Nazanin" w:hAnsi="IPT.Nazanin" w:hint="cs"/>
          <w:rtl/>
        </w:rPr>
        <w:t>» آن استانداردها به زبان فارسی</w:t>
      </w:r>
      <w:r w:rsidRPr="000166E0">
        <w:rPr>
          <w:rFonts w:hint="cs"/>
          <w:rtl/>
        </w:rPr>
        <w:t xml:space="preserve"> 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  <w:bookmarkEnd w:id="10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0002D02B" w14:textId="77777777" w:rsidTr="00A30DE8">
        <w:trPr>
          <w:jc w:val="center"/>
        </w:trPr>
        <w:tc>
          <w:tcPr>
            <w:tcW w:w="9287" w:type="dxa"/>
          </w:tcPr>
          <w:p w14:paraId="1AB20A50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  <w:r w:rsidRPr="000166E0">
              <w:rPr>
                <w:rtl/>
              </w:rPr>
              <w:t xml:space="preserve"> </w:t>
            </w:r>
          </w:p>
          <w:p w14:paraId="3B4268A5" w14:textId="77777777" w:rsidR="005A7C59" w:rsidRPr="000166E0" w:rsidRDefault="005A7C59" w:rsidP="004218B0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نخستی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بار در سال .............. تدوین و منتشر شد،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نهاد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دریافتی و برر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تأ</w:t>
            </w:r>
            <w:r w:rsidR="00DC544F" w:rsidRPr="000166E0">
              <w:rPr>
                <w:rFonts w:hint="cs"/>
                <w:sz w:val="28"/>
                <w:rtl/>
              </w:rPr>
              <w:t>یی</w:t>
            </w:r>
            <w:r w:rsidRPr="000166E0">
              <w:rPr>
                <w:rFonts w:hint="cs"/>
                <w:sz w:val="28"/>
                <w:rtl/>
              </w:rPr>
              <w:t xml:space="preserve">د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</w:t>
            </w:r>
            <w:r w:rsidR="004218B0" w:rsidRPr="000166E0">
              <w:rPr>
                <w:rFonts w:hint="cs"/>
                <w:sz w:val="28"/>
                <w:rtl/>
              </w:rPr>
              <w:t>بر مبنای پذیرش استانداردهای بین‌المللی/منطقه‌ای به</w:t>
            </w:r>
            <w:r w:rsidR="004218B0" w:rsidRPr="000166E0">
              <w:rPr>
                <w:sz w:val="28"/>
                <w:rtl/>
              </w:rPr>
              <w:softHyphen/>
            </w:r>
            <w:r w:rsidR="004218B0" w:rsidRPr="000166E0">
              <w:rPr>
                <w:rFonts w:hint="cs"/>
                <w:sz w:val="28"/>
                <w:rtl/>
              </w:rPr>
              <w:t xml:space="preserve">عنوان استاندارد ملی ایران به روش اشاره شده در مورد الف، بند 7، استاندارد </w:t>
            </w:r>
            <w:r w:rsidR="008D7A2B">
              <w:rPr>
                <w:rFonts w:hint="cs"/>
                <w:sz w:val="28"/>
                <w:rtl/>
              </w:rPr>
              <w:t>ملی ایران</w:t>
            </w:r>
            <w:r w:rsidR="004218B0" w:rsidRPr="000166E0">
              <w:rPr>
                <w:rFonts w:hint="cs"/>
                <w:sz w:val="28"/>
                <w:rtl/>
              </w:rPr>
              <w:t xml:space="preserve"> شمارۀ 5</w:t>
            </w:r>
            <w:r w:rsidR="004218B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.................. بار مورد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دنظر قرار گرفت و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7DB543A6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</w:t>
            </w:r>
            <w:r w:rsidRPr="000166E0">
              <w:rPr>
                <w:rFonts w:hint="eastAsia"/>
                <w:sz w:val="28"/>
                <w:rtl/>
              </w:rPr>
              <w:t xml:space="preserve"> 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 xml:space="preserve">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2DF142F9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جایگزی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......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د.</w:t>
            </w:r>
          </w:p>
          <w:p w14:paraId="1BA3141D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ش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زیر 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به روش «معادل یکسان» 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 می</w:t>
            </w:r>
            <w:r w:rsidRPr="000166E0">
              <w:rPr>
                <w:rFonts w:hint="cs"/>
                <w:sz w:val="28"/>
                <w:rtl/>
              </w:rPr>
              <w:softHyphen/>
              <w:t>باشد و معادل یکسان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زبور است:</w:t>
            </w:r>
          </w:p>
          <w:p w14:paraId="5A476537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06F8A54A" w14:textId="77777777" w:rsidR="005A7C59" w:rsidRPr="000166E0" w:rsidRDefault="005A7C59" w:rsidP="00D84EF4">
      <w:pPr>
        <w:rPr>
          <w:rtl/>
        </w:rPr>
      </w:pPr>
    </w:p>
    <w:p w14:paraId="0BE9CD0C" w14:textId="77777777" w:rsidR="00D84EF4" w:rsidRPr="000166E0" w:rsidRDefault="00D84EF4" w:rsidP="00D84EF4">
      <w:pPr>
        <w:rPr>
          <w:sz w:val="28"/>
          <w:rtl/>
        </w:rPr>
      </w:pPr>
    </w:p>
    <w:p w14:paraId="236BF969" w14:textId="77777777" w:rsidR="00D84EF4" w:rsidRPr="000166E0" w:rsidRDefault="00D84EF4" w:rsidP="00F26659">
      <w:pPr>
        <w:rPr>
          <w:rtl/>
        </w:rPr>
      </w:pPr>
      <w:r w:rsidRPr="000166E0">
        <w:rPr>
          <w:rtl/>
        </w:rPr>
        <w:br w:type="page"/>
      </w:r>
      <w:bookmarkStart w:id="107" w:name="_Toc408111419"/>
      <w:r w:rsidRPr="000166E0">
        <w:rPr>
          <w:rFonts w:hint="cs"/>
          <w:b/>
          <w:bCs/>
          <w:rtl/>
        </w:rPr>
        <w:lastRenderedPageBreak/>
        <w:t>پ-9</w:t>
      </w:r>
      <w:r w:rsidRPr="000166E0">
        <w:rPr>
          <w:rFonts w:hint="cs"/>
          <w:rtl/>
        </w:rPr>
        <w:t xml:space="preserve"> 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تدوین شد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</w:t>
      </w:r>
      <w:r w:rsidR="00F26659" w:rsidRPr="000166E0">
        <w:rPr>
          <w:rFonts w:hint="cs"/>
          <w:rtl/>
        </w:rPr>
        <w:t xml:space="preserve">     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>ای</w:t>
      </w:r>
      <w:r w:rsidRPr="000166E0">
        <w:rPr>
          <w:rFonts w:ascii="IPT.Nazanin" w:hAnsi="IPT.Nazanin"/>
        </w:rPr>
        <w:t></w:t>
      </w:r>
      <w:r w:rsidRPr="000166E0">
        <w:rPr>
          <w:rFonts w:ascii="IPT.Nazanin" w:hAnsi="IPT.Nazanin" w:hint="cs"/>
          <w:rtl/>
        </w:rPr>
        <w:t>به</w:t>
      </w:r>
      <w:r w:rsidRPr="000166E0">
        <w:rPr>
          <w:rFonts w:ascii="IPT.Nazanin" w:hAnsi="IPT.Nazanin"/>
          <w:rtl/>
        </w:rPr>
        <w:softHyphen/>
      </w:r>
      <w:r w:rsidRPr="000166E0">
        <w:rPr>
          <w:rFonts w:ascii="IPT.Nazanin" w:hAnsi="IPT.Nazanin" w:hint="cs"/>
          <w:rtl/>
        </w:rPr>
        <w:t>عنوان «</w:t>
      </w:r>
      <w:r w:rsidRPr="00E460E8">
        <w:rPr>
          <w:rFonts w:ascii="IPT.Nazanin" w:hAnsi="IPT.Nazanin" w:hint="cs"/>
          <w:highlight w:val="green"/>
          <w:rtl/>
        </w:rPr>
        <w:t>معادل یکسان</w:t>
      </w:r>
      <w:r w:rsidRPr="000166E0">
        <w:rPr>
          <w:rFonts w:ascii="IPT.Nazanin" w:hAnsi="IPT.Nazanin" w:hint="cs"/>
          <w:rtl/>
        </w:rPr>
        <w:t>» آن استانداردها به زبان فارسی</w:t>
      </w:r>
      <w:r w:rsidR="00F26659" w:rsidRPr="000166E0">
        <w:rPr>
          <w:rFonts w:hint="cs"/>
          <w:rtl/>
        </w:rPr>
        <w:t xml:space="preserve"> که </w:t>
      </w:r>
      <w:r w:rsidR="00F26659" w:rsidRPr="00E460E8">
        <w:rPr>
          <w:rFonts w:hint="cs"/>
          <w:highlight w:val="green"/>
          <w:rtl/>
        </w:rPr>
        <w:t>تفکیک‌/</w:t>
      </w:r>
      <w:r w:rsidRPr="00E460E8">
        <w:rPr>
          <w:rFonts w:hint="cs"/>
          <w:highlight w:val="green"/>
          <w:rtl/>
        </w:rPr>
        <w:t>تجمیع</w:t>
      </w:r>
      <w:r w:rsidR="00F26659" w:rsidRPr="00E460E8">
        <w:rPr>
          <w:rFonts w:hint="cs"/>
          <w:highlight w:val="green"/>
          <w:rtl/>
        </w:rPr>
        <w:t>/</w:t>
      </w:r>
      <w:r w:rsidR="00861E96" w:rsidRPr="00E460E8">
        <w:rPr>
          <w:rFonts w:hint="cs"/>
          <w:highlight w:val="green"/>
          <w:rtl/>
        </w:rPr>
        <w:t>باطل</w:t>
      </w:r>
      <w:r w:rsidRPr="000166E0">
        <w:rPr>
          <w:rFonts w:hint="cs"/>
          <w:rtl/>
        </w:rPr>
        <w:t xml:space="preserve"> شده است:</w:t>
      </w:r>
      <w:bookmarkEnd w:id="10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5A7C59" w:rsidRPr="000166E0" w14:paraId="78694804" w14:textId="77777777" w:rsidTr="00A30DE8">
        <w:trPr>
          <w:jc w:val="center"/>
        </w:trPr>
        <w:tc>
          <w:tcPr>
            <w:tcW w:w="9287" w:type="dxa"/>
          </w:tcPr>
          <w:p w14:paraId="004BE66F" w14:textId="77777777" w:rsidR="005A7C59" w:rsidRPr="000166E0" w:rsidRDefault="005A7C59" w:rsidP="005A7C59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7AD3D24D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‌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س آن در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های مربوط </w:t>
            </w:r>
            <w:r w:rsidR="00DF5CCC" w:rsidRPr="000166E0">
              <w:rPr>
                <w:rFonts w:hint="cs"/>
                <w:sz w:val="28"/>
                <w:rtl/>
              </w:rPr>
              <w:t>بر مبن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 xml:space="preserve"> پذیرش استانداردهای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/</w:t>
            </w:r>
            <w:r w:rsidRPr="000166E0">
              <w:rPr>
                <w:rFonts w:hint="cs"/>
                <w:sz w:val="28"/>
                <w:rtl/>
              </w:rPr>
              <w:t>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ه عنوا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به روش اشاره شده در مورد الف، بند 7، استاندارد </w:t>
            </w:r>
            <w:r w:rsidR="008D7A2B">
              <w:rPr>
                <w:rFonts w:hint="cs"/>
                <w:sz w:val="28"/>
                <w:rtl/>
              </w:rPr>
              <w:t>ملی ایران</w:t>
            </w:r>
            <w:r w:rsidRPr="000166E0">
              <w:rPr>
                <w:rFonts w:hint="cs"/>
                <w:sz w:val="28"/>
                <w:rtl/>
              </w:rPr>
              <w:t xml:space="preserve"> شمارۀ 5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ه و تدوین شده،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.......... مورخ 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2B37CF58" w14:textId="77777777" w:rsidR="005A7C59" w:rsidRPr="000166E0" w:rsidRDefault="005A7C59" w:rsidP="005A7C59">
            <w:pPr>
              <w:rPr>
                <w:sz w:val="16"/>
                <w:szCs w:val="16"/>
                <w:rtl/>
              </w:rPr>
            </w:pPr>
          </w:p>
          <w:p w14:paraId="171A3ADD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sz w:val="28"/>
                <w:bdr w:val="single" w:sz="4" w:space="0" w:color="auto"/>
                <w:rtl/>
              </w:rPr>
              <w:t>جملۀ مربوط به استاندارد تفک</w:t>
            </w:r>
            <w:r w:rsidR="00DC544F" w:rsidRPr="000166E0">
              <w:rPr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sz w:val="28"/>
                <w:bdr w:val="single" w:sz="4" w:space="0" w:color="auto"/>
                <w:rtl/>
              </w:rPr>
              <w:t>ک شده:</w:t>
            </w:r>
          </w:p>
          <w:p w14:paraId="6450E63B" w14:textId="77777777" w:rsidR="005A7C59" w:rsidRPr="000166E0" w:rsidRDefault="005A7C59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یکی از استانداردهای تفکیک شده از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.. : سال ..........، (عنوان کامل) است که با انتشار تمامی مجموعه استانداردهای تفکیک شده از استاندارد مزبور، آن استاندارد باطل خواهد شد و استانداردهای تفکیک شده جایگزین آن می‌شوند.</w:t>
            </w:r>
          </w:p>
          <w:p w14:paraId="0E9D5D3F" w14:textId="77777777" w:rsidR="005A7C59" w:rsidRPr="000166E0" w:rsidRDefault="005A7C59" w:rsidP="005A7C59">
            <w:pPr>
              <w:rPr>
                <w:b/>
                <w:bCs/>
                <w:sz w:val="16"/>
                <w:szCs w:val="16"/>
                <w:rtl/>
              </w:rPr>
            </w:pPr>
          </w:p>
          <w:p w14:paraId="460EFE5F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جملۀ مربوط به استانداردهای تجم</w:t>
            </w:r>
            <w:r w:rsidR="00DC544F" w:rsidRPr="000166E0">
              <w:rPr>
                <w:rFonts w:hint="cs"/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ع</w:t>
            </w:r>
            <w:r w:rsidR="00F26659" w:rsidRPr="000166E0">
              <w:rPr>
                <w:rFonts w:hint="cs"/>
                <w:sz w:val="28"/>
                <w:bdr w:val="single" w:sz="4" w:space="0" w:color="auto"/>
                <w:rtl/>
              </w:rPr>
              <w:t>/</w:t>
            </w:r>
            <w:r w:rsidR="00861E96" w:rsidRPr="000166E0">
              <w:rPr>
                <w:rFonts w:hint="cs"/>
                <w:sz w:val="28"/>
                <w:bdr w:val="single" w:sz="4" w:space="0" w:color="auto"/>
                <w:rtl/>
              </w:rPr>
              <w:t>باطل</w:t>
            </w: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 xml:space="preserve"> شده:</w:t>
            </w:r>
          </w:p>
          <w:p w14:paraId="48415D1A" w14:textId="77777777" w:rsidR="005A7C59" w:rsidRPr="000166E0" w:rsidRDefault="005A7C59" w:rsidP="00861E96">
            <w:pPr>
              <w:rPr>
                <w:b/>
                <w:bCs/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با انتشار این استاندارد، استاندارد</w:t>
            </w:r>
            <w:r w:rsidR="00861E96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rFonts w:hint="cs"/>
                <w:sz w:val="28"/>
                <w:rtl/>
              </w:rPr>
              <w:t>های</w:t>
            </w:r>
            <w:r w:rsidR="00861E96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</w:t>
            </w:r>
            <w:r w:rsidR="00AF39F8" w:rsidRPr="000166E0">
              <w:rPr>
                <w:rFonts w:hint="cs"/>
                <w:sz w:val="28"/>
                <w:rtl/>
              </w:rPr>
              <w:t>به شرح</w:t>
            </w:r>
            <w:r w:rsidRPr="000166E0">
              <w:rPr>
                <w:rFonts w:hint="cs"/>
                <w:sz w:val="28"/>
                <w:rtl/>
              </w:rPr>
              <w:t xml:space="preserve"> زیر باطل و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ج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گ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آن</w:t>
            </w:r>
            <w:r w:rsidRPr="000166E0">
              <w:rPr>
                <w:sz w:val="28"/>
                <w:rtl/>
              </w:rPr>
              <w:softHyphen/>
            </w:r>
            <w:r w:rsidR="00861E96" w:rsidRPr="000166E0">
              <w:rPr>
                <w:rFonts w:hint="cs"/>
                <w:sz w:val="28"/>
                <w:rtl/>
              </w:rPr>
              <w:t>(ها) 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861E96" w:rsidRPr="000166E0">
              <w:rPr>
                <w:rFonts w:hint="cs"/>
                <w:sz w:val="28"/>
                <w:rtl/>
              </w:rPr>
              <w:t>‌شود:</w:t>
            </w:r>
          </w:p>
          <w:p w14:paraId="0E9D7914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.......، (عنوان کامل) </w:t>
            </w:r>
          </w:p>
          <w:p w14:paraId="4A3AA472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، (عنوان کامل)</w:t>
            </w:r>
          </w:p>
          <w:p w14:paraId="46C37B63" w14:textId="77777777" w:rsidR="005A7C59" w:rsidRPr="000166E0" w:rsidRDefault="005A7C59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 : سال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، (عنوان کامل)</w:t>
            </w:r>
          </w:p>
          <w:p w14:paraId="546153DD" w14:textId="77777777" w:rsidR="005A7C59" w:rsidRPr="000166E0" w:rsidRDefault="005A7C59" w:rsidP="00DF5CCC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</w:t>
            </w:r>
            <w:r w:rsidR="00DF5CCC" w:rsidRPr="000166E0">
              <w:rPr>
                <w:rFonts w:hint="cs"/>
                <w:sz w:val="28"/>
                <w:rtl/>
              </w:rPr>
              <w:t>-</w:t>
            </w:r>
            <w:r w:rsidRPr="000166E0">
              <w:rPr>
                <w:rFonts w:hint="cs"/>
                <w:sz w:val="28"/>
                <w:rtl/>
              </w:rPr>
              <w:t xml:space="preserve">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تدوین </w:t>
            </w:r>
            <w:r w:rsidRPr="000166E0">
              <w:rPr>
                <w:sz w:val="28"/>
                <w:rtl/>
              </w:rPr>
              <w:t xml:space="preserve">مربوط مورد 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</w:t>
            </w:r>
            <w:r w:rsidRPr="000166E0">
              <w:rPr>
                <w:rFonts w:hint="cs"/>
                <w:sz w:val="28"/>
                <w:rtl/>
              </w:rPr>
              <w:t xml:space="preserve"> گ</w:t>
            </w:r>
            <w:r w:rsidRPr="000166E0">
              <w:rPr>
                <w:sz w:val="28"/>
                <w:rtl/>
              </w:rPr>
              <w:t>رفت</w:t>
            </w:r>
            <w:r w:rsidRPr="000166E0">
              <w:rPr>
                <w:color w:val="FF0000"/>
                <w:sz w:val="28"/>
                <w:rtl/>
              </w:rPr>
              <w:t>.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34DB2964" w14:textId="77777777" w:rsidR="005A7C59" w:rsidRPr="000166E0" w:rsidRDefault="002A074B" w:rsidP="005A7C59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ش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زیر 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به روش «معادل یکسان» 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 می</w:t>
            </w:r>
            <w:r w:rsidRPr="000166E0">
              <w:rPr>
                <w:rFonts w:hint="cs"/>
                <w:sz w:val="28"/>
                <w:rtl/>
              </w:rPr>
              <w:softHyphen/>
              <w:t>باشد و معادل یکسان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زبور است:</w:t>
            </w:r>
          </w:p>
          <w:p w14:paraId="56CFAE94" w14:textId="77777777" w:rsidR="002A074B" w:rsidRPr="000166E0" w:rsidRDefault="002A074B" w:rsidP="005A7C59">
            <w:pPr>
              <w:rPr>
                <w:rtl/>
              </w:rPr>
            </w:pPr>
          </w:p>
        </w:tc>
      </w:tr>
    </w:tbl>
    <w:p w14:paraId="79FCC300" w14:textId="77777777" w:rsidR="00D84EF4" w:rsidRPr="000166E0" w:rsidRDefault="00D84EF4" w:rsidP="00D84EF4">
      <w:pPr>
        <w:rPr>
          <w:rtl/>
        </w:rPr>
      </w:pPr>
      <w:r w:rsidRPr="000166E0">
        <w:rPr>
          <w:b/>
          <w:bCs/>
          <w:rtl/>
        </w:rPr>
        <w:br w:type="page"/>
      </w:r>
      <w:r w:rsidRPr="000166E0">
        <w:rPr>
          <w:rFonts w:hint="cs"/>
          <w:b/>
          <w:bCs/>
          <w:rtl/>
        </w:rPr>
        <w:lastRenderedPageBreak/>
        <w:t>پ-10</w:t>
      </w:r>
      <w:r w:rsidRPr="000166E0">
        <w:rPr>
          <w:rFonts w:hint="cs"/>
          <w:rtl/>
        </w:rPr>
        <w:t xml:space="preserve"> 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</w:t>
      </w:r>
      <w:r w:rsidR="00F26659" w:rsidRPr="000166E0">
        <w:rPr>
          <w:rFonts w:hint="cs"/>
          <w:rtl/>
        </w:rPr>
        <w:t xml:space="preserve"> پذیرش استانداردهای بین</w:t>
      </w:r>
      <w:r w:rsidR="00F26659" w:rsidRPr="000166E0">
        <w:rPr>
          <w:rFonts w:hint="cs"/>
          <w:rtl/>
        </w:rPr>
        <w:softHyphen/>
        <w:t>المللی/</w:t>
      </w:r>
      <w:r w:rsidRPr="000166E0">
        <w:rPr>
          <w:rFonts w:hint="cs"/>
          <w:rtl/>
        </w:rPr>
        <w:t>منطقه</w:t>
      </w:r>
      <w:r w:rsidRPr="000166E0">
        <w:rPr>
          <w:rFonts w:hint="cs"/>
          <w:rtl/>
        </w:rPr>
        <w:softHyphen/>
        <w:t>ای به روش «</w:t>
      </w:r>
      <w:r w:rsidRPr="00E460E8">
        <w:rPr>
          <w:rFonts w:hint="cs"/>
          <w:highlight w:val="green"/>
          <w:rtl/>
        </w:rPr>
        <w:t>تنفیذ</w:t>
      </w:r>
      <w:r w:rsidRPr="000166E0">
        <w:rPr>
          <w:rFonts w:hint="cs"/>
          <w:rtl/>
        </w:rPr>
        <w:t>» 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EF4" w:rsidRPr="000166E0" w14:paraId="68EB5EE8" w14:textId="77777777" w:rsidTr="00A30DE8">
        <w:trPr>
          <w:jc w:val="center"/>
        </w:trPr>
        <w:tc>
          <w:tcPr>
            <w:tcW w:w="9287" w:type="dxa"/>
          </w:tcPr>
          <w:p w14:paraId="70D1D973" w14:textId="77777777" w:rsidR="00D84EF4" w:rsidRPr="000166E0" w:rsidRDefault="00D84EF4" w:rsidP="005A7C59">
            <w:pPr>
              <w:pStyle w:val="aa"/>
              <w:rPr>
                <w:rtl/>
                <w:lang w:bidi="ar-SA"/>
              </w:rPr>
            </w:pPr>
            <w:r w:rsidRPr="000166E0">
              <w:rPr>
                <w:rFonts w:hint="cs"/>
                <w:rtl/>
                <w:lang w:bidi="ar-SA"/>
              </w:rPr>
              <w:t>پیش‌گفتار</w:t>
            </w:r>
          </w:p>
          <w:p w14:paraId="3D8FF3C2" w14:textId="77777777" w:rsidR="00D84EF4" w:rsidRPr="000166E0" w:rsidRDefault="00D84EF4" w:rsidP="00F26659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« .............................. »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‌ن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س آن در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ای مربوط 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بر مب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پذیرش استانداردهای ب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/منطقه‌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ه عنوان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به روش اشاره شده </w:t>
            </w:r>
            <w:r w:rsidRPr="000166E0">
              <w:rPr>
                <w:rFonts w:hint="cs"/>
                <w:sz w:val="28"/>
                <w:rtl/>
              </w:rPr>
              <w:t xml:space="preserve">در مورد ب، بند 7،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8D7A2B">
              <w:rPr>
                <w:rFonts w:ascii="Calibri" w:hAnsi="Calibri" w:hint="cs"/>
                <w:sz w:val="28"/>
                <w:rtl/>
                <w:lang w:bidi="ar-SA"/>
              </w:rPr>
              <w:t>ملی ایران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شمارۀ 5 ته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 و تدوین شده، در .................... اجلاسیه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تۀ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............................ مورخ .............. تص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5687315E" w14:textId="77777777" w:rsidR="00D84EF4" w:rsidRPr="000166E0" w:rsidRDefault="00D84EF4" w:rsidP="005A7C59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ر اساس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5A7C5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5A7C5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شمارۀ 5 (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</w:t>
            </w:r>
            <w:r w:rsidR="005A7C59" w:rsidRPr="000166E0">
              <w:rPr>
                <w:rFonts w:ascii="Calibri" w:hAnsi="Calibri" w:hint="cs"/>
                <w:sz w:val="28"/>
                <w:rtl/>
                <w:lang w:bidi="ar-SA"/>
              </w:rPr>
              <w:t>-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ساختار و شیوۀ نگارش) تدوین م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وند.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حفظ همگا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هماهن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ا تحولات و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رفت‌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جها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در ز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ه ص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ع، علوم و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خدمات، استاندارد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</w:t>
            </w:r>
            <w:r w:rsidRPr="000166E0">
              <w:rPr>
                <w:sz w:val="28"/>
                <w:rtl/>
              </w:rPr>
              <w:t xml:space="preserve">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زو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خواهند شد و هر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نها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صلاح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ا ت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 استانداردها ارائه شود، در هنگا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در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 ف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مربوط، مور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توجه قرارخواهدگرفت.</w:t>
            </w:r>
            <w:r w:rsidR="00566BE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566BE9"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="00566BE9"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="00566BE9" w:rsidRPr="000166E0">
              <w:rPr>
                <w:rFonts w:hint="cs"/>
                <w:rtl/>
              </w:rPr>
              <w:t xml:space="preserve"> ایران استفاده کرد.</w:t>
            </w:r>
          </w:p>
          <w:p w14:paraId="1B7DBF76" w14:textId="77777777" w:rsidR="005A7C59" w:rsidRPr="000166E0" w:rsidRDefault="002A074B" w:rsidP="00402F42">
            <w:pPr>
              <w:rPr>
                <w:rFonts w:ascii="Calibri" w:hAnsi="Calibri"/>
                <w:sz w:val="28"/>
                <w:rtl/>
              </w:rPr>
            </w:pPr>
            <w:r w:rsidRPr="000166E0">
              <w:rPr>
                <w:rFonts w:ascii="Calibri" w:hAnsi="Calibri" w:hint="cs"/>
                <w:sz w:val="28"/>
                <w:rtl/>
              </w:rPr>
              <w:t>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رش استاندارد ب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/منطق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ای زیر به روش «تنفیذ» تهیه و تدوین شده و صرفاً شامل ترجمه تخصصی بند هدف و دامنۀ 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کاربرد آن به زبان فارسی می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باشد.  در این استاندارد ملی به سایر بندها و پیوست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های استاندارد بین‌المللی/منطقه‌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 صورت الزام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آور ارجاع داده شده است و لذا </w:t>
            </w:r>
            <w:r w:rsidR="008D7A2B">
              <w:rPr>
                <w:rFonts w:ascii="Calibri" w:hAnsi="Calibri"/>
                <w:sz w:val="28"/>
                <w:rtl/>
              </w:rPr>
              <w:br/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به 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عنوان الزامات این استاندارد محسوب می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شوند:</w:t>
            </w:r>
          </w:p>
          <w:p w14:paraId="4226E350" w14:textId="77777777" w:rsidR="002A074B" w:rsidRPr="000166E0" w:rsidRDefault="002A074B" w:rsidP="00402F42">
            <w:pPr>
              <w:rPr>
                <w:rFonts w:ascii="Calibri" w:hAnsi="Calibri"/>
                <w:sz w:val="22"/>
                <w:rtl/>
                <w:lang w:bidi="ar-SA"/>
              </w:rPr>
            </w:pPr>
          </w:p>
        </w:tc>
      </w:tr>
    </w:tbl>
    <w:p w14:paraId="28A4EB3C" w14:textId="77777777" w:rsidR="00D84EF4" w:rsidRPr="000166E0" w:rsidRDefault="00D84EF4" w:rsidP="00D84EF4">
      <w:pPr>
        <w:rPr>
          <w:rtl/>
        </w:rPr>
      </w:pPr>
    </w:p>
    <w:p w14:paraId="59E1276D" w14:textId="77777777" w:rsidR="00D84EF4" w:rsidRPr="000166E0" w:rsidRDefault="00D84EF4" w:rsidP="00F26659">
      <w:pPr>
        <w:rPr>
          <w:rtl/>
        </w:rPr>
      </w:pPr>
      <w:r w:rsidRPr="000166E0">
        <w:rPr>
          <w:rtl/>
        </w:rPr>
        <w:br w:type="page"/>
      </w:r>
      <w:bookmarkStart w:id="108" w:name="_Toc408111421"/>
      <w:r w:rsidRPr="000166E0">
        <w:rPr>
          <w:rFonts w:hint="cs"/>
          <w:b/>
          <w:bCs/>
          <w:rtl/>
        </w:rPr>
        <w:lastRenderedPageBreak/>
        <w:t>پ-11</w:t>
      </w:r>
      <w:r w:rsidRPr="000166E0">
        <w:rPr>
          <w:rFonts w:hint="cs"/>
          <w:rtl/>
        </w:rPr>
        <w:t xml:space="preserve">   نمونۀ پیش‌گفتار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 xml:space="preserve">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</w:t>
      </w:r>
      <w:r w:rsidR="00F26659" w:rsidRPr="000166E0">
        <w:rPr>
          <w:rFonts w:hint="cs"/>
          <w:rtl/>
        </w:rPr>
        <w:t xml:space="preserve"> 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>ای به روش «</w:t>
      </w:r>
      <w:r w:rsidRPr="00E460E8">
        <w:rPr>
          <w:rFonts w:hint="cs"/>
          <w:highlight w:val="green"/>
          <w:rtl/>
        </w:rPr>
        <w:t>تنفیذ</w:t>
      </w:r>
      <w:r w:rsidRPr="000166E0">
        <w:rPr>
          <w:rFonts w:hint="cs"/>
          <w:rtl/>
        </w:rPr>
        <w:t>» 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  <w:bookmarkEnd w:id="108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EF4" w:rsidRPr="000166E0" w14:paraId="2057D664" w14:textId="77777777" w:rsidTr="00A30DE8">
        <w:trPr>
          <w:jc w:val="center"/>
        </w:trPr>
        <w:tc>
          <w:tcPr>
            <w:tcW w:w="9287" w:type="dxa"/>
          </w:tcPr>
          <w:p w14:paraId="2DB25724" w14:textId="77777777" w:rsidR="00D84EF4" w:rsidRPr="000166E0" w:rsidRDefault="00D84EF4" w:rsidP="005A7C59">
            <w:pPr>
              <w:pStyle w:val="aa"/>
              <w:rPr>
                <w:rtl/>
                <w:lang w:bidi="ar-SA"/>
              </w:rPr>
            </w:pPr>
            <w:r w:rsidRPr="000166E0">
              <w:rPr>
                <w:rFonts w:hint="cs"/>
                <w:rtl/>
                <w:lang w:bidi="ar-SA"/>
              </w:rPr>
              <w:t>پیش‌گفتار</w:t>
            </w:r>
          </w:p>
          <w:p w14:paraId="2DC5D20D" w14:textId="77777777" w:rsidR="00D84EF4" w:rsidRPr="000166E0" w:rsidRDefault="00D84EF4" w:rsidP="004218B0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« .............................. »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نخستی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بار در سال .............. تدوین و منتشر شد،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ر اساس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نهاد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دریافتی و برر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تأ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د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مربوط </w:t>
            </w:r>
            <w:r w:rsidR="004218B0" w:rsidRPr="000166E0">
              <w:rPr>
                <w:rFonts w:ascii="Calibri" w:hAnsi="Calibri" w:hint="cs"/>
                <w:sz w:val="28"/>
                <w:rtl/>
                <w:lang w:bidi="ar-SA"/>
              </w:rPr>
              <w:t>بر مبنای پذیرش استانداردهای بین‌المللی/منطقه‌ای به</w:t>
            </w:r>
            <w:r w:rsidR="004218B0"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="004218B0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عنوان استاندارد ملی ایران به روش اشاره شده </w:t>
            </w:r>
            <w:r w:rsidR="004218B0" w:rsidRPr="000166E0">
              <w:rPr>
                <w:rFonts w:hint="cs"/>
                <w:sz w:val="28"/>
                <w:rtl/>
              </w:rPr>
              <w:t xml:space="preserve">در مورد ب، بند 7، </w:t>
            </w:r>
            <w:r w:rsidR="004218B0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8D7A2B">
              <w:rPr>
                <w:rFonts w:ascii="Calibri" w:hAnsi="Calibri" w:hint="cs"/>
                <w:sz w:val="28"/>
                <w:rtl/>
                <w:lang w:bidi="ar-SA"/>
              </w:rPr>
              <w:t>ملی ایران</w:t>
            </w:r>
            <w:r w:rsidR="004218B0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شمارۀ 5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.................. بار مورد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دنظر قرار گرفت و در .................... اجلاسیه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تۀ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.................. مورخ ............... تص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19180BA0" w14:textId="77777777" w:rsidR="00D84EF4" w:rsidRPr="000166E0" w:rsidRDefault="00D84EF4" w:rsidP="005A7C59">
            <w:pPr>
              <w:rPr>
                <w:rFonts w:ascii="Calibri" w:hAnsi="Calibri"/>
                <w:color w:val="FF0000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ر اساس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شمارۀ 5 (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</w:t>
            </w:r>
            <w:r w:rsidR="005A7C59" w:rsidRPr="000166E0">
              <w:rPr>
                <w:rFonts w:ascii="Calibri" w:hAnsi="Calibri" w:hint="cs"/>
                <w:sz w:val="28"/>
                <w:rtl/>
                <w:lang w:bidi="ar-SA"/>
              </w:rPr>
              <w:t>-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ساختار و شیوۀ نگارش) تدوین م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وند.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حفظ همگا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هماهن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ا تحولات و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رفت‌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جها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در ز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ه ص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ع، علوم و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خدمات، استاندارد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</w:t>
            </w:r>
            <w:r w:rsidRPr="000166E0">
              <w:rPr>
                <w:sz w:val="28"/>
                <w:rtl/>
              </w:rPr>
              <w:t xml:space="preserve">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زو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خواهند شد و هر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نها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صلاح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ا ت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 استانداردها ارائه شود، در هنگا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در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 ف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مربوط، مور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توجه قرار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خواه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گرفت</w:t>
            </w:r>
            <w:r w:rsidRPr="000166E0">
              <w:rPr>
                <w:rFonts w:ascii="Calibri" w:hAnsi="Calibri" w:hint="cs"/>
                <w:color w:val="FF0000"/>
                <w:sz w:val="28"/>
                <w:rtl/>
                <w:lang w:bidi="ar-SA"/>
              </w:rPr>
              <w:t>.</w:t>
            </w:r>
            <w:r w:rsidR="00566BE9" w:rsidRPr="000166E0">
              <w:rPr>
                <w:rFonts w:ascii="Calibri" w:hAnsi="Calibri" w:hint="cs"/>
                <w:color w:val="FF0000"/>
                <w:sz w:val="28"/>
                <w:rtl/>
                <w:lang w:bidi="ar-SA"/>
              </w:rPr>
              <w:t xml:space="preserve"> </w:t>
            </w:r>
            <w:r w:rsidR="00566BE9"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="00566BE9"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="00566BE9" w:rsidRPr="000166E0">
              <w:rPr>
                <w:rFonts w:hint="cs"/>
                <w:rtl/>
              </w:rPr>
              <w:t xml:space="preserve"> ایران استفاده کرد.</w:t>
            </w:r>
          </w:p>
          <w:p w14:paraId="4A82B6DE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ین استاندارد جایگزین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شمارۀ ......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: سال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........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ی شود.</w:t>
            </w:r>
          </w:p>
          <w:p w14:paraId="13AE2FE7" w14:textId="77777777" w:rsidR="00D84EF4" w:rsidRPr="000166E0" w:rsidRDefault="002A074B" w:rsidP="00402F42">
            <w:pPr>
              <w:rPr>
                <w:rFonts w:ascii="Calibri" w:hAnsi="Calibri"/>
                <w:sz w:val="28"/>
                <w:rtl/>
              </w:rPr>
            </w:pPr>
            <w:r w:rsidRPr="000166E0">
              <w:rPr>
                <w:rFonts w:ascii="Calibri" w:hAnsi="Calibri" w:hint="cs"/>
                <w:sz w:val="28"/>
                <w:rtl/>
              </w:rPr>
              <w:t>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رش استاندارد ب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/منطق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ای زیر به روش «تنفیذ» تهیه و تدوین شده و صرفاً شامل ترجمه تخصصی بند هدف و دامنۀ 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کاربرد آن به زبان فارسی می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باشد. در ای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ه سایر بندها و پیوست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های استاندارد بین‌المللی/منطقه‌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 صورت الزام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آور ارجاع داده شده است و لذا </w:t>
            </w:r>
            <w:r w:rsidR="008D7A2B">
              <w:rPr>
                <w:rFonts w:ascii="Calibri" w:hAnsi="Calibri"/>
                <w:sz w:val="28"/>
                <w:rtl/>
              </w:rPr>
              <w:br/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به 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عنوان الزامات این استاندارد محسوب می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شوند:</w:t>
            </w:r>
          </w:p>
          <w:p w14:paraId="1C706ED0" w14:textId="77777777" w:rsidR="002A074B" w:rsidRPr="000166E0" w:rsidRDefault="002A074B" w:rsidP="00402F42">
            <w:pPr>
              <w:rPr>
                <w:rFonts w:ascii="Calibri" w:hAnsi="Calibri" w:cs="Arial"/>
                <w:b/>
                <w:bCs/>
                <w:sz w:val="22"/>
                <w:rtl/>
                <w:lang w:bidi="ar-SA"/>
              </w:rPr>
            </w:pPr>
          </w:p>
        </w:tc>
      </w:tr>
    </w:tbl>
    <w:p w14:paraId="64C86FFA" w14:textId="77777777" w:rsidR="00D84EF4" w:rsidRPr="000166E0" w:rsidRDefault="00D84EF4" w:rsidP="00D84EF4">
      <w:pPr>
        <w:rPr>
          <w:b/>
          <w:bCs/>
          <w:rtl/>
        </w:rPr>
      </w:pPr>
    </w:p>
    <w:p w14:paraId="787CA5C1" w14:textId="77777777" w:rsidR="00D84EF4" w:rsidRPr="000166E0" w:rsidRDefault="00D84EF4" w:rsidP="00D84EF4">
      <w:pPr>
        <w:rPr>
          <w:b/>
          <w:bCs/>
          <w:rtl/>
        </w:rPr>
        <w:sectPr w:rsidR="00D84EF4" w:rsidRPr="000166E0" w:rsidSect="00402F42">
          <w:footnotePr>
            <w:numRestart w:val="eachPage"/>
          </w:footnotePr>
          <w:pgSz w:w="11907" w:h="16840" w:code="9"/>
          <w:pgMar w:top="1418" w:right="1418" w:bottom="1701" w:left="1418" w:header="720" w:footer="720" w:gutter="0"/>
          <w:cols w:space="720"/>
          <w:bidi/>
          <w:rtlGutter/>
          <w:docGrid w:linePitch="360"/>
        </w:sectPr>
      </w:pPr>
      <w:bookmarkStart w:id="109" w:name="_Toc408111423"/>
    </w:p>
    <w:p w14:paraId="60EFD872" w14:textId="77777777" w:rsidR="00D84EF4" w:rsidRPr="000166E0" w:rsidRDefault="00D84EF4" w:rsidP="00F26659">
      <w:pPr>
        <w:rPr>
          <w:rFonts w:cs="Times New Roman"/>
          <w:rtl/>
        </w:rPr>
      </w:pPr>
      <w:r w:rsidRPr="000166E0">
        <w:rPr>
          <w:rFonts w:hint="cs"/>
          <w:b/>
          <w:bCs/>
          <w:rtl/>
        </w:rPr>
        <w:lastRenderedPageBreak/>
        <w:t>پ-12</w:t>
      </w:r>
      <w:r w:rsidRPr="000166E0">
        <w:rPr>
          <w:rFonts w:hint="cs"/>
          <w:rtl/>
        </w:rPr>
        <w:t xml:space="preserve"> 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تدوین شد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</w:t>
      </w:r>
      <w:r w:rsidR="00A30DE8" w:rsidRPr="000166E0">
        <w:rPr>
          <w:rFonts w:hint="cs"/>
          <w:rtl/>
        </w:rPr>
        <w:t xml:space="preserve">  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="00F26659" w:rsidRPr="000166E0">
        <w:rPr>
          <w:rFonts w:hint="cs"/>
          <w:rtl/>
        </w:rPr>
        <w:t>ای به روش «</w:t>
      </w:r>
      <w:r w:rsidR="00F26659" w:rsidRPr="00E460E8">
        <w:rPr>
          <w:rFonts w:hint="cs"/>
          <w:highlight w:val="green"/>
          <w:rtl/>
        </w:rPr>
        <w:t>تنفیذ</w:t>
      </w:r>
      <w:r w:rsidR="00F26659" w:rsidRPr="000166E0">
        <w:rPr>
          <w:rFonts w:hint="cs"/>
          <w:rtl/>
        </w:rPr>
        <w:t xml:space="preserve">» که </w:t>
      </w:r>
      <w:r w:rsidR="00F26659" w:rsidRPr="00E460E8">
        <w:rPr>
          <w:rFonts w:hint="cs"/>
          <w:highlight w:val="green"/>
          <w:rtl/>
        </w:rPr>
        <w:t>تفکیک‌/</w:t>
      </w:r>
      <w:r w:rsidRPr="00E460E8">
        <w:rPr>
          <w:rFonts w:hint="cs"/>
          <w:highlight w:val="green"/>
          <w:rtl/>
        </w:rPr>
        <w:t>تجمیع</w:t>
      </w:r>
      <w:r w:rsidR="00DF5CCC" w:rsidRPr="00E460E8">
        <w:rPr>
          <w:rFonts w:hint="cs"/>
          <w:highlight w:val="green"/>
          <w:rtl/>
        </w:rPr>
        <w:t>/باطل</w:t>
      </w:r>
      <w:r w:rsidRPr="000166E0">
        <w:rPr>
          <w:rFonts w:hint="cs"/>
          <w:rtl/>
        </w:rPr>
        <w:t xml:space="preserve"> شده است</w:t>
      </w:r>
      <w:r w:rsidRPr="000166E0">
        <w:rPr>
          <w:rFonts w:cs="Times New Roman" w:hint="cs"/>
          <w:rtl/>
        </w:rPr>
        <w:t>:</w:t>
      </w:r>
      <w:bookmarkEnd w:id="109"/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D84EF4" w:rsidRPr="000166E0" w14:paraId="3AB701E5" w14:textId="77777777" w:rsidTr="00A30DE8">
        <w:trPr>
          <w:jc w:val="center"/>
        </w:trPr>
        <w:tc>
          <w:tcPr>
            <w:tcW w:w="9299" w:type="dxa"/>
          </w:tcPr>
          <w:p w14:paraId="6C4F66A7" w14:textId="77777777" w:rsidR="00D84EF4" w:rsidRPr="000166E0" w:rsidRDefault="00D84EF4" w:rsidP="00E93EAD">
            <w:pPr>
              <w:pStyle w:val="aa"/>
              <w:rPr>
                <w:rtl/>
                <w:lang w:bidi="ar-SA"/>
              </w:rPr>
            </w:pPr>
            <w:r w:rsidRPr="000166E0">
              <w:rPr>
                <w:rFonts w:hint="cs"/>
                <w:rtl/>
                <w:lang w:bidi="ar-SA"/>
              </w:rPr>
              <w:t>پ</w:t>
            </w:r>
            <w:r w:rsidR="00DC544F" w:rsidRPr="000166E0">
              <w:rPr>
                <w:rFonts w:hint="cs"/>
                <w:rtl/>
                <w:lang w:bidi="ar-SA"/>
              </w:rPr>
              <w:t>ی</w:t>
            </w:r>
            <w:r w:rsidRPr="000166E0">
              <w:rPr>
                <w:rFonts w:hint="cs"/>
                <w:rtl/>
                <w:lang w:bidi="ar-SA"/>
              </w:rPr>
              <w:t>ش</w:t>
            </w:r>
            <w:r w:rsidRPr="000166E0">
              <w:rPr>
                <w:lang w:bidi="ar-SA"/>
              </w:rPr>
              <w:softHyphen/>
            </w:r>
            <w:r w:rsidRPr="000166E0">
              <w:rPr>
                <w:rFonts w:hint="cs"/>
                <w:rtl/>
                <w:lang w:bidi="ar-SA"/>
              </w:rPr>
              <w:t>گفتار</w:t>
            </w:r>
          </w:p>
          <w:p w14:paraId="3D21FB52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« .............................. »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‌ن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س آن در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ای مربوط 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بر مب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پذیرش استانداردهای ب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>/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نطقه‌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ه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عنوان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ران به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وش اشاره شده </w:t>
            </w:r>
            <w:r w:rsidRPr="000166E0">
              <w:rPr>
                <w:rFonts w:hint="cs"/>
                <w:sz w:val="28"/>
                <w:rtl/>
              </w:rPr>
              <w:t xml:space="preserve">در مورد ب، بند 7،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8D7A2B">
              <w:rPr>
                <w:rFonts w:ascii="Calibri" w:hAnsi="Calibri" w:hint="cs"/>
                <w:sz w:val="28"/>
                <w:rtl/>
                <w:lang w:bidi="ar-SA"/>
              </w:rPr>
              <w:t>ملی ایران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شمارۀ 5 ته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 و تدوین شده، در .................... اجلاسیه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تۀ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............................ مورخ .............. تص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5BB34CEF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جملۀ مربوط به استاندارد تفک</w:t>
            </w:r>
            <w:r w:rsidR="00DC544F"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ک شده:</w:t>
            </w:r>
          </w:p>
          <w:p w14:paraId="089B45FE" w14:textId="77777777" w:rsidR="00D84EF4" w:rsidRPr="000166E0" w:rsidRDefault="00D84EF4" w:rsidP="00E93EAD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ین استاندارد یکی از استانداردهای تفکیک شده از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ران شمارۀ .............. : سال ..........، (عنوان کامل) است که با انتشار تمامی مجموعه استانداردهای تفکیک شده از استاندارد مزبور، آن استاندارد باطل خواهد شد و استانداردهای تفکیک شده جایگزین آن می‌شوند.</w:t>
            </w:r>
          </w:p>
          <w:p w14:paraId="47D8DA98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جملۀ مربوط به استانداردهای تجم</w:t>
            </w:r>
            <w:r w:rsidR="00DC544F"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ع</w:t>
            </w:r>
            <w:r w:rsidR="00DF5CCC"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>/باطل</w:t>
            </w:r>
            <w:r w:rsidRPr="000166E0">
              <w:rPr>
                <w:rFonts w:ascii="Calibri" w:hAnsi="Calibri" w:hint="cs"/>
                <w:sz w:val="28"/>
                <w:bdr w:val="single" w:sz="4" w:space="0" w:color="auto"/>
                <w:rtl/>
                <w:lang w:bidi="ar-SA"/>
              </w:rPr>
              <w:t xml:space="preserve"> شده:</w:t>
            </w:r>
          </w:p>
          <w:p w14:paraId="6546D155" w14:textId="77777777" w:rsidR="00D84EF4" w:rsidRPr="000166E0" w:rsidRDefault="00D84EF4" w:rsidP="00A30DE8">
            <w:pPr>
              <w:rPr>
                <w:rFonts w:ascii="Calibri" w:hAnsi="Calibri"/>
                <w:b/>
                <w:bCs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با انتشار این استاندارد، استاندار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(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ای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)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ه شرح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زیر باطل و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 استاندارد ج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گز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 آن</w:t>
            </w:r>
            <w:r w:rsidR="001D2E62"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(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ا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)</w:t>
            </w:r>
            <w:r w:rsidR="00A30DE8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‌شود</w:t>
            </w:r>
            <w:r w:rsidRPr="000166E0">
              <w:rPr>
                <w:rFonts w:ascii="Calibri" w:hAnsi="Calibri" w:hint="cs"/>
                <w:b/>
                <w:bCs/>
                <w:sz w:val="28"/>
                <w:rtl/>
                <w:lang w:bidi="ar-SA"/>
              </w:rPr>
              <w:t>:</w:t>
            </w:r>
          </w:p>
          <w:p w14:paraId="68D99B18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شمارۀ ............ : سال.......، (عنوان کامل) </w:t>
            </w:r>
          </w:p>
          <w:p w14:paraId="7F1FD32A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ران شما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ر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ۀ ............ : سال.......، (عنوان کامل)</w:t>
            </w:r>
          </w:p>
          <w:p w14:paraId="02F4DE3C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شمارۀ ............ : سال.......، (عنوان کامل) </w:t>
            </w:r>
          </w:p>
          <w:p w14:paraId="06FE4D89" w14:textId="77777777" w:rsidR="00D84EF4" w:rsidRPr="000166E0" w:rsidRDefault="00D84EF4" w:rsidP="00E93EAD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ر اساس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شمارۀ 5 (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</w:t>
            </w:r>
            <w:r w:rsidR="00E93EAD" w:rsidRPr="000166E0">
              <w:rPr>
                <w:rFonts w:ascii="Calibri" w:hAnsi="Calibri" w:hint="cs"/>
                <w:sz w:val="28"/>
                <w:rtl/>
                <w:lang w:bidi="ar-SA"/>
              </w:rPr>
              <w:t>-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ساختار و شیوۀ نگارش) تدوین م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شوند. 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برا</w:t>
            </w:r>
            <w:r w:rsidR="00DC544F" w:rsidRPr="000166E0">
              <w:rPr>
                <w:rFonts w:ascii="Calibri" w:hAnsi="Calibri" w:hint="eastAsia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حفظ همگام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و هماهنگ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با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تحولات و پ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شرفت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ه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و جهان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در زم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نه صن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ع، علوم و خدمات، استاندارده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eastAsia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eastAsia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ران </w:t>
            </w:r>
            <w:r w:rsidRPr="000166E0">
              <w:rPr>
                <w:sz w:val="28"/>
                <w:rtl/>
              </w:rPr>
              <w:t xml:space="preserve">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لزوم تجد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دنظر خواه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د شد و هر پ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شنهاد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ه بر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اصلاح و 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ت</w:t>
            </w:r>
            <w:r w:rsidR="00DC544F" w:rsidRPr="000166E0">
              <w:rPr>
                <w:rFonts w:ascii="Calibri" w:hAnsi="Calibri" w:hint="eastAsia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eastAsia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ل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ن استانداردها ارائه شود، هنگام تجد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دنظر در 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ون فن</w:t>
            </w:r>
            <w:r w:rsidR="00DC544F" w:rsidRPr="000166E0">
              <w:rPr>
                <w:rFonts w:ascii="Calibri" w:hAnsi="Calibri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تدوین 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مربوط مورد </w:t>
            </w:r>
            <w:r w:rsidRPr="000166E0">
              <w:rPr>
                <w:rFonts w:ascii="Calibri" w:hAnsi="Calibri" w:hint="eastAsia"/>
                <w:sz w:val="28"/>
                <w:rtl/>
                <w:lang w:bidi="ar-SA"/>
              </w:rPr>
              <w:t>توجه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 xml:space="preserve"> قرار خواهد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گ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t>رفت.</w:t>
            </w:r>
            <w:r w:rsidR="00566BE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566BE9"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="00566BE9"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="00566BE9" w:rsidRPr="000166E0">
              <w:rPr>
                <w:rFonts w:hint="cs"/>
                <w:rtl/>
              </w:rPr>
              <w:t xml:space="preserve"> ایران استفاده کرد.</w:t>
            </w:r>
          </w:p>
          <w:p w14:paraId="64F13AEA" w14:textId="77777777" w:rsidR="00D84EF4" w:rsidRPr="000166E0" w:rsidRDefault="002A074B" w:rsidP="00402F42">
            <w:pPr>
              <w:rPr>
                <w:rFonts w:ascii="Calibri" w:hAnsi="Calibri"/>
                <w:sz w:val="28"/>
                <w:rtl/>
              </w:rPr>
            </w:pPr>
            <w:r w:rsidRPr="000166E0">
              <w:rPr>
                <w:rFonts w:ascii="Calibri" w:hAnsi="Calibri" w:hint="cs"/>
                <w:sz w:val="28"/>
                <w:rtl/>
              </w:rPr>
              <w:t>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رش استاندارد ب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/منطق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ای زیر به روش «تنفیذ» تهیه و تدوین شده و صرفاً شامل ترجمه تخصصی بند هدف و دامنۀ کاربرد آن به زبان فارسی است. در ای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ه سایر بندها و پیوست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های استاندارد بین‌المللی/منطقه‌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ه صورت الزام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آور ارجاع داده شده است و لذا ب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 عنوان الزامات این استاندارد محسوب می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>شوند:</w:t>
            </w:r>
          </w:p>
          <w:p w14:paraId="156E120C" w14:textId="77777777" w:rsidR="002A074B" w:rsidRPr="000166E0" w:rsidRDefault="002A074B" w:rsidP="00402F42">
            <w:pPr>
              <w:rPr>
                <w:rFonts w:ascii="Calibri" w:hAnsi="Calibri" w:cs="Times New Roman"/>
                <w:sz w:val="22"/>
                <w:rtl/>
                <w:lang w:bidi="ar-SA"/>
              </w:rPr>
            </w:pPr>
          </w:p>
        </w:tc>
      </w:tr>
    </w:tbl>
    <w:p w14:paraId="19D07620" w14:textId="77777777" w:rsidR="00D84EF4" w:rsidRPr="000166E0" w:rsidRDefault="00D84EF4" w:rsidP="00F26659">
      <w:pPr>
        <w:rPr>
          <w:rtl/>
        </w:rPr>
      </w:pPr>
      <w:r w:rsidRPr="000166E0">
        <w:rPr>
          <w:rtl/>
        </w:rPr>
        <w:br w:type="page"/>
      </w:r>
      <w:bookmarkStart w:id="110" w:name="_Toc408111424"/>
      <w:r w:rsidRPr="000166E0">
        <w:rPr>
          <w:rFonts w:hint="cs"/>
          <w:b/>
          <w:bCs/>
          <w:rtl/>
        </w:rPr>
        <w:lastRenderedPageBreak/>
        <w:t>پ-13</w:t>
      </w:r>
      <w:r w:rsidRPr="000166E0">
        <w:rPr>
          <w:rFonts w:hint="cs"/>
          <w:rtl/>
        </w:rPr>
        <w:t xml:space="preserve"> 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</w:t>
      </w:r>
      <w:r w:rsidR="00F26659" w:rsidRPr="000166E0">
        <w:rPr>
          <w:rFonts w:hint="cs"/>
          <w:rtl/>
        </w:rPr>
        <w:t>/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ای به روش </w:t>
      </w:r>
      <w:r w:rsidRPr="000166E0">
        <w:rPr>
          <w:rFonts w:hint="cs"/>
          <w:sz w:val="28"/>
          <w:rtl/>
        </w:rPr>
        <w:t>«</w:t>
      </w:r>
      <w:r w:rsidRPr="00E460E8">
        <w:rPr>
          <w:rFonts w:hint="cs"/>
          <w:sz w:val="28"/>
          <w:highlight w:val="green"/>
          <w:rtl/>
        </w:rPr>
        <w:t>ترجمۀ</w:t>
      </w:r>
      <w:r w:rsidRPr="00E460E8">
        <w:rPr>
          <w:rFonts w:hint="cs"/>
          <w:highlight w:val="green"/>
          <w:rtl/>
        </w:rPr>
        <w:t xml:space="preserve"> تغییر یافته</w:t>
      </w:r>
      <w:r w:rsidRPr="000166E0">
        <w:rPr>
          <w:rFonts w:hint="cs"/>
          <w:sz w:val="28"/>
          <w:rtl/>
        </w:rPr>
        <w:t xml:space="preserve">» </w:t>
      </w:r>
      <w:r w:rsidRPr="000166E0">
        <w:rPr>
          <w:rFonts w:hint="cs"/>
          <w:rtl/>
        </w:rPr>
        <w:t>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  <w:bookmarkEnd w:id="11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EF4" w:rsidRPr="000166E0" w14:paraId="4A180C84" w14:textId="77777777" w:rsidTr="00A30DE8">
        <w:trPr>
          <w:jc w:val="center"/>
        </w:trPr>
        <w:tc>
          <w:tcPr>
            <w:tcW w:w="9287" w:type="dxa"/>
          </w:tcPr>
          <w:p w14:paraId="6D506B7C" w14:textId="77777777" w:rsidR="00D84EF4" w:rsidRPr="000166E0" w:rsidRDefault="00D84EF4" w:rsidP="00E93EAD">
            <w:pPr>
              <w:pStyle w:val="aa"/>
              <w:rPr>
                <w:rtl/>
                <w:lang w:bidi="ar-SA"/>
              </w:rPr>
            </w:pPr>
            <w:r w:rsidRPr="000166E0">
              <w:rPr>
                <w:rFonts w:hint="cs"/>
                <w:rtl/>
                <w:lang w:bidi="ar-SA"/>
              </w:rPr>
              <w:t>پیش‌گفتار</w:t>
            </w:r>
          </w:p>
          <w:p w14:paraId="41386749" w14:textId="77777777" w:rsidR="00D84EF4" w:rsidRPr="000166E0" w:rsidRDefault="00D84EF4" w:rsidP="00402F42">
            <w:pPr>
              <w:rPr>
                <w:rFonts w:ascii="Calibri" w:hAnsi="Calibri"/>
                <w:sz w:val="28"/>
                <w:rtl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« .............................. »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‌ن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س آن در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ای مربوط 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>بر مب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پذیرش استانداردهای ب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="00F26659" w:rsidRPr="000166E0">
              <w:rPr>
                <w:rFonts w:ascii="Calibri" w:hAnsi="Calibri" w:hint="cs"/>
                <w:sz w:val="28"/>
                <w:rtl/>
                <w:lang w:bidi="ar-SA"/>
              </w:rPr>
              <w:t>/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نطقه‌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ه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عنوان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به روش اشاره شده </w:t>
            </w:r>
            <w:r w:rsidRPr="000166E0">
              <w:rPr>
                <w:rFonts w:hint="cs"/>
                <w:sz w:val="28"/>
                <w:rtl/>
              </w:rPr>
              <w:t xml:space="preserve">در مورد پ، بند 7،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 </w:t>
            </w:r>
            <w:r w:rsidR="008D7A2B">
              <w:rPr>
                <w:rFonts w:ascii="Calibri" w:hAnsi="Calibri" w:hint="cs"/>
                <w:sz w:val="28"/>
                <w:rtl/>
                <w:lang w:bidi="ar-SA"/>
              </w:rPr>
              <w:t>ملی ایران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شمارۀ 5 ته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ه و تدوین شده، در .................... اجلاسیه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تۀ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............................ مورخ .............. تصو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2BDF4372" w14:textId="77777777" w:rsidR="00D84EF4" w:rsidRPr="000166E0" w:rsidRDefault="00D84EF4" w:rsidP="00E93EAD">
            <w:pPr>
              <w:rPr>
                <w:rFonts w:ascii="Calibri" w:hAnsi="Calibri"/>
                <w:sz w:val="28"/>
                <w:lang w:bidi="ar-SA"/>
              </w:rPr>
            </w:pP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</w:t>
            </w:r>
            <w:r w:rsidR="00AF39F8" w:rsidRPr="000166E0">
              <w:rPr>
                <w:rFonts w:ascii="Calibri" w:hAnsi="Calibri" w:hint="cs"/>
                <w:sz w:val="28"/>
                <w:rtl/>
                <w:lang w:bidi="ar-SA"/>
              </w:rPr>
              <w:t>بر اساس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ستاندارد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 شمارۀ 5 (استانداردهای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یران</w:t>
            </w:r>
            <w:r w:rsidR="00E93EAD" w:rsidRPr="000166E0">
              <w:rPr>
                <w:rFonts w:ascii="Calibri" w:hAnsi="Calibri" w:hint="cs"/>
                <w:sz w:val="28"/>
                <w:rtl/>
                <w:lang w:bidi="ar-SA"/>
              </w:rPr>
              <w:t>-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ساختار و شیوۀ نگارش) تدوین می</w:t>
            </w:r>
            <w:r w:rsidRPr="000166E0">
              <w:rPr>
                <w:rFonts w:ascii="Calibri" w:hAnsi="Calibri"/>
                <w:sz w:val="28"/>
                <w:rtl/>
                <w:lang w:bidi="ar-SA"/>
              </w:rPr>
              <w:softHyphen/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وند.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حفظ همگا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هماهن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با تحولات و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رفت‌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و جها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در ز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ه صن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ع، علوم و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خدمات، استاندارده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99663D" w:rsidRPr="000166E0">
              <w:rPr>
                <w:rFonts w:ascii="Calibri" w:hAnsi="Calibri" w:hint="cs"/>
                <w:sz w:val="28"/>
                <w:rtl/>
                <w:lang w:bidi="ar-SA"/>
              </w:rPr>
              <w:t>مل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ران </w:t>
            </w:r>
            <w:r w:rsidRPr="000166E0">
              <w:rPr>
                <w:sz w:val="28"/>
                <w:rtl/>
              </w:rPr>
              <w:t xml:space="preserve">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زو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خواهند شد و هر پ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شنها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ه بر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اصلاح 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ا ت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ل ا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ن استانداردها ارائه شود، در هنگام تجد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دنظر در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ک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م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س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ون فن</w:t>
            </w:r>
            <w:r w:rsidR="00DC544F" w:rsidRPr="000166E0">
              <w:rPr>
                <w:rFonts w:ascii="Calibri" w:hAnsi="Calibri" w:hint="cs"/>
                <w:sz w:val="28"/>
                <w:rtl/>
                <w:lang w:bidi="ar-SA"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مربوط، مور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توجه قرار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خواهد</w:t>
            </w:r>
            <w:r w:rsidR="00DF5CCC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Pr="000166E0">
              <w:rPr>
                <w:rFonts w:ascii="Calibri" w:hAnsi="Calibri" w:hint="cs"/>
                <w:sz w:val="28"/>
                <w:rtl/>
                <w:lang w:bidi="ar-SA"/>
              </w:rPr>
              <w:t>گرفت.</w:t>
            </w:r>
            <w:r w:rsidR="00566BE9" w:rsidRPr="000166E0">
              <w:rPr>
                <w:rFonts w:ascii="Calibri" w:hAnsi="Calibri" w:hint="cs"/>
                <w:sz w:val="28"/>
                <w:rtl/>
                <w:lang w:bidi="ar-SA"/>
              </w:rPr>
              <w:t xml:space="preserve"> </w:t>
            </w:r>
            <w:r w:rsidR="00566BE9"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="00566BE9"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="00566BE9" w:rsidRPr="000166E0">
              <w:rPr>
                <w:rFonts w:hint="cs"/>
                <w:rtl/>
              </w:rPr>
              <w:t xml:space="preserve"> ایران استفاده کرد.</w:t>
            </w:r>
          </w:p>
          <w:p w14:paraId="2F2B43C8" w14:textId="77777777" w:rsidR="00D84EF4" w:rsidRPr="000166E0" w:rsidRDefault="002A074B" w:rsidP="00402F42">
            <w:pPr>
              <w:rPr>
                <w:rFonts w:ascii="Calibri" w:hAnsi="Calibri"/>
                <w:sz w:val="28"/>
                <w:rtl/>
              </w:rPr>
            </w:pPr>
            <w:r w:rsidRPr="000166E0">
              <w:rPr>
                <w:rFonts w:ascii="Calibri" w:hAnsi="Calibri" w:hint="cs"/>
                <w:sz w:val="28"/>
                <w:rtl/>
              </w:rPr>
              <w:t>ا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 استاندارد م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رش استاندارد ب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ن‌الملل</w:t>
            </w:r>
            <w:r w:rsidR="00DC544F" w:rsidRPr="000166E0">
              <w:rPr>
                <w:rFonts w:ascii="Calibri" w:hAnsi="Calibri" w:hint="cs"/>
                <w:sz w:val="28"/>
                <w:rtl/>
              </w:rPr>
              <w:t>ی</w:t>
            </w:r>
            <w:r w:rsidRPr="000166E0">
              <w:rPr>
                <w:rFonts w:ascii="Calibri" w:hAnsi="Calibri" w:hint="cs"/>
                <w:sz w:val="28"/>
                <w:rtl/>
              </w:rPr>
              <w:t>/منطقه</w:t>
            </w:r>
            <w:r w:rsidRPr="000166E0">
              <w:rPr>
                <w:rFonts w:ascii="Calibri" w:hAnsi="Calibri" w:hint="cs"/>
                <w:sz w:val="28"/>
                <w:rtl/>
              </w:rPr>
              <w:softHyphen/>
              <w:t xml:space="preserve">ای زیر به روش «ترجمۀ تغییر یافته» 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 همراه با اعمال تغییرات با توجه به مقتضیات کشور است:</w:t>
            </w:r>
          </w:p>
          <w:p w14:paraId="29D4218E" w14:textId="77777777" w:rsidR="002A074B" w:rsidRPr="000166E0" w:rsidRDefault="002A074B" w:rsidP="00402F42">
            <w:pPr>
              <w:rPr>
                <w:rFonts w:ascii="Calibri" w:hAnsi="Calibri" w:cs="Arial"/>
                <w:sz w:val="22"/>
                <w:rtl/>
                <w:lang w:bidi="ar-SA"/>
              </w:rPr>
            </w:pPr>
          </w:p>
        </w:tc>
      </w:tr>
    </w:tbl>
    <w:p w14:paraId="17A50C2E" w14:textId="77777777" w:rsidR="00D84EF4" w:rsidRPr="000166E0" w:rsidRDefault="00D84EF4" w:rsidP="004C7804">
      <w:pPr>
        <w:rPr>
          <w:rtl/>
        </w:rPr>
      </w:pPr>
      <w:r w:rsidRPr="000166E0">
        <w:rPr>
          <w:rtl/>
        </w:rPr>
        <w:br w:type="page"/>
      </w:r>
      <w:bookmarkStart w:id="111" w:name="_Toc408111426"/>
      <w:r w:rsidRPr="000166E0">
        <w:rPr>
          <w:rFonts w:hint="cs"/>
          <w:b/>
          <w:bCs/>
          <w:rtl/>
        </w:rPr>
        <w:lastRenderedPageBreak/>
        <w:t xml:space="preserve">پ-14 </w:t>
      </w:r>
      <w:r w:rsidRPr="000166E0">
        <w:rPr>
          <w:rFonts w:hint="cs"/>
          <w:rtl/>
        </w:rPr>
        <w:t xml:space="preserve">  نمونۀ پیش‌گفتار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 xml:space="preserve">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ک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</w:t>
      </w:r>
      <w:r w:rsidR="00F26659" w:rsidRPr="000166E0">
        <w:rPr>
          <w:rFonts w:hint="cs"/>
          <w:rtl/>
        </w:rPr>
        <w:t xml:space="preserve"> 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ای به روش </w:t>
      </w:r>
      <w:r w:rsidRPr="000166E0">
        <w:rPr>
          <w:rFonts w:hint="cs"/>
          <w:sz w:val="28"/>
          <w:rtl/>
        </w:rPr>
        <w:t>«</w:t>
      </w:r>
      <w:r w:rsidRPr="00E460E8">
        <w:rPr>
          <w:rFonts w:hint="cs"/>
          <w:highlight w:val="green"/>
          <w:rtl/>
        </w:rPr>
        <w:t>ترجمۀ تغییر یافته</w:t>
      </w:r>
      <w:r w:rsidRPr="000166E0">
        <w:rPr>
          <w:rFonts w:hint="cs"/>
          <w:sz w:val="28"/>
          <w:rtl/>
        </w:rPr>
        <w:t xml:space="preserve">» </w:t>
      </w:r>
      <w:r w:rsidRPr="000166E0">
        <w:rPr>
          <w:rFonts w:hint="cs"/>
          <w:rtl/>
        </w:rPr>
        <w:t>تدوین شده</w:t>
      </w:r>
      <w:r w:rsidRPr="000166E0">
        <w:rPr>
          <w:rtl/>
        </w:rPr>
        <w:softHyphen/>
      </w:r>
      <w:r w:rsidRPr="000166E0">
        <w:rPr>
          <w:rFonts w:hint="cs"/>
          <w:rtl/>
        </w:rPr>
        <w:t>اند:</w:t>
      </w:r>
      <w:bookmarkEnd w:id="11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E93EAD" w:rsidRPr="000166E0" w14:paraId="69121508" w14:textId="77777777" w:rsidTr="00A30DE8">
        <w:trPr>
          <w:jc w:val="center"/>
        </w:trPr>
        <w:tc>
          <w:tcPr>
            <w:tcW w:w="9287" w:type="dxa"/>
          </w:tcPr>
          <w:p w14:paraId="31D10D97" w14:textId="77777777" w:rsidR="00E93EAD" w:rsidRPr="000166E0" w:rsidRDefault="00E93EAD" w:rsidP="00E93EAD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  <w:r w:rsidRPr="000166E0">
              <w:rPr>
                <w:rtl/>
              </w:rPr>
              <w:t xml:space="preserve"> </w:t>
            </w:r>
          </w:p>
          <w:p w14:paraId="3C031B45" w14:textId="77777777" w:rsidR="00E93EAD" w:rsidRPr="000166E0" w:rsidRDefault="00E93EAD" w:rsidP="004218B0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نخستی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بار در سال .............. تدوین و منتشر شد،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نهاد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دریافتی و برر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و تأ</w:t>
            </w:r>
            <w:r w:rsidR="00DC544F" w:rsidRPr="000166E0">
              <w:rPr>
                <w:rFonts w:hint="cs"/>
                <w:sz w:val="28"/>
                <w:rtl/>
              </w:rPr>
              <w:t>یی</w:t>
            </w:r>
            <w:r w:rsidRPr="000166E0">
              <w:rPr>
                <w:rFonts w:hint="cs"/>
                <w:sz w:val="28"/>
                <w:rtl/>
              </w:rPr>
              <w:t xml:space="preserve">د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</w:t>
            </w:r>
            <w:r w:rsidR="004218B0" w:rsidRPr="000166E0">
              <w:rPr>
                <w:rFonts w:hint="cs"/>
                <w:sz w:val="28"/>
                <w:rtl/>
              </w:rPr>
              <w:t xml:space="preserve">بر مبنای پذیرش استانداردهای بین‌المللی/منطقه‌ای به عنوان استاندارد ملی ایران به روش اشاره شده در مورد پ، بند 7، استاندارد </w:t>
            </w:r>
            <w:r w:rsidR="008D7A2B">
              <w:rPr>
                <w:rFonts w:hint="cs"/>
                <w:sz w:val="28"/>
                <w:rtl/>
              </w:rPr>
              <w:t>ملی ایران</w:t>
            </w:r>
            <w:r w:rsidR="004218B0" w:rsidRPr="000166E0">
              <w:rPr>
                <w:rFonts w:hint="cs"/>
                <w:sz w:val="28"/>
                <w:rtl/>
              </w:rPr>
              <w:t xml:space="preserve"> شمارۀ 5</w:t>
            </w:r>
            <w:r w:rsidR="004218B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.................. بار مورد تجد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دنظر قرار گرفت و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 مورخ 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5E39EF7F" w14:textId="77777777" w:rsidR="00E93EAD" w:rsidRPr="000166E0" w:rsidRDefault="00E93EAD" w:rsidP="00F26659">
            <w:pPr>
              <w:rPr>
                <w:sz w:val="28"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</w:t>
            </w:r>
            <w:r w:rsidR="00F26659" w:rsidRPr="000166E0">
              <w:rPr>
                <w:rFonts w:hint="cs"/>
                <w:sz w:val="28"/>
                <w:rtl/>
              </w:rPr>
              <w:t>-</w:t>
            </w:r>
            <w:r w:rsidRPr="000166E0">
              <w:rPr>
                <w:rFonts w:hint="cs"/>
                <w:sz w:val="28"/>
                <w:rtl/>
              </w:rPr>
              <w:t xml:space="preserve">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ند.</w:t>
            </w:r>
            <w:r w:rsidRPr="000166E0">
              <w:rPr>
                <w:rFonts w:hint="eastAsia"/>
                <w:sz w:val="28"/>
                <w:rtl/>
              </w:rPr>
              <w:t xml:space="preserve"> 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 xml:space="preserve">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مربوط مورد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 گرفت</w:t>
            </w:r>
            <w:r w:rsidRPr="000166E0">
              <w:rPr>
                <w:rFonts w:hint="cs"/>
                <w:sz w:val="28"/>
                <w:rtl/>
              </w:rPr>
              <w:t xml:space="preserve">. </w:t>
            </w:r>
            <w:r w:rsidRPr="000166E0">
              <w:rPr>
                <w:rFonts w:hint="cs"/>
                <w:rtl/>
              </w:rPr>
              <w:t xml:space="preserve">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6FA5B546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جایگزی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......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: سال.....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شود.</w:t>
            </w:r>
          </w:p>
          <w:p w14:paraId="43282BFA" w14:textId="77777777" w:rsidR="00E93EAD" w:rsidRPr="000166E0" w:rsidRDefault="002A074B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ش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</w:t>
            </w:r>
            <w:r w:rsidRPr="000166E0">
              <w:rPr>
                <w:rFonts w:hint="cs"/>
                <w:sz w:val="28"/>
                <w:rtl/>
              </w:rPr>
              <w:softHyphen/>
              <w:t xml:space="preserve">ای زیر به روش «ترجمۀ تغییر یافته» 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 همراه با اعمال تغییرات با توجه به مقتضیات کشور است:</w:t>
            </w:r>
          </w:p>
          <w:p w14:paraId="772BDEDF" w14:textId="77777777" w:rsidR="002A074B" w:rsidRPr="000166E0" w:rsidRDefault="002A074B" w:rsidP="00E93EAD">
            <w:pPr>
              <w:rPr>
                <w:rtl/>
              </w:rPr>
            </w:pPr>
          </w:p>
        </w:tc>
      </w:tr>
    </w:tbl>
    <w:p w14:paraId="75BDD634" w14:textId="77777777" w:rsidR="00E93EAD" w:rsidRPr="000166E0" w:rsidRDefault="00E93EAD" w:rsidP="00D84EF4">
      <w:pPr>
        <w:rPr>
          <w:rtl/>
        </w:rPr>
      </w:pPr>
    </w:p>
    <w:p w14:paraId="0ECF843A" w14:textId="77777777" w:rsidR="00D84EF4" w:rsidRPr="000166E0" w:rsidRDefault="00D84EF4" w:rsidP="00D84EF4">
      <w:pPr>
        <w:rPr>
          <w:sz w:val="28"/>
          <w:rtl/>
        </w:rPr>
      </w:pPr>
    </w:p>
    <w:p w14:paraId="4A1057F2" w14:textId="77777777" w:rsidR="00D84EF4" w:rsidRPr="000166E0" w:rsidRDefault="00D84EF4" w:rsidP="00D84EF4">
      <w:pPr>
        <w:rPr>
          <w:sz w:val="28"/>
        </w:rPr>
      </w:pPr>
    </w:p>
    <w:p w14:paraId="700AC590" w14:textId="77777777" w:rsidR="00D84EF4" w:rsidRPr="000166E0" w:rsidRDefault="00D84EF4" w:rsidP="00D84EF4">
      <w:pPr>
        <w:rPr>
          <w:sz w:val="28"/>
          <w:rtl/>
        </w:rPr>
      </w:pPr>
    </w:p>
    <w:p w14:paraId="684A1FAB" w14:textId="77777777" w:rsidR="00D84EF4" w:rsidRPr="000166E0" w:rsidRDefault="00D84EF4" w:rsidP="00D84EF4">
      <w:pPr>
        <w:rPr>
          <w:sz w:val="28"/>
          <w:rtl/>
        </w:rPr>
        <w:sectPr w:rsidR="00D84EF4" w:rsidRPr="000166E0" w:rsidSect="00402F42">
          <w:footnotePr>
            <w:numRestart w:val="eachPage"/>
          </w:footnotePr>
          <w:pgSz w:w="11907" w:h="16840" w:code="9"/>
          <w:pgMar w:top="1418" w:right="1418" w:bottom="1701" w:left="1418" w:header="720" w:footer="720" w:gutter="0"/>
          <w:cols w:space="720"/>
          <w:bidi/>
          <w:rtlGutter/>
          <w:docGrid w:linePitch="360"/>
        </w:sectPr>
      </w:pPr>
    </w:p>
    <w:p w14:paraId="7EADD4C9" w14:textId="77777777" w:rsidR="00D84EF4" w:rsidRPr="000166E0" w:rsidRDefault="00D84EF4" w:rsidP="004C7804">
      <w:pPr>
        <w:rPr>
          <w:rtl/>
        </w:rPr>
      </w:pPr>
      <w:bookmarkStart w:id="112" w:name="_Toc408111427"/>
      <w:r w:rsidRPr="000166E0">
        <w:rPr>
          <w:rFonts w:hint="cs"/>
          <w:b/>
          <w:bCs/>
          <w:rtl/>
        </w:rPr>
        <w:lastRenderedPageBreak/>
        <w:t xml:space="preserve">پ-15 </w:t>
      </w:r>
      <w:r w:rsidRPr="000166E0">
        <w:rPr>
          <w:rFonts w:hint="cs"/>
          <w:rtl/>
        </w:rPr>
        <w:t xml:space="preserve">  نمونۀ پیش‌گفتار استانداردهای </w:t>
      </w:r>
      <w:r w:rsidR="008D7A2B">
        <w:rPr>
          <w:rFonts w:hint="cs"/>
          <w:rtl/>
        </w:rPr>
        <w:t>ملی ایران</w:t>
      </w:r>
      <w:r w:rsidRPr="000166E0">
        <w:rPr>
          <w:rFonts w:hint="cs"/>
          <w:rtl/>
        </w:rPr>
        <w:t xml:space="preserve"> تدوین شد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 بین</w:t>
      </w:r>
      <w:r w:rsidRPr="000166E0">
        <w:rPr>
          <w:rtl/>
        </w:rPr>
        <w:softHyphen/>
      </w:r>
      <w:r w:rsidR="00F26659" w:rsidRPr="000166E0">
        <w:rPr>
          <w:rFonts w:hint="cs"/>
          <w:rtl/>
        </w:rPr>
        <w:t>المللی/</w:t>
      </w:r>
      <w:r w:rsidR="00A30DE8" w:rsidRPr="000166E0">
        <w:rPr>
          <w:rFonts w:hint="cs"/>
          <w:rtl/>
        </w:rPr>
        <w:t xml:space="preserve">  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ای به روش </w:t>
      </w:r>
      <w:r w:rsidRPr="000166E0">
        <w:rPr>
          <w:rFonts w:hint="cs"/>
          <w:sz w:val="28"/>
          <w:rtl/>
        </w:rPr>
        <w:t>«</w:t>
      </w:r>
      <w:r w:rsidRPr="00E460E8">
        <w:rPr>
          <w:rFonts w:hint="cs"/>
          <w:highlight w:val="green"/>
          <w:rtl/>
        </w:rPr>
        <w:t>ترجمۀ تغییر یافته</w:t>
      </w:r>
      <w:r w:rsidRPr="000166E0">
        <w:rPr>
          <w:rFonts w:hint="cs"/>
          <w:sz w:val="28"/>
          <w:rtl/>
        </w:rPr>
        <w:t xml:space="preserve">» </w:t>
      </w:r>
      <w:r w:rsidR="00F26659" w:rsidRPr="000166E0">
        <w:rPr>
          <w:rFonts w:hint="cs"/>
          <w:rtl/>
        </w:rPr>
        <w:t xml:space="preserve">که </w:t>
      </w:r>
      <w:r w:rsidR="00F26659" w:rsidRPr="00E460E8">
        <w:rPr>
          <w:rFonts w:hint="cs"/>
          <w:highlight w:val="green"/>
          <w:rtl/>
        </w:rPr>
        <w:t>تفکیک/</w:t>
      </w:r>
      <w:r w:rsidRPr="00E460E8">
        <w:rPr>
          <w:rFonts w:hint="cs"/>
          <w:highlight w:val="green"/>
          <w:rtl/>
        </w:rPr>
        <w:t>تجمیع</w:t>
      </w:r>
      <w:r w:rsidR="0009191B" w:rsidRPr="00E460E8">
        <w:rPr>
          <w:rFonts w:hint="cs"/>
          <w:highlight w:val="green"/>
          <w:rtl/>
        </w:rPr>
        <w:t>/باطل</w:t>
      </w:r>
      <w:r w:rsidRPr="000166E0">
        <w:rPr>
          <w:rFonts w:hint="cs"/>
          <w:rtl/>
        </w:rPr>
        <w:t xml:space="preserve"> شده است:</w:t>
      </w:r>
      <w:bookmarkEnd w:id="112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06"/>
      </w:tblGrid>
      <w:tr w:rsidR="00E93EAD" w:rsidRPr="000166E0" w14:paraId="663224D2" w14:textId="77777777" w:rsidTr="00272CAE">
        <w:trPr>
          <w:jc w:val="center"/>
        </w:trPr>
        <w:tc>
          <w:tcPr>
            <w:tcW w:w="9206" w:type="dxa"/>
          </w:tcPr>
          <w:p w14:paraId="6DC911E9" w14:textId="77777777" w:rsidR="00E93EAD" w:rsidRPr="000166E0" w:rsidRDefault="00E93EAD" w:rsidP="00E93EAD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55C11141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« .............................. »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پ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ش‌ن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س آن در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های مربوط </w:t>
            </w:r>
            <w:r w:rsidR="00DF5CCC" w:rsidRPr="000166E0">
              <w:rPr>
                <w:rFonts w:hint="cs"/>
                <w:sz w:val="28"/>
                <w:rtl/>
              </w:rPr>
              <w:t>بر مبن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 xml:space="preserve"> پذیرش استانداردهای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="00F26659" w:rsidRPr="000166E0">
              <w:rPr>
                <w:rFonts w:hint="cs"/>
                <w:sz w:val="28"/>
                <w:rtl/>
              </w:rPr>
              <w:t>/</w:t>
            </w:r>
            <w:r w:rsidRPr="000166E0">
              <w:rPr>
                <w:rFonts w:hint="cs"/>
                <w:sz w:val="28"/>
                <w:rtl/>
              </w:rPr>
              <w:t>منطقه‌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ه عنوان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به روش اشاره شده در مورد پ، بند 7، استاندارد </w:t>
            </w:r>
            <w:r w:rsidR="008D7A2B">
              <w:rPr>
                <w:rFonts w:hint="cs"/>
                <w:sz w:val="28"/>
                <w:rtl/>
              </w:rPr>
              <w:t>ملی ایران</w:t>
            </w:r>
            <w:r w:rsidRPr="000166E0">
              <w:rPr>
                <w:rFonts w:hint="cs"/>
                <w:sz w:val="28"/>
                <w:rtl/>
              </w:rPr>
              <w:t xml:space="preserve"> شمارۀ 5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ه و تدوین شده، در .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.......... مورخ 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6ABFBCF5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جملۀ مربوط به استاندارد تفک</w:t>
            </w:r>
            <w:r w:rsidR="00DC544F" w:rsidRPr="000166E0">
              <w:rPr>
                <w:rFonts w:hint="cs"/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ک شده:</w:t>
            </w:r>
          </w:p>
          <w:p w14:paraId="58C0F4BE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ین استاندارد یکی از استانداردهای تفکیک شده از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.. : سال ..........، (عنوان کامل) است که با انتشار تمامی مجموعه استانداردهای تفکیک شده از استاندارد مزبور، آن استاندارد باطل خواهد شد و استانداردهای تفکیک شده جایگزین آن می‌شوند.</w:t>
            </w:r>
          </w:p>
          <w:p w14:paraId="7D7A12E2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جملۀ مربوط به استانداردهای تجم</w:t>
            </w:r>
            <w:r w:rsidR="00DC544F" w:rsidRPr="000166E0">
              <w:rPr>
                <w:rFonts w:hint="cs"/>
                <w:sz w:val="28"/>
                <w:bdr w:val="single" w:sz="4" w:space="0" w:color="auto"/>
                <w:rtl/>
              </w:rPr>
              <w:t>ی</w:t>
            </w: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>ع</w:t>
            </w:r>
            <w:r w:rsidR="00DF5CCC" w:rsidRPr="000166E0">
              <w:rPr>
                <w:rFonts w:hint="cs"/>
                <w:sz w:val="28"/>
                <w:bdr w:val="single" w:sz="4" w:space="0" w:color="auto"/>
                <w:rtl/>
              </w:rPr>
              <w:t>/باطل</w:t>
            </w:r>
            <w:r w:rsidRPr="000166E0">
              <w:rPr>
                <w:rFonts w:hint="cs"/>
                <w:sz w:val="28"/>
                <w:bdr w:val="single" w:sz="4" w:space="0" w:color="auto"/>
                <w:rtl/>
              </w:rPr>
              <w:t xml:space="preserve"> شده:</w:t>
            </w:r>
          </w:p>
          <w:p w14:paraId="4F335D97" w14:textId="77777777" w:rsidR="00E93EAD" w:rsidRPr="000166E0" w:rsidRDefault="00E93EAD" w:rsidP="00272CAE">
            <w:pPr>
              <w:rPr>
                <w:b/>
                <w:bCs/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با انتشار این استاندارد، استاندارد</w:t>
            </w:r>
            <w:r w:rsidR="00DF5CCC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rFonts w:hint="cs"/>
                <w:sz w:val="28"/>
                <w:rtl/>
              </w:rPr>
              <w:t>های</w:t>
            </w:r>
            <w:r w:rsidR="00DF5CCC" w:rsidRPr="000166E0">
              <w:rPr>
                <w:rFonts w:hint="cs"/>
                <w:sz w:val="28"/>
                <w:rtl/>
              </w:rPr>
              <w:t>)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</w:t>
            </w:r>
            <w:r w:rsidR="00AF39F8" w:rsidRPr="000166E0">
              <w:rPr>
                <w:rFonts w:hint="cs"/>
                <w:sz w:val="28"/>
                <w:rtl/>
              </w:rPr>
              <w:t>به شرح</w:t>
            </w:r>
            <w:r w:rsidRPr="000166E0">
              <w:rPr>
                <w:rFonts w:hint="cs"/>
                <w:sz w:val="28"/>
                <w:rtl/>
              </w:rPr>
              <w:t xml:space="preserve"> زیر باطل و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ستاندارد ج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گ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آن</w:t>
            </w:r>
            <w:r w:rsidRPr="000166E0">
              <w:rPr>
                <w:sz w:val="28"/>
                <w:rtl/>
              </w:rPr>
              <w:softHyphen/>
            </w:r>
            <w:r w:rsidR="00DF5CCC" w:rsidRPr="000166E0">
              <w:rPr>
                <w:rFonts w:hint="cs"/>
                <w:sz w:val="28"/>
                <w:rtl/>
              </w:rPr>
              <w:t>(</w:t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F5CCC" w:rsidRPr="000166E0">
              <w:rPr>
                <w:rFonts w:hint="cs"/>
                <w:sz w:val="28"/>
                <w:rtl/>
              </w:rPr>
              <w:t>)</w:t>
            </w:r>
            <w:r w:rsidR="00272CAE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‌شود</w:t>
            </w:r>
            <w:r w:rsidRPr="000166E0">
              <w:rPr>
                <w:rFonts w:hint="cs"/>
                <w:b/>
                <w:bCs/>
                <w:sz w:val="28"/>
                <w:rtl/>
              </w:rPr>
              <w:t>:</w:t>
            </w:r>
          </w:p>
          <w:p w14:paraId="009A3C81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ران شمارۀ ............ : سال.......، (عنوان کامل) </w:t>
            </w:r>
          </w:p>
          <w:p w14:paraId="380FE1C1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ه ............ : سال.......، (عنوان کامل)</w:t>
            </w:r>
          </w:p>
          <w:p w14:paraId="54546821" w14:textId="77777777" w:rsidR="00E93EAD" w:rsidRPr="000166E0" w:rsidRDefault="00E93EAD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ه ............ : سال.......، (عنوان کامل)</w:t>
            </w:r>
          </w:p>
          <w:p w14:paraId="452B9613" w14:textId="77777777" w:rsidR="00E93EAD" w:rsidRPr="000166E0" w:rsidRDefault="00E93EAD" w:rsidP="00DF5CCC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تدوین </w:t>
            </w:r>
            <w:r w:rsidRPr="000166E0">
              <w:rPr>
                <w:sz w:val="28"/>
                <w:rtl/>
              </w:rPr>
              <w:t>مربوط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sz w:val="28"/>
                <w:rtl/>
              </w:rPr>
              <w:t>مورد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</w:t>
            </w:r>
            <w:r w:rsidRPr="000166E0">
              <w:rPr>
                <w:rFonts w:hint="cs"/>
                <w:sz w:val="28"/>
                <w:rtl/>
              </w:rPr>
              <w:t xml:space="preserve"> گ</w:t>
            </w:r>
            <w:r w:rsidRPr="000166E0">
              <w:rPr>
                <w:sz w:val="28"/>
                <w:rtl/>
              </w:rPr>
              <w:t>رفت.</w:t>
            </w:r>
            <w:r w:rsidRPr="000166E0">
              <w:rPr>
                <w:rFonts w:hint="cs"/>
                <w:rtl/>
              </w:rPr>
              <w:t xml:space="preserve"> بنابراین، باید همواره از آخرین تجدیدنظر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342939CF" w14:textId="77777777" w:rsidR="00E93EAD" w:rsidRPr="000166E0" w:rsidRDefault="002A074B" w:rsidP="00E93EAD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ین استاندارد 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بر مبنای پ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ش استاندارد ب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‌المل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/منطقه</w:t>
            </w:r>
            <w:r w:rsidRPr="000166E0">
              <w:rPr>
                <w:rFonts w:hint="cs"/>
                <w:sz w:val="28"/>
                <w:rtl/>
              </w:rPr>
              <w:softHyphen/>
              <w:t xml:space="preserve">ای زیر به روش «ترجمۀ تغییر یافته» </w:t>
            </w:r>
            <w:r w:rsidRPr="000166E0">
              <w:rPr>
                <w:rFonts w:ascii="Calibri" w:hAnsi="Calibri" w:hint="cs"/>
                <w:sz w:val="28"/>
                <w:rtl/>
              </w:rPr>
              <w:t xml:space="preserve">تهیه و تدوین شده </w:t>
            </w:r>
            <w:r w:rsidRPr="000166E0">
              <w:rPr>
                <w:rFonts w:hint="cs"/>
                <w:sz w:val="28"/>
                <w:rtl/>
              </w:rPr>
              <w:t>و شامل ترجمه تخصصی کامل متن آن به زبان فارسی همراه با اعمال تغییرات با توجه به مقتضیات کشور است:</w:t>
            </w:r>
          </w:p>
          <w:p w14:paraId="2C9B8B0C" w14:textId="77777777" w:rsidR="002A074B" w:rsidRPr="000166E0" w:rsidRDefault="002A074B" w:rsidP="00E93EAD">
            <w:pPr>
              <w:rPr>
                <w:rtl/>
              </w:rPr>
            </w:pPr>
          </w:p>
        </w:tc>
      </w:tr>
    </w:tbl>
    <w:p w14:paraId="2CBB87D9" w14:textId="77777777" w:rsidR="00D84EF4" w:rsidRPr="000166E0" w:rsidRDefault="00D84EF4" w:rsidP="00D84EF4">
      <w:pPr>
        <w:rPr>
          <w:rtl/>
        </w:rPr>
      </w:pPr>
      <w:r w:rsidRPr="000166E0">
        <w:rPr>
          <w:rtl/>
        </w:rPr>
        <w:br w:type="page"/>
      </w:r>
      <w:bookmarkStart w:id="113" w:name="_Toc408111428"/>
      <w:r w:rsidRPr="000166E0">
        <w:rPr>
          <w:rFonts w:hint="cs"/>
          <w:b/>
          <w:bCs/>
          <w:rtl/>
        </w:rPr>
        <w:lastRenderedPageBreak/>
        <w:t>پ-16</w:t>
      </w:r>
      <w:r w:rsidRPr="000166E0">
        <w:rPr>
          <w:rFonts w:hint="cs"/>
          <w:rtl/>
        </w:rPr>
        <w:t xml:space="preserve">   نمونۀ پیش‌گفتار </w:t>
      </w:r>
      <w:r w:rsidRPr="00E460E8">
        <w:rPr>
          <w:rFonts w:hint="cs"/>
          <w:highlight w:val="green"/>
          <w:rtl/>
        </w:rPr>
        <w:t>اصلاح</w:t>
      </w:r>
      <w:r w:rsidR="00DC544F" w:rsidRPr="00E460E8">
        <w:rPr>
          <w:rFonts w:hint="cs"/>
          <w:highlight w:val="green"/>
          <w:rtl/>
        </w:rPr>
        <w:t>ی</w:t>
      </w:r>
      <w:r w:rsidRPr="00E460E8">
        <w:rPr>
          <w:rFonts w:hint="cs"/>
          <w:highlight w:val="green"/>
          <w:rtl/>
        </w:rPr>
        <w:t>ۀ</w:t>
      </w:r>
      <w:r w:rsidRPr="000166E0">
        <w:rPr>
          <w:rFonts w:hint="cs"/>
          <w:rtl/>
        </w:rPr>
        <w:t xml:space="preserve"> استانداردهای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</w:t>
      </w:r>
      <w:bookmarkEnd w:id="113"/>
      <w:r w:rsidRPr="000166E0"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8"/>
      </w:tblGrid>
      <w:tr w:rsidR="00E93EAD" w:rsidRPr="000166E0" w14:paraId="5F466AC1" w14:textId="77777777" w:rsidTr="00272CAE">
        <w:trPr>
          <w:jc w:val="center"/>
        </w:trPr>
        <w:tc>
          <w:tcPr>
            <w:tcW w:w="8878" w:type="dxa"/>
          </w:tcPr>
          <w:p w14:paraId="31575777" w14:textId="77777777" w:rsidR="00E93EAD" w:rsidRPr="000166E0" w:rsidRDefault="00E93EAD" w:rsidP="00E93EAD">
            <w:pPr>
              <w:pStyle w:val="aa"/>
              <w:rPr>
                <w:rtl/>
              </w:rPr>
            </w:pPr>
            <w:r w:rsidRPr="000166E0">
              <w:rPr>
                <w:rFonts w:hint="cs"/>
                <w:rtl/>
              </w:rPr>
              <w:t>پ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ش</w:t>
            </w:r>
            <w:r w:rsidRPr="000166E0">
              <w:softHyphen/>
            </w:r>
            <w:r w:rsidRPr="000166E0">
              <w:rPr>
                <w:rFonts w:hint="cs"/>
                <w:rtl/>
              </w:rPr>
              <w:t>گفتار</w:t>
            </w:r>
          </w:p>
          <w:p w14:paraId="7EC33C94" w14:textId="77777777" w:rsidR="00E93EAD" w:rsidRPr="000166E0" w:rsidRDefault="00E93EAD" w:rsidP="006E5651">
            <w:pPr>
              <w:rPr>
                <w:sz w:val="28"/>
                <w:rtl/>
              </w:rPr>
            </w:pPr>
            <w:r w:rsidRPr="000166E0">
              <w:rPr>
                <w:rFonts w:hint="cs"/>
                <w:sz w:val="28"/>
                <w:rtl/>
              </w:rPr>
              <w:t>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صلاح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ۀ استاندارد، اصلاحیه شماره ........ مربوط به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ان شمارۀ ................ : سال ................. با عنوان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«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>................................................</w:t>
            </w:r>
            <w:r w:rsidR="00DF5CCC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» است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 xml:space="preserve">ه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پیشنهادهای دریافتی و بنا به ضرورت توسط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س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ون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>ه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مربوط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ن شده و در ................... اجلاسیه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م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تۀ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ستاندارد ................................ مورخ ................. تصو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ب شد. </w:t>
            </w:r>
            <w:r w:rsidR="006E5651" w:rsidRPr="006E5651">
              <w:rPr>
                <w:sz w:val="28"/>
                <w:rtl/>
              </w:rPr>
              <w:t xml:space="preserve">اینک این </w:t>
            </w:r>
            <w:r w:rsidR="006E5651">
              <w:rPr>
                <w:rFonts w:hint="cs"/>
                <w:sz w:val="28"/>
                <w:rtl/>
              </w:rPr>
              <w:t xml:space="preserve">اصلاحیه </w:t>
            </w:r>
            <w:r w:rsidR="006E5651" w:rsidRPr="006E5651">
              <w:rPr>
                <w:sz w:val="28"/>
                <w:rtl/>
              </w:rPr>
              <w:t xml:space="preserve">استاندارد به استناد بند یک مادۀ 7 قانون </w:t>
            </w:r>
            <w:r w:rsidR="006E5651">
              <w:rPr>
                <w:sz w:val="28"/>
                <w:rtl/>
              </w:rPr>
              <w:t>تقویت و توسعه نظام استاندارد</w:t>
            </w:r>
            <w:r w:rsidR="006E5651" w:rsidRPr="006E5651">
              <w:rPr>
                <w:sz w:val="28"/>
                <w:rtl/>
              </w:rPr>
              <w:t>، ابلاغ</w:t>
            </w:r>
            <w:r w:rsidR="006E5651">
              <w:rPr>
                <w:rFonts w:hint="cs"/>
                <w:sz w:val="28"/>
                <w:rtl/>
              </w:rPr>
              <w:softHyphen/>
            </w:r>
            <w:r w:rsidR="006E5651" w:rsidRPr="006E5651">
              <w:rPr>
                <w:sz w:val="28"/>
                <w:rtl/>
              </w:rPr>
              <w:t>شده در دی ماه 1396، به عنوان</w:t>
            </w:r>
            <w:r w:rsidR="006E5651">
              <w:rPr>
                <w:rFonts w:hint="cs"/>
                <w:sz w:val="28"/>
                <w:rtl/>
              </w:rPr>
              <w:t xml:space="preserve"> اصلاحیه</w:t>
            </w:r>
            <w:r w:rsidR="006E5651" w:rsidRPr="006E5651">
              <w:rPr>
                <w:sz w:val="28"/>
                <w:rtl/>
              </w:rPr>
              <w:t xml:space="preserve"> استاندارد ملی ایران منتشر می‌شود</w:t>
            </w:r>
            <w:r w:rsidR="006E5651">
              <w:rPr>
                <w:rFonts w:hint="cs"/>
                <w:sz w:val="28"/>
                <w:rtl/>
              </w:rPr>
              <w:t>.</w:t>
            </w:r>
          </w:p>
          <w:p w14:paraId="22F7FD7E" w14:textId="77777777" w:rsidR="00E93EAD" w:rsidRPr="000166E0" w:rsidRDefault="00E93EAD" w:rsidP="00E93EAD">
            <w:r w:rsidRPr="000166E0">
              <w:rPr>
                <w:rFonts w:hint="cs"/>
                <w:sz w:val="28"/>
                <w:rtl/>
              </w:rPr>
              <w:t xml:space="preserve">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</w:t>
            </w:r>
            <w:r w:rsidR="00AF39F8" w:rsidRPr="000166E0">
              <w:rPr>
                <w:rFonts w:hint="cs"/>
                <w:sz w:val="28"/>
                <w:rtl/>
              </w:rPr>
              <w:t>بر اساس</w:t>
            </w:r>
            <w:r w:rsidRPr="000166E0">
              <w:rPr>
                <w:rFonts w:hint="cs"/>
                <w:sz w:val="28"/>
                <w:rtl/>
              </w:rPr>
              <w:t xml:space="preserve"> استاندارد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 شمارۀ 5 (استانداردهای </w:t>
            </w:r>
            <w:r w:rsidR="0099663D" w:rsidRPr="000166E0">
              <w:rPr>
                <w:rFonts w:hint="cs"/>
                <w:sz w:val="28"/>
                <w:rtl/>
              </w:rPr>
              <w:t>مل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ایران- ساختار و شیوۀ نگارش) تدوین می</w:t>
            </w:r>
            <w:r w:rsidRPr="000166E0">
              <w:rPr>
                <w:sz w:val="28"/>
                <w:rtl/>
              </w:rPr>
              <w:softHyphen/>
            </w:r>
            <w:r w:rsidRPr="000166E0">
              <w:rPr>
                <w:rFonts w:hint="cs"/>
                <w:sz w:val="28"/>
                <w:rtl/>
              </w:rPr>
              <w:t xml:space="preserve">شوند. </w:t>
            </w:r>
            <w:r w:rsidRPr="000166E0">
              <w:rPr>
                <w:rFonts w:hint="eastAsia"/>
                <w:sz w:val="28"/>
                <w:rtl/>
              </w:rPr>
              <w:t>برا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حفظ همگا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هماهن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eastAsia"/>
                <w:sz w:val="28"/>
                <w:rtl/>
              </w:rPr>
              <w:t>با</w:t>
            </w:r>
            <w:r w:rsidRPr="000166E0">
              <w:rPr>
                <w:sz w:val="28"/>
                <w:rtl/>
              </w:rPr>
              <w:t xml:space="preserve"> تحولات و 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رفت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sz w:val="28"/>
                <w:rtl/>
              </w:rPr>
              <w:t>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sz w:val="28"/>
                <w:rtl/>
              </w:rPr>
              <w:t>مل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و جها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در ز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ه صن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ع، علوم و خدمات، استاندارده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99663D" w:rsidRPr="000166E0">
              <w:rPr>
                <w:rFonts w:hint="eastAsia"/>
                <w:sz w:val="28"/>
                <w:rtl/>
              </w:rPr>
              <w:t>مل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ران در </w:t>
            </w:r>
            <w:r w:rsidRPr="000166E0">
              <w:rPr>
                <w:rFonts w:hint="cs"/>
                <w:sz w:val="28"/>
                <w:rtl/>
              </w:rPr>
              <w:t>صورت</w:t>
            </w:r>
            <w:r w:rsidRPr="000166E0">
              <w:rPr>
                <w:sz w:val="28"/>
                <w:rtl/>
              </w:rPr>
              <w:t xml:space="preserve"> لزو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دنظر خواه</w:t>
            </w:r>
            <w:r w:rsidRPr="000166E0">
              <w:rPr>
                <w:rFonts w:hint="cs"/>
                <w:sz w:val="28"/>
                <w:rtl/>
              </w:rPr>
              <w:t>ن</w:t>
            </w:r>
            <w:r w:rsidRPr="000166E0">
              <w:rPr>
                <w:sz w:val="28"/>
                <w:rtl/>
              </w:rPr>
              <w:t>د شد و هر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sz w:val="28"/>
                <w:rtl/>
              </w:rPr>
              <w:t>پ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شنها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ه بر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اصلاح و </w:t>
            </w:r>
            <w:r w:rsidRPr="000166E0">
              <w:rPr>
                <w:rFonts w:hint="eastAsia"/>
                <w:sz w:val="28"/>
                <w:rtl/>
              </w:rPr>
              <w:t>ت</w:t>
            </w:r>
            <w:r w:rsidR="00DC544F" w:rsidRPr="000166E0">
              <w:rPr>
                <w:rFonts w:hint="eastAsia"/>
                <w:sz w:val="28"/>
                <w:rtl/>
              </w:rPr>
              <w:t>ک</w:t>
            </w:r>
            <w:r w:rsidRPr="000166E0">
              <w:rPr>
                <w:rFonts w:hint="eastAsia"/>
                <w:sz w:val="28"/>
                <w:rtl/>
              </w:rPr>
              <w:t>م</w:t>
            </w:r>
            <w:r w:rsidR="00DC544F" w:rsidRPr="000166E0">
              <w:rPr>
                <w:rFonts w:hint="eastAsia"/>
                <w:sz w:val="28"/>
                <w:rtl/>
              </w:rPr>
              <w:t>ی</w:t>
            </w:r>
            <w:r w:rsidRPr="000166E0">
              <w:rPr>
                <w:rFonts w:hint="eastAsia"/>
                <w:sz w:val="28"/>
                <w:rtl/>
              </w:rPr>
              <w:t>ل</w:t>
            </w:r>
            <w:r w:rsidRPr="000166E0">
              <w:rPr>
                <w:sz w:val="28"/>
                <w:rtl/>
              </w:rPr>
              <w:t xml:space="preserve"> ا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ن استانداردها ارائه شود، هنگام تجد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دنظر در </w:t>
            </w:r>
            <w:r w:rsidR="00DC544F" w:rsidRPr="000166E0">
              <w:rPr>
                <w:sz w:val="28"/>
                <w:rtl/>
              </w:rPr>
              <w:t>ک</w:t>
            </w:r>
            <w:r w:rsidRPr="000166E0">
              <w:rPr>
                <w:sz w:val="28"/>
                <w:rtl/>
              </w:rPr>
              <w:t>م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س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>ون فن</w:t>
            </w:r>
            <w:r w:rsidR="00DC544F" w:rsidRPr="000166E0">
              <w:rPr>
                <w:sz w:val="28"/>
                <w:rtl/>
              </w:rPr>
              <w:t>ی</w:t>
            </w:r>
            <w:r w:rsidRPr="000166E0">
              <w:rPr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t xml:space="preserve">تدوین </w:t>
            </w:r>
            <w:r w:rsidRPr="000166E0">
              <w:rPr>
                <w:sz w:val="28"/>
                <w:rtl/>
              </w:rPr>
              <w:t>مربوط</w:t>
            </w:r>
            <w:r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sz w:val="28"/>
                <w:rtl/>
              </w:rPr>
              <w:t>مورد</w:t>
            </w:r>
            <w:r w:rsidR="002E3A99" w:rsidRPr="000166E0">
              <w:rPr>
                <w:rFonts w:hint="cs"/>
                <w:sz w:val="28"/>
                <w:rtl/>
              </w:rPr>
              <w:t xml:space="preserve"> </w:t>
            </w:r>
            <w:r w:rsidRPr="000166E0">
              <w:rPr>
                <w:rFonts w:hint="cs"/>
                <w:sz w:val="28"/>
                <w:rtl/>
              </w:rPr>
              <w:softHyphen/>
            </w:r>
            <w:r w:rsidRPr="000166E0">
              <w:rPr>
                <w:rFonts w:hint="eastAsia"/>
                <w:sz w:val="28"/>
                <w:rtl/>
              </w:rPr>
              <w:t>توجه</w:t>
            </w:r>
            <w:r w:rsidRPr="000166E0">
              <w:rPr>
                <w:sz w:val="28"/>
                <w:rtl/>
              </w:rPr>
              <w:t xml:space="preserve"> قرار خواهد</w:t>
            </w:r>
            <w:r w:rsidRPr="000166E0">
              <w:rPr>
                <w:rFonts w:hint="cs"/>
                <w:sz w:val="28"/>
                <w:rtl/>
              </w:rPr>
              <w:t xml:space="preserve"> گ</w:t>
            </w:r>
            <w:r w:rsidRPr="000166E0">
              <w:rPr>
                <w:sz w:val="28"/>
                <w:rtl/>
              </w:rPr>
              <w:t>رفت.</w:t>
            </w:r>
            <w:r w:rsidRPr="000166E0">
              <w:rPr>
                <w:rFonts w:hint="cs"/>
                <w:rtl/>
              </w:rPr>
              <w:t xml:space="preserve"> بنابراین، باید همواره از آخرین </w:t>
            </w:r>
            <w:r w:rsidR="006412FE" w:rsidRPr="000166E0">
              <w:rPr>
                <w:rFonts w:hint="cs"/>
                <w:rtl/>
              </w:rPr>
              <w:t>تجدیدنظر</w:t>
            </w:r>
            <w:r w:rsidRPr="000166E0">
              <w:rPr>
                <w:rFonts w:hint="cs"/>
                <w:rtl/>
              </w:rPr>
              <w:t xml:space="preserve"> استانداردهای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یران استفاده کرد.</w:t>
            </w:r>
          </w:p>
          <w:p w14:paraId="1EC48AD7" w14:textId="77777777" w:rsidR="00E93EAD" w:rsidRPr="000166E0" w:rsidRDefault="002A074B" w:rsidP="00874791">
            <w:pPr>
              <w:rPr>
                <w:rtl/>
              </w:rPr>
            </w:pPr>
            <w:r w:rsidRPr="000166E0">
              <w:rPr>
                <w:rFonts w:hint="cs"/>
                <w:sz w:val="28"/>
                <w:rtl/>
              </w:rPr>
              <w:t>منبع و مأخ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(منابع و مآخذ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) </w:t>
            </w:r>
            <w:r w:rsidR="00DC544F" w:rsidRPr="000166E0">
              <w:rPr>
                <w:rFonts w:hint="cs"/>
                <w:sz w:val="28"/>
                <w:rtl/>
              </w:rPr>
              <w:t>ک</w:t>
            </w:r>
            <w:r w:rsidRPr="000166E0">
              <w:rPr>
                <w:rFonts w:hint="cs"/>
                <w:sz w:val="28"/>
                <w:rtl/>
              </w:rPr>
              <w:t>ه بر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 xml:space="preserve"> ته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ه و تدوین ا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ن اصلاحیۀ استاندارد مورد استفاده قرار گرفته به شرح ز</w:t>
            </w:r>
            <w:r w:rsidR="00DC544F" w:rsidRPr="000166E0">
              <w:rPr>
                <w:rFonts w:hint="cs"/>
                <w:sz w:val="28"/>
                <w:rtl/>
              </w:rPr>
              <w:t>ی</w:t>
            </w:r>
            <w:r w:rsidRPr="000166E0">
              <w:rPr>
                <w:rFonts w:hint="cs"/>
                <w:sz w:val="28"/>
                <w:rtl/>
              </w:rPr>
              <w:t>ر است:</w:t>
            </w:r>
          </w:p>
          <w:p w14:paraId="750F1931" w14:textId="77777777" w:rsidR="00E93EAD" w:rsidRPr="000166E0" w:rsidRDefault="00E93EAD" w:rsidP="00E93EAD">
            <w:pPr>
              <w:rPr>
                <w:rtl/>
              </w:rPr>
            </w:pPr>
          </w:p>
        </w:tc>
      </w:tr>
    </w:tbl>
    <w:p w14:paraId="2B7A54FE" w14:textId="77777777" w:rsidR="00E93EAD" w:rsidRPr="000166E0" w:rsidRDefault="00E93EAD" w:rsidP="00D84EF4">
      <w:pPr>
        <w:rPr>
          <w:rtl/>
        </w:rPr>
      </w:pPr>
    </w:p>
    <w:p w14:paraId="0F1B56D0" w14:textId="77777777" w:rsidR="00D84EF4" w:rsidRPr="000166E0" w:rsidRDefault="00D84EF4" w:rsidP="00D84EF4">
      <w:pPr>
        <w:rPr>
          <w:sz w:val="28"/>
          <w:rtl/>
        </w:rPr>
      </w:pPr>
    </w:p>
    <w:p w14:paraId="26DE286E" w14:textId="77777777" w:rsidR="00D84EF4" w:rsidRPr="000166E0" w:rsidRDefault="00D84EF4" w:rsidP="00D84EF4">
      <w:pPr>
        <w:rPr>
          <w:sz w:val="28"/>
          <w:rtl/>
        </w:rPr>
      </w:pPr>
    </w:p>
    <w:p w14:paraId="33C1C6A6" w14:textId="77777777" w:rsidR="00D84EF4" w:rsidRPr="000166E0" w:rsidRDefault="00D84EF4" w:rsidP="00D84EF4">
      <w:pPr>
        <w:rPr>
          <w:sz w:val="28"/>
          <w:rtl/>
        </w:rPr>
      </w:pPr>
    </w:p>
    <w:p w14:paraId="2BEE9B1C" w14:textId="77777777" w:rsidR="00B20ABD" w:rsidRDefault="00B20ABD" w:rsidP="00D84EF4">
      <w:pPr>
        <w:rPr>
          <w:rtl/>
        </w:rPr>
        <w:sectPr w:rsidR="00B20ABD" w:rsidSect="00E460E8">
          <w:footerReference w:type="default" r:id="rId14"/>
          <w:footnotePr>
            <w:numRestart w:val="eachPage"/>
          </w:footnotePr>
          <w:pgSz w:w="11907" w:h="16840" w:code="9"/>
          <w:pgMar w:top="1418" w:right="1418" w:bottom="1701" w:left="1418" w:header="720" w:footer="720" w:gutter="0"/>
          <w:cols w:space="720"/>
          <w:bidi/>
          <w:rtlGutter/>
          <w:docGrid w:linePitch="360"/>
        </w:sectPr>
      </w:pPr>
      <w:bookmarkStart w:id="114" w:name="_Toc408111429"/>
      <w:bookmarkStart w:id="115" w:name="_Toc408111992"/>
      <w:bookmarkStart w:id="116" w:name="_Toc408112622"/>
      <w:bookmarkStart w:id="117" w:name="_Toc408112816"/>
      <w:bookmarkStart w:id="118" w:name="_Toc408114121"/>
      <w:bookmarkStart w:id="119" w:name="_Toc408115367"/>
      <w:bookmarkStart w:id="120" w:name="_Toc408115770"/>
      <w:bookmarkStart w:id="121" w:name="_Toc408117218"/>
      <w:bookmarkStart w:id="122" w:name="_Toc408117325"/>
    </w:p>
    <w:p w14:paraId="7BC13B9D" w14:textId="77777777" w:rsidR="00D84EF4" w:rsidRDefault="00D84EF4" w:rsidP="00522193">
      <w:pPr>
        <w:pStyle w:val="-8"/>
        <w:rPr>
          <w:rtl/>
        </w:rPr>
      </w:pPr>
      <w:bookmarkStart w:id="123" w:name="_Toc408111438"/>
      <w:bookmarkStart w:id="124" w:name="_Toc408112001"/>
      <w:bookmarkStart w:id="125" w:name="_Toc408112631"/>
      <w:bookmarkStart w:id="126" w:name="_Toc408112825"/>
      <w:bookmarkStart w:id="127" w:name="_Toc408114130"/>
      <w:bookmarkStart w:id="128" w:name="_Toc408115376"/>
      <w:bookmarkStart w:id="129" w:name="_Toc408115779"/>
      <w:bookmarkStart w:id="130" w:name="_Toc408117227"/>
      <w:bookmarkStart w:id="131" w:name="_Toc40811733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0166E0">
        <w:rPr>
          <w:rFonts w:hint="cs"/>
          <w:rtl/>
        </w:rPr>
        <w:lastRenderedPageBreak/>
        <w:t>پ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>وست چ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F18E9F3" w14:textId="77777777" w:rsidR="00E416AC" w:rsidRPr="00E416AC" w:rsidRDefault="00E416AC" w:rsidP="00E416AC">
      <w:pPr>
        <w:pStyle w:val="-8"/>
        <w:rPr>
          <w:rtl/>
        </w:rPr>
      </w:pPr>
      <w:r>
        <w:rPr>
          <w:rFonts w:hint="cs"/>
          <w:rtl/>
        </w:rPr>
        <w:t>(الزامی)</w:t>
      </w:r>
    </w:p>
    <w:p w14:paraId="39D3E91E" w14:textId="77777777" w:rsidR="00D84EF4" w:rsidRPr="000166E0" w:rsidRDefault="00D84EF4" w:rsidP="00522193">
      <w:pPr>
        <w:pStyle w:val="ae"/>
        <w:rPr>
          <w:rtl/>
        </w:rPr>
      </w:pPr>
      <w:bookmarkStart w:id="132" w:name="_Toc408111440"/>
      <w:bookmarkStart w:id="133" w:name="_Toc408112003"/>
      <w:bookmarkStart w:id="134" w:name="_Toc408112633"/>
      <w:bookmarkStart w:id="135" w:name="_Toc408112827"/>
      <w:bookmarkStart w:id="136" w:name="_Toc408114132"/>
      <w:bookmarkStart w:id="137" w:name="_Toc408114336"/>
      <w:bookmarkStart w:id="138" w:name="_Toc408115378"/>
      <w:bookmarkStart w:id="139" w:name="_Toc408115781"/>
      <w:bookmarkStart w:id="140" w:name="_Toc408117229"/>
      <w:bookmarkStart w:id="141" w:name="_Toc408117336"/>
      <w:r w:rsidRPr="00E460E8">
        <w:rPr>
          <w:rFonts w:hint="cs"/>
          <w:highlight w:val="green"/>
          <w:rtl/>
        </w:rPr>
        <w:t>طرح</w:t>
      </w:r>
      <w:r w:rsidRPr="00E460E8">
        <w:rPr>
          <w:highlight w:val="green"/>
          <w:rtl/>
        </w:rPr>
        <w:softHyphen/>
      </w:r>
      <w:r w:rsidRPr="00E460E8">
        <w:rPr>
          <w:rFonts w:hint="cs"/>
          <w:highlight w:val="green"/>
          <w:rtl/>
        </w:rPr>
        <w:t xml:space="preserve">های مختلف روی جلد استانداردهای </w:t>
      </w:r>
      <w:r w:rsidR="0099663D" w:rsidRPr="00E460E8">
        <w:rPr>
          <w:rFonts w:hint="cs"/>
          <w:highlight w:val="green"/>
          <w:rtl/>
        </w:rPr>
        <w:t>مل</w:t>
      </w:r>
      <w:r w:rsidR="00DC544F" w:rsidRPr="00E460E8">
        <w:rPr>
          <w:rFonts w:hint="cs"/>
          <w:highlight w:val="green"/>
          <w:rtl/>
        </w:rPr>
        <w:t>ی</w:t>
      </w:r>
      <w:r w:rsidRPr="00E460E8">
        <w:rPr>
          <w:rFonts w:hint="cs"/>
          <w:highlight w:val="green"/>
          <w:rtl/>
        </w:rPr>
        <w:t xml:space="preserve"> ایران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tbl>
      <w:tblPr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409"/>
        <w:gridCol w:w="5529"/>
        <w:gridCol w:w="2410"/>
      </w:tblGrid>
      <w:tr w:rsidR="00D60853" w:rsidRPr="000166E0" w14:paraId="1BE0B231" w14:textId="77777777" w:rsidTr="003F13A8">
        <w:trPr>
          <w:trHeight w:val="1739"/>
        </w:trPr>
        <w:tc>
          <w:tcPr>
            <w:tcW w:w="2409" w:type="dxa"/>
            <w:tcBorders>
              <w:right w:val="single" w:sz="4" w:space="0" w:color="auto"/>
            </w:tcBorders>
          </w:tcPr>
          <w:p w14:paraId="11A2F593" w14:textId="2DD60A9D" w:rsidR="00D60853" w:rsidRPr="000166E0" w:rsidRDefault="003F13A8" w:rsidP="003F13A8">
            <w:pPr>
              <w:jc w:val="both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4256" behindDoc="1" locked="0" layoutInCell="1" allowOverlap="1" wp14:anchorId="0761FE3B" wp14:editId="6FFD37D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34010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BB6E" w14:textId="77777777" w:rsidR="00D60853" w:rsidRPr="000166E0" w:rsidRDefault="00D60853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757FE001" wp14:editId="45C17FF9">
                  <wp:extent cx="864323" cy="849070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12A3930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16A56225" w14:textId="77777777" w:rsidTr="00861E96">
        <w:trPr>
          <w:trHeight w:val="305"/>
        </w:trPr>
        <w:tc>
          <w:tcPr>
            <w:tcW w:w="2409" w:type="dxa"/>
            <w:tcBorders>
              <w:right w:val="single" w:sz="4" w:space="0" w:color="auto"/>
            </w:tcBorders>
          </w:tcPr>
          <w:p w14:paraId="1620CDC8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2C2E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5A428EDE" w14:textId="77777777" w:rsidR="00D60853" w:rsidRPr="000166E0" w:rsidRDefault="00D60853" w:rsidP="0046391D">
            <w:pPr>
              <w:pStyle w:val="-"/>
            </w:pPr>
            <w:r w:rsidRPr="000166E0">
              <w:t>Islamic Republic of Iran</w:t>
            </w:r>
          </w:p>
          <w:p w14:paraId="466FB04B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5CAF853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43C82FCE" w14:textId="77777777" w:rsidTr="00861E96">
        <w:trPr>
          <w:trHeight w:val="422"/>
        </w:trPr>
        <w:tc>
          <w:tcPr>
            <w:tcW w:w="2409" w:type="dxa"/>
            <w:tcBorders>
              <w:right w:val="single" w:sz="4" w:space="0" w:color="auto"/>
            </w:tcBorders>
          </w:tcPr>
          <w:p w14:paraId="61B2DEAF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D716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EE935F8" w14:textId="77777777" w:rsidR="00D60853" w:rsidRPr="000166E0" w:rsidRDefault="00D60853" w:rsidP="0046391D">
            <w:pPr>
              <w:pStyle w:val="-"/>
            </w:pPr>
            <w:r w:rsidRPr="000166E0">
              <w:t>INSO</w:t>
            </w:r>
          </w:p>
        </w:tc>
      </w:tr>
      <w:tr w:rsidR="00D60853" w:rsidRPr="000166E0" w14:paraId="3AC660A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1DEBAF7" w14:textId="77777777" w:rsidR="00D60853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D60853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7A5D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DDF32B" w14:textId="77777777" w:rsidR="00D60853" w:rsidRPr="000166E0" w:rsidRDefault="00D60853" w:rsidP="0046391D">
            <w:pPr>
              <w:pStyle w:val="-"/>
            </w:pPr>
            <w:r w:rsidRPr="000166E0">
              <w:t>(Std. No.)</w:t>
            </w:r>
          </w:p>
        </w:tc>
      </w:tr>
      <w:tr w:rsidR="00D60853" w:rsidRPr="000166E0" w14:paraId="21C0E316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6776008A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FFAF3C" w14:textId="2D656AD9" w:rsidR="00D60853" w:rsidRPr="000166E0" w:rsidRDefault="00D60853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FF2695D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</w:p>
        </w:tc>
      </w:tr>
      <w:tr w:rsidR="00D60853" w:rsidRPr="000166E0" w14:paraId="7DB88993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FD495B6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9805557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56A592" w14:textId="77777777" w:rsidR="00D60853" w:rsidRPr="000166E0" w:rsidRDefault="00D60853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761AD05D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68633960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2B82CE1B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9A578" w14:textId="77777777" w:rsidR="00D60853" w:rsidRPr="000166E0" w:rsidRDefault="00D60853" w:rsidP="0046391D">
            <w:pPr>
              <w:rPr>
                <w:rtl/>
              </w:rPr>
            </w:pPr>
          </w:p>
          <w:p w14:paraId="5CBDC741" w14:textId="77777777" w:rsidR="00D60853" w:rsidRPr="000166E0" w:rsidRDefault="00D60853" w:rsidP="0046391D">
            <w:pPr>
              <w:rPr>
                <w:rtl/>
              </w:rPr>
            </w:pPr>
          </w:p>
          <w:p w14:paraId="77920092" w14:textId="77777777" w:rsidR="00D60853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D60853"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372CD9D3" w14:textId="77777777" w:rsidR="00D60853" w:rsidRPr="000166E0" w:rsidRDefault="00D60853" w:rsidP="0046391D">
            <w:pPr>
              <w:pStyle w:val="-6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AD45FF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5A67180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419D0DBD" w14:textId="77777777" w:rsidR="00D60853" w:rsidRPr="000166E0" w:rsidRDefault="00D60853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DAC9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EA23AA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5A220C10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4010EA1B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63F1DE6E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0EF0CE2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7DCE1BA8" w14:textId="77777777" w:rsidR="00D60853" w:rsidRPr="000166E0" w:rsidRDefault="00D60853" w:rsidP="0046391D">
            <w:pPr>
              <w:rPr>
                <w:rtl/>
              </w:rPr>
            </w:pPr>
          </w:p>
          <w:p w14:paraId="6707E8E6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7EBCE9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0F34F11E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67359E59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F08A2B0" w14:textId="77777777" w:rsidR="00D60853" w:rsidRPr="000166E0" w:rsidRDefault="00E21C05" w:rsidP="0046391D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="00D60853" w:rsidRPr="000166E0">
              <w:t>Title</w:t>
            </w:r>
            <w:r>
              <w:t>)</w:t>
            </w:r>
          </w:p>
          <w:p w14:paraId="5955F20F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51340529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53B6DC52" w14:textId="77777777" w:rsidR="00D60853" w:rsidRPr="000166E0" w:rsidRDefault="00D60853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2F1B3E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4C9A20CD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D12CC55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535E12C" w14:textId="77777777" w:rsidR="00D60853" w:rsidRPr="000166E0" w:rsidRDefault="00D60853" w:rsidP="008C569B">
            <w:pPr>
              <w:pStyle w:val="-"/>
              <w:rPr>
                <w:rFonts w:asciiTheme="minorHAnsi" w:hAnsiTheme="minorHAnsi" w:cs="Arial"/>
                <w:rtl/>
              </w:rPr>
            </w:pPr>
            <w:r w:rsidRPr="000166E0">
              <w:t xml:space="preserve">ICS: </w:t>
            </w:r>
            <w:r w:rsidR="00E21C05">
              <w:t>(</w:t>
            </w:r>
            <w:r w:rsidR="008C569B" w:rsidRPr="000166E0">
              <w:t>……</w:t>
            </w:r>
            <w:r w:rsidRPr="000166E0">
              <w:t>…</w:t>
            </w:r>
            <w:r w:rsidR="00E21C05">
              <w:t>)</w:t>
            </w:r>
          </w:p>
          <w:p w14:paraId="0F0C3E69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3C30B6C" w14:textId="77777777" w:rsidR="00D60853" w:rsidRPr="000166E0" w:rsidRDefault="00D60853" w:rsidP="0046391D">
            <w:pPr>
              <w:rPr>
                <w:rtl/>
              </w:rPr>
            </w:pPr>
          </w:p>
        </w:tc>
      </w:tr>
    </w:tbl>
    <w:p w14:paraId="4FE927E5" w14:textId="77777777" w:rsidR="00D84EF4" w:rsidRPr="000166E0" w:rsidRDefault="00D84EF4" w:rsidP="00E403C6">
      <w:pPr>
        <w:pStyle w:val="af"/>
        <w:rPr>
          <w:rtl/>
        </w:rPr>
      </w:pPr>
      <w:r w:rsidRPr="000166E0">
        <w:rPr>
          <w:rFonts w:hint="cs"/>
          <w:rtl/>
        </w:rPr>
        <w:t xml:space="preserve">شکل چ-1-  </w:t>
      </w:r>
      <w:r w:rsidRPr="00E460E8">
        <w:rPr>
          <w:rFonts w:hint="cs"/>
          <w:highlight w:val="green"/>
          <w:rtl/>
        </w:rPr>
        <w:t xml:space="preserve">نمونۀ طرح روی جلد پایۀ استاندارد </w:t>
      </w:r>
      <w:r w:rsidR="0099663D" w:rsidRPr="00E460E8">
        <w:rPr>
          <w:rFonts w:hint="cs"/>
          <w:highlight w:val="green"/>
          <w:rtl/>
        </w:rPr>
        <w:t>مل</w:t>
      </w:r>
      <w:r w:rsidR="00DC544F" w:rsidRPr="00E460E8">
        <w:rPr>
          <w:rFonts w:hint="cs"/>
          <w:highlight w:val="green"/>
          <w:rtl/>
        </w:rPr>
        <w:t>ی</w:t>
      </w:r>
      <w:r w:rsidRPr="00E460E8">
        <w:rPr>
          <w:rFonts w:hint="cs"/>
          <w:highlight w:val="green"/>
          <w:rtl/>
        </w:rPr>
        <w:t xml:space="preserve"> ایران</w:t>
      </w:r>
    </w:p>
    <w:p w14:paraId="3EAC6AB6" w14:textId="77777777" w:rsidR="00D60853" w:rsidRPr="000166E0" w:rsidRDefault="00D60853" w:rsidP="00FC0FF9">
      <w:pPr>
        <w:pStyle w:val="af"/>
        <w:rPr>
          <w:rtl/>
        </w:rPr>
      </w:pPr>
    </w:p>
    <w:tbl>
      <w:tblPr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409"/>
        <w:gridCol w:w="5529"/>
        <w:gridCol w:w="2410"/>
      </w:tblGrid>
      <w:tr w:rsidR="00D60853" w:rsidRPr="000166E0" w14:paraId="4C0ED4F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7869EE2" w14:textId="509AA152" w:rsidR="00D60853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746304" behindDoc="1" locked="0" layoutInCell="1" allowOverlap="1" wp14:anchorId="572B9DDB" wp14:editId="16308F3F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96520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2AFB" w14:textId="77777777" w:rsidR="00D60853" w:rsidRPr="000166E0" w:rsidRDefault="00D60853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65A3FC7A" wp14:editId="5F19C9CE">
                  <wp:extent cx="864323" cy="849070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9FA1CC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0C8D4218" w14:textId="77777777" w:rsidTr="00861E96">
        <w:trPr>
          <w:trHeight w:val="305"/>
        </w:trPr>
        <w:tc>
          <w:tcPr>
            <w:tcW w:w="2409" w:type="dxa"/>
            <w:tcBorders>
              <w:right w:val="single" w:sz="4" w:space="0" w:color="auto"/>
            </w:tcBorders>
          </w:tcPr>
          <w:p w14:paraId="700C1D78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8626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1CCE1588" w14:textId="77777777" w:rsidR="00D60853" w:rsidRPr="000166E0" w:rsidRDefault="00D60853" w:rsidP="0046391D">
            <w:pPr>
              <w:pStyle w:val="-"/>
            </w:pPr>
            <w:r w:rsidRPr="000166E0">
              <w:t>Islamic Republic of Iran</w:t>
            </w:r>
          </w:p>
          <w:p w14:paraId="291CBEF3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D64120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46A13E01" w14:textId="77777777" w:rsidTr="00861E96">
        <w:trPr>
          <w:trHeight w:val="422"/>
        </w:trPr>
        <w:tc>
          <w:tcPr>
            <w:tcW w:w="2409" w:type="dxa"/>
            <w:tcBorders>
              <w:right w:val="single" w:sz="4" w:space="0" w:color="auto"/>
            </w:tcBorders>
          </w:tcPr>
          <w:p w14:paraId="222D418D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85DB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73EEE9" w14:textId="77777777" w:rsidR="00D60853" w:rsidRPr="000166E0" w:rsidRDefault="00D60853" w:rsidP="0046391D">
            <w:pPr>
              <w:pStyle w:val="-"/>
            </w:pPr>
            <w:r w:rsidRPr="000166E0">
              <w:t>INSO</w:t>
            </w:r>
          </w:p>
        </w:tc>
      </w:tr>
      <w:tr w:rsidR="00D60853" w:rsidRPr="000166E0" w14:paraId="0D847C47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2D492A4" w14:textId="77777777" w:rsidR="00D60853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D60853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7519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C3AF98D" w14:textId="77777777" w:rsidR="00D60853" w:rsidRPr="000166E0" w:rsidRDefault="00D60853" w:rsidP="0046391D">
            <w:pPr>
              <w:pStyle w:val="-"/>
            </w:pPr>
            <w:r w:rsidRPr="000166E0">
              <w:t>(Std. No.)</w:t>
            </w:r>
          </w:p>
        </w:tc>
      </w:tr>
      <w:tr w:rsidR="00D60853" w:rsidRPr="000166E0" w14:paraId="34F35CE8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2EA07268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51C59D" w14:textId="10285E14" w:rsidR="00D60853" w:rsidRPr="000166E0" w:rsidRDefault="00D60853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16FCF7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</w:p>
        </w:tc>
      </w:tr>
      <w:tr w:rsidR="00D60853" w:rsidRPr="000166E0" w14:paraId="2BF89DDA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7400D90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F5552FB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75D692F" w14:textId="77777777" w:rsidR="00D60853" w:rsidRPr="000166E0" w:rsidRDefault="00D60853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15990F9C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1928635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BCC874A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F0C94" w14:textId="77777777" w:rsidR="00D60853" w:rsidRPr="000166E0" w:rsidRDefault="00D60853" w:rsidP="0046391D">
            <w:pPr>
              <w:rPr>
                <w:rtl/>
              </w:rPr>
            </w:pPr>
          </w:p>
          <w:p w14:paraId="6F427CC7" w14:textId="77777777" w:rsidR="00D60853" w:rsidRPr="000166E0" w:rsidRDefault="00D60853" w:rsidP="0046391D">
            <w:pPr>
              <w:rPr>
                <w:rtl/>
              </w:rPr>
            </w:pPr>
          </w:p>
          <w:p w14:paraId="64B9D79A" w14:textId="77777777" w:rsidR="00D60853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48910BC8" w14:textId="77777777" w:rsidR="00D60853" w:rsidRPr="000166E0" w:rsidRDefault="00D60853" w:rsidP="0046391D">
            <w:pPr>
              <w:pStyle w:val="-6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F7DD384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661FC92F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D76F7B6" w14:textId="77777777" w:rsidR="00D60853" w:rsidRPr="000166E0" w:rsidRDefault="00D60853" w:rsidP="0046391D">
            <w:pPr>
              <w:jc w:val="center"/>
              <w:rPr>
                <w:noProof/>
                <w:rtl/>
              </w:rPr>
            </w:pPr>
            <w:r w:rsidRPr="000166E0">
              <w:rPr>
                <w:noProof/>
                <w:lang w:bidi="ar-SA"/>
              </w:rPr>
              <w:drawing>
                <wp:inline distT="0" distB="0" distL="0" distR="0" wp14:anchorId="7B5FDCD8" wp14:editId="27A831B9">
                  <wp:extent cx="561975" cy="55245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9E06E" w14:textId="77777777" w:rsidR="00D60853" w:rsidRPr="000166E0" w:rsidRDefault="00D60853" w:rsidP="0046391D">
            <w:pPr>
              <w:pStyle w:val="-"/>
              <w:rPr>
                <w:noProof/>
              </w:rPr>
            </w:pPr>
            <w:r w:rsidRPr="000166E0">
              <w:rPr>
                <w:rFonts w:hint="cs"/>
                <w:rtl/>
              </w:rPr>
              <w:t>دارای محتوای رنگی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913C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178A42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6C44C103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6C760DA7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07F6A9FF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CE44586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7C4BEDC2" w14:textId="77777777" w:rsidR="00D60853" w:rsidRPr="000166E0" w:rsidRDefault="00D60853" w:rsidP="0046391D">
            <w:pPr>
              <w:rPr>
                <w:rtl/>
              </w:rPr>
            </w:pPr>
          </w:p>
          <w:p w14:paraId="07ED21A4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F30554A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4F6A4825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24AD74B8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D638E96" w14:textId="77777777" w:rsidR="00E21C05" w:rsidRPr="000166E0" w:rsidRDefault="00E21C05" w:rsidP="00E21C05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>)</w:t>
            </w:r>
          </w:p>
          <w:p w14:paraId="5F61DEDE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48AFC456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1A0C0158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599C483C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5B8C19A2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28C05503" w14:textId="77777777" w:rsidR="00D60853" w:rsidRPr="000166E0" w:rsidRDefault="00D60853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8A22E9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49FF6527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B5E84E4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41CE350" w14:textId="77777777" w:rsidR="00E21C05" w:rsidRPr="000166E0" w:rsidRDefault="00E21C05" w:rsidP="00E21C05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>
              <w:t>(</w:t>
            </w:r>
            <w:r w:rsidRPr="000166E0">
              <w:t>………</w:t>
            </w:r>
            <w:r>
              <w:t>)</w:t>
            </w:r>
          </w:p>
          <w:p w14:paraId="53494EA6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E5B274C" w14:textId="77777777" w:rsidR="00D60853" w:rsidRPr="000166E0" w:rsidRDefault="00D60853" w:rsidP="0046391D">
            <w:pPr>
              <w:rPr>
                <w:rtl/>
              </w:rPr>
            </w:pPr>
          </w:p>
        </w:tc>
      </w:tr>
    </w:tbl>
    <w:p w14:paraId="65D85B23" w14:textId="77777777" w:rsidR="00D84EF4" w:rsidRPr="000166E0" w:rsidRDefault="00D84EF4" w:rsidP="00FC0FF9">
      <w:pPr>
        <w:pStyle w:val="af"/>
        <w:rPr>
          <w:rtl/>
        </w:rPr>
      </w:pPr>
      <w:r w:rsidRPr="000166E0">
        <w:rPr>
          <w:rFonts w:hint="cs"/>
          <w:rtl/>
        </w:rPr>
        <w:t xml:space="preserve">شکل چ-2- نمونۀ طرح روی جلد پایۀ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</w:t>
      </w:r>
      <w:r w:rsidRPr="00E460E8">
        <w:rPr>
          <w:rFonts w:hint="cs"/>
          <w:highlight w:val="green"/>
          <w:rtl/>
        </w:rPr>
        <w:t>دارای محتوای رنگی</w:t>
      </w:r>
    </w:p>
    <w:tbl>
      <w:tblPr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409"/>
        <w:gridCol w:w="5529"/>
        <w:gridCol w:w="2410"/>
      </w:tblGrid>
      <w:tr w:rsidR="00D60853" w:rsidRPr="000166E0" w14:paraId="2F1A9B96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82D42FA" w14:textId="61D9D448" w:rsidR="00D60853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7CB1BF12" wp14:editId="5526DFB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22555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54ED" w14:textId="77777777" w:rsidR="00D60853" w:rsidRPr="000166E0" w:rsidRDefault="00D60853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44D9915F" wp14:editId="69AAB364">
                  <wp:extent cx="864323" cy="849070"/>
                  <wp:effectExtent l="0" t="0" r="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19D559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19C5B4E8" w14:textId="77777777" w:rsidTr="00861E96">
        <w:trPr>
          <w:trHeight w:val="305"/>
        </w:trPr>
        <w:tc>
          <w:tcPr>
            <w:tcW w:w="2409" w:type="dxa"/>
            <w:tcBorders>
              <w:right w:val="single" w:sz="4" w:space="0" w:color="auto"/>
            </w:tcBorders>
          </w:tcPr>
          <w:p w14:paraId="2ACFA4AE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8338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04CFFDA6" w14:textId="77777777" w:rsidR="00D60853" w:rsidRPr="000166E0" w:rsidRDefault="00D60853" w:rsidP="0046391D">
            <w:pPr>
              <w:pStyle w:val="-"/>
            </w:pPr>
            <w:r w:rsidRPr="000166E0">
              <w:t>Islamic Republic of Iran</w:t>
            </w:r>
          </w:p>
          <w:p w14:paraId="3A4277FC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01DE9B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506BADE4" w14:textId="77777777" w:rsidTr="00861E96">
        <w:trPr>
          <w:trHeight w:val="422"/>
        </w:trPr>
        <w:tc>
          <w:tcPr>
            <w:tcW w:w="2409" w:type="dxa"/>
            <w:tcBorders>
              <w:right w:val="single" w:sz="4" w:space="0" w:color="auto"/>
            </w:tcBorders>
          </w:tcPr>
          <w:p w14:paraId="50B9DE87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CE5E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EBA027" w14:textId="77777777" w:rsidR="00D60853" w:rsidRPr="000166E0" w:rsidRDefault="00D60853" w:rsidP="0046391D">
            <w:pPr>
              <w:pStyle w:val="-"/>
            </w:pPr>
            <w:r w:rsidRPr="000166E0">
              <w:t>INSO</w:t>
            </w:r>
          </w:p>
        </w:tc>
      </w:tr>
      <w:tr w:rsidR="00D60853" w:rsidRPr="000166E0" w14:paraId="2044107A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4DFAE6BC" w14:textId="77777777" w:rsidR="00D60853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D60853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8B25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50E3E8" w14:textId="77777777" w:rsidR="00D60853" w:rsidRPr="000166E0" w:rsidRDefault="00D60853" w:rsidP="0046391D">
            <w:pPr>
              <w:pStyle w:val="-"/>
            </w:pPr>
            <w:r w:rsidRPr="000166E0">
              <w:t>(Std. No.)</w:t>
            </w:r>
          </w:p>
        </w:tc>
      </w:tr>
      <w:tr w:rsidR="00D60853" w:rsidRPr="000166E0" w14:paraId="5CD7BCFF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6E38DFF3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  <w:r w:rsidRPr="000166E0">
              <w:rPr>
                <w:rFonts w:hint="cs"/>
                <w:noProof/>
                <w:rtl/>
              </w:rPr>
              <w:t xml:space="preserve">تجدیدنظر </w:t>
            </w:r>
            <w:r w:rsidR="00E21C05">
              <w:rPr>
                <w:rFonts w:hint="cs"/>
                <w:noProof/>
                <w:rtl/>
              </w:rPr>
              <w:t>(</w:t>
            </w:r>
            <w:r w:rsidRPr="000166E0">
              <w:rPr>
                <w:rFonts w:hint="cs"/>
                <w:noProof/>
                <w:rtl/>
              </w:rPr>
              <w:t>.....</w:t>
            </w:r>
            <w:r w:rsidR="00E21C05">
              <w:rPr>
                <w:rFonts w:hint="cs"/>
                <w:noProof/>
                <w:rtl/>
              </w:rPr>
              <w:t>)</w:t>
            </w: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F45FFF" w14:textId="6F70DC72" w:rsidR="00D60853" w:rsidRPr="000166E0" w:rsidRDefault="00D60853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1370B6" w14:textId="77777777" w:rsidR="00D60853" w:rsidRPr="000166E0" w:rsidRDefault="00E21C05" w:rsidP="0046391D">
            <w:pPr>
              <w:pStyle w:val="-"/>
              <w:rPr>
                <w:rtl/>
              </w:rPr>
            </w:pPr>
            <w:r>
              <w:t>(</w:t>
            </w:r>
            <w:r w:rsidR="00D60853" w:rsidRPr="000166E0">
              <w:t>.…</w:t>
            </w:r>
            <w:r>
              <w:t>)</w:t>
            </w:r>
            <w:r w:rsidR="00D60853" w:rsidRPr="000166E0">
              <w:t xml:space="preserve"> Revision </w:t>
            </w:r>
          </w:p>
        </w:tc>
      </w:tr>
      <w:tr w:rsidR="00D60853" w:rsidRPr="000166E0" w14:paraId="4E55477E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5B7A7C65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5030EE7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5F7015" w14:textId="77777777" w:rsidR="00D60853" w:rsidRPr="00B20ABD" w:rsidRDefault="00D60853" w:rsidP="0046391D">
            <w:pPr>
              <w:pStyle w:val="-"/>
              <w:rPr>
                <w:rFonts w:asciiTheme="majorBidi" w:hAnsiTheme="majorBidi" w:cstheme="majorBidi"/>
              </w:rPr>
            </w:pPr>
            <w:r w:rsidRPr="00B20ABD">
              <w:rPr>
                <w:rFonts w:asciiTheme="majorBidi" w:hAnsiTheme="majorBidi" w:cstheme="majorBidi"/>
              </w:rPr>
              <w:t>(Year of Approval)</w:t>
            </w:r>
          </w:p>
          <w:p w14:paraId="255BD05D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18C77024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8A48018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2F1F6" w14:textId="77777777" w:rsidR="00D60853" w:rsidRPr="000166E0" w:rsidRDefault="00D60853" w:rsidP="0046391D">
            <w:pPr>
              <w:rPr>
                <w:rtl/>
              </w:rPr>
            </w:pPr>
          </w:p>
          <w:p w14:paraId="4C992AA8" w14:textId="77777777" w:rsidR="00D60853" w:rsidRPr="000166E0" w:rsidRDefault="00D60853" w:rsidP="0046391D">
            <w:pPr>
              <w:rPr>
                <w:rtl/>
              </w:rPr>
            </w:pPr>
          </w:p>
          <w:p w14:paraId="2B064307" w14:textId="77777777" w:rsidR="00D60853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2A462EC6" w14:textId="77777777" w:rsidR="00D60853" w:rsidRPr="000166E0" w:rsidRDefault="00D60853" w:rsidP="0046391D">
            <w:pPr>
              <w:pStyle w:val="-6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7D237D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19AA48B3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625E6FA" w14:textId="77777777" w:rsidR="00D60853" w:rsidRPr="000166E0" w:rsidRDefault="00D60853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CCC0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2DC9FB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348CCFDA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34B3BC71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6E51047A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525BCD3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03C9B1EA" w14:textId="77777777" w:rsidR="00D60853" w:rsidRPr="000166E0" w:rsidRDefault="00D60853" w:rsidP="0046391D">
            <w:pPr>
              <w:rPr>
                <w:rtl/>
              </w:rPr>
            </w:pPr>
          </w:p>
          <w:p w14:paraId="6BBB0784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1C44EC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556329CB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190EA7EE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24D0A3F" w14:textId="77777777" w:rsidR="00E21C05" w:rsidRPr="000166E0" w:rsidRDefault="00E21C05" w:rsidP="00E21C05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>)</w:t>
            </w:r>
          </w:p>
          <w:p w14:paraId="408EFE99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48C9FE5C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082FF3E8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32ACAEA6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25B4E5F5" w14:textId="77777777" w:rsidR="00D60853" w:rsidRPr="000166E0" w:rsidRDefault="00D60853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7E69EB4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670F6DE6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584738BF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F58D5B9" w14:textId="77777777" w:rsidR="00E21C05" w:rsidRPr="000166E0" w:rsidRDefault="00E21C05" w:rsidP="00E21C05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>
              <w:t>(</w:t>
            </w:r>
            <w:r w:rsidRPr="000166E0">
              <w:t>………</w:t>
            </w:r>
            <w:r>
              <w:t>)</w:t>
            </w:r>
          </w:p>
          <w:p w14:paraId="4E0BE7FB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CF76DA" w14:textId="77777777" w:rsidR="00D60853" w:rsidRPr="000166E0" w:rsidRDefault="00D60853" w:rsidP="0046391D">
            <w:pPr>
              <w:rPr>
                <w:rtl/>
              </w:rPr>
            </w:pPr>
          </w:p>
        </w:tc>
      </w:tr>
    </w:tbl>
    <w:p w14:paraId="55F7EF30" w14:textId="77777777" w:rsidR="00861E96" w:rsidRPr="000166E0" w:rsidRDefault="00861E96" w:rsidP="00D60853">
      <w:pPr>
        <w:pStyle w:val="af1"/>
        <w:rPr>
          <w:b/>
          <w:bCs/>
          <w:sz w:val="10"/>
          <w:szCs w:val="12"/>
          <w:rtl/>
        </w:rPr>
      </w:pPr>
    </w:p>
    <w:p w14:paraId="239FEE17" w14:textId="77777777" w:rsidR="00D84EF4" w:rsidRPr="000166E0" w:rsidRDefault="00D84EF4" w:rsidP="00E21C05">
      <w:pPr>
        <w:pStyle w:val="af1"/>
        <w:rPr>
          <w:rtl/>
        </w:rPr>
      </w:pPr>
      <w:r w:rsidRPr="000166E0">
        <w:rPr>
          <w:rFonts w:hint="cs"/>
          <w:b/>
          <w:bCs/>
          <w:rtl/>
        </w:rPr>
        <w:t>یادآوری-</w:t>
      </w:r>
      <w:r w:rsidRPr="000166E0">
        <w:rPr>
          <w:rFonts w:hint="cs"/>
          <w:rtl/>
        </w:rPr>
        <w:t xml:space="preserve"> </w:t>
      </w:r>
      <w:r w:rsidRPr="00E460E8">
        <w:rPr>
          <w:rFonts w:hint="cs"/>
          <w:highlight w:val="green"/>
          <w:rtl/>
        </w:rPr>
        <w:t>برای نوشتن نوبت تجدیدنظر به زمان فارسی از کلمه</w:t>
      </w:r>
      <w:r w:rsidR="001D2E62" w:rsidRPr="00E460E8">
        <w:rPr>
          <w:highlight w:val="green"/>
          <w:rtl/>
        </w:rPr>
        <w:softHyphen/>
      </w:r>
      <w:r w:rsidRPr="00E460E8">
        <w:rPr>
          <w:rFonts w:hint="cs"/>
          <w:highlight w:val="green"/>
          <w:rtl/>
        </w:rPr>
        <w:t>های اول، دوم</w:t>
      </w:r>
      <w:r w:rsidR="00E21C05" w:rsidRPr="00E460E8">
        <w:rPr>
          <w:rFonts w:hint="cs"/>
          <w:highlight w:val="green"/>
          <w:rtl/>
        </w:rPr>
        <w:t xml:space="preserve">، سوم، چهارم، پنجم </w:t>
      </w:r>
      <w:r w:rsidRPr="00E460E8">
        <w:rPr>
          <w:rFonts w:hint="cs"/>
          <w:highlight w:val="green"/>
          <w:rtl/>
        </w:rPr>
        <w:t xml:space="preserve">و غیره و برای نگارش انگلیسی آن از </w:t>
      </w:r>
      <w:r w:rsidRPr="00E460E8">
        <w:rPr>
          <w:highlight w:val="green"/>
        </w:rPr>
        <w:t>1st</w:t>
      </w:r>
      <w:r w:rsidRPr="00E460E8">
        <w:rPr>
          <w:rFonts w:hint="cs"/>
          <w:highlight w:val="green"/>
          <w:rtl/>
        </w:rPr>
        <w:t xml:space="preserve">، </w:t>
      </w:r>
      <w:r w:rsidRPr="00E460E8">
        <w:rPr>
          <w:highlight w:val="green"/>
        </w:rPr>
        <w:t>2nd</w:t>
      </w:r>
      <w:r w:rsidRPr="00E460E8">
        <w:rPr>
          <w:rFonts w:hint="cs"/>
          <w:highlight w:val="green"/>
          <w:rtl/>
        </w:rPr>
        <w:t xml:space="preserve">، </w:t>
      </w:r>
      <w:r w:rsidRPr="00E460E8">
        <w:rPr>
          <w:highlight w:val="green"/>
        </w:rPr>
        <w:t>3rd</w:t>
      </w:r>
      <w:r w:rsidRPr="00E460E8">
        <w:rPr>
          <w:rFonts w:hint="cs"/>
          <w:highlight w:val="green"/>
          <w:rtl/>
        </w:rPr>
        <w:t xml:space="preserve">، </w:t>
      </w:r>
      <w:r w:rsidRPr="00E460E8">
        <w:rPr>
          <w:highlight w:val="green"/>
        </w:rPr>
        <w:t>4th</w:t>
      </w:r>
      <w:r w:rsidRPr="00E460E8">
        <w:rPr>
          <w:rFonts w:hint="cs"/>
          <w:highlight w:val="green"/>
          <w:rtl/>
        </w:rPr>
        <w:t xml:space="preserve">، </w:t>
      </w:r>
      <w:r w:rsidRPr="00E460E8">
        <w:rPr>
          <w:highlight w:val="green"/>
        </w:rPr>
        <w:t>5th</w:t>
      </w:r>
      <w:r w:rsidRPr="00E460E8">
        <w:rPr>
          <w:rFonts w:hint="cs"/>
          <w:highlight w:val="green"/>
          <w:rtl/>
        </w:rPr>
        <w:t xml:space="preserve"> و غیره در جای خالی مربوط استفاده شود.</w:t>
      </w:r>
    </w:p>
    <w:p w14:paraId="497DA02D" w14:textId="77777777" w:rsidR="00D84EF4" w:rsidRPr="000166E0" w:rsidRDefault="00D84EF4" w:rsidP="00D60853">
      <w:pPr>
        <w:pStyle w:val="af"/>
      </w:pPr>
      <w:r w:rsidRPr="000166E0">
        <w:rPr>
          <w:rFonts w:hint="cs"/>
          <w:rtl/>
        </w:rPr>
        <w:t xml:space="preserve">شکل چ-3- نمونۀ طرح روی جلد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برای استانداردهای </w:t>
      </w:r>
      <w:r w:rsidRPr="00E460E8">
        <w:rPr>
          <w:rFonts w:hint="cs"/>
          <w:highlight w:val="green"/>
          <w:rtl/>
        </w:rPr>
        <w:t>تجدیدنظر</w:t>
      </w:r>
      <w:r w:rsidRPr="000166E0">
        <w:rPr>
          <w:rFonts w:hint="cs"/>
          <w:rtl/>
        </w:rPr>
        <w:t>شده</w:t>
      </w:r>
    </w:p>
    <w:tbl>
      <w:tblPr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409"/>
        <w:gridCol w:w="5529"/>
        <w:gridCol w:w="2410"/>
      </w:tblGrid>
      <w:tr w:rsidR="00D60853" w:rsidRPr="000166E0" w14:paraId="0726E5DE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376C48C" w14:textId="5E4509AB" w:rsidR="00D60853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1990BE4A" wp14:editId="3A44549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3030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25C6" w14:textId="77777777" w:rsidR="00D60853" w:rsidRPr="000166E0" w:rsidRDefault="00D60853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4BD0A12B" wp14:editId="1DC3CF95">
                  <wp:extent cx="864323" cy="849070"/>
                  <wp:effectExtent l="0" t="0" r="0" b="825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38DA99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2083A55F" w14:textId="77777777" w:rsidTr="00861E96">
        <w:trPr>
          <w:trHeight w:val="305"/>
        </w:trPr>
        <w:tc>
          <w:tcPr>
            <w:tcW w:w="2409" w:type="dxa"/>
            <w:tcBorders>
              <w:right w:val="single" w:sz="4" w:space="0" w:color="auto"/>
            </w:tcBorders>
          </w:tcPr>
          <w:p w14:paraId="7A4D37A8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2934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3402B5CA" w14:textId="77777777" w:rsidR="00D60853" w:rsidRPr="000166E0" w:rsidRDefault="00D60853" w:rsidP="0046391D">
            <w:pPr>
              <w:pStyle w:val="-"/>
            </w:pPr>
            <w:r w:rsidRPr="000166E0">
              <w:t>Islamic Republic of Iran</w:t>
            </w:r>
          </w:p>
          <w:p w14:paraId="6704D0A2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EC4D747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1A3EFD8F" w14:textId="77777777" w:rsidTr="00861E96">
        <w:trPr>
          <w:trHeight w:val="422"/>
        </w:trPr>
        <w:tc>
          <w:tcPr>
            <w:tcW w:w="2409" w:type="dxa"/>
            <w:tcBorders>
              <w:right w:val="single" w:sz="4" w:space="0" w:color="auto"/>
            </w:tcBorders>
          </w:tcPr>
          <w:p w14:paraId="756BFA89" w14:textId="77777777" w:rsidR="00D60853" w:rsidRPr="000166E0" w:rsidRDefault="00D60853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4F7B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31094F" w14:textId="77777777" w:rsidR="00D60853" w:rsidRPr="000166E0" w:rsidRDefault="00D60853" w:rsidP="0046391D">
            <w:pPr>
              <w:pStyle w:val="-"/>
            </w:pPr>
            <w:r w:rsidRPr="000166E0">
              <w:t>INSO</w:t>
            </w:r>
          </w:p>
        </w:tc>
      </w:tr>
      <w:tr w:rsidR="00D60853" w:rsidRPr="000166E0" w14:paraId="0DFF4ED9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D9212F7" w14:textId="77777777" w:rsidR="00D60853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D60853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7A86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2DF5CFE" w14:textId="77777777" w:rsidR="00D60853" w:rsidRPr="000166E0" w:rsidRDefault="00D60853" w:rsidP="0046391D">
            <w:pPr>
              <w:pStyle w:val="-"/>
            </w:pPr>
            <w:r w:rsidRPr="000166E0">
              <w:t>(Std. No.)</w:t>
            </w:r>
          </w:p>
        </w:tc>
      </w:tr>
      <w:tr w:rsidR="00D60853" w:rsidRPr="000166E0" w14:paraId="509DAC95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168094C1" w14:textId="77777777" w:rsidR="00D60853" w:rsidRPr="000166E0" w:rsidRDefault="00D60853" w:rsidP="0046391D">
            <w:pPr>
              <w:pStyle w:val="-"/>
              <w:rPr>
                <w:noProof/>
                <w:rtl/>
              </w:rPr>
            </w:pPr>
            <w:r w:rsidRPr="000166E0">
              <w:rPr>
                <w:rFonts w:hint="cs"/>
                <w:noProof/>
                <w:rtl/>
              </w:rPr>
              <w:t xml:space="preserve">اصلاحیۀ شماره </w:t>
            </w:r>
            <w:r w:rsidR="00E21C05">
              <w:rPr>
                <w:rFonts w:hint="cs"/>
                <w:noProof/>
                <w:rtl/>
              </w:rPr>
              <w:t>(</w:t>
            </w:r>
            <w:r w:rsidRPr="000166E0">
              <w:rPr>
                <w:rFonts w:hint="cs"/>
                <w:noProof/>
                <w:rtl/>
              </w:rPr>
              <w:t>.....</w:t>
            </w:r>
            <w:r w:rsidR="00E21C05">
              <w:rPr>
                <w:rFonts w:hint="cs"/>
                <w:noProof/>
                <w:rtl/>
              </w:rPr>
              <w:t>)</w:t>
            </w: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D7733F" w14:textId="32E41A18" w:rsidR="00D60853" w:rsidRPr="000166E0" w:rsidRDefault="00D60853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6D2E80" w14:textId="77777777" w:rsidR="00D60853" w:rsidRPr="000166E0" w:rsidRDefault="00D60853" w:rsidP="00E21C05">
            <w:pPr>
              <w:pStyle w:val="-"/>
              <w:rPr>
                <w:rFonts w:asciiTheme="minorHAnsi" w:hAnsiTheme="minorHAnsi"/>
                <w:rtl/>
              </w:rPr>
            </w:pPr>
            <w:r w:rsidRPr="000166E0">
              <w:t xml:space="preserve">Amd. No. </w:t>
            </w:r>
            <w:r w:rsidR="00E21C05">
              <w:t>(</w:t>
            </w:r>
            <w:r w:rsidRPr="000166E0">
              <w:t>…</w:t>
            </w:r>
            <w:r w:rsidR="00E21C05">
              <w:t>)</w:t>
            </w:r>
          </w:p>
        </w:tc>
      </w:tr>
      <w:tr w:rsidR="00D60853" w:rsidRPr="000166E0" w14:paraId="46A31EB9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4BF29FED" w14:textId="77777777" w:rsidR="00D60853" w:rsidRPr="000166E0" w:rsidRDefault="00D60853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5EE3219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04AB3F" w14:textId="77777777" w:rsidR="00D60853" w:rsidRPr="000166E0" w:rsidRDefault="00D60853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642A5245" w14:textId="77777777" w:rsidR="00D60853" w:rsidRPr="000166E0" w:rsidRDefault="00D60853" w:rsidP="0046391D">
            <w:pPr>
              <w:pStyle w:val="-"/>
            </w:pPr>
          </w:p>
        </w:tc>
      </w:tr>
      <w:tr w:rsidR="00D60853" w:rsidRPr="000166E0" w14:paraId="76C1B219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ADE6A22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A8CC4" w14:textId="77777777" w:rsidR="00D60853" w:rsidRPr="000166E0" w:rsidRDefault="00D60853" w:rsidP="0046391D">
            <w:pPr>
              <w:rPr>
                <w:rtl/>
              </w:rPr>
            </w:pPr>
          </w:p>
          <w:p w14:paraId="61172321" w14:textId="77777777" w:rsidR="00D60853" w:rsidRPr="000166E0" w:rsidRDefault="00D60853" w:rsidP="0046391D">
            <w:pPr>
              <w:rPr>
                <w:rtl/>
              </w:rPr>
            </w:pPr>
          </w:p>
          <w:p w14:paraId="4FAB805B" w14:textId="77777777" w:rsidR="00D60853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-</w:t>
            </w:r>
          </w:p>
          <w:p w14:paraId="0167F4F6" w14:textId="77777777" w:rsidR="00D60853" w:rsidRPr="000166E0" w:rsidRDefault="00D60853" w:rsidP="0046391D">
            <w:pPr>
              <w:rPr>
                <w:sz w:val="2"/>
                <w:szCs w:val="2"/>
                <w:rtl/>
              </w:rPr>
            </w:pPr>
          </w:p>
          <w:p w14:paraId="0C2D22F0" w14:textId="77777777" w:rsidR="00D60853" w:rsidRPr="000166E0" w:rsidRDefault="00D60853" w:rsidP="00E21C05">
            <w:pPr>
              <w:pStyle w:val="-6"/>
              <w:rPr>
                <w:b w:val="0"/>
                <w:bCs w:val="0"/>
                <w:rtl/>
              </w:rPr>
            </w:pPr>
            <w:r w:rsidRPr="000166E0">
              <w:rPr>
                <w:rFonts w:ascii="Calibri" w:hAnsi="Calibri" w:hint="cs"/>
                <w:b w:val="0"/>
                <w:bCs w:val="0"/>
                <w:sz w:val="40"/>
                <w:rtl/>
              </w:rPr>
              <w:t xml:space="preserve">اصلاحیۀ شمارۀ </w:t>
            </w:r>
            <w:r w:rsidR="00E21C05">
              <w:rPr>
                <w:rFonts w:ascii="Calibri" w:hAnsi="Calibri" w:hint="cs"/>
                <w:b w:val="0"/>
                <w:bCs w:val="0"/>
                <w:sz w:val="40"/>
                <w:rtl/>
              </w:rPr>
              <w:t>(</w:t>
            </w:r>
            <w:r w:rsidRPr="000166E0">
              <w:rPr>
                <w:rFonts w:ascii="Calibri" w:hAnsi="Calibri" w:hint="cs"/>
                <w:b w:val="0"/>
                <w:bCs w:val="0"/>
                <w:sz w:val="40"/>
                <w:rtl/>
              </w:rPr>
              <w:t>......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A2130D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7AD32768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7FDA5F77" w14:textId="77777777" w:rsidR="00D60853" w:rsidRPr="000166E0" w:rsidRDefault="00D60853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5821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47AEC98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3673518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119BB6B9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1DBD8717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AF43375" w14:textId="77777777" w:rsidR="00D60853" w:rsidRPr="000166E0" w:rsidRDefault="00D60853" w:rsidP="0046391D">
            <w:pPr>
              <w:pStyle w:val="-"/>
              <w:rPr>
                <w:rtl/>
              </w:rPr>
            </w:pPr>
          </w:p>
          <w:p w14:paraId="5566C886" w14:textId="77777777" w:rsidR="00D60853" w:rsidRPr="000166E0" w:rsidRDefault="00D60853" w:rsidP="0046391D">
            <w:pPr>
              <w:rPr>
                <w:rtl/>
              </w:rPr>
            </w:pPr>
          </w:p>
          <w:p w14:paraId="63279F49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168EDC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52EF4A08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010ABBEE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3D83975" w14:textId="77777777" w:rsidR="00E21C05" w:rsidRPr="000166E0" w:rsidRDefault="00E21C05" w:rsidP="00E21C05">
            <w:pPr>
              <w:pStyle w:val="-6"/>
              <w:bidi w:val="0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 xml:space="preserve">) </w:t>
            </w:r>
            <w:r>
              <w:rPr>
                <w:rFonts w:hint="cs"/>
                <w:rtl/>
              </w:rPr>
              <w:t>-</w:t>
            </w:r>
          </w:p>
          <w:p w14:paraId="6921067C" w14:textId="77777777" w:rsidR="00D60853" w:rsidRPr="000166E0" w:rsidRDefault="00D60853" w:rsidP="0046391D">
            <w:pPr>
              <w:rPr>
                <w:sz w:val="2"/>
                <w:szCs w:val="2"/>
                <w:rtl/>
              </w:rPr>
            </w:pPr>
          </w:p>
          <w:p w14:paraId="3302A53E" w14:textId="77777777" w:rsidR="00D60853" w:rsidRPr="000166E0" w:rsidRDefault="00D60853" w:rsidP="00E21C05">
            <w:pPr>
              <w:pStyle w:val="-6"/>
              <w:rPr>
                <w:rFonts w:asciiTheme="minorHAnsi" w:hAnsiTheme="minorHAnsi"/>
              </w:rPr>
            </w:pPr>
            <w:r w:rsidRPr="000166E0">
              <w:t xml:space="preserve">Amd. No. </w:t>
            </w:r>
            <w:r w:rsidR="00E21C05">
              <w:t>(.</w:t>
            </w:r>
            <w:r w:rsidRPr="000166E0">
              <w:t>…)</w:t>
            </w:r>
          </w:p>
          <w:p w14:paraId="078A03C2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54BEE0D9" w14:textId="77777777" w:rsidR="00D60853" w:rsidRPr="00E21C05" w:rsidRDefault="00D60853" w:rsidP="0046391D">
            <w:pPr>
              <w:rPr>
                <w:b/>
                <w:bCs/>
                <w:sz w:val="22"/>
                <w:szCs w:val="22"/>
                <w:rtl/>
              </w:rPr>
            </w:pPr>
          </w:p>
          <w:p w14:paraId="39C4C797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4D29AEC4" w14:textId="77777777" w:rsidR="00D60853" w:rsidRPr="000166E0" w:rsidRDefault="00D60853" w:rsidP="0046391D">
            <w:pPr>
              <w:rPr>
                <w:b/>
                <w:bCs/>
                <w:sz w:val="28"/>
                <w:rtl/>
              </w:rPr>
            </w:pPr>
          </w:p>
          <w:p w14:paraId="532276E9" w14:textId="77777777" w:rsidR="00D60853" w:rsidRPr="000166E0" w:rsidRDefault="00D60853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389D16" w14:textId="77777777" w:rsidR="00D60853" w:rsidRPr="000166E0" w:rsidRDefault="00D60853" w:rsidP="0046391D">
            <w:pPr>
              <w:rPr>
                <w:rtl/>
              </w:rPr>
            </w:pPr>
          </w:p>
        </w:tc>
      </w:tr>
      <w:tr w:rsidR="00D60853" w:rsidRPr="000166E0" w14:paraId="6B375582" w14:textId="77777777" w:rsidTr="00861E96">
        <w:tc>
          <w:tcPr>
            <w:tcW w:w="2409" w:type="dxa"/>
            <w:tcBorders>
              <w:right w:val="single" w:sz="4" w:space="0" w:color="auto"/>
            </w:tcBorders>
          </w:tcPr>
          <w:p w14:paraId="40F7E441" w14:textId="77777777" w:rsidR="00D60853" w:rsidRPr="000166E0" w:rsidRDefault="00D60853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0FC792B" w14:textId="77777777" w:rsidR="00E21C05" w:rsidRPr="000166E0" w:rsidRDefault="00E21C05" w:rsidP="00E21C05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>
              <w:t>(</w:t>
            </w:r>
            <w:r w:rsidRPr="000166E0">
              <w:t>………</w:t>
            </w:r>
            <w:r>
              <w:t>)</w:t>
            </w:r>
          </w:p>
          <w:p w14:paraId="70C11B25" w14:textId="77777777" w:rsidR="00D60853" w:rsidRPr="000166E0" w:rsidRDefault="00D60853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3B40F2" w14:textId="77777777" w:rsidR="00D60853" w:rsidRPr="000166E0" w:rsidRDefault="00D60853" w:rsidP="0046391D">
            <w:pPr>
              <w:rPr>
                <w:rtl/>
              </w:rPr>
            </w:pPr>
          </w:p>
        </w:tc>
      </w:tr>
    </w:tbl>
    <w:p w14:paraId="44D85503" w14:textId="77777777" w:rsidR="00D84EF4" w:rsidRPr="000166E0" w:rsidRDefault="00D84EF4" w:rsidP="00D60853">
      <w:pPr>
        <w:pStyle w:val="af"/>
      </w:pPr>
      <w:r w:rsidRPr="000166E0">
        <w:rPr>
          <w:rFonts w:hint="cs"/>
          <w:rtl/>
        </w:rPr>
        <w:t xml:space="preserve">شکل چ-4- </w:t>
      </w:r>
      <w:r w:rsidR="005A0ECC" w:rsidRPr="000166E0">
        <w:rPr>
          <w:rFonts w:hint="cs"/>
          <w:rtl/>
        </w:rPr>
        <w:t>نمونۀ</w:t>
      </w:r>
      <w:r w:rsidRPr="000166E0">
        <w:rPr>
          <w:rFonts w:hint="cs"/>
          <w:rtl/>
        </w:rPr>
        <w:t xml:space="preserve"> طرح روی جلد برای </w:t>
      </w:r>
      <w:r w:rsidRPr="00E460E8">
        <w:rPr>
          <w:rFonts w:hint="cs"/>
          <w:highlight w:val="green"/>
          <w:rtl/>
        </w:rPr>
        <w:t>اصلاحیۀ</w:t>
      </w:r>
      <w:r w:rsidRPr="000166E0">
        <w:rPr>
          <w:rFonts w:hint="cs"/>
          <w:rtl/>
        </w:rPr>
        <w:t xml:space="preserve"> استاندارد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</w:t>
      </w:r>
    </w:p>
    <w:tbl>
      <w:tblPr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2693"/>
        <w:gridCol w:w="5529"/>
        <w:gridCol w:w="2410"/>
      </w:tblGrid>
      <w:tr w:rsidR="002B7D1A" w:rsidRPr="000166E0" w14:paraId="66B4BCF8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3A422670" w14:textId="2340D466" w:rsidR="002B7D1A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092118D0" wp14:editId="54A60BA6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22555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6211" w14:textId="77777777" w:rsidR="002B7D1A" w:rsidRPr="000166E0" w:rsidRDefault="002B7D1A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5A30192B" wp14:editId="02425D18">
                  <wp:extent cx="864323" cy="849070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C3F5AD" w14:textId="77777777" w:rsidR="002B7D1A" w:rsidRPr="000166E0" w:rsidRDefault="002B7D1A" w:rsidP="0046391D">
            <w:pPr>
              <w:pStyle w:val="-"/>
            </w:pPr>
          </w:p>
        </w:tc>
      </w:tr>
      <w:tr w:rsidR="002B7D1A" w:rsidRPr="000166E0" w14:paraId="53923258" w14:textId="77777777" w:rsidTr="00861E96">
        <w:trPr>
          <w:trHeight w:val="305"/>
        </w:trPr>
        <w:tc>
          <w:tcPr>
            <w:tcW w:w="2693" w:type="dxa"/>
            <w:tcBorders>
              <w:right w:val="single" w:sz="4" w:space="0" w:color="auto"/>
            </w:tcBorders>
          </w:tcPr>
          <w:p w14:paraId="3EC26F1A" w14:textId="77777777" w:rsidR="002B7D1A" w:rsidRPr="000166E0" w:rsidRDefault="002B7D1A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1FB2" w14:textId="77777777" w:rsidR="002B7D1A" w:rsidRPr="000166E0" w:rsidRDefault="002B7D1A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1225D50C" w14:textId="77777777" w:rsidR="002B7D1A" w:rsidRPr="000166E0" w:rsidRDefault="002B7D1A" w:rsidP="0046391D">
            <w:pPr>
              <w:pStyle w:val="-"/>
            </w:pPr>
            <w:r w:rsidRPr="000166E0">
              <w:t>Islamic Republic of Iran</w:t>
            </w:r>
          </w:p>
          <w:p w14:paraId="506AD79E" w14:textId="77777777" w:rsidR="002B7D1A" w:rsidRPr="000166E0" w:rsidRDefault="002B7D1A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DEB353" w14:textId="77777777" w:rsidR="002B7D1A" w:rsidRPr="000166E0" w:rsidRDefault="002B7D1A" w:rsidP="0046391D">
            <w:pPr>
              <w:pStyle w:val="-"/>
            </w:pPr>
          </w:p>
        </w:tc>
      </w:tr>
      <w:tr w:rsidR="002B7D1A" w:rsidRPr="000166E0" w14:paraId="11268A26" w14:textId="77777777" w:rsidTr="00861E96">
        <w:trPr>
          <w:trHeight w:val="422"/>
        </w:trPr>
        <w:tc>
          <w:tcPr>
            <w:tcW w:w="2693" w:type="dxa"/>
            <w:tcBorders>
              <w:right w:val="single" w:sz="4" w:space="0" w:color="auto"/>
            </w:tcBorders>
          </w:tcPr>
          <w:p w14:paraId="2AA246D7" w14:textId="77777777" w:rsidR="002B7D1A" w:rsidRPr="000166E0" w:rsidRDefault="002B7D1A" w:rsidP="00E21C05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7D06" w14:textId="77777777" w:rsidR="002B7D1A" w:rsidRPr="000166E0" w:rsidRDefault="002B7D1A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BD1DA2" w14:textId="77777777" w:rsidR="002B7D1A" w:rsidRPr="000166E0" w:rsidRDefault="002B7D1A" w:rsidP="00E21C05">
            <w:pPr>
              <w:pStyle w:val="-"/>
              <w:rPr>
                <w:rFonts w:asciiTheme="minorHAnsi" w:hAnsiTheme="minorHAnsi"/>
              </w:rPr>
            </w:pPr>
            <w:r w:rsidRPr="000166E0">
              <w:t>INSO</w:t>
            </w:r>
          </w:p>
        </w:tc>
      </w:tr>
      <w:tr w:rsidR="002B7D1A" w:rsidRPr="000166E0" w14:paraId="6F48E0DA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0E8E936C" w14:textId="77777777" w:rsidR="002B7D1A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2B7D1A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51E1" w14:textId="77777777" w:rsidR="002B7D1A" w:rsidRPr="000166E0" w:rsidRDefault="002B7D1A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E3EEB2" w14:textId="77777777" w:rsidR="002B7D1A" w:rsidRPr="000166E0" w:rsidRDefault="002B7D1A" w:rsidP="0046391D">
            <w:pPr>
              <w:pStyle w:val="-"/>
            </w:pPr>
            <w:r w:rsidRPr="000166E0">
              <w:t>(Std. No.)</w:t>
            </w:r>
          </w:p>
        </w:tc>
      </w:tr>
      <w:tr w:rsidR="002B7D1A" w:rsidRPr="000166E0" w14:paraId="219255BF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59E70241" w14:textId="77777777" w:rsidR="002B7D1A" w:rsidRPr="000166E0" w:rsidRDefault="002B7D1A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4E6995" w14:textId="35005E89" w:rsidR="002B7D1A" w:rsidRPr="000166E0" w:rsidRDefault="002B7D1A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35372B" w14:textId="77777777" w:rsidR="002B7D1A" w:rsidRPr="000166E0" w:rsidRDefault="002B7D1A" w:rsidP="0046391D">
            <w:pPr>
              <w:pStyle w:val="-"/>
              <w:rPr>
                <w:rFonts w:asciiTheme="minorHAnsi" w:hAnsiTheme="minorHAnsi"/>
                <w:rtl/>
              </w:rPr>
            </w:pPr>
          </w:p>
        </w:tc>
      </w:tr>
      <w:tr w:rsidR="002B7D1A" w:rsidRPr="000166E0" w14:paraId="6FDAE079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05F0543C" w14:textId="77777777" w:rsidR="002B7D1A" w:rsidRPr="000166E0" w:rsidRDefault="002B7D1A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FDC3F16" w14:textId="77777777" w:rsidR="002B7D1A" w:rsidRPr="000166E0" w:rsidRDefault="002B7D1A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6D1F28" w14:textId="77777777" w:rsidR="002B7D1A" w:rsidRPr="000166E0" w:rsidRDefault="002B7D1A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48513E96" w14:textId="77777777" w:rsidR="002B7D1A" w:rsidRPr="000166E0" w:rsidRDefault="002B7D1A" w:rsidP="0046391D">
            <w:pPr>
              <w:pStyle w:val="-"/>
            </w:pPr>
          </w:p>
        </w:tc>
      </w:tr>
      <w:tr w:rsidR="002B7D1A" w:rsidRPr="000166E0" w14:paraId="56A4F7AF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3AE275F2" w14:textId="77777777" w:rsidR="002B7D1A" w:rsidRPr="000166E0" w:rsidRDefault="002B7D1A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3A5A6" w14:textId="77777777" w:rsidR="002B7D1A" w:rsidRPr="000166E0" w:rsidRDefault="002B7D1A" w:rsidP="0046391D">
            <w:pPr>
              <w:rPr>
                <w:rtl/>
              </w:rPr>
            </w:pPr>
          </w:p>
          <w:p w14:paraId="7E8697E2" w14:textId="77777777" w:rsidR="002B7D1A" w:rsidRPr="000166E0" w:rsidRDefault="002B7D1A" w:rsidP="0046391D">
            <w:pPr>
              <w:rPr>
                <w:rtl/>
              </w:rPr>
            </w:pPr>
          </w:p>
          <w:p w14:paraId="0C7DBD5A" w14:textId="77777777" w:rsidR="002B7D1A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4ED5F019" w14:textId="77777777" w:rsidR="002B7D1A" w:rsidRPr="000166E0" w:rsidRDefault="002B7D1A" w:rsidP="0046391D">
            <w:pPr>
              <w:rPr>
                <w:sz w:val="2"/>
                <w:szCs w:val="2"/>
                <w:rtl/>
              </w:rPr>
            </w:pPr>
          </w:p>
          <w:p w14:paraId="0068D716" w14:textId="77777777" w:rsidR="002B7D1A" w:rsidRPr="000166E0" w:rsidRDefault="002B7D1A" w:rsidP="0046391D">
            <w:pPr>
              <w:pStyle w:val="-6"/>
              <w:rPr>
                <w:b w:val="0"/>
                <w:bCs w:val="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101EF7" w14:textId="77777777" w:rsidR="002B7D1A" w:rsidRPr="000166E0" w:rsidRDefault="002B7D1A" w:rsidP="0046391D">
            <w:pPr>
              <w:pStyle w:val="-"/>
            </w:pPr>
            <w:r w:rsidRPr="000166E0">
              <w:t>Identical with</w:t>
            </w:r>
          </w:p>
          <w:p w14:paraId="7280B781" w14:textId="77777777" w:rsidR="00057D11" w:rsidRPr="000166E0" w:rsidRDefault="00057D11" w:rsidP="00057D11">
            <w:pPr>
              <w:pStyle w:val="-"/>
            </w:pPr>
            <w:r w:rsidRPr="000166E0">
              <w:t xml:space="preserve">ISO </w:t>
            </w:r>
            <w:r w:rsidR="00E21C05">
              <w:t>(X</w:t>
            </w:r>
            <w:r w:rsidRPr="000166E0">
              <w:t>XXX</w:t>
            </w:r>
            <w:r w:rsidR="00E21C05">
              <w:t>)</w:t>
            </w:r>
            <w:r w:rsidRPr="000166E0">
              <w:t>:</w:t>
            </w:r>
          </w:p>
          <w:p w14:paraId="4F0CCCEB" w14:textId="77777777" w:rsidR="00057D11" w:rsidRPr="000166E0" w:rsidRDefault="00057D11" w:rsidP="00057D11">
            <w:pPr>
              <w:pStyle w:val="-"/>
            </w:pPr>
            <w:r w:rsidRPr="000166E0">
              <w:t>(Year of Approval)</w:t>
            </w:r>
          </w:p>
          <w:p w14:paraId="391E335B" w14:textId="77777777" w:rsidR="002B7D1A" w:rsidRPr="000166E0" w:rsidRDefault="002B7D1A" w:rsidP="0046391D">
            <w:pPr>
              <w:rPr>
                <w:rtl/>
              </w:rPr>
            </w:pPr>
          </w:p>
        </w:tc>
      </w:tr>
      <w:tr w:rsidR="002B7D1A" w:rsidRPr="000166E0" w14:paraId="08F4E654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11BED54F" w14:textId="77777777" w:rsidR="002B7D1A" w:rsidRPr="000166E0" w:rsidRDefault="002B7D1A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FE48" w14:textId="77777777" w:rsidR="002B7D1A" w:rsidRPr="000166E0" w:rsidRDefault="002B7D1A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6CEE0A" w14:textId="77777777" w:rsidR="002B7D1A" w:rsidRPr="000166E0" w:rsidRDefault="002B7D1A" w:rsidP="0046391D">
            <w:pPr>
              <w:rPr>
                <w:rtl/>
              </w:rPr>
            </w:pPr>
          </w:p>
        </w:tc>
      </w:tr>
      <w:tr w:rsidR="002B7D1A" w:rsidRPr="000166E0" w14:paraId="2D388F08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3634DF2F" w14:textId="77777777" w:rsidR="002B7D1A" w:rsidRPr="000166E0" w:rsidRDefault="002B7D1A" w:rsidP="0046391D">
            <w:pPr>
              <w:pStyle w:val="-"/>
              <w:rPr>
                <w:rtl/>
              </w:rPr>
            </w:pPr>
          </w:p>
          <w:p w14:paraId="2562F088" w14:textId="77777777" w:rsidR="002B7D1A" w:rsidRPr="000166E0" w:rsidRDefault="002B7D1A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FB25ECE" w14:textId="77777777" w:rsidR="002B7D1A" w:rsidRPr="000166E0" w:rsidRDefault="002B7D1A" w:rsidP="0046391D">
            <w:pPr>
              <w:pStyle w:val="-"/>
              <w:rPr>
                <w:rtl/>
              </w:rPr>
            </w:pPr>
          </w:p>
          <w:p w14:paraId="58EBF707" w14:textId="77777777" w:rsidR="002B7D1A" w:rsidRPr="000166E0" w:rsidRDefault="002B7D1A" w:rsidP="0046391D">
            <w:pPr>
              <w:rPr>
                <w:rtl/>
              </w:rPr>
            </w:pPr>
          </w:p>
          <w:p w14:paraId="6F709A7C" w14:textId="77777777" w:rsidR="002B7D1A" w:rsidRPr="000166E0" w:rsidRDefault="002B7D1A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E38A2C" w14:textId="77777777" w:rsidR="002B7D1A" w:rsidRPr="000166E0" w:rsidRDefault="002B7D1A" w:rsidP="0046391D">
            <w:pPr>
              <w:rPr>
                <w:rtl/>
              </w:rPr>
            </w:pPr>
          </w:p>
        </w:tc>
      </w:tr>
      <w:tr w:rsidR="002B7D1A" w:rsidRPr="000166E0" w14:paraId="30C241F0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6DD3DF99" w14:textId="77777777" w:rsidR="002B7D1A" w:rsidRPr="000166E0" w:rsidRDefault="002B7D1A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435EB89" w14:textId="77777777" w:rsidR="00E21C05" w:rsidRPr="000166E0" w:rsidRDefault="00E21C05" w:rsidP="00E21C05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>)</w:t>
            </w:r>
          </w:p>
          <w:p w14:paraId="5399E9D1" w14:textId="77777777" w:rsidR="002B7D1A" w:rsidRPr="000166E0" w:rsidRDefault="002B7D1A" w:rsidP="0046391D">
            <w:pPr>
              <w:rPr>
                <w:sz w:val="2"/>
                <w:szCs w:val="2"/>
                <w:rtl/>
              </w:rPr>
            </w:pPr>
          </w:p>
          <w:p w14:paraId="52ABEB4A" w14:textId="77777777" w:rsidR="002B7D1A" w:rsidRPr="000166E0" w:rsidRDefault="002B7D1A" w:rsidP="0046391D">
            <w:pPr>
              <w:rPr>
                <w:b/>
                <w:bCs/>
                <w:sz w:val="28"/>
                <w:rtl/>
              </w:rPr>
            </w:pPr>
          </w:p>
          <w:p w14:paraId="286E5318" w14:textId="77777777" w:rsidR="00057D11" w:rsidRPr="000166E0" w:rsidRDefault="00057D11" w:rsidP="0046391D">
            <w:pPr>
              <w:rPr>
                <w:b/>
                <w:bCs/>
                <w:sz w:val="28"/>
                <w:rtl/>
              </w:rPr>
            </w:pPr>
          </w:p>
          <w:p w14:paraId="2B769810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7FB45734" w14:textId="77777777" w:rsidR="002B7D1A" w:rsidRPr="000166E0" w:rsidRDefault="002B7D1A" w:rsidP="0046391D">
            <w:pPr>
              <w:rPr>
                <w:b/>
                <w:bCs/>
                <w:sz w:val="28"/>
                <w:rtl/>
              </w:rPr>
            </w:pPr>
          </w:p>
          <w:p w14:paraId="44826B57" w14:textId="77777777" w:rsidR="002B7D1A" w:rsidRPr="000166E0" w:rsidRDefault="002B7D1A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5CAF69" w14:textId="77777777" w:rsidR="002B7D1A" w:rsidRPr="000166E0" w:rsidRDefault="002B7D1A" w:rsidP="0046391D">
            <w:pPr>
              <w:rPr>
                <w:rtl/>
              </w:rPr>
            </w:pPr>
          </w:p>
        </w:tc>
      </w:tr>
      <w:tr w:rsidR="002B7D1A" w:rsidRPr="000166E0" w14:paraId="1B81FE26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27685228" w14:textId="77777777" w:rsidR="002B7D1A" w:rsidRPr="000166E0" w:rsidRDefault="002B7D1A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8248452" w14:textId="77777777" w:rsidR="00E21C05" w:rsidRPr="000166E0" w:rsidRDefault="00E21C05" w:rsidP="00E21C05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>
              <w:t>(</w:t>
            </w:r>
            <w:r w:rsidRPr="000166E0">
              <w:t>………</w:t>
            </w:r>
            <w:r>
              <w:t>)</w:t>
            </w:r>
          </w:p>
          <w:p w14:paraId="5BF53C0B" w14:textId="77777777" w:rsidR="002B7D1A" w:rsidRPr="000166E0" w:rsidRDefault="002B7D1A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A0D4E4E" w14:textId="77777777" w:rsidR="002B7D1A" w:rsidRPr="000166E0" w:rsidRDefault="002B7D1A" w:rsidP="0046391D">
            <w:pPr>
              <w:rPr>
                <w:rtl/>
              </w:rPr>
            </w:pPr>
          </w:p>
        </w:tc>
      </w:tr>
    </w:tbl>
    <w:p w14:paraId="64FFBC4A" w14:textId="77777777" w:rsidR="00D84EF4" w:rsidRPr="000166E0" w:rsidRDefault="00D84EF4" w:rsidP="006D4495">
      <w:pPr>
        <w:pStyle w:val="af"/>
        <w:rPr>
          <w:rtl/>
        </w:rPr>
      </w:pPr>
      <w:r w:rsidRPr="000166E0">
        <w:rPr>
          <w:rFonts w:hint="cs"/>
          <w:rtl/>
        </w:rPr>
        <w:t xml:space="preserve">شکل چ-5- نمونۀ طرح روی جلد استانداردهای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تدوین شد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 xml:space="preserve">ی پذیرش استانداردهای </w:t>
      </w:r>
      <w:r w:rsidR="006D4495" w:rsidRPr="000166E0">
        <w:rPr>
          <w:rFonts w:hint="cs"/>
          <w:rtl/>
        </w:rPr>
        <w:t xml:space="preserve">            </w:t>
      </w:r>
      <w:r w:rsidRPr="000166E0">
        <w:rPr>
          <w:rFonts w:hint="cs"/>
          <w:rtl/>
        </w:rPr>
        <w:t>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>ای به روش «</w:t>
      </w:r>
      <w:r w:rsidRPr="00E460E8">
        <w:rPr>
          <w:rFonts w:hint="cs"/>
          <w:highlight w:val="green"/>
          <w:rtl/>
        </w:rPr>
        <w:t>معادل یکسان</w:t>
      </w:r>
      <w:r w:rsidRPr="000166E0">
        <w:rPr>
          <w:rFonts w:hint="cs"/>
          <w:rtl/>
        </w:rPr>
        <w:t>» اشاره شده در مورد الف، بند 7</w:t>
      </w:r>
    </w:p>
    <w:tbl>
      <w:tblPr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2693"/>
        <w:gridCol w:w="5529"/>
        <w:gridCol w:w="2410"/>
      </w:tblGrid>
      <w:tr w:rsidR="004E3740" w:rsidRPr="000166E0" w14:paraId="2098153E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41E73D79" w14:textId="6EA8055C" w:rsidR="004E3740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3EE28D23" wp14:editId="562F4735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2555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596" w14:textId="77777777" w:rsidR="004E3740" w:rsidRPr="000166E0" w:rsidRDefault="004E3740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31AD4BC9" wp14:editId="604125BA">
                  <wp:extent cx="864323" cy="849070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5FEF20A" w14:textId="77777777" w:rsidR="004E3740" w:rsidRPr="000166E0" w:rsidRDefault="004E3740" w:rsidP="0046391D">
            <w:pPr>
              <w:pStyle w:val="-"/>
            </w:pPr>
          </w:p>
        </w:tc>
      </w:tr>
      <w:tr w:rsidR="004E3740" w:rsidRPr="000166E0" w14:paraId="665DCFC3" w14:textId="77777777" w:rsidTr="00861E96">
        <w:trPr>
          <w:trHeight w:val="305"/>
        </w:trPr>
        <w:tc>
          <w:tcPr>
            <w:tcW w:w="2693" w:type="dxa"/>
            <w:tcBorders>
              <w:right w:val="single" w:sz="4" w:space="0" w:color="auto"/>
            </w:tcBorders>
          </w:tcPr>
          <w:p w14:paraId="0573BA6D" w14:textId="77777777" w:rsidR="004E3740" w:rsidRPr="000166E0" w:rsidRDefault="004E3740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A557" w14:textId="77777777" w:rsidR="004E3740" w:rsidRPr="000166E0" w:rsidRDefault="004E3740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43AAC7DB" w14:textId="77777777" w:rsidR="004E3740" w:rsidRPr="000166E0" w:rsidRDefault="004E3740" w:rsidP="0046391D">
            <w:pPr>
              <w:pStyle w:val="-"/>
            </w:pPr>
            <w:r w:rsidRPr="000166E0">
              <w:t>Islamic Republic of Iran</w:t>
            </w:r>
          </w:p>
          <w:p w14:paraId="09C200D1" w14:textId="77777777" w:rsidR="004E3740" w:rsidRPr="000166E0" w:rsidRDefault="004E3740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A606BF" w14:textId="77777777" w:rsidR="004E3740" w:rsidRPr="000166E0" w:rsidRDefault="004E3740" w:rsidP="0046391D">
            <w:pPr>
              <w:pStyle w:val="-"/>
            </w:pPr>
          </w:p>
        </w:tc>
      </w:tr>
      <w:tr w:rsidR="004E3740" w:rsidRPr="000166E0" w14:paraId="57394DAD" w14:textId="77777777" w:rsidTr="00861E96">
        <w:trPr>
          <w:trHeight w:val="422"/>
        </w:trPr>
        <w:tc>
          <w:tcPr>
            <w:tcW w:w="2693" w:type="dxa"/>
            <w:tcBorders>
              <w:right w:val="single" w:sz="4" w:space="0" w:color="auto"/>
            </w:tcBorders>
          </w:tcPr>
          <w:p w14:paraId="37F847C7" w14:textId="77777777" w:rsidR="004E3740" w:rsidRPr="000166E0" w:rsidRDefault="004E3740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- ایزو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7243" w14:textId="77777777" w:rsidR="004E3740" w:rsidRPr="000166E0" w:rsidRDefault="004E3740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5BA4D6F" w14:textId="77777777" w:rsidR="004E3740" w:rsidRPr="000166E0" w:rsidRDefault="004E3740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INSO-ISO</w:t>
            </w:r>
          </w:p>
        </w:tc>
      </w:tr>
      <w:tr w:rsidR="004E3740" w:rsidRPr="000166E0" w14:paraId="79858099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4C65C215" w14:textId="77777777" w:rsidR="004E3740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4E3740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9078" w14:textId="77777777" w:rsidR="004E3740" w:rsidRPr="000166E0" w:rsidRDefault="004E3740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5A3A90" w14:textId="77777777" w:rsidR="004E3740" w:rsidRPr="000166E0" w:rsidRDefault="004E3740" w:rsidP="0046391D">
            <w:pPr>
              <w:pStyle w:val="-"/>
            </w:pPr>
            <w:r w:rsidRPr="000166E0">
              <w:t>(Std. No.)</w:t>
            </w:r>
          </w:p>
        </w:tc>
      </w:tr>
      <w:tr w:rsidR="004E3740" w:rsidRPr="000166E0" w14:paraId="7506ABC0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11A36911" w14:textId="77777777" w:rsidR="004E3740" w:rsidRPr="000166E0" w:rsidRDefault="004E3740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0271D7" w14:textId="7C8AB985" w:rsidR="004E3740" w:rsidRPr="000166E0" w:rsidRDefault="004E3740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 xml:space="preserve">s </w:t>
            </w:r>
            <w:r w:rsidRPr="000166E0">
              <w:t>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D61595" w14:textId="77777777" w:rsidR="004E3740" w:rsidRPr="000166E0" w:rsidRDefault="004E3740" w:rsidP="0046391D">
            <w:pPr>
              <w:pStyle w:val="-"/>
              <w:rPr>
                <w:rFonts w:asciiTheme="minorHAnsi" w:hAnsiTheme="minorHAnsi"/>
                <w:rtl/>
              </w:rPr>
            </w:pPr>
          </w:p>
        </w:tc>
      </w:tr>
      <w:tr w:rsidR="004E3740" w:rsidRPr="000166E0" w14:paraId="6D78DA92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1BF7CE8D" w14:textId="77777777" w:rsidR="004E3740" w:rsidRPr="000166E0" w:rsidRDefault="004E3740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CBBBCFC" w14:textId="77777777" w:rsidR="004E3740" w:rsidRPr="000166E0" w:rsidRDefault="004E3740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4DC725" w14:textId="77777777" w:rsidR="004E3740" w:rsidRPr="000166E0" w:rsidRDefault="004E3740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57DDA7BD" w14:textId="77777777" w:rsidR="004E3740" w:rsidRPr="000166E0" w:rsidRDefault="004E3740" w:rsidP="0046391D">
            <w:pPr>
              <w:pStyle w:val="-"/>
            </w:pPr>
          </w:p>
        </w:tc>
      </w:tr>
      <w:tr w:rsidR="004E3740" w:rsidRPr="000166E0" w14:paraId="2CEFE52F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5065F5DE" w14:textId="77777777" w:rsidR="004E3740" w:rsidRPr="000166E0" w:rsidRDefault="004E3740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635F7" w14:textId="77777777" w:rsidR="004E3740" w:rsidRPr="000166E0" w:rsidRDefault="004E3740" w:rsidP="0046391D">
            <w:pPr>
              <w:rPr>
                <w:rtl/>
              </w:rPr>
            </w:pPr>
          </w:p>
          <w:p w14:paraId="07A1294A" w14:textId="77777777" w:rsidR="004E3740" w:rsidRPr="000166E0" w:rsidRDefault="004E3740" w:rsidP="0046391D">
            <w:pPr>
              <w:rPr>
                <w:rtl/>
              </w:rPr>
            </w:pPr>
          </w:p>
          <w:p w14:paraId="4CB9A65E" w14:textId="77777777" w:rsidR="004E3740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09303D9E" w14:textId="77777777" w:rsidR="004E3740" w:rsidRPr="000166E0" w:rsidRDefault="004E3740" w:rsidP="0046391D">
            <w:pPr>
              <w:rPr>
                <w:sz w:val="2"/>
                <w:szCs w:val="2"/>
                <w:rtl/>
              </w:rPr>
            </w:pPr>
          </w:p>
          <w:p w14:paraId="1AB8853B" w14:textId="77777777" w:rsidR="004E3740" w:rsidRPr="000166E0" w:rsidRDefault="004E3740" w:rsidP="0046391D">
            <w:pPr>
              <w:pStyle w:val="-6"/>
              <w:rPr>
                <w:b w:val="0"/>
                <w:bCs w:val="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DBF011" w14:textId="77777777" w:rsidR="004E3740" w:rsidRPr="000166E0" w:rsidRDefault="004E3740" w:rsidP="00057D11">
            <w:pPr>
              <w:pStyle w:val="-"/>
            </w:pPr>
            <w:r w:rsidRPr="000166E0">
              <w:rPr>
                <w:rFonts w:cs="Times New Roman"/>
                <w:b w:val="0"/>
                <w:bCs w:val="0"/>
                <w:szCs w:val="24"/>
              </w:rPr>
              <w:t>Endorsement of</w:t>
            </w:r>
            <w:r w:rsidRPr="000166E0">
              <w:t xml:space="preserve"> ISO </w:t>
            </w:r>
            <w:r w:rsidR="00E21C05">
              <w:t>(X</w:t>
            </w:r>
            <w:r w:rsidRPr="000166E0">
              <w:t>XXX</w:t>
            </w:r>
            <w:r w:rsidR="00E21C05">
              <w:t>)</w:t>
            </w:r>
            <w:r w:rsidRPr="000166E0">
              <w:t>:</w:t>
            </w:r>
          </w:p>
          <w:p w14:paraId="17958888" w14:textId="77777777" w:rsidR="00057D11" w:rsidRPr="000166E0" w:rsidRDefault="00057D11" w:rsidP="00057D11">
            <w:pPr>
              <w:pStyle w:val="-"/>
            </w:pPr>
            <w:r w:rsidRPr="000166E0">
              <w:t>(Year of Approval)</w:t>
            </w:r>
          </w:p>
          <w:p w14:paraId="5EA38067" w14:textId="77777777" w:rsidR="00057D11" w:rsidRPr="000166E0" w:rsidRDefault="00057D11" w:rsidP="00057D11">
            <w:pPr>
              <w:rPr>
                <w:rtl/>
              </w:rPr>
            </w:pPr>
          </w:p>
          <w:p w14:paraId="4181D5B2" w14:textId="77777777" w:rsidR="004E3740" w:rsidRPr="000166E0" w:rsidRDefault="004E3740" w:rsidP="0046391D">
            <w:pPr>
              <w:rPr>
                <w:rtl/>
              </w:rPr>
            </w:pPr>
          </w:p>
        </w:tc>
      </w:tr>
      <w:tr w:rsidR="004E3740" w:rsidRPr="000166E0" w14:paraId="517B2193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0A37F58C" w14:textId="77777777" w:rsidR="004E3740" w:rsidRPr="000166E0" w:rsidRDefault="004E3740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BB8D" w14:textId="77777777" w:rsidR="004E3740" w:rsidRPr="000166E0" w:rsidRDefault="004E3740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CED2D6" w14:textId="77777777" w:rsidR="004E3740" w:rsidRPr="000166E0" w:rsidRDefault="004E3740" w:rsidP="0046391D">
            <w:pPr>
              <w:rPr>
                <w:rtl/>
              </w:rPr>
            </w:pPr>
          </w:p>
        </w:tc>
      </w:tr>
      <w:tr w:rsidR="004E3740" w:rsidRPr="000166E0" w14:paraId="79FCE1E5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7BC3E954" w14:textId="77777777" w:rsidR="004E3740" w:rsidRPr="000166E0" w:rsidRDefault="004E3740" w:rsidP="0046391D">
            <w:pPr>
              <w:pStyle w:val="-"/>
              <w:rPr>
                <w:rtl/>
              </w:rPr>
            </w:pPr>
          </w:p>
          <w:p w14:paraId="25DB2F0F" w14:textId="77777777" w:rsidR="004E3740" w:rsidRPr="000166E0" w:rsidRDefault="004E3740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4A90985" w14:textId="77777777" w:rsidR="004E3740" w:rsidRPr="000166E0" w:rsidRDefault="004E3740" w:rsidP="0046391D">
            <w:pPr>
              <w:pStyle w:val="-"/>
              <w:rPr>
                <w:rtl/>
              </w:rPr>
            </w:pPr>
          </w:p>
          <w:p w14:paraId="43DF2090" w14:textId="77777777" w:rsidR="004E3740" w:rsidRPr="000166E0" w:rsidRDefault="004E3740" w:rsidP="0046391D">
            <w:pPr>
              <w:rPr>
                <w:rtl/>
              </w:rPr>
            </w:pPr>
          </w:p>
          <w:p w14:paraId="61F107B5" w14:textId="77777777" w:rsidR="004E3740" w:rsidRPr="000166E0" w:rsidRDefault="004E3740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6C18AF5" w14:textId="77777777" w:rsidR="004E3740" w:rsidRPr="000166E0" w:rsidRDefault="004E3740" w:rsidP="0046391D">
            <w:pPr>
              <w:rPr>
                <w:rtl/>
              </w:rPr>
            </w:pPr>
          </w:p>
        </w:tc>
      </w:tr>
      <w:tr w:rsidR="004E3740" w:rsidRPr="000166E0" w14:paraId="0C8A647D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757308FF" w14:textId="77777777" w:rsidR="004E3740" w:rsidRPr="000166E0" w:rsidRDefault="004E3740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592D13C0" w14:textId="77777777" w:rsidR="00E21C05" w:rsidRPr="000166E0" w:rsidRDefault="00E21C05" w:rsidP="00E21C05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>)</w:t>
            </w:r>
          </w:p>
          <w:p w14:paraId="315B82FE" w14:textId="77777777" w:rsidR="004E3740" w:rsidRPr="000166E0" w:rsidRDefault="004E3740" w:rsidP="0046391D">
            <w:pPr>
              <w:rPr>
                <w:sz w:val="2"/>
                <w:szCs w:val="2"/>
                <w:rtl/>
              </w:rPr>
            </w:pPr>
          </w:p>
          <w:p w14:paraId="1EBD26BD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5983D9AE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3242CAD1" w14:textId="77777777" w:rsidR="004E3740" w:rsidRPr="000166E0" w:rsidRDefault="004E3740" w:rsidP="0046391D">
            <w:pPr>
              <w:rPr>
                <w:b/>
                <w:bCs/>
                <w:sz w:val="28"/>
                <w:rtl/>
              </w:rPr>
            </w:pPr>
          </w:p>
          <w:p w14:paraId="476B8F43" w14:textId="77777777" w:rsidR="004E3740" w:rsidRPr="000166E0" w:rsidRDefault="004E3740" w:rsidP="0046391D">
            <w:pPr>
              <w:jc w:val="both"/>
              <w:rPr>
                <w:b/>
                <w:bCs/>
                <w:sz w:val="28"/>
                <w:rtl/>
              </w:rPr>
            </w:pPr>
          </w:p>
          <w:p w14:paraId="0463E74B" w14:textId="77777777" w:rsidR="004E3740" w:rsidRPr="000166E0" w:rsidRDefault="004E3740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7ACD595" w14:textId="77777777" w:rsidR="004E3740" w:rsidRPr="000166E0" w:rsidRDefault="004E3740" w:rsidP="0046391D">
            <w:pPr>
              <w:rPr>
                <w:rtl/>
              </w:rPr>
            </w:pPr>
          </w:p>
        </w:tc>
      </w:tr>
      <w:tr w:rsidR="004E3740" w:rsidRPr="000166E0" w14:paraId="04B240A7" w14:textId="77777777" w:rsidTr="00861E96">
        <w:tc>
          <w:tcPr>
            <w:tcW w:w="2693" w:type="dxa"/>
            <w:tcBorders>
              <w:right w:val="single" w:sz="4" w:space="0" w:color="auto"/>
            </w:tcBorders>
          </w:tcPr>
          <w:p w14:paraId="343DBB18" w14:textId="77777777" w:rsidR="004E3740" w:rsidRPr="000166E0" w:rsidRDefault="004E3740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F3F5D96" w14:textId="77777777" w:rsidR="00E21C05" w:rsidRPr="000166E0" w:rsidRDefault="00E21C05" w:rsidP="00E21C05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>
              <w:t>(</w:t>
            </w:r>
            <w:r w:rsidRPr="000166E0">
              <w:t>………</w:t>
            </w:r>
            <w:r>
              <w:t>)</w:t>
            </w:r>
          </w:p>
          <w:p w14:paraId="7CF62379" w14:textId="77777777" w:rsidR="004E3740" w:rsidRPr="000166E0" w:rsidRDefault="004E3740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BBCCF3" w14:textId="77777777" w:rsidR="004E3740" w:rsidRPr="000166E0" w:rsidRDefault="004E3740" w:rsidP="0046391D">
            <w:pPr>
              <w:rPr>
                <w:rtl/>
              </w:rPr>
            </w:pPr>
          </w:p>
        </w:tc>
      </w:tr>
    </w:tbl>
    <w:p w14:paraId="4566E6E3" w14:textId="77777777" w:rsidR="00D84EF4" w:rsidRPr="000166E0" w:rsidRDefault="00D84EF4" w:rsidP="006D4495">
      <w:pPr>
        <w:pStyle w:val="af"/>
        <w:rPr>
          <w:rtl/>
        </w:rPr>
      </w:pPr>
      <w:r w:rsidRPr="000166E0">
        <w:rPr>
          <w:rFonts w:hint="cs"/>
          <w:rtl/>
        </w:rPr>
        <w:t>شکل چ-6</w:t>
      </w:r>
      <w:r w:rsidR="004E3740" w:rsidRPr="000166E0">
        <w:rPr>
          <w:rFonts w:hint="cs"/>
          <w:rtl/>
        </w:rPr>
        <w:t>-</w:t>
      </w:r>
      <w:r w:rsidRPr="000166E0">
        <w:rPr>
          <w:rFonts w:hint="cs"/>
          <w:rtl/>
        </w:rPr>
        <w:t xml:space="preserve"> نمونۀ طرح روی جلد استانداردهای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تدوین شده بر مبنای پذیرش استانداردهای</w:t>
      </w:r>
      <w:r w:rsidRPr="000166E0">
        <w:rPr>
          <w:rtl/>
        </w:rPr>
        <w:br/>
      </w:r>
      <w:r w:rsidRPr="000166E0">
        <w:rPr>
          <w:rFonts w:hint="cs"/>
          <w:rtl/>
        </w:rPr>
        <w:t xml:space="preserve"> بین</w:t>
      </w:r>
      <w:r w:rsidRPr="000166E0">
        <w:rPr>
          <w:rtl/>
        </w:rPr>
        <w:softHyphen/>
      </w:r>
      <w:r w:rsidRPr="000166E0">
        <w:rPr>
          <w:rFonts w:hint="cs"/>
          <w:rtl/>
        </w:rPr>
        <w:t>المللی/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>ای به روش «</w:t>
      </w:r>
      <w:r w:rsidRPr="00E460E8">
        <w:rPr>
          <w:rFonts w:hint="cs"/>
          <w:highlight w:val="green"/>
          <w:rtl/>
        </w:rPr>
        <w:t>تنفیذ</w:t>
      </w:r>
      <w:r w:rsidRPr="000166E0">
        <w:rPr>
          <w:rFonts w:hint="cs"/>
          <w:rtl/>
        </w:rPr>
        <w:t>» اشاره شده در مورد ب، بند7</w:t>
      </w:r>
    </w:p>
    <w:tbl>
      <w:tblPr>
        <w:bidiVisual/>
        <w:tblW w:w="10632" w:type="dxa"/>
        <w:tblInd w:w="-789" w:type="dxa"/>
        <w:tblLook w:val="04A0" w:firstRow="1" w:lastRow="0" w:firstColumn="1" w:lastColumn="0" w:noHBand="0" w:noVBand="1"/>
      </w:tblPr>
      <w:tblGrid>
        <w:gridCol w:w="2693"/>
        <w:gridCol w:w="5529"/>
        <w:gridCol w:w="2410"/>
      </w:tblGrid>
      <w:tr w:rsidR="00057D11" w:rsidRPr="000166E0" w14:paraId="5FB33413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17B4705A" w14:textId="1272E7EF" w:rsidR="00057D11" w:rsidRPr="000166E0" w:rsidRDefault="003F13A8" w:rsidP="0046391D">
            <w:pPr>
              <w:jc w:val="center"/>
              <w:rPr>
                <w:rtl/>
              </w:rPr>
            </w:pPr>
            <w:r w:rsidRPr="000166E0">
              <w:rPr>
                <w:rFonts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5D3871B2" wp14:editId="5C75E84C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13030</wp:posOffset>
                  </wp:positionV>
                  <wp:extent cx="756920" cy="733425"/>
                  <wp:effectExtent l="0" t="0" r="5080" b="9525"/>
                  <wp:wrapThrough wrapText="bothSides">
                    <wp:wrapPolygon edited="0">
                      <wp:start x="0" y="0"/>
                      <wp:lineTo x="0" y="17953"/>
                      <wp:lineTo x="2718" y="21319"/>
                      <wp:lineTo x="3262" y="21319"/>
                      <wp:lineTo x="21201" y="21319"/>
                      <wp:lineTo x="21201" y="2805"/>
                      <wp:lineTo x="17940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F707" w14:textId="77777777" w:rsidR="00057D11" w:rsidRPr="000166E0" w:rsidRDefault="00057D11" w:rsidP="0046391D">
            <w:pPr>
              <w:pStyle w:val="-"/>
            </w:pPr>
            <w:r w:rsidRPr="000166E0"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067E701D" wp14:editId="3B9FB831">
                  <wp:extent cx="864323" cy="849070"/>
                  <wp:effectExtent l="0" t="0" r="0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Iran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3" cy="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7F8236" w14:textId="77777777" w:rsidR="00057D11" w:rsidRPr="000166E0" w:rsidRDefault="00057D11" w:rsidP="0046391D">
            <w:pPr>
              <w:pStyle w:val="-"/>
            </w:pPr>
          </w:p>
        </w:tc>
      </w:tr>
      <w:tr w:rsidR="00057D11" w:rsidRPr="000166E0" w14:paraId="01E14EC6" w14:textId="77777777" w:rsidTr="001E3BD4">
        <w:trPr>
          <w:trHeight w:val="305"/>
        </w:trPr>
        <w:tc>
          <w:tcPr>
            <w:tcW w:w="2693" w:type="dxa"/>
            <w:tcBorders>
              <w:right w:val="single" w:sz="4" w:space="0" w:color="auto"/>
            </w:tcBorders>
          </w:tcPr>
          <w:p w14:paraId="78E198B0" w14:textId="77777777" w:rsidR="00057D11" w:rsidRPr="000166E0" w:rsidRDefault="00057D11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8556" w14:textId="77777777" w:rsidR="00057D11" w:rsidRPr="000166E0" w:rsidRDefault="00057D11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>جمهور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سلام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  <w:p w14:paraId="2C26EF36" w14:textId="77777777" w:rsidR="00057D11" w:rsidRPr="000166E0" w:rsidRDefault="00057D11" w:rsidP="0046391D">
            <w:pPr>
              <w:pStyle w:val="-"/>
            </w:pPr>
            <w:r w:rsidRPr="000166E0">
              <w:t>Islamic Republic of Iran</w:t>
            </w:r>
          </w:p>
          <w:p w14:paraId="6CB3C295" w14:textId="77777777" w:rsidR="00057D11" w:rsidRPr="000166E0" w:rsidRDefault="00057D11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 xml:space="preserve">سازمان </w:t>
            </w:r>
            <w:r w:rsidR="0099663D" w:rsidRPr="000166E0">
              <w:rPr>
                <w:rFonts w:hint="cs"/>
                <w:szCs w:val="26"/>
                <w:rtl/>
              </w:rPr>
              <w:t>مل</w:t>
            </w:r>
            <w:r w:rsidR="00DC544F" w:rsidRPr="000166E0">
              <w:rPr>
                <w:rFonts w:hint="cs"/>
                <w:szCs w:val="26"/>
                <w:rtl/>
              </w:rPr>
              <w:t>ی</w:t>
            </w:r>
            <w:r w:rsidRPr="000166E0">
              <w:rPr>
                <w:rFonts w:hint="cs"/>
                <w:szCs w:val="26"/>
                <w:rtl/>
              </w:rPr>
              <w:t xml:space="preserve"> استاندارد ایرا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3CC869" w14:textId="77777777" w:rsidR="00057D11" w:rsidRPr="000166E0" w:rsidRDefault="00057D11" w:rsidP="0046391D">
            <w:pPr>
              <w:pStyle w:val="-"/>
            </w:pPr>
          </w:p>
        </w:tc>
      </w:tr>
      <w:tr w:rsidR="00057D11" w:rsidRPr="000166E0" w14:paraId="76D73862" w14:textId="77777777" w:rsidTr="001E3BD4">
        <w:trPr>
          <w:trHeight w:val="422"/>
        </w:trPr>
        <w:tc>
          <w:tcPr>
            <w:tcW w:w="2693" w:type="dxa"/>
            <w:tcBorders>
              <w:right w:val="single" w:sz="4" w:space="0" w:color="auto"/>
            </w:tcBorders>
          </w:tcPr>
          <w:p w14:paraId="3B97A140" w14:textId="77777777" w:rsidR="00057D11" w:rsidRPr="000166E0" w:rsidRDefault="00057D11" w:rsidP="0046391D">
            <w:pPr>
              <w:pStyle w:val="-"/>
              <w:rPr>
                <w:rtl/>
              </w:rPr>
            </w:pPr>
            <w:r w:rsidRPr="000166E0">
              <w:rPr>
                <w:rFonts w:hint="cs"/>
                <w:rtl/>
              </w:rPr>
              <w:t xml:space="preserve">استاندارد </w:t>
            </w:r>
            <w:r w:rsidR="0099663D" w:rsidRPr="000166E0">
              <w:rPr>
                <w:rFonts w:hint="cs"/>
                <w:rtl/>
              </w:rPr>
              <w:t>مل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 xml:space="preserve"> ا</w:t>
            </w:r>
            <w:r w:rsidR="00DC544F" w:rsidRPr="000166E0">
              <w:rPr>
                <w:rFonts w:hint="cs"/>
                <w:rtl/>
              </w:rPr>
              <w:t>ی</w:t>
            </w:r>
            <w:r w:rsidRPr="000166E0">
              <w:rPr>
                <w:rFonts w:hint="cs"/>
                <w:rtl/>
              </w:rPr>
              <w:t>ران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EB3F" w14:textId="77777777" w:rsidR="00057D11" w:rsidRPr="000166E0" w:rsidRDefault="00057D11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17A95F2" w14:textId="77777777" w:rsidR="00057D11" w:rsidRPr="000166E0" w:rsidRDefault="00057D11" w:rsidP="0046391D">
            <w:pPr>
              <w:pStyle w:val="-"/>
              <w:rPr>
                <w:rFonts w:asciiTheme="minorHAnsi" w:hAnsiTheme="minorHAnsi"/>
                <w:rtl/>
              </w:rPr>
            </w:pPr>
            <w:r w:rsidRPr="000166E0">
              <w:t>INSO</w:t>
            </w:r>
          </w:p>
        </w:tc>
      </w:tr>
      <w:tr w:rsidR="00057D11" w:rsidRPr="000166E0" w14:paraId="4BCD18CA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399AEEC7" w14:textId="77777777" w:rsidR="00057D11" w:rsidRPr="000166E0" w:rsidRDefault="00693EDB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</w:t>
            </w:r>
            <w:r w:rsidR="00057D11" w:rsidRPr="000166E0">
              <w:rPr>
                <w:rFonts w:hint="cs"/>
                <w:szCs w:val="26"/>
                <w:rtl/>
              </w:rPr>
              <w:t>شمارۀ استاندارد)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6C8" w14:textId="77777777" w:rsidR="00057D11" w:rsidRPr="000166E0" w:rsidRDefault="00057D11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277C00" w14:textId="77777777" w:rsidR="00057D11" w:rsidRPr="000166E0" w:rsidRDefault="00057D11" w:rsidP="0046391D">
            <w:pPr>
              <w:pStyle w:val="-"/>
            </w:pPr>
            <w:r w:rsidRPr="000166E0">
              <w:t>(Std. No.)</w:t>
            </w:r>
          </w:p>
        </w:tc>
      </w:tr>
      <w:tr w:rsidR="00057D11" w:rsidRPr="000166E0" w14:paraId="5FFDD758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163CE2EA" w14:textId="77777777" w:rsidR="00057D11" w:rsidRPr="000166E0" w:rsidRDefault="00057D11" w:rsidP="0046391D">
            <w:pPr>
              <w:pStyle w:val="-"/>
              <w:rPr>
                <w:noProof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D9E334" w14:textId="03A495D2" w:rsidR="00057D11" w:rsidRPr="000166E0" w:rsidRDefault="00057D11" w:rsidP="003F13A8">
            <w:pPr>
              <w:pStyle w:val="-"/>
              <w:rPr>
                <w:szCs w:val="26"/>
                <w:rtl/>
              </w:rPr>
            </w:pPr>
            <w:r w:rsidRPr="000166E0">
              <w:t>Iran National Standard</w:t>
            </w:r>
            <w:r w:rsidR="003F13A8">
              <w:t>s</w:t>
            </w:r>
            <w:r w:rsidRPr="000166E0">
              <w:t xml:space="preserve"> Organiz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EE2493" w14:textId="77777777" w:rsidR="00057D11" w:rsidRPr="000166E0" w:rsidRDefault="00057D11" w:rsidP="0046391D">
            <w:pPr>
              <w:pStyle w:val="-"/>
              <w:rPr>
                <w:rFonts w:asciiTheme="minorHAnsi" w:hAnsiTheme="minorHAnsi"/>
                <w:rtl/>
              </w:rPr>
            </w:pPr>
          </w:p>
        </w:tc>
      </w:tr>
      <w:tr w:rsidR="00057D11" w:rsidRPr="000166E0" w14:paraId="525356BA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283B30CC" w14:textId="77777777" w:rsidR="00057D11" w:rsidRPr="000166E0" w:rsidRDefault="00057D11" w:rsidP="0046391D">
            <w:pPr>
              <w:pStyle w:val="-"/>
              <w:rPr>
                <w:szCs w:val="26"/>
                <w:rtl/>
              </w:rPr>
            </w:pPr>
            <w:r w:rsidRPr="000166E0">
              <w:rPr>
                <w:rFonts w:hint="cs"/>
                <w:szCs w:val="26"/>
                <w:rtl/>
              </w:rPr>
              <w:t>(سال تصویب)</w:t>
            </w:r>
          </w:p>
        </w:tc>
        <w:tc>
          <w:tcPr>
            <w:tcW w:w="55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1CBD62F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3E474E9" w14:textId="77777777" w:rsidR="00057D11" w:rsidRPr="000166E0" w:rsidRDefault="00057D11" w:rsidP="0046391D">
            <w:pPr>
              <w:pStyle w:val="-"/>
              <w:rPr>
                <w:rFonts w:asciiTheme="minorHAnsi" w:hAnsiTheme="minorHAnsi"/>
              </w:rPr>
            </w:pPr>
            <w:r w:rsidRPr="000166E0">
              <w:t>(Year of Approval)</w:t>
            </w:r>
          </w:p>
          <w:p w14:paraId="6E65CC16" w14:textId="77777777" w:rsidR="00057D11" w:rsidRPr="000166E0" w:rsidRDefault="00057D11" w:rsidP="0046391D">
            <w:pPr>
              <w:pStyle w:val="-"/>
            </w:pPr>
          </w:p>
        </w:tc>
      </w:tr>
      <w:tr w:rsidR="00057D11" w:rsidRPr="000166E0" w14:paraId="35E93FF3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6232FA1B" w14:textId="77777777" w:rsidR="00057D11" w:rsidRPr="000166E0" w:rsidRDefault="00057D11" w:rsidP="0046391D">
            <w:pPr>
              <w:rPr>
                <w:rtl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1C429" w14:textId="77777777" w:rsidR="00057D11" w:rsidRPr="000166E0" w:rsidRDefault="00057D11" w:rsidP="0046391D">
            <w:pPr>
              <w:rPr>
                <w:rtl/>
              </w:rPr>
            </w:pPr>
          </w:p>
          <w:p w14:paraId="36BF3761" w14:textId="77777777" w:rsidR="00057D11" w:rsidRPr="000166E0" w:rsidRDefault="00057D11" w:rsidP="0046391D">
            <w:pPr>
              <w:rPr>
                <w:rtl/>
              </w:rPr>
            </w:pPr>
          </w:p>
          <w:p w14:paraId="60BC5FF3" w14:textId="77777777" w:rsidR="00057D11" w:rsidRPr="000166E0" w:rsidRDefault="00E21C05" w:rsidP="0046391D">
            <w:pPr>
              <w:pStyle w:val="-6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166E0">
              <w:rPr>
                <w:rFonts w:hint="cs"/>
                <w:rtl/>
              </w:rPr>
              <w:t>عنوان فارسی</w:t>
            </w:r>
            <w:r>
              <w:rPr>
                <w:rFonts w:hint="cs"/>
                <w:rtl/>
              </w:rPr>
              <w:t>)</w:t>
            </w:r>
          </w:p>
          <w:p w14:paraId="35B9D3B5" w14:textId="77777777" w:rsidR="00057D11" w:rsidRPr="000166E0" w:rsidRDefault="00057D11" w:rsidP="0046391D">
            <w:pPr>
              <w:rPr>
                <w:sz w:val="2"/>
                <w:szCs w:val="2"/>
                <w:rtl/>
              </w:rPr>
            </w:pPr>
          </w:p>
          <w:p w14:paraId="34FB85D8" w14:textId="77777777" w:rsidR="00057D11" w:rsidRPr="000166E0" w:rsidRDefault="00057D11" w:rsidP="0046391D">
            <w:pPr>
              <w:pStyle w:val="-6"/>
              <w:rPr>
                <w:b w:val="0"/>
                <w:bCs w:val="0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04A8710" w14:textId="77777777" w:rsidR="00057D11" w:rsidRPr="000166E0" w:rsidRDefault="00057D11" w:rsidP="0046391D">
            <w:pPr>
              <w:pStyle w:val="-"/>
            </w:pPr>
            <w:r w:rsidRPr="000166E0">
              <w:t xml:space="preserve">Modification of </w:t>
            </w:r>
          </w:p>
          <w:p w14:paraId="362C3140" w14:textId="77777777" w:rsidR="00057D11" w:rsidRPr="000166E0" w:rsidRDefault="00057D11" w:rsidP="0046391D">
            <w:pPr>
              <w:pStyle w:val="-"/>
            </w:pPr>
            <w:r w:rsidRPr="000166E0">
              <w:t xml:space="preserve"> ISO </w:t>
            </w:r>
            <w:r w:rsidR="00E21C05">
              <w:t>(</w:t>
            </w:r>
            <w:r w:rsidRPr="000166E0">
              <w:t>XXX</w:t>
            </w:r>
            <w:r w:rsidR="00E21C05">
              <w:t>X)</w:t>
            </w:r>
            <w:r w:rsidRPr="000166E0">
              <w:t>:</w:t>
            </w:r>
          </w:p>
          <w:p w14:paraId="586A462E" w14:textId="77777777" w:rsidR="00057D11" w:rsidRPr="000166E0" w:rsidRDefault="00057D11" w:rsidP="0046391D">
            <w:pPr>
              <w:pStyle w:val="-"/>
            </w:pPr>
            <w:r w:rsidRPr="000166E0">
              <w:t>(Year of Approval)</w:t>
            </w:r>
          </w:p>
          <w:p w14:paraId="00133C10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  <w:p w14:paraId="7CF3F41F" w14:textId="77777777" w:rsidR="00057D11" w:rsidRPr="000166E0" w:rsidRDefault="00057D11" w:rsidP="0046391D">
            <w:pPr>
              <w:rPr>
                <w:rtl/>
              </w:rPr>
            </w:pPr>
          </w:p>
        </w:tc>
      </w:tr>
      <w:tr w:rsidR="00057D11" w:rsidRPr="000166E0" w14:paraId="27C6F74C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50472A1D" w14:textId="77777777" w:rsidR="00057D11" w:rsidRPr="000166E0" w:rsidRDefault="00057D11" w:rsidP="0046391D">
            <w:pPr>
              <w:pStyle w:val="-"/>
              <w:rPr>
                <w:noProof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7665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F5F50E" w14:textId="77777777" w:rsidR="00057D11" w:rsidRPr="000166E0" w:rsidRDefault="00057D11" w:rsidP="0046391D">
            <w:pPr>
              <w:rPr>
                <w:rtl/>
              </w:rPr>
            </w:pPr>
          </w:p>
        </w:tc>
      </w:tr>
      <w:tr w:rsidR="00057D11" w:rsidRPr="000166E0" w14:paraId="231608AB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1709F6F4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  <w:p w14:paraId="7453A808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862405A" w14:textId="77777777" w:rsidR="00057D11" w:rsidRPr="000166E0" w:rsidRDefault="00057D11" w:rsidP="0046391D">
            <w:pPr>
              <w:pStyle w:val="-"/>
              <w:rPr>
                <w:rtl/>
              </w:rPr>
            </w:pPr>
          </w:p>
          <w:p w14:paraId="7C4BA9DD" w14:textId="77777777" w:rsidR="00057D11" w:rsidRPr="000166E0" w:rsidRDefault="00057D11" w:rsidP="0046391D">
            <w:pPr>
              <w:rPr>
                <w:rtl/>
              </w:rPr>
            </w:pPr>
          </w:p>
          <w:p w14:paraId="7DC07612" w14:textId="77777777" w:rsidR="00057D11" w:rsidRPr="000166E0" w:rsidRDefault="00057D11" w:rsidP="0046391D">
            <w:pPr>
              <w:rPr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B7E9B3B" w14:textId="77777777" w:rsidR="00057D11" w:rsidRPr="000166E0" w:rsidRDefault="00057D11" w:rsidP="0046391D">
            <w:pPr>
              <w:rPr>
                <w:rtl/>
              </w:rPr>
            </w:pPr>
          </w:p>
        </w:tc>
      </w:tr>
      <w:tr w:rsidR="00057D11" w:rsidRPr="000166E0" w14:paraId="09454301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1F57409F" w14:textId="77777777" w:rsidR="00057D11" w:rsidRPr="000166E0" w:rsidRDefault="00057D11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156C596" w14:textId="77777777" w:rsidR="00E21C05" w:rsidRPr="000166E0" w:rsidRDefault="00E21C05" w:rsidP="00E21C05">
            <w:pPr>
              <w:pStyle w:val="-6"/>
              <w:rPr>
                <w:rFonts w:asciiTheme="minorHAnsi" w:hAnsiTheme="minorHAnsi" w:cs="Arial"/>
                <w:rtl/>
              </w:rPr>
            </w:pPr>
            <w:r>
              <w:t>(</w:t>
            </w:r>
            <w:r w:rsidRPr="000166E0">
              <w:t>Title</w:t>
            </w:r>
            <w:r>
              <w:t>)</w:t>
            </w:r>
          </w:p>
          <w:p w14:paraId="28E703AE" w14:textId="77777777" w:rsidR="00057D11" w:rsidRPr="000166E0" w:rsidRDefault="00057D11" w:rsidP="0046391D">
            <w:pPr>
              <w:rPr>
                <w:sz w:val="2"/>
                <w:szCs w:val="2"/>
                <w:rtl/>
              </w:rPr>
            </w:pPr>
          </w:p>
          <w:p w14:paraId="4184EB2D" w14:textId="77777777" w:rsidR="00057D11" w:rsidRPr="00E460E8" w:rsidRDefault="00057D11" w:rsidP="0046391D">
            <w:pPr>
              <w:rPr>
                <w:b/>
                <w:bCs/>
                <w:sz w:val="18"/>
                <w:szCs w:val="18"/>
                <w:rtl/>
              </w:rPr>
            </w:pPr>
          </w:p>
          <w:p w14:paraId="233EE355" w14:textId="77777777" w:rsidR="00057D11" w:rsidRDefault="00057D11" w:rsidP="0046391D">
            <w:pPr>
              <w:jc w:val="both"/>
              <w:rPr>
                <w:b/>
                <w:bCs/>
                <w:sz w:val="28"/>
                <w:rtl/>
              </w:rPr>
            </w:pPr>
          </w:p>
          <w:p w14:paraId="3EA40062" w14:textId="77777777" w:rsidR="00E460E8" w:rsidRDefault="00E460E8" w:rsidP="0046391D">
            <w:pPr>
              <w:jc w:val="both"/>
              <w:rPr>
                <w:b/>
                <w:bCs/>
                <w:sz w:val="28"/>
                <w:rtl/>
              </w:rPr>
            </w:pPr>
          </w:p>
          <w:p w14:paraId="34AF7489" w14:textId="77777777" w:rsidR="00E460E8" w:rsidRDefault="00E460E8" w:rsidP="0046391D">
            <w:pPr>
              <w:jc w:val="both"/>
              <w:rPr>
                <w:b/>
                <w:bCs/>
                <w:sz w:val="28"/>
                <w:rtl/>
              </w:rPr>
            </w:pPr>
          </w:p>
          <w:p w14:paraId="4A1689CE" w14:textId="77777777" w:rsidR="00E460E8" w:rsidRDefault="00E460E8" w:rsidP="0046391D">
            <w:pPr>
              <w:jc w:val="both"/>
              <w:rPr>
                <w:b/>
                <w:bCs/>
                <w:sz w:val="28"/>
                <w:rtl/>
              </w:rPr>
            </w:pPr>
          </w:p>
          <w:p w14:paraId="5DB17C1A" w14:textId="77777777" w:rsidR="00E460E8" w:rsidRPr="000166E0" w:rsidRDefault="00E460E8" w:rsidP="0046391D">
            <w:pPr>
              <w:jc w:val="both"/>
              <w:rPr>
                <w:b/>
                <w:bCs/>
                <w:sz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F2CA3B" w14:textId="77777777" w:rsidR="00057D11" w:rsidRPr="000166E0" w:rsidRDefault="00057D11" w:rsidP="0046391D">
            <w:pPr>
              <w:rPr>
                <w:rtl/>
              </w:rPr>
            </w:pPr>
          </w:p>
        </w:tc>
      </w:tr>
      <w:tr w:rsidR="00057D11" w:rsidRPr="000166E0" w14:paraId="327EB037" w14:textId="77777777" w:rsidTr="001E3BD4">
        <w:tc>
          <w:tcPr>
            <w:tcW w:w="2693" w:type="dxa"/>
            <w:tcBorders>
              <w:right w:val="single" w:sz="4" w:space="0" w:color="auto"/>
            </w:tcBorders>
          </w:tcPr>
          <w:p w14:paraId="412843B9" w14:textId="77777777" w:rsidR="00057D11" w:rsidRPr="000166E0" w:rsidRDefault="00057D11" w:rsidP="0046391D">
            <w:pPr>
              <w:rPr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0BAD930" w14:textId="77777777" w:rsidR="00057D11" w:rsidRPr="000166E0" w:rsidRDefault="00057D11" w:rsidP="0046391D">
            <w:pPr>
              <w:pStyle w:val="-"/>
              <w:rPr>
                <w:rFonts w:ascii="Calibri" w:hAnsi="Calibri" w:cs="Arial"/>
                <w:rtl/>
              </w:rPr>
            </w:pPr>
            <w:r w:rsidRPr="000166E0">
              <w:t xml:space="preserve">ICS: </w:t>
            </w:r>
            <w:r w:rsidR="00E21C05">
              <w:t>(</w:t>
            </w:r>
            <w:r w:rsidR="00E403C6" w:rsidRPr="000166E0">
              <w:t>………</w:t>
            </w:r>
            <w:r w:rsidR="00E21C05">
              <w:t>)</w:t>
            </w:r>
          </w:p>
          <w:p w14:paraId="5B2ADD21" w14:textId="77777777" w:rsidR="00057D11" w:rsidRPr="000166E0" w:rsidRDefault="00057D11" w:rsidP="0046391D">
            <w:pPr>
              <w:pStyle w:val="-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721AE6" w14:textId="77777777" w:rsidR="00057D11" w:rsidRPr="000166E0" w:rsidRDefault="00057D11" w:rsidP="0046391D">
            <w:pPr>
              <w:rPr>
                <w:rtl/>
              </w:rPr>
            </w:pPr>
          </w:p>
        </w:tc>
      </w:tr>
    </w:tbl>
    <w:p w14:paraId="413AEC79" w14:textId="77777777" w:rsidR="009A425B" w:rsidRDefault="00B93A71" w:rsidP="00E460E8">
      <w:pPr>
        <w:pStyle w:val="af"/>
      </w:pPr>
      <w:r w:rsidRPr="000166E0">
        <w:rPr>
          <w:rFonts w:hint="cs"/>
          <w:rtl/>
        </w:rPr>
        <w:t xml:space="preserve">شکل چ- 7- نمونۀ طرح روی جلد استانداردهای </w:t>
      </w:r>
      <w:r w:rsidR="0099663D" w:rsidRPr="000166E0">
        <w:rPr>
          <w:rFonts w:hint="cs"/>
          <w:rtl/>
        </w:rPr>
        <w:t>مل</w:t>
      </w:r>
      <w:r w:rsidR="00DC544F" w:rsidRPr="000166E0">
        <w:rPr>
          <w:rFonts w:hint="cs"/>
          <w:rtl/>
        </w:rPr>
        <w:t>ی</w:t>
      </w:r>
      <w:r w:rsidRPr="000166E0">
        <w:rPr>
          <w:rFonts w:hint="cs"/>
          <w:rtl/>
        </w:rPr>
        <w:t xml:space="preserve"> ایران تدوین شده </w:t>
      </w:r>
      <w:r w:rsidR="00DF5CCC" w:rsidRPr="000166E0">
        <w:rPr>
          <w:rFonts w:hint="cs"/>
          <w:rtl/>
        </w:rPr>
        <w:t>بر مبنا</w:t>
      </w:r>
      <w:r w:rsidRPr="000166E0">
        <w:rPr>
          <w:rFonts w:hint="cs"/>
          <w:rtl/>
        </w:rPr>
        <w:t>ی پذیرش استانداردهای</w:t>
      </w:r>
      <w:r w:rsidRPr="000166E0">
        <w:rPr>
          <w:rtl/>
        </w:rPr>
        <w:br/>
      </w:r>
      <w:r w:rsidRPr="000166E0">
        <w:rPr>
          <w:rFonts w:hint="cs"/>
          <w:rtl/>
        </w:rPr>
        <w:t xml:space="preserve"> بین</w:t>
      </w:r>
      <w:r w:rsidRPr="000166E0">
        <w:rPr>
          <w:rtl/>
        </w:rPr>
        <w:softHyphen/>
      </w:r>
      <w:r w:rsidR="006D4495" w:rsidRPr="000166E0">
        <w:rPr>
          <w:rFonts w:hint="cs"/>
          <w:rtl/>
        </w:rPr>
        <w:t>المللی/</w:t>
      </w:r>
      <w:r w:rsidRPr="000166E0">
        <w:rPr>
          <w:rFonts w:hint="cs"/>
          <w:rtl/>
        </w:rPr>
        <w:t>منطقه</w:t>
      </w:r>
      <w:r w:rsidRPr="000166E0">
        <w:rPr>
          <w:rtl/>
        </w:rPr>
        <w:softHyphen/>
      </w:r>
      <w:r w:rsidRPr="000166E0">
        <w:rPr>
          <w:rFonts w:hint="cs"/>
          <w:rtl/>
        </w:rPr>
        <w:t xml:space="preserve">ای </w:t>
      </w:r>
      <w:bookmarkStart w:id="142" w:name="_Toc401865772"/>
      <w:bookmarkStart w:id="143" w:name="_Toc401888001"/>
      <w:bookmarkStart w:id="144" w:name="_Toc401889901"/>
      <w:r w:rsidRPr="000166E0">
        <w:rPr>
          <w:rFonts w:hint="cs"/>
          <w:rtl/>
        </w:rPr>
        <w:t>به روش «</w:t>
      </w:r>
      <w:r w:rsidR="00CD5A4D" w:rsidRPr="00E460E8">
        <w:rPr>
          <w:rFonts w:hint="cs"/>
          <w:highlight w:val="green"/>
          <w:rtl/>
        </w:rPr>
        <w:t>ترجمۀ</w:t>
      </w:r>
      <w:r w:rsidRPr="00E460E8">
        <w:rPr>
          <w:rFonts w:hint="cs"/>
          <w:highlight w:val="green"/>
          <w:rtl/>
        </w:rPr>
        <w:t xml:space="preserve"> تغییر یافته</w:t>
      </w:r>
      <w:r w:rsidRPr="000166E0">
        <w:rPr>
          <w:rFonts w:hint="cs"/>
          <w:rtl/>
        </w:rPr>
        <w:t>» اشاره شده در مورد پ، بند 7</w:t>
      </w:r>
      <w:bookmarkEnd w:id="142"/>
      <w:bookmarkEnd w:id="143"/>
      <w:bookmarkEnd w:id="144"/>
    </w:p>
    <w:p w14:paraId="0C8EA42B" w14:textId="77777777" w:rsidR="00785662" w:rsidRDefault="00785662" w:rsidP="00E460E8">
      <w:pPr>
        <w:pStyle w:val="af"/>
        <w:rPr>
          <w:rtl/>
        </w:rPr>
      </w:pPr>
      <w:r>
        <w:rPr>
          <w:rFonts w:hint="cs"/>
          <w:rtl/>
        </w:rPr>
        <w:lastRenderedPageBreak/>
        <w:t>الگوی هدف و دامنه کاربرد به زبان انگلیسی</w:t>
      </w:r>
    </w:p>
    <w:p w14:paraId="573CC0AA" w14:textId="13BD56C3" w:rsidR="0075260E" w:rsidRDefault="0075260E" w:rsidP="003F13A8">
      <w:pPr>
        <w:bidi w:val="0"/>
        <w:spacing w:after="240"/>
        <w:jc w:val="left"/>
        <w:rPr>
          <w:szCs w:val="24"/>
        </w:rPr>
      </w:pPr>
      <w:r>
        <w:rPr>
          <w:b/>
          <w:bCs/>
          <w:sz w:val="28"/>
        </w:rPr>
        <w:t>I</w:t>
      </w:r>
      <w:r w:rsidR="003F13A8">
        <w:rPr>
          <w:b/>
          <w:bCs/>
          <w:sz w:val="28"/>
        </w:rPr>
        <w:t>NSO</w:t>
      </w:r>
      <w:r>
        <w:rPr>
          <w:b/>
          <w:bCs/>
          <w:sz w:val="28"/>
        </w:rPr>
        <w:t xml:space="preserve"> ****: ****</w:t>
      </w:r>
      <w:r>
        <w:rPr>
          <w:szCs w:val="24"/>
        </w:rPr>
        <w:t xml:space="preserve"> (</w:t>
      </w:r>
      <w:r>
        <w:rPr>
          <w:sz w:val="26"/>
          <w:szCs w:val="26"/>
        </w:rPr>
        <w:t xml:space="preserve">Identical with/Modification of </w:t>
      </w:r>
      <w:r>
        <w:rPr>
          <w:b/>
          <w:bCs/>
          <w:sz w:val="26"/>
          <w:szCs w:val="26"/>
        </w:rPr>
        <w:t>*****: ****</w:t>
      </w:r>
      <w:r>
        <w:rPr>
          <w:szCs w:val="24"/>
        </w:rPr>
        <w:t>)</w:t>
      </w:r>
    </w:p>
    <w:p w14:paraId="50B818B1" w14:textId="77777777" w:rsidR="0075260E" w:rsidRPr="0075260E" w:rsidRDefault="0075260E" w:rsidP="0075260E">
      <w:pPr>
        <w:pStyle w:val="1-"/>
        <w:bidi w:val="0"/>
        <w:spacing w:before="120" w:after="240"/>
        <w:jc w:val="left"/>
        <w:rPr>
          <w:sz w:val="26"/>
          <w:szCs w:val="26"/>
        </w:rPr>
      </w:pPr>
      <w:r w:rsidRPr="0075260E">
        <w:rPr>
          <w:sz w:val="26"/>
          <w:szCs w:val="26"/>
        </w:rPr>
        <w:t>Title</w:t>
      </w:r>
    </w:p>
    <w:p w14:paraId="41981D76" w14:textId="77777777" w:rsidR="00785662" w:rsidRDefault="0075260E" w:rsidP="0075260E">
      <w:pPr>
        <w:bidi w:val="0"/>
        <w:rPr>
          <w:rFonts w:asciiTheme="majorBidi" w:hAnsiTheme="majorBidi" w:cstheme="majorBidi"/>
        </w:rPr>
      </w:pPr>
      <w:r>
        <w:t xml:space="preserve">This standard </w:t>
      </w:r>
      <w:r>
        <w:rPr>
          <w:rFonts w:asciiTheme="majorBidi" w:hAnsiTheme="majorBidi" w:cstheme="majorBidi"/>
        </w:rPr>
        <w:t>…..</w:t>
      </w:r>
    </w:p>
    <w:p w14:paraId="03AF0592" w14:textId="77777777" w:rsidR="0075260E" w:rsidRDefault="0075260E" w:rsidP="0075260E">
      <w:pPr>
        <w:pStyle w:val="ad"/>
        <w:bidi w:val="0"/>
      </w:pPr>
      <w:r>
        <w:t>Note</w:t>
      </w:r>
      <w:r>
        <w:tab/>
        <w:t>….</w:t>
      </w:r>
    </w:p>
    <w:p w14:paraId="6C757360" w14:textId="77777777" w:rsidR="002941D7" w:rsidRDefault="002941D7" w:rsidP="002941D7">
      <w:pPr>
        <w:bidi w:val="0"/>
        <w:rPr>
          <w:lang w:bidi="ar-SA"/>
        </w:rPr>
      </w:pPr>
    </w:p>
    <w:p w14:paraId="70D812B2" w14:textId="77777777" w:rsidR="002941D7" w:rsidRDefault="002941D7" w:rsidP="002941D7">
      <w:pPr>
        <w:bidi w:val="0"/>
        <w:rPr>
          <w:lang w:bidi="ar-SA"/>
        </w:rPr>
      </w:pPr>
    </w:p>
    <w:p w14:paraId="2C523B5D" w14:textId="77777777" w:rsidR="002941D7" w:rsidRDefault="002941D7" w:rsidP="002941D7">
      <w:pPr>
        <w:bidi w:val="0"/>
        <w:rPr>
          <w:lang w:bidi="ar-SA"/>
        </w:rPr>
      </w:pPr>
    </w:p>
    <w:p w14:paraId="69BC2CA2" w14:textId="77777777" w:rsidR="002941D7" w:rsidRDefault="002941D7" w:rsidP="002941D7">
      <w:pPr>
        <w:rPr>
          <w:rtl/>
        </w:rPr>
      </w:pPr>
      <w:r>
        <w:rPr>
          <w:rFonts w:hint="cs"/>
          <w:rtl/>
        </w:rPr>
        <w:t>مثال:</w:t>
      </w:r>
    </w:p>
    <w:p w14:paraId="7309387C" w14:textId="28116E1A" w:rsidR="002941D7" w:rsidRPr="006E0113" w:rsidRDefault="002941D7" w:rsidP="003F13A8">
      <w:pPr>
        <w:pStyle w:val="-"/>
        <w:bidi w:val="0"/>
        <w:spacing w:after="240"/>
        <w:jc w:val="left"/>
        <w:rPr>
          <w:szCs w:val="26"/>
        </w:rPr>
      </w:pPr>
      <w:r w:rsidRPr="00167C0F">
        <w:rPr>
          <w:rFonts w:asciiTheme="majorBidi" w:eastAsia="T3Font_84" w:hAnsiTheme="majorBidi" w:cstheme="majorBidi"/>
          <w:color w:val="231F20"/>
          <w:sz w:val="28"/>
        </w:rPr>
        <w:t>I</w:t>
      </w:r>
      <w:r w:rsidR="003F13A8">
        <w:rPr>
          <w:rFonts w:asciiTheme="majorBidi" w:eastAsia="T3Font_84" w:hAnsiTheme="majorBidi" w:cstheme="majorBidi"/>
          <w:color w:val="231F20"/>
          <w:sz w:val="28"/>
        </w:rPr>
        <w:t>NSO</w:t>
      </w:r>
      <w:bookmarkStart w:id="145" w:name="_GoBack"/>
      <w:bookmarkEnd w:id="145"/>
      <w:r w:rsidRPr="00167C0F">
        <w:rPr>
          <w:rFonts w:asciiTheme="majorBidi" w:eastAsia="T3Font_84" w:hAnsiTheme="majorBidi" w:cstheme="majorBidi"/>
          <w:color w:val="231F20"/>
          <w:sz w:val="28"/>
        </w:rPr>
        <w:t xml:space="preserve"> </w:t>
      </w:r>
      <w:r>
        <w:rPr>
          <w:rFonts w:asciiTheme="majorBidi" w:eastAsia="T3Font_84" w:hAnsiTheme="majorBidi" w:cstheme="majorBidi"/>
          <w:color w:val="231F20"/>
          <w:sz w:val="28"/>
        </w:rPr>
        <w:t>15663</w:t>
      </w:r>
      <w:r w:rsidRPr="00167C0F">
        <w:rPr>
          <w:rFonts w:asciiTheme="majorBidi" w:eastAsia="T3Font_84" w:hAnsiTheme="majorBidi" w:cstheme="majorBidi"/>
          <w:color w:val="231F20"/>
          <w:sz w:val="28"/>
        </w:rPr>
        <w:t>:201</w:t>
      </w:r>
      <w:r>
        <w:rPr>
          <w:rFonts w:asciiTheme="majorBidi" w:eastAsia="T3Font_84" w:hAnsiTheme="majorBidi" w:cstheme="majorBidi"/>
          <w:color w:val="231F20"/>
          <w:sz w:val="28"/>
        </w:rPr>
        <w:t>9</w:t>
      </w:r>
      <w:r w:rsidR="005270FF">
        <w:rPr>
          <w:rFonts w:asciiTheme="majorBidi" w:eastAsia="T3Font_84" w:hAnsiTheme="majorBidi" w:cstheme="majorBidi"/>
          <w:color w:val="231F20"/>
          <w:sz w:val="28"/>
        </w:rPr>
        <w:t xml:space="preserve"> </w:t>
      </w:r>
      <w:r>
        <w:rPr>
          <w:rFonts w:asciiTheme="majorBidi" w:eastAsia="T3Font_84" w:hAnsiTheme="majorBidi" w:cstheme="majorBidi"/>
          <w:b w:val="0"/>
          <w:bCs w:val="0"/>
          <w:color w:val="231F20"/>
          <w:sz w:val="28"/>
        </w:rPr>
        <w:t>(</w:t>
      </w:r>
      <w:r>
        <w:rPr>
          <w:rFonts w:asciiTheme="majorBidi" w:eastAsia="T3Font_84" w:hAnsiTheme="majorBidi" w:cstheme="majorBidi"/>
          <w:b w:val="0"/>
          <w:bCs w:val="0"/>
          <w:color w:val="231F20"/>
          <w:szCs w:val="26"/>
        </w:rPr>
        <w:t>Identical with</w:t>
      </w:r>
      <w:r>
        <w:rPr>
          <w:rFonts w:asciiTheme="majorBidi" w:eastAsia="T3Font_84" w:hAnsiTheme="majorBidi" w:cstheme="majorBidi"/>
          <w:b w:val="0"/>
          <w:bCs w:val="0"/>
          <w:color w:val="231F20"/>
          <w:sz w:val="28"/>
        </w:rPr>
        <w:t xml:space="preserve"> </w:t>
      </w:r>
      <w:r>
        <w:rPr>
          <w:rFonts w:asciiTheme="majorBidi" w:hAnsiTheme="majorBidi" w:cstheme="majorBidi"/>
          <w:szCs w:val="26"/>
        </w:rPr>
        <w:t>ISO 10703:2007</w:t>
      </w:r>
      <w:r w:rsidRPr="00167C0F">
        <w:rPr>
          <w:rFonts w:asciiTheme="majorBidi" w:hAnsiTheme="majorBidi" w:cstheme="majorBidi"/>
          <w:b w:val="0"/>
          <w:bCs w:val="0"/>
          <w:szCs w:val="26"/>
        </w:rPr>
        <w:t>)</w:t>
      </w:r>
    </w:p>
    <w:p w14:paraId="43C8F3FE" w14:textId="77777777" w:rsidR="002941D7" w:rsidRPr="00526A93" w:rsidRDefault="002941D7" w:rsidP="005270FF">
      <w:pPr>
        <w:pStyle w:val="-6"/>
        <w:bidi w:val="0"/>
        <w:spacing w:after="240"/>
        <w:jc w:val="both"/>
        <w:rPr>
          <w:b w:val="0"/>
          <w:bCs w:val="0"/>
          <w:sz w:val="26"/>
          <w:szCs w:val="26"/>
        </w:rPr>
      </w:pPr>
      <w:r w:rsidRPr="00526A93">
        <w:rPr>
          <w:rFonts w:ascii="Times New Roman" w:hAnsi="Times New Roman"/>
          <w:sz w:val="26"/>
          <w:szCs w:val="26"/>
        </w:rPr>
        <w:t>Water quality</w:t>
      </w:r>
      <w:r>
        <w:rPr>
          <w:rFonts w:ascii="Times New Roman" w:hAnsi="Times New Roman"/>
          <w:sz w:val="26"/>
          <w:szCs w:val="26"/>
        </w:rPr>
        <w:t xml:space="preserve">- </w:t>
      </w:r>
      <w:r w:rsidRPr="00526A93">
        <w:rPr>
          <w:rFonts w:ascii="Times New Roman" w:hAnsi="Times New Roman"/>
          <w:sz w:val="26"/>
          <w:szCs w:val="26"/>
        </w:rPr>
        <w:t>Determination of the activity concentration of radionuclides</w:t>
      </w:r>
      <w:r>
        <w:rPr>
          <w:rFonts w:ascii="Times New Roman" w:hAnsi="Times New Roman"/>
          <w:sz w:val="26"/>
          <w:szCs w:val="26"/>
        </w:rPr>
        <w:t>-</w:t>
      </w:r>
      <w:r w:rsidRPr="00526A93">
        <w:rPr>
          <w:rFonts w:ascii="Times New Roman" w:hAnsi="Times New Roman"/>
          <w:sz w:val="26"/>
          <w:szCs w:val="26"/>
        </w:rPr>
        <w:t xml:space="preserve"> Method by high resolution gamma-ray spectrometry</w:t>
      </w:r>
    </w:p>
    <w:p w14:paraId="0F45365C" w14:textId="77777777" w:rsidR="002941D7" w:rsidRPr="00526A93" w:rsidRDefault="002941D7" w:rsidP="005270F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Cs w:val="24"/>
        </w:rPr>
      </w:pPr>
      <w:r w:rsidRPr="00526A93">
        <w:rPr>
          <w:rFonts w:asciiTheme="majorBidi" w:hAnsiTheme="majorBidi" w:cstheme="majorBidi"/>
          <w:szCs w:val="24"/>
        </w:rPr>
        <w:t>This standard specifies a method for the simultaneous determination of the activity</w:t>
      </w:r>
      <w:r w:rsidR="005270FF">
        <w:rPr>
          <w:rFonts w:asciiTheme="majorBidi" w:hAnsiTheme="majorBidi" w:cstheme="majorBidi"/>
          <w:szCs w:val="24"/>
        </w:rPr>
        <w:t xml:space="preserve"> </w:t>
      </w:r>
      <w:r w:rsidRPr="00526A93">
        <w:rPr>
          <w:rFonts w:asciiTheme="majorBidi" w:hAnsiTheme="majorBidi" w:cstheme="majorBidi"/>
          <w:szCs w:val="24"/>
        </w:rPr>
        <w:t xml:space="preserve">concentration of various radionuclides emitting gamma rays with energies </w:t>
      </w:r>
      <w:r w:rsidRPr="00526A93">
        <w:rPr>
          <w:rFonts w:asciiTheme="majorBidi" w:hAnsiTheme="majorBidi" w:cstheme="majorBidi"/>
          <w:szCs w:val="24"/>
        </w:rPr>
        <w:br/>
        <w:t>40 keV &lt;</w:t>
      </w:r>
      <w:r w:rsidRPr="00526A93">
        <w:rPr>
          <w:rFonts w:asciiTheme="majorBidi" w:hAnsiTheme="majorBidi" w:cstheme="majorBidi"/>
          <w:i/>
          <w:iCs/>
          <w:szCs w:val="24"/>
        </w:rPr>
        <w:t xml:space="preserve"> E</w:t>
      </w:r>
      <w:r w:rsidRPr="00526A93">
        <w:rPr>
          <w:rFonts w:asciiTheme="majorBidi" w:hAnsiTheme="majorBidi" w:cstheme="majorBidi"/>
          <w:szCs w:val="24"/>
        </w:rPr>
        <w:t xml:space="preserve"> &lt; 2 MeV in water samples, by gamma-ray spectrometry using germanium detectors with high energy resolution in combination with a multichannel analyser. </w:t>
      </w:r>
    </w:p>
    <w:p w14:paraId="6D432E27" w14:textId="77777777" w:rsidR="002941D7" w:rsidRPr="00526A93" w:rsidRDefault="002941D7" w:rsidP="00F8036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526A93">
        <w:rPr>
          <w:rFonts w:asciiTheme="majorBidi" w:hAnsiTheme="majorBidi" w:cstheme="majorBidi"/>
          <w:b/>
          <w:bCs/>
          <w:sz w:val="20"/>
          <w:szCs w:val="20"/>
        </w:rPr>
        <w:t>NOTE</w:t>
      </w:r>
      <w:r w:rsidR="00F80369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526A93">
        <w:rPr>
          <w:rFonts w:asciiTheme="majorBidi" w:hAnsiTheme="majorBidi" w:cstheme="majorBidi"/>
          <w:sz w:val="20"/>
          <w:szCs w:val="20"/>
        </w:rPr>
        <w:t xml:space="preserve">The determination of the activity concentration of radionuclides emitting gamma rays with energy below 40 keV and above 2 MeV is also possible within the scope of this standard, provided both the calibration of the measuring system and the shielding are adapted to this purpose. </w:t>
      </w:r>
    </w:p>
    <w:p w14:paraId="454E79FD" w14:textId="77777777" w:rsidR="002941D7" w:rsidRPr="002941D7" w:rsidRDefault="002941D7" w:rsidP="002941D7">
      <w:pPr>
        <w:bidi w:val="0"/>
      </w:pPr>
    </w:p>
    <w:sectPr w:rsidR="002941D7" w:rsidRPr="002941D7" w:rsidSect="00E460E8">
      <w:headerReference w:type="default" r:id="rId16"/>
      <w:footnotePr>
        <w:numRestart w:val="eachPage"/>
      </w:footnotePr>
      <w:pgSz w:w="11907" w:h="16840" w:code="9"/>
      <w:pgMar w:top="1418" w:right="1418" w:bottom="1701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C2BC" w14:textId="77777777" w:rsidR="00495A5E" w:rsidRDefault="00495A5E" w:rsidP="00C35591">
      <w:r>
        <w:separator/>
      </w:r>
    </w:p>
  </w:endnote>
  <w:endnote w:type="continuationSeparator" w:id="0">
    <w:p w14:paraId="24C3B4A8" w14:textId="77777777" w:rsidR="00495A5E" w:rsidRDefault="00495A5E" w:rsidP="00C3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3Font_84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2848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08E32" w14:textId="77777777" w:rsidR="00A27B62" w:rsidRDefault="00A27B62" w:rsidP="009F0C9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A8">
          <w:rPr>
            <w:rFonts w:hint="cs"/>
            <w:noProof/>
            <w:rtl/>
          </w:rPr>
          <w:t>‌ح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C0CAB" w14:textId="77777777" w:rsidR="00A27B62" w:rsidRDefault="00A27B62" w:rsidP="009F0C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13A8">
      <w:rPr>
        <w:noProof/>
        <w:rtl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7DEF" w14:textId="77777777" w:rsidR="00A27B62" w:rsidRDefault="00A27B62" w:rsidP="000A0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A64">
      <w:rPr>
        <w:noProof/>
        <w:rtl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0AD4" w14:textId="77777777" w:rsidR="00495A5E" w:rsidRDefault="00495A5E" w:rsidP="00C35591">
      <w:r>
        <w:separator/>
      </w:r>
    </w:p>
  </w:footnote>
  <w:footnote w:type="continuationSeparator" w:id="0">
    <w:p w14:paraId="5C58AF54" w14:textId="77777777" w:rsidR="00495A5E" w:rsidRDefault="00495A5E" w:rsidP="00C35591">
      <w:r>
        <w:continuationSeparator/>
      </w:r>
    </w:p>
  </w:footnote>
  <w:footnote w:id="1">
    <w:p w14:paraId="6627C2C3" w14:textId="77777777" w:rsidR="00A27B62" w:rsidRPr="00A90E2F" w:rsidRDefault="00A27B62" w:rsidP="000029D6">
      <w:pPr>
        <w:pStyle w:val="a4"/>
      </w:pPr>
      <w:r w:rsidRPr="00A90E2F">
        <w:t>1- International Organization for Standardization</w:t>
      </w:r>
    </w:p>
  </w:footnote>
  <w:footnote w:id="2">
    <w:p w14:paraId="1E679FB7" w14:textId="77777777" w:rsidR="00A27B62" w:rsidRPr="00A90E2F" w:rsidRDefault="00A27B62" w:rsidP="000029D6">
      <w:pPr>
        <w:pStyle w:val="a4"/>
      </w:pPr>
      <w:r w:rsidRPr="00A90E2F">
        <w:t>2- International Electrotechnical Commission</w:t>
      </w:r>
    </w:p>
  </w:footnote>
  <w:footnote w:id="3">
    <w:p w14:paraId="0866E00A" w14:textId="04EE8321" w:rsidR="00A27B62" w:rsidRPr="00A90E2F" w:rsidRDefault="00A27B62" w:rsidP="000029D6">
      <w:pPr>
        <w:pStyle w:val="a4"/>
      </w:pPr>
      <w:r w:rsidRPr="00A90E2F">
        <w:t xml:space="preserve">3- International Organization </w:t>
      </w:r>
      <w:r w:rsidR="00074C7A">
        <w:t>of</w:t>
      </w:r>
      <w:r w:rsidRPr="00A90E2F">
        <w:t xml:space="preserve"> Legal Metrology (Organisation Internationale de Metrologie Legals)</w:t>
      </w:r>
    </w:p>
  </w:footnote>
  <w:footnote w:id="4">
    <w:p w14:paraId="6DAD87B8" w14:textId="77777777" w:rsidR="00A27B62" w:rsidRPr="00A90E2F" w:rsidRDefault="00A27B62" w:rsidP="000029D6">
      <w:pPr>
        <w:pStyle w:val="a4"/>
      </w:pPr>
      <w:r w:rsidRPr="00A90E2F">
        <w:t>4-</w:t>
      </w:r>
      <w:r w:rsidRPr="00A90E2F">
        <w:rPr>
          <w:rFonts w:hint="cs"/>
          <w:rtl/>
        </w:rPr>
        <w:t xml:space="preserve"> </w:t>
      </w:r>
      <w:r w:rsidRPr="00A90E2F">
        <w:t>Contact point</w:t>
      </w:r>
    </w:p>
  </w:footnote>
  <w:footnote w:id="5">
    <w:p w14:paraId="353C7E81" w14:textId="77777777" w:rsidR="00A27B62" w:rsidRPr="00A90E2F" w:rsidRDefault="00A27B62" w:rsidP="000029D6">
      <w:pPr>
        <w:pStyle w:val="a4"/>
      </w:pPr>
      <w:r w:rsidRPr="00A90E2F">
        <w:t xml:space="preserve">5- Codex Alimentarius Commissio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F11B" w14:textId="77777777" w:rsidR="00A27B62" w:rsidRPr="009F0C9E" w:rsidRDefault="00A27B62" w:rsidP="009F0C9E">
    <w:pPr>
      <w:jc w:val="left"/>
      <w:rPr>
        <w:b/>
        <w:bCs/>
      </w:rPr>
    </w:pPr>
    <w:r w:rsidRPr="00056F74">
      <w:rPr>
        <w:rFonts w:hint="cs"/>
        <w:b/>
        <w:bCs/>
        <w:szCs w:val="24"/>
        <w:rtl/>
      </w:rPr>
      <w:t xml:space="preserve">استاندارد </w:t>
    </w:r>
    <w:r>
      <w:rPr>
        <w:rFonts w:hint="cs"/>
        <w:b/>
        <w:bCs/>
        <w:szCs w:val="24"/>
        <w:rtl/>
      </w:rPr>
      <w:t>ملی</w:t>
    </w:r>
    <w:r w:rsidRPr="00056F74">
      <w:rPr>
        <w:rFonts w:hint="cs"/>
        <w:b/>
        <w:bCs/>
        <w:szCs w:val="24"/>
        <w:rtl/>
      </w:rPr>
      <w:t xml:space="preserve"> ایران شمارۀ </w:t>
    </w:r>
    <w:r>
      <w:rPr>
        <w:rFonts w:hint="cs"/>
        <w:b/>
        <w:bCs/>
        <w:szCs w:val="24"/>
        <w:rtl/>
      </w:rPr>
      <w:t>....... (چاپ اول/تجدیدنظر ...)</w:t>
    </w:r>
    <w:r w:rsidRPr="00056F74">
      <w:rPr>
        <w:rFonts w:hint="cs"/>
        <w:b/>
        <w:bCs/>
        <w:szCs w:val="24"/>
        <w:rtl/>
      </w:rPr>
      <w:t>:</w:t>
    </w:r>
    <w:r>
      <w:rPr>
        <w:rFonts w:hint="cs"/>
        <w:b/>
        <w:bCs/>
        <w:szCs w:val="24"/>
        <w:rtl/>
      </w:rPr>
      <w:t xml:space="preserve"> سال</w:t>
    </w:r>
    <w:r w:rsidRPr="00056F74">
      <w:rPr>
        <w:rFonts w:hint="cs"/>
        <w:b/>
        <w:bCs/>
        <w:szCs w:val="24"/>
        <w:rtl/>
      </w:rPr>
      <w:t xml:space="preserve"> </w:t>
    </w:r>
    <w:r>
      <w:rPr>
        <w:rFonts w:hint="cs"/>
        <w:b/>
        <w:bCs/>
        <w:szCs w:val="24"/>
        <w:rtl/>
      </w:rPr>
      <w:t>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75CA" w14:textId="77777777" w:rsidR="00B20ABD" w:rsidRPr="00B20ABD" w:rsidRDefault="00B20ABD" w:rsidP="00B20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037"/>
    <w:multiLevelType w:val="hybridMultilevel"/>
    <w:tmpl w:val="D570A602"/>
    <w:lvl w:ilvl="0" w:tplc="4308E41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3CB5"/>
    <w:multiLevelType w:val="hybridMultilevel"/>
    <w:tmpl w:val="5574BF58"/>
    <w:lvl w:ilvl="0" w:tplc="9B78D3C2">
      <w:start w:val="1"/>
      <w:numFmt w:val="decimal"/>
      <w:pStyle w:val="a0"/>
      <w:lvlText w:val="2-%1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4343"/>
    <w:multiLevelType w:val="hybridMultilevel"/>
    <w:tmpl w:val="39B65B3C"/>
    <w:lvl w:ilvl="0" w:tplc="3CB66E8A">
      <w:start w:val="1"/>
      <w:numFmt w:val="arabicAlpha"/>
      <w:pStyle w:val="a1"/>
      <w:lvlText w:val="%1-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B9A"/>
    <w:multiLevelType w:val="hybridMultilevel"/>
    <w:tmpl w:val="42063C3A"/>
    <w:lvl w:ilvl="0" w:tplc="6A6AE100">
      <w:start w:val="1"/>
      <w:numFmt w:val="decimal"/>
      <w:pStyle w:val="a2"/>
      <w:lvlText w:val="[%1]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50871230"/>
    <w:multiLevelType w:val="hybridMultilevel"/>
    <w:tmpl w:val="43765D68"/>
    <w:lvl w:ilvl="0" w:tplc="A71ECC46">
      <w:start w:val="1"/>
      <w:numFmt w:val="decimal"/>
      <w:lvlText w:val="[%1]"/>
      <w:lvlJc w:val="left"/>
      <w:pPr>
        <w:ind w:left="720" w:hanging="360"/>
      </w:pPr>
      <w:rPr>
        <w:rFonts w:ascii="Times New Roman Bold" w:hAnsi="Times New Roman Bold" w:cs="b naz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4549"/>
    <w:multiLevelType w:val="hybridMultilevel"/>
    <w:tmpl w:val="2C88C60A"/>
    <w:lvl w:ilvl="0" w:tplc="51E09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E39B0"/>
    <w:multiLevelType w:val="multilevel"/>
    <w:tmpl w:val="58728E7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Heading2"/>
      <w:lvlText w:val="%1-%2"/>
      <w:lvlJc w:val="left"/>
      <w:pPr>
        <w:ind w:left="643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pStyle w:val="Heading3"/>
      <w:lvlText w:val="%1-%2-%3"/>
      <w:lvlJc w:val="lef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Heading4"/>
      <w:lvlText w:val="%1-%2-%3-%4"/>
      <w:lvlJc w:val="left"/>
      <w:pPr>
        <w:ind w:left="630" w:hanging="36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6"/>
      </w:rPr>
    </w:lvl>
    <w:lvl w:ilvl="4">
      <w:start w:val="1"/>
      <w:numFmt w:val="decimal"/>
      <w:pStyle w:val="Heading5"/>
      <w:lvlText w:val="%1-%2-%3-%4-%5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160" w:hanging="36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DEA7D4A"/>
    <w:multiLevelType w:val="hybridMultilevel"/>
    <w:tmpl w:val="E730A5B4"/>
    <w:lvl w:ilvl="0" w:tplc="CF7A0AAC">
      <w:start w:val="1"/>
      <w:numFmt w:val="decimal"/>
      <w:pStyle w:val="a3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FE"/>
    <w:rsid w:val="000029D6"/>
    <w:rsid w:val="0001193D"/>
    <w:rsid w:val="000166E0"/>
    <w:rsid w:val="000220E5"/>
    <w:rsid w:val="0002300F"/>
    <w:rsid w:val="00023132"/>
    <w:rsid w:val="00024797"/>
    <w:rsid w:val="00030942"/>
    <w:rsid w:val="000322D4"/>
    <w:rsid w:val="000363A7"/>
    <w:rsid w:val="00047403"/>
    <w:rsid w:val="00056152"/>
    <w:rsid w:val="00056B40"/>
    <w:rsid w:val="00056F74"/>
    <w:rsid w:val="00057D11"/>
    <w:rsid w:val="00065233"/>
    <w:rsid w:val="0007045C"/>
    <w:rsid w:val="00071854"/>
    <w:rsid w:val="0007233E"/>
    <w:rsid w:val="00073E44"/>
    <w:rsid w:val="00074C7A"/>
    <w:rsid w:val="00074D71"/>
    <w:rsid w:val="00076984"/>
    <w:rsid w:val="00086033"/>
    <w:rsid w:val="00087DA5"/>
    <w:rsid w:val="0009191B"/>
    <w:rsid w:val="000977EF"/>
    <w:rsid w:val="000A0D0E"/>
    <w:rsid w:val="000B00AF"/>
    <w:rsid w:val="000B11C8"/>
    <w:rsid w:val="000B1223"/>
    <w:rsid w:val="000C59E4"/>
    <w:rsid w:val="000D7A16"/>
    <w:rsid w:val="000E0B06"/>
    <w:rsid w:val="000F7E6C"/>
    <w:rsid w:val="0010225F"/>
    <w:rsid w:val="00106ECE"/>
    <w:rsid w:val="00112F38"/>
    <w:rsid w:val="00122BFE"/>
    <w:rsid w:val="001232C9"/>
    <w:rsid w:val="00124DD2"/>
    <w:rsid w:val="00126217"/>
    <w:rsid w:val="0012714B"/>
    <w:rsid w:val="0013473E"/>
    <w:rsid w:val="0015245E"/>
    <w:rsid w:val="0015503C"/>
    <w:rsid w:val="00156F16"/>
    <w:rsid w:val="00162156"/>
    <w:rsid w:val="00166FF1"/>
    <w:rsid w:val="00176B94"/>
    <w:rsid w:val="001803FE"/>
    <w:rsid w:val="00193EF0"/>
    <w:rsid w:val="00196756"/>
    <w:rsid w:val="001A674F"/>
    <w:rsid w:val="001A7663"/>
    <w:rsid w:val="001B0C4F"/>
    <w:rsid w:val="001C3EB9"/>
    <w:rsid w:val="001C5C07"/>
    <w:rsid w:val="001D2E62"/>
    <w:rsid w:val="001D4C9B"/>
    <w:rsid w:val="001E10A3"/>
    <w:rsid w:val="001E27A1"/>
    <w:rsid w:val="001E3BD4"/>
    <w:rsid w:val="001F01D3"/>
    <w:rsid w:val="001F3978"/>
    <w:rsid w:val="001F3ACD"/>
    <w:rsid w:val="001F545A"/>
    <w:rsid w:val="00210E15"/>
    <w:rsid w:val="00211465"/>
    <w:rsid w:val="0021172E"/>
    <w:rsid w:val="002275DA"/>
    <w:rsid w:val="00243DD4"/>
    <w:rsid w:val="00244A2B"/>
    <w:rsid w:val="002454E9"/>
    <w:rsid w:val="002560F6"/>
    <w:rsid w:val="00260F30"/>
    <w:rsid w:val="00262F66"/>
    <w:rsid w:val="0026654A"/>
    <w:rsid w:val="00271E32"/>
    <w:rsid w:val="00272CAE"/>
    <w:rsid w:val="00277484"/>
    <w:rsid w:val="0028381B"/>
    <w:rsid w:val="00293175"/>
    <w:rsid w:val="002941D7"/>
    <w:rsid w:val="002A0093"/>
    <w:rsid w:val="002A074B"/>
    <w:rsid w:val="002B6B54"/>
    <w:rsid w:val="002B7D1A"/>
    <w:rsid w:val="002C328A"/>
    <w:rsid w:val="002C3919"/>
    <w:rsid w:val="002E3A99"/>
    <w:rsid w:val="00300DAA"/>
    <w:rsid w:val="0031068D"/>
    <w:rsid w:val="00312941"/>
    <w:rsid w:val="00316208"/>
    <w:rsid w:val="003264F5"/>
    <w:rsid w:val="003460C8"/>
    <w:rsid w:val="0035301C"/>
    <w:rsid w:val="00357909"/>
    <w:rsid w:val="00364AFA"/>
    <w:rsid w:val="0037360E"/>
    <w:rsid w:val="00374ECD"/>
    <w:rsid w:val="00380C20"/>
    <w:rsid w:val="00383423"/>
    <w:rsid w:val="00390489"/>
    <w:rsid w:val="003A157C"/>
    <w:rsid w:val="003A305B"/>
    <w:rsid w:val="003A3DF2"/>
    <w:rsid w:val="003A5C98"/>
    <w:rsid w:val="003A6BE9"/>
    <w:rsid w:val="003A7D95"/>
    <w:rsid w:val="003B471A"/>
    <w:rsid w:val="003B54C5"/>
    <w:rsid w:val="003C43D9"/>
    <w:rsid w:val="003D1D75"/>
    <w:rsid w:val="003D6686"/>
    <w:rsid w:val="003E01FE"/>
    <w:rsid w:val="003E0830"/>
    <w:rsid w:val="003E49E8"/>
    <w:rsid w:val="003E525C"/>
    <w:rsid w:val="003E533F"/>
    <w:rsid w:val="003E55DB"/>
    <w:rsid w:val="003F119E"/>
    <w:rsid w:val="003F13A8"/>
    <w:rsid w:val="004005B3"/>
    <w:rsid w:val="00402F42"/>
    <w:rsid w:val="00410B32"/>
    <w:rsid w:val="00416CFE"/>
    <w:rsid w:val="00417C56"/>
    <w:rsid w:val="004218B0"/>
    <w:rsid w:val="00421A12"/>
    <w:rsid w:val="00424ED6"/>
    <w:rsid w:val="00432EF4"/>
    <w:rsid w:val="00436EF8"/>
    <w:rsid w:val="004521DB"/>
    <w:rsid w:val="0046093D"/>
    <w:rsid w:val="00462230"/>
    <w:rsid w:val="0046391D"/>
    <w:rsid w:val="004674A8"/>
    <w:rsid w:val="00477546"/>
    <w:rsid w:val="00477B19"/>
    <w:rsid w:val="0048008A"/>
    <w:rsid w:val="00486CFD"/>
    <w:rsid w:val="00495A5E"/>
    <w:rsid w:val="004970C3"/>
    <w:rsid w:val="004B02F7"/>
    <w:rsid w:val="004C1453"/>
    <w:rsid w:val="004C7804"/>
    <w:rsid w:val="004D25A9"/>
    <w:rsid w:val="004E0256"/>
    <w:rsid w:val="004E3740"/>
    <w:rsid w:val="004E44E5"/>
    <w:rsid w:val="004F0B03"/>
    <w:rsid w:val="004F1025"/>
    <w:rsid w:val="004F65E6"/>
    <w:rsid w:val="00500132"/>
    <w:rsid w:val="00503EB1"/>
    <w:rsid w:val="00506914"/>
    <w:rsid w:val="005123D1"/>
    <w:rsid w:val="00522193"/>
    <w:rsid w:val="0052371A"/>
    <w:rsid w:val="00526EB5"/>
    <w:rsid w:val="005270FF"/>
    <w:rsid w:val="005354DB"/>
    <w:rsid w:val="00543704"/>
    <w:rsid w:val="00557756"/>
    <w:rsid w:val="00560775"/>
    <w:rsid w:val="00566BE9"/>
    <w:rsid w:val="00575CB2"/>
    <w:rsid w:val="00576823"/>
    <w:rsid w:val="0058727A"/>
    <w:rsid w:val="005A0ECC"/>
    <w:rsid w:val="005A6262"/>
    <w:rsid w:val="005A7C59"/>
    <w:rsid w:val="005A7C6A"/>
    <w:rsid w:val="005B087B"/>
    <w:rsid w:val="005C035B"/>
    <w:rsid w:val="005C5EE0"/>
    <w:rsid w:val="005D3242"/>
    <w:rsid w:val="005D4575"/>
    <w:rsid w:val="005D72A2"/>
    <w:rsid w:val="006159E6"/>
    <w:rsid w:val="006163A4"/>
    <w:rsid w:val="006164DF"/>
    <w:rsid w:val="00616980"/>
    <w:rsid w:val="00630E10"/>
    <w:rsid w:val="006412FE"/>
    <w:rsid w:val="00644EE9"/>
    <w:rsid w:val="00650D75"/>
    <w:rsid w:val="00655E35"/>
    <w:rsid w:val="006568F9"/>
    <w:rsid w:val="00657B4A"/>
    <w:rsid w:val="006624D1"/>
    <w:rsid w:val="00663562"/>
    <w:rsid w:val="00664261"/>
    <w:rsid w:val="006663EE"/>
    <w:rsid w:val="00684253"/>
    <w:rsid w:val="00691625"/>
    <w:rsid w:val="00691EFB"/>
    <w:rsid w:val="00693EDB"/>
    <w:rsid w:val="006A705D"/>
    <w:rsid w:val="006A792D"/>
    <w:rsid w:val="006B0609"/>
    <w:rsid w:val="006B1F9A"/>
    <w:rsid w:val="006C5AAD"/>
    <w:rsid w:val="006D4495"/>
    <w:rsid w:val="006D67C4"/>
    <w:rsid w:val="006D67D6"/>
    <w:rsid w:val="006E5651"/>
    <w:rsid w:val="006E70B6"/>
    <w:rsid w:val="006E7559"/>
    <w:rsid w:val="00701BA8"/>
    <w:rsid w:val="00703211"/>
    <w:rsid w:val="0071469A"/>
    <w:rsid w:val="00715C44"/>
    <w:rsid w:val="0074367E"/>
    <w:rsid w:val="0075260E"/>
    <w:rsid w:val="00763394"/>
    <w:rsid w:val="00780EF1"/>
    <w:rsid w:val="00781816"/>
    <w:rsid w:val="00785662"/>
    <w:rsid w:val="007A508E"/>
    <w:rsid w:val="007B1C50"/>
    <w:rsid w:val="007C0F0C"/>
    <w:rsid w:val="007C2BB7"/>
    <w:rsid w:val="007C6130"/>
    <w:rsid w:val="007D3368"/>
    <w:rsid w:val="007D3D40"/>
    <w:rsid w:val="007D597C"/>
    <w:rsid w:val="007E7067"/>
    <w:rsid w:val="007F07DF"/>
    <w:rsid w:val="007F3DC4"/>
    <w:rsid w:val="00802696"/>
    <w:rsid w:val="00805C10"/>
    <w:rsid w:val="00824653"/>
    <w:rsid w:val="00825147"/>
    <w:rsid w:val="0083173C"/>
    <w:rsid w:val="00834E49"/>
    <w:rsid w:val="0084545A"/>
    <w:rsid w:val="00851483"/>
    <w:rsid w:val="008568CE"/>
    <w:rsid w:val="00861E96"/>
    <w:rsid w:val="0086453D"/>
    <w:rsid w:val="00871CA2"/>
    <w:rsid w:val="00872A5C"/>
    <w:rsid w:val="00873BAF"/>
    <w:rsid w:val="00874791"/>
    <w:rsid w:val="00897FF2"/>
    <w:rsid w:val="008C569B"/>
    <w:rsid w:val="008C56B1"/>
    <w:rsid w:val="008D07DD"/>
    <w:rsid w:val="008D7A2B"/>
    <w:rsid w:val="008E0EF5"/>
    <w:rsid w:val="008E430B"/>
    <w:rsid w:val="008E47EF"/>
    <w:rsid w:val="008E6CD5"/>
    <w:rsid w:val="008F7BB4"/>
    <w:rsid w:val="00906F92"/>
    <w:rsid w:val="00912CDF"/>
    <w:rsid w:val="00912D9F"/>
    <w:rsid w:val="00953D8F"/>
    <w:rsid w:val="009545A4"/>
    <w:rsid w:val="009552EA"/>
    <w:rsid w:val="00963005"/>
    <w:rsid w:val="0096524D"/>
    <w:rsid w:val="009768C0"/>
    <w:rsid w:val="00986863"/>
    <w:rsid w:val="009937BC"/>
    <w:rsid w:val="0099663D"/>
    <w:rsid w:val="009A0842"/>
    <w:rsid w:val="009A425B"/>
    <w:rsid w:val="009A623D"/>
    <w:rsid w:val="009B59CE"/>
    <w:rsid w:val="009C1C23"/>
    <w:rsid w:val="009C1C6B"/>
    <w:rsid w:val="009C2B6C"/>
    <w:rsid w:val="009D39D4"/>
    <w:rsid w:val="009D61D0"/>
    <w:rsid w:val="009E0268"/>
    <w:rsid w:val="009F060A"/>
    <w:rsid w:val="009F0C9E"/>
    <w:rsid w:val="00A002F8"/>
    <w:rsid w:val="00A071C4"/>
    <w:rsid w:val="00A07F70"/>
    <w:rsid w:val="00A163C6"/>
    <w:rsid w:val="00A27837"/>
    <w:rsid w:val="00A27B62"/>
    <w:rsid w:val="00A30DE8"/>
    <w:rsid w:val="00A3490A"/>
    <w:rsid w:val="00A34AFE"/>
    <w:rsid w:val="00A37090"/>
    <w:rsid w:val="00A619F6"/>
    <w:rsid w:val="00A70286"/>
    <w:rsid w:val="00A76182"/>
    <w:rsid w:val="00A7635F"/>
    <w:rsid w:val="00A90E2F"/>
    <w:rsid w:val="00A91B8D"/>
    <w:rsid w:val="00AA0167"/>
    <w:rsid w:val="00AA1FEA"/>
    <w:rsid w:val="00AA31D9"/>
    <w:rsid w:val="00AA4CA7"/>
    <w:rsid w:val="00AD0352"/>
    <w:rsid w:val="00AD2B1F"/>
    <w:rsid w:val="00AD6FEB"/>
    <w:rsid w:val="00AF39F8"/>
    <w:rsid w:val="00AF4F06"/>
    <w:rsid w:val="00B20ABD"/>
    <w:rsid w:val="00B237F5"/>
    <w:rsid w:val="00B2646C"/>
    <w:rsid w:val="00B37311"/>
    <w:rsid w:val="00B557F0"/>
    <w:rsid w:val="00B84850"/>
    <w:rsid w:val="00B92F97"/>
    <w:rsid w:val="00B93A71"/>
    <w:rsid w:val="00B94B44"/>
    <w:rsid w:val="00BB2F23"/>
    <w:rsid w:val="00BB3A64"/>
    <w:rsid w:val="00BC5131"/>
    <w:rsid w:val="00BD245F"/>
    <w:rsid w:val="00BD250B"/>
    <w:rsid w:val="00BD5C79"/>
    <w:rsid w:val="00BE2E8E"/>
    <w:rsid w:val="00BE69F2"/>
    <w:rsid w:val="00BE7ED7"/>
    <w:rsid w:val="00BF2B37"/>
    <w:rsid w:val="00BF4A04"/>
    <w:rsid w:val="00BF737A"/>
    <w:rsid w:val="00C04310"/>
    <w:rsid w:val="00C07565"/>
    <w:rsid w:val="00C11F7E"/>
    <w:rsid w:val="00C15B86"/>
    <w:rsid w:val="00C341E3"/>
    <w:rsid w:val="00C35591"/>
    <w:rsid w:val="00C42A4D"/>
    <w:rsid w:val="00C4430C"/>
    <w:rsid w:val="00C45AB8"/>
    <w:rsid w:val="00C53DDC"/>
    <w:rsid w:val="00C7203A"/>
    <w:rsid w:val="00C822AF"/>
    <w:rsid w:val="00C848FE"/>
    <w:rsid w:val="00C86AF5"/>
    <w:rsid w:val="00C87253"/>
    <w:rsid w:val="00C90907"/>
    <w:rsid w:val="00C9627D"/>
    <w:rsid w:val="00CB182B"/>
    <w:rsid w:val="00CC3DFB"/>
    <w:rsid w:val="00CD567A"/>
    <w:rsid w:val="00CD5A4D"/>
    <w:rsid w:val="00CD72D0"/>
    <w:rsid w:val="00CE48EB"/>
    <w:rsid w:val="00CE5CA8"/>
    <w:rsid w:val="00D3238B"/>
    <w:rsid w:val="00D32E49"/>
    <w:rsid w:val="00D60853"/>
    <w:rsid w:val="00D63867"/>
    <w:rsid w:val="00D70516"/>
    <w:rsid w:val="00D81C24"/>
    <w:rsid w:val="00D84EF4"/>
    <w:rsid w:val="00DA7F13"/>
    <w:rsid w:val="00DB39F0"/>
    <w:rsid w:val="00DC5326"/>
    <w:rsid w:val="00DC544F"/>
    <w:rsid w:val="00DC6C1F"/>
    <w:rsid w:val="00DD11F5"/>
    <w:rsid w:val="00DD2412"/>
    <w:rsid w:val="00DE0B3D"/>
    <w:rsid w:val="00DE4341"/>
    <w:rsid w:val="00DF5CCC"/>
    <w:rsid w:val="00E11502"/>
    <w:rsid w:val="00E21C05"/>
    <w:rsid w:val="00E403C6"/>
    <w:rsid w:val="00E416AC"/>
    <w:rsid w:val="00E43365"/>
    <w:rsid w:val="00E460E8"/>
    <w:rsid w:val="00E527A8"/>
    <w:rsid w:val="00E637E3"/>
    <w:rsid w:val="00E63E4D"/>
    <w:rsid w:val="00E63F1D"/>
    <w:rsid w:val="00E65229"/>
    <w:rsid w:val="00E725C8"/>
    <w:rsid w:val="00E74D11"/>
    <w:rsid w:val="00E77805"/>
    <w:rsid w:val="00E82EA4"/>
    <w:rsid w:val="00E86AA8"/>
    <w:rsid w:val="00E93EAD"/>
    <w:rsid w:val="00EA33F3"/>
    <w:rsid w:val="00EB4A63"/>
    <w:rsid w:val="00EB7A49"/>
    <w:rsid w:val="00ED0AC7"/>
    <w:rsid w:val="00ED6A48"/>
    <w:rsid w:val="00EE5DAB"/>
    <w:rsid w:val="00F0380B"/>
    <w:rsid w:val="00F0625D"/>
    <w:rsid w:val="00F26659"/>
    <w:rsid w:val="00F30C3A"/>
    <w:rsid w:val="00F3579A"/>
    <w:rsid w:val="00F44281"/>
    <w:rsid w:val="00F518FD"/>
    <w:rsid w:val="00F645CF"/>
    <w:rsid w:val="00F6608D"/>
    <w:rsid w:val="00F76C4E"/>
    <w:rsid w:val="00F80369"/>
    <w:rsid w:val="00F82E75"/>
    <w:rsid w:val="00F8611A"/>
    <w:rsid w:val="00F9182C"/>
    <w:rsid w:val="00F927E9"/>
    <w:rsid w:val="00F97725"/>
    <w:rsid w:val="00FA0852"/>
    <w:rsid w:val="00FA7F8D"/>
    <w:rsid w:val="00FB5EF1"/>
    <w:rsid w:val="00FC0FF9"/>
    <w:rsid w:val="00FC525D"/>
    <w:rsid w:val="00FD528D"/>
    <w:rsid w:val="00FE61F0"/>
    <w:rsid w:val="00FE6E06"/>
    <w:rsid w:val="00FF0DB4"/>
    <w:rsid w:val="00FF0E13"/>
    <w:rsid w:val="00FF3775"/>
    <w:rsid w:val="00FF5F2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A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footer" w:uiPriority="0"/>
    <w:lsdException w:name="caption" w:uiPriority="0" w:qFormat="1"/>
    <w:lsdException w:name="footnote reference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پاراگراف متن"/>
    <w:qFormat/>
    <w:rsid w:val="008E47EF"/>
    <w:p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aliases w:val="بند"/>
    <w:basedOn w:val="Normal"/>
    <w:link w:val="Heading1Char"/>
    <w:qFormat/>
    <w:rsid w:val="00557756"/>
    <w:pPr>
      <w:keepNext/>
      <w:keepLines/>
      <w:numPr>
        <w:numId w:val="1"/>
      </w:numPr>
      <w:spacing w:before="360" w:after="240"/>
      <w:ind w:left="0" w:firstLine="0"/>
      <w:outlineLvl w:val="0"/>
    </w:pPr>
    <w:rPr>
      <w:rFonts w:ascii="Times New Roman Bold" w:eastAsia="Calibri" w:hAnsi="Times New Roman Bold"/>
      <w:b/>
      <w:bCs/>
      <w:lang w:val="x-none" w:eastAsia="x-none" w:bidi="ar-SA"/>
    </w:rPr>
  </w:style>
  <w:style w:type="paragraph" w:styleId="Heading2">
    <w:name w:val="heading 2"/>
    <w:aliases w:val="زیربند-سطح 1"/>
    <w:basedOn w:val="Normal"/>
    <w:next w:val="Normal"/>
    <w:link w:val="Heading2Char"/>
    <w:unhideWhenUsed/>
    <w:rsid w:val="0048008A"/>
    <w:pPr>
      <w:keepNext/>
      <w:keepLines/>
      <w:numPr>
        <w:ilvl w:val="1"/>
        <w:numId w:val="1"/>
      </w:numPr>
      <w:spacing w:before="240"/>
      <w:ind w:left="0" w:firstLine="0"/>
      <w:outlineLvl w:val="1"/>
    </w:pPr>
    <w:rPr>
      <w:rFonts w:ascii="Times New Roman Bold" w:eastAsia="Calibri" w:hAnsi="Times New Roman Bold"/>
      <w:b/>
      <w:bCs/>
      <w:sz w:val="22"/>
      <w:szCs w:val="26"/>
      <w:lang w:val="x-none" w:eastAsia="x-none" w:bidi="ar-SA"/>
    </w:rPr>
  </w:style>
  <w:style w:type="paragraph" w:styleId="Heading3">
    <w:name w:val="heading 3"/>
    <w:aliases w:val="زیربند-سطح 2"/>
    <w:basedOn w:val="Normal"/>
    <w:next w:val="Normal"/>
    <w:link w:val="Heading3Char"/>
    <w:unhideWhenUsed/>
    <w:rsid w:val="003E55DB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ascii="Times New Roman Bold" w:eastAsia="Calibri" w:hAnsi="Times New Roman Bold"/>
      <w:b/>
      <w:bCs/>
      <w:sz w:val="22"/>
      <w:szCs w:val="26"/>
      <w:lang w:val="x-none" w:eastAsia="x-none" w:bidi="ar-SA"/>
    </w:rPr>
  </w:style>
  <w:style w:type="paragraph" w:styleId="Heading4">
    <w:name w:val="heading 4"/>
    <w:aliases w:val="سطح 3,سطح 3 - بندهای فرعی"/>
    <w:basedOn w:val="Normal"/>
    <w:next w:val="Normal"/>
    <w:link w:val="Heading4Char"/>
    <w:unhideWhenUsed/>
    <w:rsid w:val="004F65E6"/>
    <w:pPr>
      <w:keepNext/>
      <w:keepLines/>
      <w:numPr>
        <w:ilvl w:val="3"/>
        <w:numId w:val="1"/>
      </w:numPr>
      <w:tabs>
        <w:tab w:val="left" w:pos="1274"/>
      </w:tabs>
      <w:ind w:left="0" w:firstLine="0"/>
      <w:outlineLvl w:val="3"/>
    </w:pPr>
    <w:rPr>
      <w:rFonts w:eastAsia="Calibri"/>
      <w:sz w:val="22"/>
      <w:szCs w:val="26"/>
      <w:lang w:val="x-none" w:eastAsia="x-none" w:bidi="ar-SA"/>
    </w:rPr>
  </w:style>
  <w:style w:type="paragraph" w:styleId="Heading5">
    <w:name w:val="heading 5"/>
    <w:aliases w:val="سطح 4,سطح 4 - بندهای فرعی"/>
    <w:basedOn w:val="Normal"/>
    <w:next w:val="Normal"/>
    <w:link w:val="Heading5Char"/>
    <w:unhideWhenUsed/>
    <w:rsid w:val="004F65E6"/>
    <w:pPr>
      <w:keepNext/>
      <w:keepLines/>
      <w:numPr>
        <w:ilvl w:val="4"/>
        <w:numId w:val="1"/>
      </w:numPr>
      <w:tabs>
        <w:tab w:val="left" w:pos="1274"/>
      </w:tabs>
      <w:ind w:left="0" w:firstLine="0"/>
      <w:outlineLvl w:val="4"/>
    </w:pPr>
    <w:rPr>
      <w:rFonts w:eastAsia="Calibri" w:cs="Times New Roman"/>
      <w:sz w:val="20"/>
      <w:szCs w:val="26"/>
      <w:lang w:val="x-none" w:eastAsia="x-none" w:bidi="ar-SA"/>
    </w:rPr>
  </w:style>
  <w:style w:type="paragraph" w:styleId="Heading6">
    <w:name w:val="heading 6"/>
    <w:aliases w:val="سطح 5,سطح 5 - بندهای فرعی"/>
    <w:basedOn w:val="Normal"/>
    <w:next w:val="Normal"/>
    <w:link w:val="Heading6Char"/>
    <w:unhideWhenUsed/>
    <w:rsid w:val="004F65E6"/>
    <w:pPr>
      <w:keepNext/>
      <w:keepLines/>
      <w:numPr>
        <w:ilvl w:val="5"/>
        <w:numId w:val="1"/>
      </w:numPr>
      <w:tabs>
        <w:tab w:val="left" w:pos="1557"/>
      </w:tabs>
      <w:ind w:left="0" w:firstLine="0"/>
      <w:outlineLvl w:val="5"/>
    </w:pPr>
    <w:rPr>
      <w:rFonts w:eastAsia="Calibri" w:cs="Times New Roman"/>
      <w:sz w:val="20"/>
      <w:szCs w:val="26"/>
      <w:lang w:val="x-none" w:eastAsia="x-none" w:bidi="ar-SA"/>
    </w:rPr>
  </w:style>
  <w:style w:type="paragraph" w:styleId="Heading7">
    <w:name w:val="heading 7"/>
    <w:aliases w:val="سطح 6 - بندهای فرعی"/>
    <w:next w:val="Normal"/>
    <w:link w:val="Heading7Char"/>
    <w:unhideWhenUsed/>
    <w:rsid w:val="009D39D4"/>
    <w:pPr>
      <w:spacing w:after="0" w:line="240" w:lineRule="auto"/>
      <w:outlineLvl w:val="6"/>
    </w:pPr>
    <w:rPr>
      <w:rFonts w:ascii="Times New Roman Bold" w:eastAsia="Times New Roman" w:hAnsi="Times New Roman Bold" w:cs="B Nazanin"/>
      <w:b/>
      <w:bCs/>
      <w:szCs w:val="26"/>
    </w:rPr>
  </w:style>
  <w:style w:type="paragraph" w:styleId="Heading8">
    <w:name w:val="heading 8"/>
    <w:basedOn w:val="Normal"/>
    <w:next w:val="Normal"/>
    <w:link w:val="Heading8Char"/>
    <w:unhideWhenUsed/>
    <w:rsid w:val="009D39D4"/>
    <w:pPr>
      <w:keepNext/>
      <w:keepLines/>
      <w:spacing w:before="200" w:line="276" w:lineRule="auto"/>
      <w:ind w:left="1440" w:hanging="1440"/>
      <w:contextualSpacing/>
      <w:jc w:val="both"/>
      <w:outlineLvl w:val="7"/>
    </w:pPr>
    <w:rPr>
      <w:rFonts w:ascii="Cambria" w:eastAsia="Times New Roman" w:hAnsi="Cambria" w:cs="Times New Roman"/>
      <w:b/>
      <w:bCs/>
      <w:color w:val="40404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nhideWhenUsed/>
    <w:rsid w:val="009D39D4"/>
    <w:pPr>
      <w:keepNext/>
      <w:keepLines/>
      <w:spacing w:before="200" w:line="276" w:lineRule="auto"/>
      <w:ind w:left="1584" w:hanging="1584"/>
      <w:contextualSpacing/>
      <w:jc w:val="both"/>
      <w:outlineLvl w:val="8"/>
    </w:pPr>
    <w:rPr>
      <w:rFonts w:ascii="Cambria" w:eastAsia="Times New Roman" w:hAnsi="Cambria" w:cs="Times New Roman"/>
      <w:b/>
      <w:bCs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بند Char"/>
    <w:basedOn w:val="DefaultParagraphFont"/>
    <w:link w:val="Heading1"/>
    <w:rsid w:val="00557756"/>
    <w:rPr>
      <w:rFonts w:ascii="Times New Roman Bold" w:eastAsia="Calibri" w:hAnsi="Times New Roman Bold" w:cs="B Nazanin"/>
      <w:b/>
      <w:bCs/>
      <w:sz w:val="24"/>
      <w:szCs w:val="28"/>
      <w:lang w:val="x-none" w:eastAsia="x-none" w:bidi="ar-SA"/>
    </w:rPr>
  </w:style>
  <w:style w:type="character" w:customStyle="1" w:styleId="Heading2Char">
    <w:name w:val="Heading 2 Char"/>
    <w:aliases w:val="زیربند-سطح 1 Char"/>
    <w:basedOn w:val="DefaultParagraphFont"/>
    <w:link w:val="Heading2"/>
    <w:rsid w:val="0048008A"/>
    <w:rPr>
      <w:rFonts w:ascii="Times New Roman Bold" w:eastAsia="Calibri" w:hAnsi="Times New Roman Bold" w:cs="B Nazanin"/>
      <w:b/>
      <w:bCs/>
      <w:szCs w:val="26"/>
      <w:lang w:val="x-none" w:eastAsia="x-none" w:bidi="ar-SA"/>
    </w:rPr>
  </w:style>
  <w:style w:type="character" w:customStyle="1" w:styleId="Heading3Char">
    <w:name w:val="Heading 3 Char"/>
    <w:aliases w:val="زیربند-سطح 2 Char"/>
    <w:basedOn w:val="DefaultParagraphFont"/>
    <w:link w:val="Heading3"/>
    <w:rsid w:val="003E55DB"/>
    <w:rPr>
      <w:rFonts w:ascii="Times New Roman Bold" w:eastAsia="Calibri" w:hAnsi="Times New Roman Bold" w:cs="B Nazanin"/>
      <w:b/>
      <w:bCs/>
      <w:szCs w:val="26"/>
      <w:lang w:val="x-none" w:eastAsia="x-none" w:bidi="ar-SA"/>
    </w:rPr>
  </w:style>
  <w:style w:type="character" w:customStyle="1" w:styleId="Heading4Char">
    <w:name w:val="Heading 4 Char"/>
    <w:aliases w:val="سطح 3 Char,سطح 3 - بندهای فرعی Char"/>
    <w:basedOn w:val="DefaultParagraphFont"/>
    <w:link w:val="Heading4"/>
    <w:rsid w:val="004F65E6"/>
    <w:rPr>
      <w:rFonts w:ascii="Times New Roman" w:eastAsia="Calibri" w:hAnsi="Times New Roman" w:cs="B Nazanin"/>
      <w:szCs w:val="26"/>
      <w:lang w:val="x-none" w:eastAsia="x-none" w:bidi="ar-SA"/>
    </w:rPr>
  </w:style>
  <w:style w:type="character" w:customStyle="1" w:styleId="Heading5Char">
    <w:name w:val="Heading 5 Char"/>
    <w:aliases w:val="سطح 4 Char,سطح 4 - بندهای فرعی Char"/>
    <w:basedOn w:val="DefaultParagraphFont"/>
    <w:link w:val="Heading5"/>
    <w:rsid w:val="004F65E6"/>
    <w:rPr>
      <w:rFonts w:ascii="Times New Roman" w:eastAsia="Calibri" w:hAnsi="Times New Roman" w:cs="Times New Roman"/>
      <w:sz w:val="20"/>
      <w:szCs w:val="26"/>
      <w:lang w:val="x-none" w:eastAsia="x-none" w:bidi="ar-SA"/>
    </w:rPr>
  </w:style>
  <w:style w:type="character" w:customStyle="1" w:styleId="Heading6Char">
    <w:name w:val="Heading 6 Char"/>
    <w:aliases w:val="سطح 5 Char,سطح 5 - بندهای فرعی Char"/>
    <w:basedOn w:val="DefaultParagraphFont"/>
    <w:link w:val="Heading6"/>
    <w:rsid w:val="004F65E6"/>
    <w:rPr>
      <w:rFonts w:ascii="Times New Roman" w:eastAsia="Calibri" w:hAnsi="Times New Roman" w:cs="Times New Roman"/>
      <w:sz w:val="20"/>
      <w:szCs w:val="26"/>
      <w:lang w:val="x-none" w:eastAsia="x-none" w:bidi="ar-SA"/>
    </w:rPr>
  </w:style>
  <w:style w:type="character" w:customStyle="1" w:styleId="Heading7Char">
    <w:name w:val="Heading 7 Char"/>
    <w:aliases w:val="سطح 6 - بندهای فرعی Char"/>
    <w:basedOn w:val="DefaultParagraphFont"/>
    <w:link w:val="Heading7"/>
    <w:rsid w:val="009D39D4"/>
    <w:rPr>
      <w:rFonts w:ascii="Times New Roman Bold" w:eastAsia="Times New Roman" w:hAnsi="Times New Roman Bold" w:cs="B Nazani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9D39D4"/>
    <w:rPr>
      <w:rFonts w:ascii="Cambria" w:eastAsia="Times New Roman" w:hAnsi="Cambria" w:cs="Times New Roman"/>
      <w:color w:val="404040"/>
      <w:sz w:val="20"/>
      <w:szCs w:val="20"/>
      <w:lang w:val="x-none" w:eastAsia="x-none" w:bidi="ar-SA"/>
    </w:rPr>
  </w:style>
  <w:style w:type="character" w:customStyle="1" w:styleId="Heading9Char">
    <w:name w:val="Heading 9 Char"/>
    <w:basedOn w:val="DefaultParagraphFont"/>
    <w:link w:val="Heading9"/>
    <w:rsid w:val="009D39D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ar-SA"/>
    </w:rPr>
  </w:style>
  <w:style w:type="table" w:styleId="TableGrid">
    <w:name w:val="Table Grid"/>
    <w:basedOn w:val="TableNormal"/>
    <w:uiPriority w:val="59"/>
    <w:rsid w:val="0041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پانوشت"/>
    <w:basedOn w:val="Normal"/>
    <w:next w:val="Normal"/>
    <w:qFormat/>
    <w:rsid w:val="00557756"/>
    <w:pPr>
      <w:bidi w:val="0"/>
      <w:spacing w:after="0"/>
      <w:jc w:val="left"/>
    </w:pPr>
    <w:rPr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4F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4F06"/>
    <w:rPr>
      <w:rFonts w:ascii="Tahoma" w:hAnsi="Tahoma" w:cs="Tahoma"/>
      <w:sz w:val="16"/>
      <w:szCs w:val="16"/>
    </w:rPr>
  </w:style>
  <w:style w:type="paragraph" w:customStyle="1" w:styleId="3">
    <w:name w:val="زیربند سطح 3"/>
    <w:basedOn w:val="Heading4"/>
    <w:next w:val="Normal"/>
    <w:qFormat/>
    <w:rsid w:val="00557756"/>
    <w:pPr>
      <w:spacing w:before="240"/>
    </w:pPr>
    <w:rPr>
      <w:rFonts w:ascii="Times New Roman Bold" w:hAnsi="Times New Roman Bold"/>
      <w:b/>
      <w:bCs/>
    </w:rPr>
  </w:style>
  <w:style w:type="paragraph" w:customStyle="1" w:styleId="a5">
    <w:name w:val="اصطلاحات و تعاریف"/>
    <w:basedOn w:val="Normal"/>
    <w:next w:val="Normal"/>
    <w:qFormat/>
    <w:rsid w:val="00834E49"/>
    <w:pPr>
      <w:spacing w:after="0"/>
    </w:pPr>
    <w:rPr>
      <w:rFonts w:ascii="Times New Roman Bold" w:hAnsi="Times New Roman Bold"/>
      <w:b/>
      <w:bCs/>
      <w:sz w:val="22"/>
      <w:szCs w:val="26"/>
    </w:rPr>
  </w:style>
  <w:style w:type="paragraph" w:customStyle="1" w:styleId="-">
    <w:name w:val="جلد - سایر اطلاعات مانند نام سازمان، نوبت تجدید نظر، سال انتشار و نوع تدوین"/>
    <w:basedOn w:val="Normal"/>
    <w:next w:val="Normal"/>
    <w:qFormat/>
    <w:rsid w:val="00B237F5"/>
    <w:pPr>
      <w:spacing w:after="0"/>
      <w:jc w:val="center"/>
    </w:pPr>
    <w:rPr>
      <w:rFonts w:ascii="Times New Roman Bold" w:hAnsi="Times New Roman Bold"/>
      <w:b/>
      <w:bCs/>
      <w:sz w:val="26"/>
    </w:rPr>
  </w:style>
  <w:style w:type="paragraph" w:customStyle="1" w:styleId="a6">
    <w:name w:val="یادآوری و مثال (عنوان)"/>
    <w:basedOn w:val="Normal"/>
    <w:next w:val="Normal"/>
    <w:rsid w:val="00BD5C79"/>
    <w:rPr>
      <w:rFonts w:ascii="Times New Roman Bold" w:hAnsi="Times New Roman Bold"/>
      <w:b/>
      <w:bCs/>
      <w:color w:val="000000"/>
      <w:sz w:val="22"/>
      <w:szCs w:val="24"/>
    </w:rPr>
  </w:style>
  <w:style w:type="paragraph" w:customStyle="1" w:styleId="4">
    <w:name w:val="زیربند سطح 4"/>
    <w:basedOn w:val="Heading5"/>
    <w:next w:val="Normal"/>
    <w:qFormat/>
    <w:rsid w:val="005A6262"/>
    <w:pPr>
      <w:spacing w:before="240"/>
    </w:pPr>
    <w:rPr>
      <w:rFonts w:ascii="Times New Roman Bold" w:hAnsi="Times New Roman Bold" w:cs="B Nazanin"/>
      <w:b/>
      <w:bCs/>
      <w:sz w:val="22"/>
    </w:rPr>
  </w:style>
  <w:style w:type="paragraph" w:customStyle="1" w:styleId="2">
    <w:name w:val="زیربند سطح 2"/>
    <w:basedOn w:val="Heading3"/>
    <w:qFormat/>
    <w:rsid w:val="00AD2B1F"/>
    <w:pPr>
      <w:ind w:left="992" w:hanging="992"/>
    </w:pPr>
  </w:style>
  <w:style w:type="paragraph" w:customStyle="1" w:styleId="a7">
    <w:name w:val="اطلاعات تماس"/>
    <w:basedOn w:val="Normal"/>
    <w:next w:val="Normal"/>
    <w:qFormat/>
    <w:rsid w:val="00056F74"/>
    <w:pPr>
      <w:jc w:val="left"/>
    </w:pPr>
    <w:rPr>
      <w:sz w:val="22"/>
      <w:szCs w:val="24"/>
      <w:lang w:bidi="ar-SA"/>
    </w:rPr>
  </w:style>
  <w:style w:type="paragraph" w:customStyle="1" w:styleId="1">
    <w:name w:val="زیربند سطح 1"/>
    <w:basedOn w:val="Heading2"/>
    <w:next w:val="Normal"/>
    <w:qFormat/>
    <w:rsid w:val="00AD2B1F"/>
    <w:pPr>
      <w:ind w:left="680" w:hanging="680"/>
    </w:pPr>
  </w:style>
  <w:style w:type="paragraph" w:customStyle="1" w:styleId="a8">
    <w:name w:val="آشنایی با سازمان ملی استاندارد ایران"/>
    <w:basedOn w:val="Normal"/>
    <w:link w:val="Char"/>
    <w:qFormat/>
    <w:rsid w:val="00056F74"/>
    <w:rPr>
      <w:rFonts w:eastAsia="Calibri"/>
      <w:sz w:val="22"/>
      <w:szCs w:val="24"/>
      <w:lang w:val="x-none" w:eastAsia="x-none" w:bidi="ar-SA"/>
    </w:rPr>
  </w:style>
  <w:style w:type="character" w:customStyle="1" w:styleId="Char">
    <w:name w:val="آشنایی با سازمان ملی استاندارد ایران Char"/>
    <w:link w:val="a8"/>
    <w:rsid w:val="00056F74"/>
    <w:rPr>
      <w:rFonts w:ascii="Times New Roman" w:eastAsia="Calibri" w:hAnsi="Times New Roman" w:cs="B Nazanin"/>
      <w:szCs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unhideWhenUsed/>
    <w:rsid w:val="00BF2B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B37"/>
    <w:rPr>
      <w:rFonts w:ascii="Times New Roman" w:hAnsi="Times New Roman" w:cs="B Nazanin"/>
      <w:sz w:val="24"/>
      <w:szCs w:val="28"/>
    </w:rPr>
  </w:style>
  <w:style w:type="paragraph" w:customStyle="1" w:styleId="a9">
    <w:name w:val="عنوان«کمیسیون فنی»، عنوان استاندارد و نوبت جدیدنظر(صفحه د)"/>
    <w:basedOn w:val="Normal"/>
    <w:next w:val="Normal"/>
    <w:qFormat/>
    <w:rsid w:val="00C7203A"/>
    <w:pPr>
      <w:keepNext/>
      <w:keepLines/>
      <w:tabs>
        <w:tab w:val="left" w:pos="1557"/>
      </w:tabs>
      <w:jc w:val="center"/>
      <w:outlineLvl w:val="5"/>
    </w:pPr>
    <w:rPr>
      <w:rFonts w:ascii="Times New Roman Bold" w:eastAsia="Calibri" w:hAnsi="Times New Roman Bold"/>
      <w:bCs/>
      <w:lang w:val="x-none" w:eastAsia="x-none" w:bidi="ar-SA"/>
    </w:rPr>
  </w:style>
  <w:style w:type="paragraph" w:customStyle="1" w:styleId="-0">
    <w:name w:val="کمیسیون فنی- سرعنوان ها"/>
    <w:basedOn w:val="Normal"/>
    <w:next w:val="Normal"/>
    <w:qFormat/>
    <w:rsid w:val="00C7203A"/>
    <w:rPr>
      <w:rFonts w:ascii="Times New Roman Bold" w:hAnsi="Times New Roman Bold"/>
      <w:b/>
      <w:bCs/>
      <w:u w:val="single"/>
    </w:rPr>
  </w:style>
  <w:style w:type="paragraph" w:customStyle="1" w:styleId="-1">
    <w:name w:val="کمیسیون فنی- اسامی و مشخصات"/>
    <w:basedOn w:val="Normal"/>
    <w:next w:val="Normal"/>
    <w:qFormat/>
    <w:rsid w:val="00C7203A"/>
    <w:pPr>
      <w:spacing w:after="0"/>
    </w:pPr>
    <w:rPr>
      <w:sz w:val="22"/>
      <w:szCs w:val="24"/>
    </w:rPr>
  </w:style>
  <w:style w:type="paragraph" w:customStyle="1" w:styleId="-2">
    <w:name w:val="فهرست مندجات- سرعنوان «عنوان»"/>
    <w:basedOn w:val="Normal"/>
    <w:next w:val="Normal"/>
    <w:qFormat/>
    <w:rsid w:val="00F645CF"/>
    <w:pPr>
      <w:spacing w:after="240"/>
    </w:pPr>
    <w:rPr>
      <w:rFonts w:ascii="Times New Roman Bold" w:hAnsi="Times New Roman Bold"/>
      <w:b/>
      <w:bCs/>
    </w:rPr>
  </w:style>
  <w:style w:type="paragraph" w:customStyle="1" w:styleId="-3">
    <w:name w:val="فهرست مندرجات-سرعنوان «فهرست مندرجات» و سرعنوان «صفحه»"/>
    <w:basedOn w:val="Normal"/>
    <w:next w:val="Normal"/>
    <w:qFormat/>
    <w:rsid w:val="00F645CF"/>
    <w:pPr>
      <w:spacing w:after="240"/>
      <w:jc w:val="center"/>
    </w:pPr>
    <w:rPr>
      <w:rFonts w:ascii="Times New Roman Bold" w:hAnsi="Times New Roman Bold"/>
      <w:b/>
      <w:bCs/>
    </w:rPr>
  </w:style>
  <w:style w:type="paragraph" w:customStyle="1" w:styleId="-4">
    <w:name w:val="فهرست مندرجات - شماره صفحه ها در ستون «صفحه»"/>
    <w:basedOn w:val="Normal"/>
    <w:next w:val="Normal"/>
    <w:rsid w:val="00BF2B37"/>
    <w:pPr>
      <w:spacing w:after="0"/>
      <w:jc w:val="center"/>
    </w:pPr>
  </w:style>
  <w:style w:type="paragraph" w:customStyle="1" w:styleId="-5">
    <w:name w:val="فهرست مندرجات- متن عنوان ها"/>
    <w:basedOn w:val="Normal"/>
    <w:next w:val="Normal"/>
    <w:rsid w:val="00BF4A04"/>
    <w:pPr>
      <w:spacing w:after="0"/>
    </w:pPr>
  </w:style>
  <w:style w:type="paragraph" w:customStyle="1" w:styleId="aa">
    <w:name w:val="عنوان پیش گفتار و مقدمه"/>
    <w:basedOn w:val="Normal"/>
    <w:next w:val="Normal"/>
    <w:qFormat/>
    <w:rsid w:val="00557756"/>
    <w:pPr>
      <w:spacing w:after="240"/>
    </w:pPr>
    <w:rPr>
      <w:rFonts w:ascii="Times New Roman Bold" w:hAnsi="Times New Roman Bold"/>
      <w:b/>
      <w:bCs/>
    </w:rPr>
  </w:style>
  <w:style w:type="paragraph" w:customStyle="1" w:styleId="-6">
    <w:name w:val="جلد - عنوان استاندارد"/>
    <w:basedOn w:val="Normal"/>
    <w:next w:val="Normal"/>
    <w:qFormat/>
    <w:rsid w:val="00B237F5"/>
    <w:pPr>
      <w:spacing w:after="0"/>
      <w:jc w:val="center"/>
    </w:pPr>
    <w:rPr>
      <w:rFonts w:ascii="Times New Roman Bold" w:hAnsi="Times New Roman Bold"/>
      <w:b/>
      <w:bCs/>
      <w:sz w:val="32"/>
      <w:szCs w:val="40"/>
    </w:rPr>
  </w:style>
  <w:style w:type="paragraph" w:customStyle="1" w:styleId="5">
    <w:name w:val="زیربند سطح 5"/>
    <w:basedOn w:val="Heading6"/>
    <w:qFormat/>
    <w:rsid w:val="003D6686"/>
    <w:pPr>
      <w:spacing w:before="240"/>
    </w:pPr>
    <w:rPr>
      <w:rFonts w:ascii="Times New Roman Bold" w:hAnsi="Times New Roman Bold" w:cs="B Nazanin"/>
      <w:b/>
      <w:bCs/>
      <w:sz w:val="22"/>
    </w:rPr>
  </w:style>
  <w:style w:type="paragraph" w:customStyle="1" w:styleId="1-">
    <w:name w:val="صفحه 1 - عنوان استاندارد"/>
    <w:basedOn w:val="Normal"/>
    <w:next w:val="Normal"/>
    <w:qFormat/>
    <w:rsid w:val="00557756"/>
    <w:pPr>
      <w:spacing w:before="240" w:after="600"/>
      <w:jc w:val="center"/>
    </w:pPr>
    <w:rPr>
      <w:rFonts w:ascii="Times New Roman Bold" w:hAnsi="Times New Roman Bold"/>
      <w:b/>
      <w:bCs/>
      <w:sz w:val="28"/>
      <w:szCs w:val="32"/>
    </w:rPr>
  </w:style>
  <w:style w:type="paragraph" w:customStyle="1" w:styleId="ab">
    <w:name w:val="فهرست اعضای کمیسیون فنی تدوین استاندارد"/>
    <w:basedOn w:val="a8"/>
    <w:link w:val="Char0"/>
    <w:rsid w:val="00BF4A04"/>
    <w:pPr>
      <w:spacing w:after="0"/>
    </w:pPr>
  </w:style>
  <w:style w:type="character" w:customStyle="1" w:styleId="Char0">
    <w:name w:val="فهرست اعضای کمیسیون فنی تدوین استاندارد Char"/>
    <w:link w:val="ab"/>
    <w:rsid w:val="00BF4A04"/>
    <w:rPr>
      <w:rFonts w:ascii="Times New Roman" w:eastAsia="Calibri" w:hAnsi="Times New Roman" w:cs="B Nazanin"/>
      <w:szCs w:val="24"/>
      <w:lang w:val="x-none" w:eastAsia="x-none" w:bidi="ar-SA"/>
    </w:rPr>
  </w:style>
  <w:style w:type="paragraph" w:styleId="Footer">
    <w:name w:val="footer"/>
    <w:basedOn w:val="Normal"/>
    <w:link w:val="FooterChar"/>
    <w:unhideWhenUsed/>
    <w:rsid w:val="00BF2B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F2B37"/>
    <w:rPr>
      <w:rFonts w:ascii="Times New Roman" w:hAnsi="Times New Roman" w:cs="B Nazanin"/>
      <w:sz w:val="24"/>
      <w:szCs w:val="28"/>
    </w:rPr>
  </w:style>
  <w:style w:type="paragraph" w:customStyle="1" w:styleId="-20">
    <w:name w:val="فهرست مندرجات - سطح 2"/>
    <w:basedOn w:val="Normal"/>
    <w:next w:val="Normal"/>
    <w:qFormat/>
    <w:rsid w:val="0001193D"/>
    <w:pPr>
      <w:tabs>
        <w:tab w:val="left" w:pos="851"/>
      </w:tabs>
      <w:spacing w:after="0"/>
      <w:ind w:left="170"/>
    </w:pPr>
  </w:style>
  <w:style w:type="paragraph" w:customStyle="1" w:styleId="-30">
    <w:name w:val="فهرست مندرجات - سطح 3"/>
    <w:basedOn w:val="Normal"/>
    <w:next w:val="Normal"/>
    <w:qFormat/>
    <w:rsid w:val="00F645CF"/>
    <w:pPr>
      <w:tabs>
        <w:tab w:val="left" w:pos="1276"/>
      </w:tabs>
      <w:spacing w:after="0"/>
      <w:ind w:left="397"/>
    </w:pPr>
  </w:style>
  <w:style w:type="paragraph" w:customStyle="1" w:styleId="-10">
    <w:name w:val="فهرست مندرجات - سطح 1"/>
    <w:basedOn w:val="Normal"/>
    <w:next w:val="Normal"/>
    <w:qFormat/>
    <w:rsid w:val="00F645CF"/>
    <w:pPr>
      <w:spacing w:after="0"/>
    </w:pPr>
  </w:style>
  <w:style w:type="paragraph" w:customStyle="1" w:styleId="-40">
    <w:name w:val="فهرست مندرجات - سطح 4"/>
    <w:basedOn w:val="Normal"/>
    <w:next w:val="Normal"/>
    <w:qFormat/>
    <w:rsid w:val="00F645CF"/>
    <w:pPr>
      <w:tabs>
        <w:tab w:val="left" w:pos="567"/>
      </w:tabs>
      <w:spacing w:after="0"/>
      <w:ind w:left="567"/>
    </w:pPr>
  </w:style>
  <w:style w:type="paragraph" w:customStyle="1" w:styleId="ac">
    <w:name w:val="عنوان شکل و جدول"/>
    <w:basedOn w:val="Normal"/>
    <w:link w:val="Char1"/>
    <w:qFormat/>
    <w:rsid w:val="004674A8"/>
    <w:pPr>
      <w:tabs>
        <w:tab w:val="left" w:pos="282"/>
        <w:tab w:val="left" w:pos="848"/>
      </w:tabs>
      <w:spacing w:before="240" w:after="240"/>
      <w:jc w:val="center"/>
    </w:pPr>
    <w:rPr>
      <w:rFonts w:ascii="Times New Roman Bold" w:eastAsia="Calibri" w:hAnsi="Times New Roman Bold"/>
      <w:b/>
      <w:bCs/>
      <w:sz w:val="22"/>
      <w:szCs w:val="24"/>
      <w:lang w:val="x-none" w:eastAsia="x-none" w:bidi="ar-SA"/>
    </w:rPr>
  </w:style>
  <w:style w:type="character" w:customStyle="1" w:styleId="Char1">
    <w:name w:val="عنوان شکل و جدول Char"/>
    <w:link w:val="ac"/>
    <w:rsid w:val="00243DD4"/>
    <w:rPr>
      <w:rFonts w:ascii="Times New Roman Bold" w:eastAsia="Calibri" w:hAnsi="Times New Roman Bold" w:cs="B Nazanin"/>
      <w:b/>
      <w:bCs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93A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A71"/>
    <w:rPr>
      <w:rFonts w:ascii="Times New Roman" w:hAnsi="Times New Roman" w:cs="B Nazanin"/>
      <w:sz w:val="20"/>
      <w:szCs w:val="20"/>
    </w:rPr>
  </w:style>
  <w:style w:type="paragraph" w:customStyle="1" w:styleId="a0">
    <w:name w:val="مراجع الزامی"/>
    <w:basedOn w:val="Normal"/>
    <w:next w:val="Normal"/>
    <w:qFormat/>
    <w:rsid w:val="00FE61F0"/>
    <w:pPr>
      <w:numPr>
        <w:numId w:val="2"/>
      </w:numPr>
      <w:ind w:left="567" w:hanging="567"/>
    </w:pPr>
    <w:rPr>
      <w:rFonts w:eastAsia="Calibri"/>
      <w:lang w:val="x-none" w:eastAsia="x-none" w:bidi="ar-SA"/>
    </w:rPr>
  </w:style>
  <w:style w:type="character" w:styleId="FootnoteReference">
    <w:name w:val="footnote reference"/>
    <w:basedOn w:val="DefaultParagraphFont"/>
    <w:semiHidden/>
    <w:unhideWhenUsed/>
    <w:qFormat/>
    <w:rsid w:val="00B93A71"/>
    <w:rPr>
      <w:vertAlign w:val="superscript"/>
    </w:rPr>
  </w:style>
  <w:style w:type="character" w:customStyle="1" w:styleId="VARIABLE">
    <w:name w:val="VARIABLE"/>
    <w:rsid w:val="00D84EF4"/>
    <w:rPr>
      <w:rFonts w:ascii="Times New Roman" w:hAnsi="Times New Roman"/>
      <w:i/>
      <w:i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F4F06"/>
    <w:rPr>
      <w:rFonts w:ascii="Times New Roman" w:eastAsia="Calibri" w:hAnsi="Times New Roman" w:cs="Times New Roman"/>
      <w:b/>
      <w:bCs/>
      <w:color w:val="0070C0"/>
      <w:sz w:val="24"/>
      <w:szCs w:val="28"/>
      <w:lang w:val="x-none" w:eastAsia="x-none" w:bidi="ar-SA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F4F06"/>
    <w:rPr>
      <w:rFonts w:eastAsia="Calibri" w:cs="Times New Roman"/>
      <w:color w:val="0070C0"/>
      <w:lang w:val="x-none" w:eastAsia="x-none" w:bidi="ar-SA"/>
    </w:rPr>
  </w:style>
  <w:style w:type="character" w:styleId="Hyperlink">
    <w:name w:val="Hyperlink"/>
    <w:uiPriority w:val="99"/>
    <w:unhideWhenUsed/>
    <w:rsid w:val="00B93A71"/>
    <w:rPr>
      <w:color w:val="0563C1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9D4"/>
    <w:rPr>
      <w:rFonts w:ascii="Times New Roman" w:eastAsia="Calibri" w:hAnsi="Times New Roman" w:cs="Times New Roman"/>
      <w:sz w:val="20"/>
      <w:szCs w:val="20"/>
      <w:lang w:val="x-none" w:eastAsia="x-none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9D4"/>
    <w:rPr>
      <w:rFonts w:eastAsia="Calibri" w:cs="Times New Roman"/>
      <w:b/>
      <w:bCs/>
      <w:sz w:val="20"/>
      <w:szCs w:val="20"/>
      <w:lang w:val="x-none" w:eastAsia="x-none" w:bidi="ar-SA"/>
    </w:rPr>
  </w:style>
  <w:style w:type="paragraph" w:customStyle="1" w:styleId="-50">
    <w:name w:val="فهرست مندرجات - سطح 5"/>
    <w:basedOn w:val="Normal"/>
    <w:next w:val="Normal"/>
    <w:qFormat/>
    <w:rsid w:val="00F645CF"/>
    <w:pPr>
      <w:tabs>
        <w:tab w:val="left" w:pos="737"/>
      </w:tabs>
      <w:spacing w:after="0"/>
      <w:ind w:left="737"/>
    </w:pPr>
  </w:style>
  <w:style w:type="paragraph" w:customStyle="1" w:styleId="-7">
    <w:name w:val="فهرست مندرجات - شماره صفحه ها"/>
    <w:basedOn w:val="Normal"/>
    <w:next w:val="Normal"/>
    <w:qFormat/>
    <w:rsid w:val="00557756"/>
    <w:pPr>
      <w:spacing w:after="0"/>
      <w:jc w:val="center"/>
    </w:pPr>
  </w:style>
  <w:style w:type="paragraph" w:customStyle="1" w:styleId="Style1">
    <w:name w:val="Style1"/>
    <w:basedOn w:val="-4"/>
    <w:next w:val="-7"/>
    <w:rsid w:val="00402F42"/>
  </w:style>
  <w:style w:type="paragraph" w:styleId="ListParagraph">
    <w:name w:val="List Paragraph"/>
    <w:basedOn w:val="Normal"/>
    <w:uiPriority w:val="34"/>
    <w:rsid w:val="00300DAA"/>
    <w:pPr>
      <w:ind w:left="720"/>
      <w:contextualSpacing/>
    </w:pPr>
  </w:style>
  <w:style w:type="paragraph" w:customStyle="1" w:styleId="ad">
    <w:name w:val="یادآوری و مثال (متن)"/>
    <w:basedOn w:val="Normal"/>
    <w:next w:val="Normal"/>
    <w:qFormat/>
    <w:rsid w:val="00056152"/>
    <w:rPr>
      <w:sz w:val="22"/>
      <w:szCs w:val="24"/>
      <w:lang w:bidi="ar-SA"/>
    </w:rPr>
  </w:style>
  <w:style w:type="paragraph" w:customStyle="1" w:styleId="-8">
    <w:name w:val="پیوست- کلمه  «پیوست»، شماره و نوع آن در عنوان صفحه پیوست"/>
    <w:basedOn w:val="Normal"/>
    <w:next w:val="Normal"/>
    <w:qFormat/>
    <w:rsid w:val="00EE5DAB"/>
    <w:pPr>
      <w:jc w:val="center"/>
    </w:pPr>
    <w:rPr>
      <w:rFonts w:ascii="Times New Roman Bold" w:hAnsi="Times New Roman Bold"/>
      <w:b/>
      <w:bCs/>
    </w:rPr>
  </w:style>
  <w:style w:type="paragraph" w:customStyle="1" w:styleId="ae">
    <w:name w:val="پیوست (عنوان)"/>
    <w:basedOn w:val="Normal"/>
    <w:next w:val="Normal"/>
    <w:qFormat/>
    <w:rsid w:val="00EE5DAB"/>
    <w:pPr>
      <w:spacing w:before="240" w:after="400"/>
      <w:jc w:val="center"/>
    </w:pPr>
    <w:rPr>
      <w:rFonts w:ascii="Times New Roman Bold" w:hAnsi="Times New Roman Bold"/>
      <w:b/>
      <w:bCs/>
      <w:lang w:bidi="ar-SA"/>
    </w:rPr>
  </w:style>
  <w:style w:type="paragraph" w:customStyle="1" w:styleId="af">
    <w:name w:val="شکل و جدول (عنوان)"/>
    <w:basedOn w:val="Normal"/>
    <w:qFormat/>
    <w:rsid w:val="00851483"/>
    <w:pPr>
      <w:spacing w:before="240" w:after="240"/>
      <w:jc w:val="center"/>
    </w:pPr>
    <w:rPr>
      <w:rFonts w:ascii="Times New Roman Bold" w:hAnsi="Times New Roman Bold"/>
      <w:b/>
      <w:bCs/>
      <w:sz w:val="22"/>
      <w:szCs w:val="24"/>
    </w:rPr>
  </w:style>
  <w:style w:type="paragraph" w:customStyle="1" w:styleId="af0">
    <w:name w:val="شکل و جدول (متن داخل)"/>
    <w:basedOn w:val="Normal"/>
    <w:next w:val="Normal"/>
    <w:qFormat/>
    <w:rsid w:val="003D6686"/>
    <w:pPr>
      <w:spacing w:after="0"/>
      <w:jc w:val="center"/>
    </w:pPr>
    <w:rPr>
      <w:sz w:val="22"/>
      <w:szCs w:val="24"/>
    </w:rPr>
  </w:style>
  <w:style w:type="paragraph" w:customStyle="1" w:styleId="af1">
    <w:name w:val="شکل و جدول (راهنما، پانوشت، یادآوری)"/>
    <w:basedOn w:val="Normal"/>
    <w:next w:val="Normal"/>
    <w:qFormat/>
    <w:rsid w:val="001F545A"/>
    <w:pPr>
      <w:spacing w:after="0"/>
    </w:pPr>
    <w:rPr>
      <w:sz w:val="18"/>
      <w:szCs w:val="20"/>
    </w:rPr>
  </w:style>
  <w:style w:type="paragraph" w:customStyle="1" w:styleId="a2">
    <w:name w:val="کتابنامه (مراجع)"/>
    <w:basedOn w:val="Normal"/>
    <w:next w:val="Normal"/>
    <w:qFormat/>
    <w:rsid w:val="00802696"/>
    <w:pPr>
      <w:numPr>
        <w:numId w:val="3"/>
      </w:numPr>
      <w:ind w:left="567" w:hanging="567"/>
    </w:pPr>
  </w:style>
  <w:style w:type="paragraph" w:customStyle="1" w:styleId="a">
    <w:name w:val="پاراگراف نوع فهرستی دارای خط تیره"/>
    <w:basedOn w:val="Normal"/>
    <w:next w:val="Normal"/>
    <w:qFormat/>
    <w:rsid w:val="00421A12"/>
    <w:pPr>
      <w:numPr>
        <w:numId w:val="4"/>
      </w:numPr>
      <w:ind w:left="227" w:hanging="227"/>
    </w:pPr>
  </w:style>
  <w:style w:type="paragraph" w:customStyle="1" w:styleId="a1">
    <w:name w:val="پاراگراف فهرست الفبایی"/>
    <w:basedOn w:val="Normal"/>
    <w:rsid w:val="00056B40"/>
    <w:pPr>
      <w:numPr>
        <w:numId w:val="5"/>
      </w:numPr>
      <w:ind w:left="397" w:hanging="397"/>
    </w:pPr>
  </w:style>
  <w:style w:type="paragraph" w:customStyle="1" w:styleId="a3">
    <w:name w:val="پاراگراف فهرست عددی"/>
    <w:basedOn w:val="Normal"/>
    <w:next w:val="Normal"/>
    <w:qFormat/>
    <w:rsid w:val="000B11C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9652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footer" w:uiPriority="0"/>
    <w:lsdException w:name="caption" w:uiPriority="0" w:qFormat="1"/>
    <w:lsdException w:name="footnote reference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پاراگراف متن"/>
    <w:qFormat/>
    <w:rsid w:val="008E47EF"/>
    <w:p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aliases w:val="بند"/>
    <w:basedOn w:val="Normal"/>
    <w:link w:val="Heading1Char"/>
    <w:qFormat/>
    <w:rsid w:val="00557756"/>
    <w:pPr>
      <w:keepNext/>
      <w:keepLines/>
      <w:numPr>
        <w:numId w:val="1"/>
      </w:numPr>
      <w:spacing w:before="360" w:after="240"/>
      <w:ind w:left="0" w:firstLine="0"/>
      <w:outlineLvl w:val="0"/>
    </w:pPr>
    <w:rPr>
      <w:rFonts w:ascii="Times New Roman Bold" w:eastAsia="Calibri" w:hAnsi="Times New Roman Bold"/>
      <w:b/>
      <w:bCs/>
      <w:lang w:val="x-none" w:eastAsia="x-none" w:bidi="ar-SA"/>
    </w:rPr>
  </w:style>
  <w:style w:type="paragraph" w:styleId="Heading2">
    <w:name w:val="heading 2"/>
    <w:aliases w:val="زیربند-سطح 1"/>
    <w:basedOn w:val="Normal"/>
    <w:next w:val="Normal"/>
    <w:link w:val="Heading2Char"/>
    <w:unhideWhenUsed/>
    <w:rsid w:val="0048008A"/>
    <w:pPr>
      <w:keepNext/>
      <w:keepLines/>
      <w:numPr>
        <w:ilvl w:val="1"/>
        <w:numId w:val="1"/>
      </w:numPr>
      <w:spacing w:before="240"/>
      <w:ind w:left="0" w:firstLine="0"/>
      <w:outlineLvl w:val="1"/>
    </w:pPr>
    <w:rPr>
      <w:rFonts w:ascii="Times New Roman Bold" w:eastAsia="Calibri" w:hAnsi="Times New Roman Bold"/>
      <w:b/>
      <w:bCs/>
      <w:sz w:val="22"/>
      <w:szCs w:val="26"/>
      <w:lang w:val="x-none" w:eastAsia="x-none" w:bidi="ar-SA"/>
    </w:rPr>
  </w:style>
  <w:style w:type="paragraph" w:styleId="Heading3">
    <w:name w:val="heading 3"/>
    <w:aliases w:val="زیربند-سطح 2"/>
    <w:basedOn w:val="Normal"/>
    <w:next w:val="Normal"/>
    <w:link w:val="Heading3Char"/>
    <w:unhideWhenUsed/>
    <w:rsid w:val="003E55DB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ascii="Times New Roman Bold" w:eastAsia="Calibri" w:hAnsi="Times New Roman Bold"/>
      <w:b/>
      <w:bCs/>
      <w:sz w:val="22"/>
      <w:szCs w:val="26"/>
      <w:lang w:val="x-none" w:eastAsia="x-none" w:bidi="ar-SA"/>
    </w:rPr>
  </w:style>
  <w:style w:type="paragraph" w:styleId="Heading4">
    <w:name w:val="heading 4"/>
    <w:aliases w:val="سطح 3,سطح 3 - بندهای فرعی"/>
    <w:basedOn w:val="Normal"/>
    <w:next w:val="Normal"/>
    <w:link w:val="Heading4Char"/>
    <w:unhideWhenUsed/>
    <w:rsid w:val="004F65E6"/>
    <w:pPr>
      <w:keepNext/>
      <w:keepLines/>
      <w:numPr>
        <w:ilvl w:val="3"/>
        <w:numId w:val="1"/>
      </w:numPr>
      <w:tabs>
        <w:tab w:val="left" w:pos="1274"/>
      </w:tabs>
      <w:ind w:left="0" w:firstLine="0"/>
      <w:outlineLvl w:val="3"/>
    </w:pPr>
    <w:rPr>
      <w:rFonts w:eastAsia="Calibri"/>
      <w:sz w:val="22"/>
      <w:szCs w:val="26"/>
      <w:lang w:val="x-none" w:eastAsia="x-none" w:bidi="ar-SA"/>
    </w:rPr>
  </w:style>
  <w:style w:type="paragraph" w:styleId="Heading5">
    <w:name w:val="heading 5"/>
    <w:aliases w:val="سطح 4,سطح 4 - بندهای فرعی"/>
    <w:basedOn w:val="Normal"/>
    <w:next w:val="Normal"/>
    <w:link w:val="Heading5Char"/>
    <w:unhideWhenUsed/>
    <w:rsid w:val="004F65E6"/>
    <w:pPr>
      <w:keepNext/>
      <w:keepLines/>
      <w:numPr>
        <w:ilvl w:val="4"/>
        <w:numId w:val="1"/>
      </w:numPr>
      <w:tabs>
        <w:tab w:val="left" w:pos="1274"/>
      </w:tabs>
      <w:ind w:left="0" w:firstLine="0"/>
      <w:outlineLvl w:val="4"/>
    </w:pPr>
    <w:rPr>
      <w:rFonts w:eastAsia="Calibri" w:cs="Times New Roman"/>
      <w:sz w:val="20"/>
      <w:szCs w:val="26"/>
      <w:lang w:val="x-none" w:eastAsia="x-none" w:bidi="ar-SA"/>
    </w:rPr>
  </w:style>
  <w:style w:type="paragraph" w:styleId="Heading6">
    <w:name w:val="heading 6"/>
    <w:aliases w:val="سطح 5,سطح 5 - بندهای فرعی"/>
    <w:basedOn w:val="Normal"/>
    <w:next w:val="Normal"/>
    <w:link w:val="Heading6Char"/>
    <w:unhideWhenUsed/>
    <w:rsid w:val="004F65E6"/>
    <w:pPr>
      <w:keepNext/>
      <w:keepLines/>
      <w:numPr>
        <w:ilvl w:val="5"/>
        <w:numId w:val="1"/>
      </w:numPr>
      <w:tabs>
        <w:tab w:val="left" w:pos="1557"/>
      </w:tabs>
      <w:ind w:left="0" w:firstLine="0"/>
      <w:outlineLvl w:val="5"/>
    </w:pPr>
    <w:rPr>
      <w:rFonts w:eastAsia="Calibri" w:cs="Times New Roman"/>
      <w:sz w:val="20"/>
      <w:szCs w:val="26"/>
      <w:lang w:val="x-none" w:eastAsia="x-none" w:bidi="ar-SA"/>
    </w:rPr>
  </w:style>
  <w:style w:type="paragraph" w:styleId="Heading7">
    <w:name w:val="heading 7"/>
    <w:aliases w:val="سطح 6 - بندهای فرعی"/>
    <w:next w:val="Normal"/>
    <w:link w:val="Heading7Char"/>
    <w:unhideWhenUsed/>
    <w:rsid w:val="009D39D4"/>
    <w:pPr>
      <w:spacing w:after="0" w:line="240" w:lineRule="auto"/>
      <w:outlineLvl w:val="6"/>
    </w:pPr>
    <w:rPr>
      <w:rFonts w:ascii="Times New Roman Bold" w:eastAsia="Times New Roman" w:hAnsi="Times New Roman Bold" w:cs="B Nazanin"/>
      <w:b/>
      <w:bCs/>
      <w:szCs w:val="26"/>
    </w:rPr>
  </w:style>
  <w:style w:type="paragraph" w:styleId="Heading8">
    <w:name w:val="heading 8"/>
    <w:basedOn w:val="Normal"/>
    <w:next w:val="Normal"/>
    <w:link w:val="Heading8Char"/>
    <w:unhideWhenUsed/>
    <w:rsid w:val="009D39D4"/>
    <w:pPr>
      <w:keepNext/>
      <w:keepLines/>
      <w:spacing w:before="200" w:line="276" w:lineRule="auto"/>
      <w:ind w:left="1440" w:hanging="1440"/>
      <w:contextualSpacing/>
      <w:jc w:val="both"/>
      <w:outlineLvl w:val="7"/>
    </w:pPr>
    <w:rPr>
      <w:rFonts w:ascii="Cambria" w:eastAsia="Times New Roman" w:hAnsi="Cambria" w:cs="Times New Roman"/>
      <w:b/>
      <w:bCs/>
      <w:color w:val="40404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nhideWhenUsed/>
    <w:rsid w:val="009D39D4"/>
    <w:pPr>
      <w:keepNext/>
      <w:keepLines/>
      <w:spacing w:before="200" w:line="276" w:lineRule="auto"/>
      <w:ind w:left="1584" w:hanging="1584"/>
      <w:contextualSpacing/>
      <w:jc w:val="both"/>
      <w:outlineLvl w:val="8"/>
    </w:pPr>
    <w:rPr>
      <w:rFonts w:ascii="Cambria" w:eastAsia="Times New Roman" w:hAnsi="Cambria" w:cs="Times New Roman"/>
      <w:b/>
      <w:bCs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بند Char"/>
    <w:basedOn w:val="DefaultParagraphFont"/>
    <w:link w:val="Heading1"/>
    <w:rsid w:val="00557756"/>
    <w:rPr>
      <w:rFonts w:ascii="Times New Roman Bold" w:eastAsia="Calibri" w:hAnsi="Times New Roman Bold" w:cs="B Nazanin"/>
      <w:b/>
      <w:bCs/>
      <w:sz w:val="24"/>
      <w:szCs w:val="28"/>
      <w:lang w:val="x-none" w:eastAsia="x-none" w:bidi="ar-SA"/>
    </w:rPr>
  </w:style>
  <w:style w:type="character" w:customStyle="1" w:styleId="Heading2Char">
    <w:name w:val="Heading 2 Char"/>
    <w:aliases w:val="زیربند-سطح 1 Char"/>
    <w:basedOn w:val="DefaultParagraphFont"/>
    <w:link w:val="Heading2"/>
    <w:rsid w:val="0048008A"/>
    <w:rPr>
      <w:rFonts w:ascii="Times New Roman Bold" w:eastAsia="Calibri" w:hAnsi="Times New Roman Bold" w:cs="B Nazanin"/>
      <w:b/>
      <w:bCs/>
      <w:szCs w:val="26"/>
      <w:lang w:val="x-none" w:eastAsia="x-none" w:bidi="ar-SA"/>
    </w:rPr>
  </w:style>
  <w:style w:type="character" w:customStyle="1" w:styleId="Heading3Char">
    <w:name w:val="Heading 3 Char"/>
    <w:aliases w:val="زیربند-سطح 2 Char"/>
    <w:basedOn w:val="DefaultParagraphFont"/>
    <w:link w:val="Heading3"/>
    <w:rsid w:val="003E55DB"/>
    <w:rPr>
      <w:rFonts w:ascii="Times New Roman Bold" w:eastAsia="Calibri" w:hAnsi="Times New Roman Bold" w:cs="B Nazanin"/>
      <w:b/>
      <w:bCs/>
      <w:szCs w:val="26"/>
      <w:lang w:val="x-none" w:eastAsia="x-none" w:bidi="ar-SA"/>
    </w:rPr>
  </w:style>
  <w:style w:type="character" w:customStyle="1" w:styleId="Heading4Char">
    <w:name w:val="Heading 4 Char"/>
    <w:aliases w:val="سطح 3 Char,سطح 3 - بندهای فرعی Char"/>
    <w:basedOn w:val="DefaultParagraphFont"/>
    <w:link w:val="Heading4"/>
    <w:rsid w:val="004F65E6"/>
    <w:rPr>
      <w:rFonts w:ascii="Times New Roman" w:eastAsia="Calibri" w:hAnsi="Times New Roman" w:cs="B Nazanin"/>
      <w:szCs w:val="26"/>
      <w:lang w:val="x-none" w:eastAsia="x-none" w:bidi="ar-SA"/>
    </w:rPr>
  </w:style>
  <w:style w:type="character" w:customStyle="1" w:styleId="Heading5Char">
    <w:name w:val="Heading 5 Char"/>
    <w:aliases w:val="سطح 4 Char,سطح 4 - بندهای فرعی Char"/>
    <w:basedOn w:val="DefaultParagraphFont"/>
    <w:link w:val="Heading5"/>
    <w:rsid w:val="004F65E6"/>
    <w:rPr>
      <w:rFonts w:ascii="Times New Roman" w:eastAsia="Calibri" w:hAnsi="Times New Roman" w:cs="Times New Roman"/>
      <w:sz w:val="20"/>
      <w:szCs w:val="26"/>
      <w:lang w:val="x-none" w:eastAsia="x-none" w:bidi="ar-SA"/>
    </w:rPr>
  </w:style>
  <w:style w:type="character" w:customStyle="1" w:styleId="Heading6Char">
    <w:name w:val="Heading 6 Char"/>
    <w:aliases w:val="سطح 5 Char,سطح 5 - بندهای فرعی Char"/>
    <w:basedOn w:val="DefaultParagraphFont"/>
    <w:link w:val="Heading6"/>
    <w:rsid w:val="004F65E6"/>
    <w:rPr>
      <w:rFonts w:ascii="Times New Roman" w:eastAsia="Calibri" w:hAnsi="Times New Roman" w:cs="Times New Roman"/>
      <w:sz w:val="20"/>
      <w:szCs w:val="26"/>
      <w:lang w:val="x-none" w:eastAsia="x-none" w:bidi="ar-SA"/>
    </w:rPr>
  </w:style>
  <w:style w:type="character" w:customStyle="1" w:styleId="Heading7Char">
    <w:name w:val="Heading 7 Char"/>
    <w:aliases w:val="سطح 6 - بندهای فرعی Char"/>
    <w:basedOn w:val="DefaultParagraphFont"/>
    <w:link w:val="Heading7"/>
    <w:rsid w:val="009D39D4"/>
    <w:rPr>
      <w:rFonts w:ascii="Times New Roman Bold" w:eastAsia="Times New Roman" w:hAnsi="Times New Roman Bold" w:cs="B Nazani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9D39D4"/>
    <w:rPr>
      <w:rFonts w:ascii="Cambria" w:eastAsia="Times New Roman" w:hAnsi="Cambria" w:cs="Times New Roman"/>
      <w:color w:val="404040"/>
      <w:sz w:val="20"/>
      <w:szCs w:val="20"/>
      <w:lang w:val="x-none" w:eastAsia="x-none" w:bidi="ar-SA"/>
    </w:rPr>
  </w:style>
  <w:style w:type="character" w:customStyle="1" w:styleId="Heading9Char">
    <w:name w:val="Heading 9 Char"/>
    <w:basedOn w:val="DefaultParagraphFont"/>
    <w:link w:val="Heading9"/>
    <w:rsid w:val="009D39D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ar-SA"/>
    </w:rPr>
  </w:style>
  <w:style w:type="table" w:styleId="TableGrid">
    <w:name w:val="Table Grid"/>
    <w:basedOn w:val="TableNormal"/>
    <w:uiPriority w:val="59"/>
    <w:rsid w:val="0041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پانوشت"/>
    <w:basedOn w:val="Normal"/>
    <w:next w:val="Normal"/>
    <w:qFormat/>
    <w:rsid w:val="00557756"/>
    <w:pPr>
      <w:bidi w:val="0"/>
      <w:spacing w:after="0"/>
      <w:jc w:val="left"/>
    </w:pPr>
    <w:rPr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4F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4F06"/>
    <w:rPr>
      <w:rFonts w:ascii="Tahoma" w:hAnsi="Tahoma" w:cs="Tahoma"/>
      <w:sz w:val="16"/>
      <w:szCs w:val="16"/>
    </w:rPr>
  </w:style>
  <w:style w:type="paragraph" w:customStyle="1" w:styleId="3">
    <w:name w:val="زیربند سطح 3"/>
    <w:basedOn w:val="Heading4"/>
    <w:next w:val="Normal"/>
    <w:qFormat/>
    <w:rsid w:val="00557756"/>
    <w:pPr>
      <w:spacing w:before="240"/>
    </w:pPr>
    <w:rPr>
      <w:rFonts w:ascii="Times New Roman Bold" w:hAnsi="Times New Roman Bold"/>
      <w:b/>
      <w:bCs/>
    </w:rPr>
  </w:style>
  <w:style w:type="paragraph" w:customStyle="1" w:styleId="a5">
    <w:name w:val="اصطلاحات و تعاریف"/>
    <w:basedOn w:val="Normal"/>
    <w:next w:val="Normal"/>
    <w:qFormat/>
    <w:rsid w:val="00834E49"/>
    <w:pPr>
      <w:spacing w:after="0"/>
    </w:pPr>
    <w:rPr>
      <w:rFonts w:ascii="Times New Roman Bold" w:hAnsi="Times New Roman Bold"/>
      <w:b/>
      <w:bCs/>
      <w:sz w:val="22"/>
      <w:szCs w:val="26"/>
    </w:rPr>
  </w:style>
  <w:style w:type="paragraph" w:customStyle="1" w:styleId="-">
    <w:name w:val="جلد - سایر اطلاعات مانند نام سازمان، نوبت تجدید نظر، سال انتشار و نوع تدوین"/>
    <w:basedOn w:val="Normal"/>
    <w:next w:val="Normal"/>
    <w:qFormat/>
    <w:rsid w:val="00B237F5"/>
    <w:pPr>
      <w:spacing w:after="0"/>
      <w:jc w:val="center"/>
    </w:pPr>
    <w:rPr>
      <w:rFonts w:ascii="Times New Roman Bold" w:hAnsi="Times New Roman Bold"/>
      <w:b/>
      <w:bCs/>
      <w:sz w:val="26"/>
    </w:rPr>
  </w:style>
  <w:style w:type="paragraph" w:customStyle="1" w:styleId="a6">
    <w:name w:val="یادآوری و مثال (عنوان)"/>
    <w:basedOn w:val="Normal"/>
    <w:next w:val="Normal"/>
    <w:rsid w:val="00BD5C79"/>
    <w:rPr>
      <w:rFonts w:ascii="Times New Roman Bold" w:hAnsi="Times New Roman Bold"/>
      <w:b/>
      <w:bCs/>
      <w:color w:val="000000"/>
      <w:sz w:val="22"/>
      <w:szCs w:val="24"/>
    </w:rPr>
  </w:style>
  <w:style w:type="paragraph" w:customStyle="1" w:styleId="4">
    <w:name w:val="زیربند سطح 4"/>
    <w:basedOn w:val="Heading5"/>
    <w:next w:val="Normal"/>
    <w:qFormat/>
    <w:rsid w:val="005A6262"/>
    <w:pPr>
      <w:spacing w:before="240"/>
    </w:pPr>
    <w:rPr>
      <w:rFonts w:ascii="Times New Roman Bold" w:hAnsi="Times New Roman Bold" w:cs="B Nazanin"/>
      <w:b/>
      <w:bCs/>
      <w:sz w:val="22"/>
    </w:rPr>
  </w:style>
  <w:style w:type="paragraph" w:customStyle="1" w:styleId="2">
    <w:name w:val="زیربند سطح 2"/>
    <w:basedOn w:val="Heading3"/>
    <w:qFormat/>
    <w:rsid w:val="00AD2B1F"/>
    <w:pPr>
      <w:ind w:left="992" w:hanging="992"/>
    </w:pPr>
  </w:style>
  <w:style w:type="paragraph" w:customStyle="1" w:styleId="a7">
    <w:name w:val="اطلاعات تماس"/>
    <w:basedOn w:val="Normal"/>
    <w:next w:val="Normal"/>
    <w:qFormat/>
    <w:rsid w:val="00056F74"/>
    <w:pPr>
      <w:jc w:val="left"/>
    </w:pPr>
    <w:rPr>
      <w:sz w:val="22"/>
      <w:szCs w:val="24"/>
      <w:lang w:bidi="ar-SA"/>
    </w:rPr>
  </w:style>
  <w:style w:type="paragraph" w:customStyle="1" w:styleId="1">
    <w:name w:val="زیربند سطح 1"/>
    <w:basedOn w:val="Heading2"/>
    <w:next w:val="Normal"/>
    <w:qFormat/>
    <w:rsid w:val="00AD2B1F"/>
    <w:pPr>
      <w:ind w:left="680" w:hanging="680"/>
    </w:pPr>
  </w:style>
  <w:style w:type="paragraph" w:customStyle="1" w:styleId="a8">
    <w:name w:val="آشنایی با سازمان ملی استاندارد ایران"/>
    <w:basedOn w:val="Normal"/>
    <w:link w:val="Char"/>
    <w:qFormat/>
    <w:rsid w:val="00056F74"/>
    <w:rPr>
      <w:rFonts w:eastAsia="Calibri"/>
      <w:sz w:val="22"/>
      <w:szCs w:val="24"/>
      <w:lang w:val="x-none" w:eastAsia="x-none" w:bidi="ar-SA"/>
    </w:rPr>
  </w:style>
  <w:style w:type="character" w:customStyle="1" w:styleId="Char">
    <w:name w:val="آشنایی با سازمان ملی استاندارد ایران Char"/>
    <w:link w:val="a8"/>
    <w:rsid w:val="00056F74"/>
    <w:rPr>
      <w:rFonts w:ascii="Times New Roman" w:eastAsia="Calibri" w:hAnsi="Times New Roman" w:cs="B Nazanin"/>
      <w:szCs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unhideWhenUsed/>
    <w:rsid w:val="00BF2B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B37"/>
    <w:rPr>
      <w:rFonts w:ascii="Times New Roman" w:hAnsi="Times New Roman" w:cs="B Nazanin"/>
      <w:sz w:val="24"/>
      <w:szCs w:val="28"/>
    </w:rPr>
  </w:style>
  <w:style w:type="paragraph" w:customStyle="1" w:styleId="a9">
    <w:name w:val="عنوان«کمیسیون فنی»، عنوان استاندارد و نوبت جدیدنظر(صفحه د)"/>
    <w:basedOn w:val="Normal"/>
    <w:next w:val="Normal"/>
    <w:qFormat/>
    <w:rsid w:val="00C7203A"/>
    <w:pPr>
      <w:keepNext/>
      <w:keepLines/>
      <w:tabs>
        <w:tab w:val="left" w:pos="1557"/>
      </w:tabs>
      <w:jc w:val="center"/>
      <w:outlineLvl w:val="5"/>
    </w:pPr>
    <w:rPr>
      <w:rFonts w:ascii="Times New Roman Bold" w:eastAsia="Calibri" w:hAnsi="Times New Roman Bold"/>
      <w:bCs/>
      <w:lang w:val="x-none" w:eastAsia="x-none" w:bidi="ar-SA"/>
    </w:rPr>
  </w:style>
  <w:style w:type="paragraph" w:customStyle="1" w:styleId="-0">
    <w:name w:val="کمیسیون فنی- سرعنوان ها"/>
    <w:basedOn w:val="Normal"/>
    <w:next w:val="Normal"/>
    <w:qFormat/>
    <w:rsid w:val="00C7203A"/>
    <w:rPr>
      <w:rFonts w:ascii="Times New Roman Bold" w:hAnsi="Times New Roman Bold"/>
      <w:b/>
      <w:bCs/>
      <w:u w:val="single"/>
    </w:rPr>
  </w:style>
  <w:style w:type="paragraph" w:customStyle="1" w:styleId="-1">
    <w:name w:val="کمیسیون فنی- اسامی و مشخصات"/>
    <w:basedOn w:val="Normal"/>
    <w:next w:val="Normal"/>
    <w:qFormat/>
    <w:rsid w:val="00C7203A"/>
    <w:pPr>
      <w:spacing w:after="0"/>
    </w:pPr>
    <w:rPr>
      <w:sz w:val="22"/>
      <w:szCs w:val="24"/>
    </w:rPr>
  </w:style>
  <w:style w:type="paragraph" w:customStyle="1" w:styleId="-2">
    <w:name w:val="فهرست مندجات- سرعنوان «عنوان»"/>
    <w:basedOn w:val="Normal"/>
    <w:next w:val="Normal"/>
    <w:qFormat/>
    <w:rsid w:val="00F645CF"/>
    <w:pPr>
      <w:spacing w:after="240"/>
    </w:pPr>
    <w:rPr>
      <w:rFonts w:ascii="Times New Roman Bold" w:hAnsi="Times New Roman Bold"/>
      <w:b/>
      <w:bCs/>
    </w:rPr>
  </w:style>
  <w:style w:type="paragraph" w:customStyle="1" w:styleId="-3">
    <w:name w:val="فهرست مندرجات-سرعنوان «فهرست مندرجات» و سرعنوان «صفحه»"/>
    <w:basedOn w:val="Normal"/>
    <w:next w:val="Normal"/>
    <w:qFormat/>
    <w:rsid w:val="00F645CF"/>
    <w:pPr>
      <w:spacing w:after="240"/>
      <w:jc w:val="center"/>
    </w:pPr>
    <w:rPr>
      <w:rFonts w:ascii="Times New Roman Bold" w:hAnsi="Times New Roman Bold"/>
      <w:b/>
      <w:bCs/>
    </w:rPr>
  </w:style>
  <w:style w:type="paragraph" w:customStyle="1" w:styleId="-4">
    <w:name w:val="فهرست مندرجات - شماره صفحه ها در ستون «صفحه»"/>
    <w:basedOn w:val="Normal"/>
    <w:next w:val="Normal"/>
    <w:rsid w:val="00BF2B37"/>
    <w:pPr>
      <w:spacing w:after="0"/>
      <w:jc w:val="center"/>
    </w:pPr>
  </w:style>
  <w:style w:type="paragraph" w:customStyle="1" w:styleId="-5">
    <w:name w:val="فهرست مندرجات- متن عنوان ها"/>
    <w:basedOn w:val="Normal"/>
    <w:next w:val="Normal"/>
    <w:rsid w:val="00BF4A04"/>
    <w:pPr>
      <w:spacing w:after="0"/>
    </w:pPr>
  </w:style>
  <w:style w:type="paragraph" w:customStyle="1" w:styleId="aa">
    <w:name w:val="عنوان پیش گفتار و مقدمه"/>
    <w:basedOn w:val="Normal"/>
    <w:next w:val="Normal"/>
    <w:qFormat/>
    <w:rsid w:val="00557756"/>
    <w:pPr>
      <w:spacing w:after="240"/>
    </w:pPr>
    <w:rPr>
      <w:rFonts w:ascii="Times New Roman Bold" w:hAnsi="Times New Roman Bold"/>
      <w:b/>
      <w:bCs/>
    </w:rPr>
  </w:style>
  <w:style w:type="paragraph" w:customStyle="1" w:styleId="-6">
    <w:name w:val="جلد - عنوان استاندارد"/>
    <w:basedOn w:val="Normal"/>
    <w:next w:val="Normal"/>
    <w:qFormat/>
    <w:rsid w:val="00B237F5"/>
    <w:pPr>
      <w:spacing w:after="0"/>
      <w:jc w:val="center"/>
    </w:pPr>
    <w:rPr>
      <w:rFonts w:ascii="Times New Roman Bold" w:hAnsi="Times New Roman Bold"/>
      <w:b/>
      <w:bCs/>
      <w:sz w:val="32"/>
      <w:szCs w:val="40"/>
    </w:rPr>
  </w:style>
  <w:style w:type="paragraph" w:customStyle="1" w:styleId="5">
    <w:name w:val="زیربند سطح 5"/>
    <w:basedOn w:val="Heading6"/>
    <w:qFormat/>
    <w:rsid w:val="003D6686"/>
    <w:pPr>
      <w:spacing w:before="240"/>
    </w:pPr>
    <w:rPr>
      <w:rFonts w:ascii="Times New Roman Bold" w:hAnsi="Times New Roman Bold" w:cs="B Nazanin"/>
      <w:b/>
      <w:bCs/>
      <w:sz w:val="22"/>
    </w:rPr>
  </w:style>
  <w:style w:type="paragraph" w:customStyle="1" w:styleId="1-">
    <w:name w:val="صفحه 1 - عنوان استاندارد"/>
    <w:basedOn w:val="Normal"/>
    <w:next w:val="Normal"/>
    <w:qFormat/>
    <w:rsid w:val="00557756"/>
    <w:pPr>
      <w:spacing w:before="240" w:after="600"/>
      <w:jc w:val="center"/>
    </w:pPr>
    <w:rPr>
      <w:rFonts w:ascii="Times New Roman Bold" w:hAnsi="Times New Roman Bold"/>
      <w:b/>
      <w:bCs/>
      <w:sz w:val="28"/>
      <w:szCs w:val="32"/>
    </w:rPr>
  </w:style>
  <w:style w:type="paragraph" w:customStyle="1" w:styleId="ab">
    <w:name w:val="فهرست اعضای کمیسیون فنی تدوین استاندارد"/>
    <w:basedOn w:val="a8"/>
    <w:link w:val="Char0"/>
    <w:rsid w:val="00BF4A04"/>
    <w:pPr>
      <w:spacing w:after="0"/>
    </w:pPr>
  </w:style>
  <w:style w:type="character" w:customStyle="1" w:styleId="Char0">
    <w:name w:val="فهرست اعضای کمیسیون فنی تدوین استاندارد Char"/>
    <w:link w:val="ab"/>
    <w:rsid w:val="00BF4A04"/>
    <w:rPr>
      <w:rFonts w:ascii="Times New Roman" w:eastAsia="Calibri" w:hAnsi="Times New Roman" w:cs="B Nazanin"/>
      <w:szCs w:val="24"/>
      <w:lang w:val="x-none" w:eastAsia="x-none" w:bidi="ar-SA"/>
    </w:rPr>
  </w:style>
  <w:style w:type="paragraph" w:styleId="Footer">
    <w:name w:val="footer"/>
    <w:basedOn w:val="Normal"/>
    <w:link w:val="FooterChar"/>
    <w:unhideWhenUsed/>
    <w:rsid w:val="00BF2B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F2B37"/>
    <w:rPr>
      <w:rFonts w:ascii="Times New Roman" w:hAnsi="Times New Roman" w:cs="B Nazanin"/>
      <w:sz w:val="24"/>
      <w:szCs w:val="28"/>
    </w:rPr>
  </w:style>
  <w:style w:type="paragraph" w:customStyle="1" w:styleId="-20">
    <w:name w:val="فهرست مندرجات - سطح 2"/>
    <w:basedOn w:val="Normal"/>
    <w:next w:val="Normal"/>
    <w:qFormat/>
    <w:rsid w:val="0001193D"/>
    <w:pPr>
      <w:tabs>
        <w:tab w:val="left" w:pos="851"/>
      </w:tabs>
      <w:spacing w:after="0"/>
      <w:ind w:left="170"/>
    </w:pPr>
  </w:style>
  <w:style w:type="paragraph" w:customStyle="1" w:styleId="-30">
    <w:name w:val="فهرست مندرجات - سطح 3"/>
    <w:basedOn w:val="Normal"/>
    <w:next w:val="Normal"/>
    <w:qFormat/>
    <w:rsid w:val="00F645CF"/>
    <w:pPr>
      <w:tabs>
        <w:tab w:val="left" w:pos="1276"/>
      </w:tabs>
      <w:spacing w:after="0"/>
      <w:ind w:left="397"/>
    </w:pPr>
  </w:style>
  <w:style w:type="paragraph" w:customStyle="1" w:styleId="-10">
    <w:name w:val="فهرست مندرجات - سطح 1"/>
    <w:basedOn w:val="Normal"/>
    <w:next w:val="Normal"/>
    <w:qFormat/>
    <w:rsid w:val="00F645CF"/>
    <w:pPr>
      <w:spacing w:after="0"/>
    </w:pPr>
  </w:style>
  <w:style w:type="paragraph" w:customStyle="1" w:styleId="-40">
    <w:name w:val="فهرست مندرجات - سطح 4"/>
    <w:basedOn w:val="Normal"/>
    <w:next w:val="Normal"/>
    <w:qFormat/>
    <w:rsid w:val="00F645CF"/>
    <w:pPr>
      <w:tabs>
        <w:tab w:val="left" w:pos="567"/>
      </w:tabs>
      <w:spacing w:after="0"/>
      <w:ind w:left="567"/>
    </w:pPr>
  </w:style>
  <w:style w:type="paragraph" w:customStyle="1" w:styleId="ac">
    <w:name w:val="عنوان شکل و جدول"/>
    <w:basedOn w:val="Normal"/>
    <w:link w:val="Char1"/>
    <w:qFormat/>
    <w:rsid w:val="004674A8"/>
    <w:pPr>
      <w:tabs>
        <w:tab w:val="left" w:pos="282"/>
        <w:tab w:val="left" w:pos="848"/>
      </w:tabs>
      <w:spacing w:before="240" w:after="240"/>
      <w:jc w:val="center"/>
    </w:pPr>
    <w:rPr>
      <w:rFonts w:ascii="Times New Roman Bold" w:eastAsia="Calibri" w:hAnsi="Times New Roman Bold"/>
      <w:b/>
      <w:bCs/>
      <w:sz w:val="22"/>
      <w:szCs w:val="24"/>
      <w:lang w:val="x-none" w:eastAsia="x-none" w:bidi="ar-SA"/>
    </w:rPr>
  </w:style>
  <w:style w:type="character" w:customStyle="1" w:styleId="Char1">
    <w:name w:val="عنوان شکل و جدول Char"/>
    <w:link w:val="ac"/>
    <w:rsid w:val="00243DD4"/>
    <w:rPr>
      <w:rFonts w:ascii="Times New Roman Bold" w:eastAsia="Calibri" w:hAnsi="Times New Roman Bold" w:cs="B Nazanin"/>
      <w:b/>
      <w:bCs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93A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A71"/>
    <w:rPr>
      <w:rFonts w:ascii="Times New Roman" w:hAnsi="Times New Roman" w:cs="B Nazanin"/>
      <w:sz w:val="20"/>
      <w:szCs w:val="20"/>
    </w:rPr>
  </w:style>
  <w:style w:type="paragraph" w:customStyle="1" w:styleId="a0">
    <w:name w:val="مراجع الزامی"/>
    <w:basedOn w:val="Normal"/>
    <w:next w:val="Normal"/>
    <w:qFormat/>
    <w:rsid w:val="00FE61F0"/>
    <w:pPr>
      <w:numPr>
        <w:numId w:val="2"/>
      </w:numPr>
      <w:ind w:left="567" w:hanging="567"/>
    </w:pPr>
    <w:rPr>
      <w:rFonts w:eastAsia="Calibri"/>
      <w:lang w:val="x-none" w:eastAsia="x-none" w:bidi="ar-SA"/>
    </w:rPr>
  </w:style>
  <w:style w:type="character" w:styleId="FootnoteReference">
    <w:name w:val="footnote reference"/>
    <w:basedOn w:val="DefaultParagraphFont"/>
    <w:semiHidden/>
    <w:unhideWhenUsed/>
    <w:qFormat/>
    <w:rsid w:val="00B93A71"/>
    <w:rPr>
      <w:vertAlign w:val="superscript"/>
    </w:rPr>
  </w:style>
  <w:style w:type="character" w:customStyle="1" w:styleId="VARIABLE">
    <w:name w:val="VARIABLE"/>
    <w:rsid w:val="00D84EF4"/>
    <w:rPr>
      <w:rFonts w:ascii="Times New Roman" w:hAnsi="Times New Roman"/>
      <w:i/>
      <w:i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F4F06"/>
    <w:rPr>
      <w:rFonts w:ascii="Times New Roman" w:eastAsia="Calibri" w:hAnsi="Times New Roman" w:cs="Times New Roman"/>
      <w:b/>
      <w:bCs/>
      <w:color w:val="0070C0"/>
      <w:sz w:val="24"/>
      <w:szCs w:val="28"/>
      <w:lang w:val="x-none" w:eastAsia="x-none" w:bidi="ar-SA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F4F06"/>
    <w:rPr>
      <w:rFonts w:eastAsia="Calibri" w:cs="Times New Roman"/>
      <w:color w:val="0070C0"/>
      <w:lang w:val="x-none" w:eastAsia="x-none" w:bidi="ar-SA"/>
    </w:rPr>
  </w:style>
  <w:style w:type="character" w:styleId="Hyperlink">
    <w:name w:val="Hyperlink"/>
    <w:uiPriority w:val="99"/>
    <w:unhideWhenUsed/>
    <w:rsid w:val="00B93A71"/>
    <w:rPr>
      <w:color w:val="0563C1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9D4"/>
    <w:rPr>
      <w:rFonts w:ascii="Times New Roman" w:eastAsia="Calibri" w:hAnsi="Times New Roman" w:cs="Times New Roman"/>
      <w:sz w:val="20"/>
      <w:szCs w:val="20"/>
      <w:lang w:val="x-none" w:eastAsia="x-none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9D4"/>
    <w:rPr>
      <w:rFonts w:eastAsia="Calibri" w:cs="Times New Roman"/>
      <w:b/>
      <w:bCs/>
      <w:sz w:val="20"/>
      <w:szCs w:val="20"/>
      <w:lang w:val="x-none" w:eastAsia="x-none" w:bidi="ar-SA"/>
    </w:rPr>
  </w:style>
  <w:style w:type="paragraph" w:customStyle="1" w:styleId="-50">
    <w:name w:val="فهرست مندرجات - سطح 5"/>
    <w:basedOn w:val="Normal"/>
    <w:next w:val="Normal"/>
    <w:qFormat/>
    <w:rsid w:val="00F645CF"/>
    <w:pPr>
      <w:tabs>
        <w:tab w:val="left" w:pos="737"/>
      </w:tabs>
      <w:spacing w:after="0"/>
      <w:ind w:left="737"/>
    </w:pPr>
  </w:style>
  <w:style w:type="paragraph" w:customStyle="1" w:styleId="-7">
    <w:name w:val="فهرست مندرجات - شماره صفحه ها"/>
    <w:basedOn w:val="Normal"/>
    <w:next w:val="Normal"/>
    <w:qFormat/>
    <w:rsid w:val="00557756"/>
    <w:pPr>
      <w:spacing w:after="0"/>
      <w:jc w:val="center"/>
    </w:pPr>
  </w:style>
  <w:style w:type="paragraph" w:customStyle="1" w:styleId="Style1">
    <w:name w:val="Style1"/>
    <w:basedOn w:val="-4"/>
    <w:next w:val="-7"/>
    <w:rsid w:val="00402F42"/>
  </w:style>
  <w:style w:type="paragraph" w:styleId="ListParagraph">
    <w:name w:val="List Paragraph"/>
    <w:basedOn w:val="Normal"/>
    <w:uiPriority w:val="34"/>
    <w:rsid w:val="00300DAA"/>
    <w:pPr>
      <w:ind w:left="720"/>
      <w:contextualSpacing/>
    </w:pPr>
  </w:style>
  <w:style w:type="paragraph" w:customStyle="1" w:styleId="ad">
    <w:name w:val="یادآوری و مثال (متن)"/>
    <w:basedOn w:val="Normal"/>
    <w:next w:val="Normal"/>
    <w:qFormat/>
    <w:rsid w:val="00056152"/>
    <w:rPr>
      <w:sz w:val="22"/>
      <w:szCs w:val="24"/>
      <w:lang w:bidi="ar-SA"/>
    </w:rPr>
  </w:style>
  <w:style w:type="paragraph" w:customStyle="1" w:styleId="-8">
    <w:name w:val="پیوست- کلمه  «پیوست»، شماره و نوع آن در عنوان صفحه پیوست"/>
    <w:basedOn w:val="Normal"/>
    <w:next w:val="Normal"/>
    <w:qFormat/>
    <w:rsid w:val="00EE5DAB"/>
    <w:pPr>
      <w:jc w:val="center"/>
    </w:pPr>
    <w:rPr>
      <w:rFonts w:ascii="Times New Roman Bold" w:hAnsi="Times New Roman Bold"/>
      <w:b/>
      <w:bCs/>
    </w:rPr>
  </w:style>
  <w:style w:type="paragraph" w:customStyle="1" w:styleId="ae">
    <w:name w:val="پیوست (عنوان)"/>
    <w:basedOn w:val="Normal"/>
    <w:next w:val="Normal"/>
    <w:qFormat/>
    <w:rsid w:val="00EE5DAB"/>
    <w:pPr>
      <w:spacing w:before="240" w:after="400"/>
      <w:jc w:val="center"/>
    </w:pPr>
    <w:rPr>
      <w:rFonts w:ascii="Times New Roman Bold" w:hAnsi="Times New Roman Bold"/>
      <w:b/>
      <w:bCs/>
      <w:lang w:bidi="ar-SA"/>
    </w:rPr>
  </w:style>
  <w:style w:type="paragraph" w:customStyle="1" w:styleId="af">
    <w:name w:val="شکل و جدول (عنوان)"/>
    <w:basedOn w:val="Normal"/>
    <w:qFormat/>
    <w:rsid w:val="00851483"/>
    <w:pPr>
      <w:spacing w:before="240" w:after="240"/>
      <w:jc w:val="center"/>
    </w:pPr>
    <w:rPr>
      <w:rFonts w:ascii="Times New Roman Bold" w:hAnsi="Times New Roman Bold"/>
      <w:b/>
      <w:bCs/>
      <w:sz w:val="22"/>
      <w:szCs w:val="24"/>
    </w:rPr>
  </w:style>
  <w:style w:type="paragraph" w:customStyle="1" w:styleId="af0">
    <w:name w:val="شکل و جدول (متن داخل)"/>
    <w:basedOn w:val="Normal"/>
    <w:next w:val="Normal"/>
    <w:qFormat/>
    <w:rsid w:val="003D6686"/>
    <w:pPr>
      <w:spacing w:after="0"/>
      <w:jc w:val="center"/>
    </w:pPr>
    <w:rPr>
      <w:sz w:val="22"/>
      <w:szCs w:val="24"/>
    </w:rPr>
  </w:style>
  <w:style w:type="paragraph" w:customStyle="1" w:styleId="af1">
    <w:name w:val="شکل و جدول (راهنما، پانوشت، یادآوری)"/>
    <w:basedOn w:val="Normal"/>
    <w:next w:val="Normal"/>
    <w:qFormat/>
    <w:rsid w:val="001F545A"/>
    <w:pPr>
      <w:spacing w:after="0"/>
    </w:pPr>
    <w:rPr>
      <w:sz w:val="18"/>
      <w:szCs w:val="20"/>
    </w:rPr>
  </w:style>
  <w:style w:type="paragraph" w:customStyle="1" w:styleId="a2">
    <w:name w:val="کتابنامه (مراجع)"/>
    <w:basedOn w:val="Normal"/>
    <w:next w:val="Normal"/>
    <w:qFormat/>
    <w:rsid w:val="00802696"/>
    <w:pPr>
      <w:numPr>
        <w:numId w:val="3"/>
      </w:numPr>
      <w:ind w:left="567" w:hanging="567"/>
    </w:pPr>
  </w:style>
  <w:style w:type="paragraph" w:customStyle="1" w:styleId="a">
    <w:name w:val="پاراگراف نوع فهرستی دارای خط تیره"/>
    <w:basedOn w:val="Normal"/>
    <w:next w:val="Normal"/>
    <w:qFormat/>
    <w:rsid w:val="00421A12"/>
    <w:pPr>
      <w:numPr>
        <w:numId w:val="4"/>
      </w:numPr>
      <w:ind w:left="227" w:hanging="227"/>
    </w:pPr>
  </w:style>
  <w:style w:type="paragraph" w:customStyle="1" w:styleId="a1">
    <w:name w:val="پاراگراف فهرست الفبایی"/>
    <w:basedOn w:val="Normal"/>
    <w:rsid w:val="00056B40"/>
    <w:pPr>
      <w:numPr>
        <w:numId w:val="5"/>
      </w:numPr>
      <w:ind w:left="397" w:hanging="397"/>
    </w:pPr>
  </w:style>
  <w:style w:type="paragraph" w:customStyle="1" w:styleId="a3">
    <w:name w:val="پاراگراف فهرست عددی"/>
    <w:basedOn w:val="Normal"/>
    <w:next w:val="Normal"/>
    <w:qFormat/>
    <w:rsid w:val="000B11C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96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05DC-1E5B-4080-AD74-33F80BE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fallah</dc:creator>
  <cp:lastModifiedBy>SSSS</cp:lastModifiedBy>
  <cp:revision>2</cp:revision>
  <cp:lastPrinted>2015-09-23T09:34:00Z</cp:lastPrinted>
  <dcterms:created xsi:type="dcterms:W3CDTF">2022-10-26T10:58:00Z</dcterms:created>
  <dcterms:modified xsi:type="dcterms:W3CDTF">2022-10-26T10:58:00Z</dcterms:modified>
</cp:coreProperties>
</file>